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A001" w14:textId="77777777" w:rsidR="00CD24E9" w:rsidRDefault="00CD24E9" w:rsidP="00745B05">
      <w:pPr>
        <w:ind w:left="113" w:right="113"/>
        <w:rPr>
          <w:i/>
          <w:iCs/>
        </w:rPr>
      </w:pPr>
      <w:bookmarkStart w:id="0" w:name="_GoBack"/>
      <w:bookmarkEnd w:id="0"/>
      <w:r>
        <w:rPr>
          <w:i/>
          <w:iCs/>
        </w:rPr>
        <w:t>ТИПОВАЯ ФОРМА</w:t>
      </w:r>
    </w:p>
    <w:p w14:paraId="6E132332" w14:textId="77777777" w:rsidR="00CD24E9" w:rsidRPr="00CA63BA" w:rsidRDefault="00CA63BA" w:rsidP="00745B05">
      <w:pPr>
        <w:jc w:val="right"/>
        <w:rPr>
          <w:bCs/>
        </w:rPr>
      </w:pPr>
      <w:r>
        <w:rPr>
          <w:bCs/>
        </w:rPr>
        <w:t>УТВЕРЖДЕНО</w:t>
      </w:r>
      <w:r w:rsidR="00CD24E9" w:rsidRPr="00CA63BA">
        <w:rPr>
          <w:bCs/>
        </w:rPr>
        <w:t xml:space="preserve"> </w:t>
      </w:r>
    </w:p>
    <w:p w14:paraId="6F3A3763" w14:textId="77777777" w:rsidR="00CD24E9" w:rsidRPr="00CA63BA" w:rsidRDefault="005B0C1F" w:rsidP="00745B05">
      <w:pPr>
        <w:jc w:val="right"/>
        <w:rPr>
          <w:bCs/>
        </w:rPr>
      </w:pPr>
      <w:r>
        <w:rPr>
          <w:bCs/>
        </w:rPr>
        <w:t>Председателем Правления</w:t>
      </w:r>
    </w:p>
    <w:p w14:paraId="276BC57B" w14:textId="77777777" w:rsidR="00B5212B" w:rsidRPr="00CA63BA" w:rsidRDefault="00B5212B" w:rsidP="00745B05">
      <w:pPr>
        <w:jc w:val="right"/>
        <w:rPr>
          <w:bCs/>
        </w:rPr>
      </w:pPr>
      <w:r w:rsidRPr="00CA63BA">
        <w:rPr>
          <w:bCs/>
        </w:rPr>
        <w:t>ООО «Первый Клиентский Банк»</w:t>
      </w:r>
    </w:p>
    <w:p w14:paraId="6C83C48A" w14:textId="77777777" w:rsidR="00CD24E9" w:rsidRDefault="00784B43" w:rsidP="00745B05">
      <w:pPr>
        <w:tabs>
          <w:tab w:val="left" w:pos="531"/>
          <w:tab w:val="left" w:pos="5315"/>
        </w:tabs>
        <w:ind w:left="-5"/>
        <w:jc w:val="right"/>
        <w:rPr>
          <w:b/>
          <w:bCs/>
        </w:rPr>
      </w:pPr>
      <w:r w:rsidRPr="00784B43">
        <w:rPr>
          <w:bCs/>
        </w:rPr>
        <w:t xml:space="preserve">приказ от </w:t>
      </w:r>
      <w:r w:rsidR="00C17858">
        <w:rPr>
          <w:bCs/>
        </w:rPr>
        <w:t>20</w:t>
      </w:r>
      <w:r w:rsidRPr="00784B43">
        <w:rPr>
          <w:bCs/>
        </w:rPr>
        <w:t xml:space="preserve"> </w:t>
      </w:r>
      <w:r w:rsidR="00C17858">
        <w:rPr>
          <w:bCs/>
        </w:rPr>
        <w:t>июня</w:t>
      </w:r>
      <w:r w:rsidRPr="00784B43">
        <w:rPr>
          <w:bCs/>
        </w:rPr>
        <w:t xml:space="preserve"> 2016 года № 16-</w:t>
      </w:r>
      <w:r w:rsidR="00C17858">
        <w:rPr>
          <w:bCs/>
        </w:rPr>
        <w:t>85</w:t>
      </w:r>
    </w:p>
    <w:p w14:paraId="1617DF91" w14:textId="77777777" w:rsidR="00CD24E9" w:rsidRDefault="00CD24E9" w:rsidP="00745B05">
      <w:pPr>
        <w:tabs>
          <w:tab w:val="left" w:pos="531"/>
          <w:tab w:val="left" w:pos="5315"/>
        </w:tabs>
        <w:ind w:left="-5"/>
        <w:jc w:val="right"/>
        <w:rPr>
          <w:b/>
          <w:bCs/>
        </w:rPr>
      </w:pPr>
    </w:p>
    <w:p w14:paraId="2CE873DA" w14:textId="77777777" w:rsidR="00CD24E9" w:rsidRPr="009817B6" w:rsidRDefault="00CD24E9" w:rsidP="00745B05">
      <w:pPr>
        <w:tabs>
          <w:tab w:val="left" w:pos="531"/>
          <w:tab w:val="left" w:pos="5315"/>
        </w:tabs>
        <w:ind w:left="-5"/>
        <w:jc w:val="right"/>
      </w:pPr>
    </w:p>
    <w:p w14:paraId="6CB1322F" w14:textId="77777777" w:rsidR="00CD24E9" w:rsidRDefault="00CD24E9" w:rsidP="001E7F41">
      <w:pPr>
        <w:ind w:left="113" w:right="113"/>
        <w:jc w:val="right"/>
        <w:rPr>
          <w:i/>
          <w:iCs/>
        </w:rPr>
      </w:pPr>
    </w:p>
    <w:p w14:paraId="64DF138F" w14:textId="77777777" w:rsidR="00CD24E9" w:rsidRDefault="00AE0740" w:rsidP="004A1ABC">
      <w:pPr>
        <w:jc w:val="center"/>
        <w:outlineLvl w:val="0"/>
        <w:rPr>
          <w:b/>
          <w:bCs/>
          <w:sz w:val="22"/>
          <w:szCs w:val="22"/>
          <w:u w:val="single"/>
        </w:rPr>
      </w:pPr>
      <w:r>
        <w:rPr>
          <w:b/>
          <w:bCs/>
          <w:sz w:val="22"/>
          <w:szCs w:val="22"/>
        </w:rPr>
        <w:t>Депозитарный договор (</w:t>
      </w:r>
      <w:r w:rsidR="00CD24E9" w:rsidRPr="003937A5">
        <w:rPr>
          <w:b/>
          <w:bCs/>
          <w:sz w:val="22"/>
          <w:szCs w:val="22"/>
        </w:rPr>
        <w:t>Договор счета депо</w:t>
      </w:r>
      <w:r>
        <w:rPr>
          <w:b/>
          <w:bCs/>
          <w:sz w:val="22"/>
          <w:szCs w:val="22"/>
        </w:rPr>
        <w:t>)</w:t>
      </w:r>
      <w:r w:rsidR="00CD24E9" w:rsidRPr="003937A5">
        <w:rPr>
          <w:b/>
          <w:bCs/>
          <w:sz w:val="22"/>
          <w:szCs w:val="22"/>
        </w:rPr>
        <w:t xml:space="preserve"> № </w:t>
      </w:r>
      <w:r w:rsidR="00CD24E9" w:rsidRPr="003937A5">
        <w:rPr>
          <w:b/>
          <w:bCs/>
          <w:sz w:val="22"/>
          <w:szCs w:val="22"/>
          <w:u w:val="single"/>
        </w:rPr>
        <w:t>_____________</w:t>
      </w:r>
    </w:p>
    <w:p w14:paraId="5CFE30BC" w14:textId="77777777" w:rsidR="00CD24E9" w:rsidRPr="003937A5" w:rsidRDefault="00CD24E9" w:rsidP="004A1ABC">
      <w:pPr>
        <w:jc w:val="center"/>
        <w:outlineLvl w:val="0"/>
        <w:rPr>
          <w:sz w:val="22"/>
          <w:szCs w:val="22"/>
        </w:rPr>
      </w:pPr>
    </w:p>
    <w:p w14:paraId="1EA089B2" w14:textId="77777777" w:rsidR="00CD24E9" w:rsidRDefault="00CD24E9" w:rsidP="004A1ABC">
      <w:pPr>
        <w:jc w:val="both"/>
        <w:rPr>
          <w:sz w:val="22"/>
          <w:szCs w:val="22"/>
        </w:rPr>
      </w:pPr>
    </w:p>
    <w:p w14:paraId="0FCF2CA3" w14:textId="77777777" w:rsidR="00CD24E9" w:rsidRPr="003937A5" w:rsidRDefault="00CD24E9" w:rsidP="004A1ABC">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______________ 20</w:t>
      </w:r>
      <w:r w:rsidRPr="003937A5">
        <w:rPr>
          <w:sz w:val="22"/>
          <w:szCs w:val="22"/>
        </w:rPr>
        <w:t>_____г.</w:t>
      </w:r>
    </w:p>
    <w:p w14:paraId="19F01AD2" w14:textId="77777777" w:rsidR="00CD24E9" w:rsidRDefault="00CD24E9" w:rsidP="004A1ABC">
      <w:pPr>
        <w:jc w:val="both"/>
        <w:rPr>
          <w:sz w:val="22"/>
          <w:szCs w:val="22"/>
        </w:rPr>
      </w:pPr>
    </w:p>
    <w:p w14:paraId="2B41A735" w14:textId="77777777" w:rsidR="00CD24E9" w:rsidRPr="003937A5" w:rsidRDefault="00CD24E9" w:rsidP="004A1ABC">
      <w:pPr>
        <w:jc w:val="both"/>
        <w:rPr>
          <w:sz w:val="22"/>
          <w:szCs w:val="22"/>
        </w:rPr>
      </w:pPr>
    </w:p>
    <w:p w14:paraId="10B86995" w14:textId="77777777" w:rsidR="00CD24E9" w:rsidRDefault="00B5212B" w:rsidP="00FA0CB2">
      <w:pPr>
        <w:ind w:firstLine="540"/>
        <w:jc w:val="both"/>
        <w:rPr>
          <w:sz w:val="22"/>
          <w:szCs w:val="22"/>
        </w:rPr>
      </w:pPr>
      <w:r w:rsidRPr="001E4BCC">
        <w:rPr>
          <w:sz w:val="22"/>
          <w:szCs w:val="22"/>
        </w:rPr>
        <w:t>ООО «Первый Клиентский Банк»</w:t>
      </w:r>
      <w:r w:rsidR="00CD24E9">
        <w:rPr>
          <w:sz w:val="22"/>
          <w:szCs w:val="22"/>
        </w:rPr>
        <w:t xml:space="preserve"> </w:t>
      </w:r>
      <w:r w:rsidR="00CD24E9" w:rsidRPr="003937A5">
        <w:rPr>
          <w:sz w:val="22"/>
          <w:szCs w:val="22"/>
        </w:rPr>
        <w:t xml:space="preserve">именуемый далее  «Депозитарий», осуществляющий депозитарную деятельность на основании Лицензии профессионального участника рынка ценных бумаг № </w:t>
      </w:r>
      <w:r w:rsidR="00925DD6" w:rsidRPr="00925DD6">
        <w:rPr>
          <w:sz w:val="22"/>
          <w:szCs w:val="22"/>
        </w:rPr>
        <w:t xml:space="preserve">077-13938-000100 </w:t>
      </w:r>
      <w:r w:rsidR="00CD24E9" w:rsidRPr="003937A5">
        <w:rPr>
          <w:sz w:val="22"/>
          <w:szCs w:val="22"/>
        </w:rPr>
        <w:t xml:space="preserve">от </w:t>
      </w:r>
      <w:r w:rsidR="00925DD6" w:rsidRPr="00925DD6">
        <w:rPr>
          <w:sz w:val="22"/>
          <w:szCs w:val="22"/>
        </w:rPr>
        <w:t>06</w:t>
      </w:r>
      <w:r w:rsidR="00925DD6">
        <w:rPr>
          <w:sz w:val="22"/>
          <w:szCs w:val="22"/>
        </w:rPr>
        <w:t xml:space="preserve"> июля </w:t>
      </w:r>
      <w:r w:rsidR="00925DD6" w:rsidRPr="00925DD6">
        <w:rPr>
          <w:sz w:val="22"/>
          <w:szCs w:val="22"/>
        </w:rPr>
        <w:t xml:space="preserve">2015 </w:t>
      </w:r>
      <w:r w:rsidR="00CD24E9" w:rsidRPr="003937A5">
        <w:rPr>
          <w:sz w:val="22"/>
          <w:szCs w:val="22"/>
        </w:rPr>
        <w:t>года, выданной</w:t>
      </w:r>
      <w:r w:rsidR="00CD24E9">
        <w:rPr>
          <w:sz w:val="22"/>
          <w:szCs w:val="22"/>
        </w:rPr>
        <w:t xml:space="preserve"> Банком России</w:t>
      </w:r>
      <w:r w:rsidR="00CD24E9" w:rsidRPr="003937A5">
        <w:rPr>
          <w:sz w:val="22"/>
          <w:szCs w:val="22"/>
        </w:rPr>
        <w:t xml:space="preserve">, в лице </w:t>
      </w:r>
      <w:r w:rsidR="00CD24E9" w:rsidRPr="00640E44">
        <w:rPr>
          <w:sz w:val="22"/>
          <w:szCs w:val="22"/>
        </w:rPr>
        <w:t>_____</w:t>
      </w:r>
      <w:r w:rsidR="00CD24E9">
        <w:rPr>
          <w:sz w:val="22"/>
          <w:szCs w:val="22"/>
        </w:rPr>
        <w:t>____________________________</w:t>
      </w:r>
      <w:r w:rsidR="00CD24E9" w:rsidRPr="003937A5">
        <w:rPr>
          <w:sz w:val="22"/>
          <w:szCs w:val="22"/>
        </w:rPr>
        <w:t xml:space="preserve">, действующего на основании </w:t>
      </w:r>
      <w:r w:rsidR="00CD24E9">
        <w:rPr>
          <w:sz w:val="22"/>
          <w:szCs w:val="22"/>
        </w:rPr>
        <w:t>_______________</w:t>
      </w:r>
      <w:r w:rsidR="00CD24E9" w:rsidRPr="003937A5">
        <w:rPr>
          <w:sz w:val="22"/>
          <w:szCs w:val="22"/>
        </w:rPr>
        <w:t xml:space="preserve">, с одной стороны, и </w:t>
      </w:r>
    </w:p>
    <w:p w14:paraId="0DB73DFE" w14:textId="77777777" w:rsidR="00CD24E9" w:rsidRPr="003937A5" w:rsidRDefault="00925DD6" w:rsidP="00925DD6">
      <w:pPr>
        <w:jc w:val="both"/>
        <w:rPr>
          <w:sz w:val="22"/>
          <w:szCs w:val="22"/>
        </w:rPr>
      </w:pPr>
      <w:r w:rsidRPr="00925DD6">
        <w:rPr>
          <w:sz w:val="22"/>
          <w:szCs w:val="22"/>
        </w:rPr>
        <w:t>_______________________________________</w:t>
      </w:r>
      <w:r w:rsidR="00CD24E9" w:rsidRPr="00925DD6">
        <w:rPr>
          <w:sz w:val="22"/>
          <w:szCs w:val="22"/>
        </w:rPr>
        <w:t>______________, именуемое далее «Депонент», в лице ________________________, действующего на основании__________________,</w:t>
      </w:r>
      <w:r w:rsidR="00CD24E9" w:rsidRPr="003937A5">
        <w:rPr>
          <w:sz w:val="22"/>
          <w:szCs w:val="22"/>
        </w:rPr>
        <w:t xml:space="preserve"> с другой стороны, совместно именуемые «Стороны», заключили настоящий договор, именуемый далее «Договор», о нижеследующем:</w:t>
      </w:r>
    </w:p>
    <w:p w14:paraId="49D1E9FA" w14:textId="77777777" w:rsidR="00CD24E9" w:rsidRPr="003937A5" w:rsidRDefault="00CD24E9" w:rsidP="004A1ABC">
      <w:pPr>
        <w:jc w:val="both"/>
        <w:rPr>
          <w:b/>
          <w:bCs/>
          <w:sz w:val="22"/>
          <w:szCs w:val="22"/>
        </w:rPr>
      </w:pPr>
    </w:p>
    <w:p w14:paraId="1509F836" w14:textId="77777777" w:rsidR="00CD24E9" w:rsidRPr="003937A5" w:rsidRDefault="00CD24E9" w:rsidP="004A1ABC">
      <w:pPr>
        <w:jc w:val="center"/>
        <w:outlineLvl w:val="0"/>
        <w:rPr>
          <w:b/>
          <w:bCs/>
          <w:sz w:val="22"/>
          <w:szCs w:val="22"/>
        </w:rPr>
      </w:pPr>
      <w:r w:rsidRPr="003937A5">
        <w:rPr>
          <w:b/>
          <w:bCs/>
          <w:sz w:val="22"/>
          <w:szCs w:val="22"/>
        </w:rPr>
        <w:t xml:space="preserve">1. Предмет </w:t>
      </w:r>
      <w:r>
        <w:rPr>
          <w:b/>
          <w:bCs/>
          <w:sz w:val="22"/>
          <w:szCs w:val="22"/>
        </w:rPr>
        <w:t>Д</w:t>
      </w:r>
      <w:r w:rsidRPr="003937A5">
        <w:rPr>
          <w:b/>
          <w:bCs/>
          <w:sz w:val="22"/>
          <w:szCs w:val="22"/>
        </w:rPr>
        <w:t>оговора</w:t>
      </w:r>
    </w:p>
    <w:p w14:paraId="3A83E1AC" w14:textId="77777777" w:rsidR="008947D5" w:rsidRDefault="00CD24E9" w:rsidP="00027B73">
      <w:pPr>
        <w:numPr>
          <w:ilvl w:val="0"/>
          <w:numId w:val="1"/>
        </w:numPr>
        <w:tabs>
          <w:tab w:val="left" w:pos="720"/>
        </w:tabs>
        <w:ind w:left="0" w:firstLine="360"/>
        <w:jc w:val="both"/>
        <w:rPr>
          <w:sz w:val="22"/>
          <w:szCs w:val="22"/>
        </w:rPr>
      </w:pPr>
      <w:r>
        <w:rPr>
          <w:sz w:val="22"/>
          <w:szCs w:val="22"/>
        </w:rPr>
        <w:t xml:space="preserve">В соответствии с условиями </w:t>
      </w:r>
      <w:r w:rsidR="008947D5">
        <w:rPr>
          <w:sz w:val="22"/>
          <w:szCs w:val="22"/>
        </w:rPr>
        <w:t xml:space="preserve">настоящего </w:t>
      </w:r>
      <w:r>
        <w:rPr>
          <w:sz w:val="22"/>
          <w:szCs w:val="22"/>
        </w:rPr>
        <w:t xml:space="preserve">Договора </w:t>
      </w:r>
      <w:r w:rsidRPr="003937A5">
        <w:rPr>
          <w:sz w:val="22"/>
          <w:szCs w:val="22"/>
        </w:rPr>
        <w:t xml:space="preserve">Депозитарий </w:t>
      </w:r>
      <w:r>
        <w:rPr>
          <w:sz w:val="22"/>
          <w:szCs w:val="22"/>
        </w:rPr>
        <w:t xml:space="preserve">принимает на себя </w:t>
      </w:r>
      <w:r w:rsidRPr="003937A5">
        <w:rPr>
          <w:sz w:val="22"/>
          <w:szCs w:val="22"/>
        </w:rPr>
        <w:t>обяз</w:t>
      </w:r>
      <w:r>
        <w:rPr>
          <w:sz w:val="22"/>
          <w:szCs w:val="22"/>
        </w:rPr>
        <w:t>ательства</w:t>
      </w:r>
      <w:r w:rsidRPr="003937A5">
        <w:rPr>
          <w:sz w:val="22"/>
          <w:szCs w:val="22"/>
        </w:rPr>
        <w:t xml:space="preserve"> за вознаграждение предоставлять Депоненту услуги</w:t>
      </w:r>
      <w:r w:rsidR="008947D5">
        <w:rPr>
          <w:sz w:val="22"/>
          <w:szCs w:val="22"/>
        </w:rPr>
        <w:t>:</w:t>
      </w:r>
    </w:p>
    <w:p w14:paraId="707543D8" w14:textId="77777777" w:rsidR="008947D5" w:rsidRDefault="00CD24E9" w:rsidP="00027B73">
      <w:pPr>
        <w:numPr>
          <w:ilvl w:val="0"/>
          <w:numId w:val="10"/>
        </w:numPr>
        <w:tabs>
          <w:tab w:val="left" w:pos="720"/>
        </w:tabs>
        <w:jc w:val="both"/>
        <w:rPr>
          <w:sz w:val="22"/>
          <w:szCs w:val="22"/>
        </w:rPr>
      </w:pPr>
      <w:r w:rsidRPr="003937A5">
        <w:rPr>
          <w:sz w:val="22"/>
          <w:szCs w:val="22"/>
        </w:rPr>
        <w:t>по хранению сертификатов ценных бумаг</w:t>
      </w:r>
      <w:r w:rsidR="008947D5">
        <w:rPr>
          <w:sz w:val="22"/>
          <w:szCs w:val="22"/>
        </w:rPr>
        <w:t>;</w:t>
      </w:r>
      <w:r w:rsidR="008947D5" w:rsidRPr="003937A5">
        <w:rPr>
          <w:sz w:val="22"/>
          <w:szCs w:val="22"/>
        </w:rPr>
        <w:t xml:space="preserve"> </w:t>
      </w:r>
    </w:p>
    <w:p w14:paraId="5DB8B6CB" w14:textId="77777777" w:rsidR="00A13B19" w:rsidRDefault="00CD24E9" w:rsidP="00027B73">
      <w:pPr>
        <w:numPr>
          <w:ilvl w:val="0"/>
          <w:numId w:val="10"/>
        </w:numPr>
        <w:tabs>
          <w:tab w:val="left" w:pos="720"/>
        </w:tabs>
        <w:jc w:val="both"/>
        <w:rPr>
          <w:sz w:val="22"/>
          <w:szCs w:val="22"/>
        </w:rPr>
      </w:pPr>
      <w:r w:rsidRPr="000002E9">
        <w:rPr>
          <w:sz w:val="22"/>
          <w:szCs w:val="22"/>
        </w:rPr>
        <w:t>учету и удостоверению прав на ценные бумаги, путем открытия и ведения счета депо Депонента и осуществления операций по этому счету</w:t>
      </w:r>
      <w:r w:rsidR="008947D5" w:rsidRPr="00010CED">
        <w:rPr>
          <w:sz w:val="22"/>
          <w:szCs w:val="22"/>
        </w:rPr>
        <w:t xml:space="preserve">; </w:t>
      </w:r>
    </w:p>
    <w:p w14:paraId="1249775F" w14:textId="77777777" w:rsidR="000002E9" w:rsidRDefault="000002E9" w:rsidP="00027B73">
      <w:pPr>
        <w:numPr>
          <w:ilvl w:val="0"/>
          <w:numId w:val="10"/>
        </w:numPr>
        <w:tabs>
          <w:tab w:val="left" w:pos="720"/>
        </w:tabs>
        <w:jc w:val="both"/>
        <w:rPr>
          <w:sz w:val="22"/>
          <w:szCs w:val="22"/>
        </w:rPr>
      </w:pPr>
      <w:r>
        <w:rPr>
          <w:sz w:val="22"/>
          <w:szCs w:val="22"/>
        </w:rPr>
        <w:t xml:space="preserve">а также </w:t>
      </w:r>
      <w:r w:rsidRPr="000002E9">
        <w:rPr>
          <w:sz w:val="22"/>
          <w:szCs w:val="22"/>
        </w:rPr>
        <w:t xml:space="preserve">оказание депозитарием услуг, содействующих реализации </w:t>
      </w:r>
      <w:r w:rsidR="00A13B19">
        <w:rPr>
          <w:sz w:val="22"/>
          <w:szCs w:val="22"/>
        </w:rPr>
        <w:t>В</w:t>
      </w:r>
      <w:r w:rsidRPr="000002E9">
        <w:rPr>
          <w:sz w:val="22"/>
          <w:szCs w:val="22"/>
        </w:rPr>
        <w:t>ладельцами ценных бумаг прав по принадлежащим им ценным бумагам.</w:t>
      </w:r>
    </w:p>
    <w:p w14:paraId="27752106" w14:textId="77777777" w:rsidR="00CD24E9" w:rsidRPr="00CA63BA" w:rsidRDefault="00CD24E9" w:rsidP="00027B73">
      <w:pPr>
        <w:numPr>
          <w:ilvl w:val="0"/>
          <w:numId w:val="1"/>
        </w:numPr>
        <w:ind w:left="0" w:firstLine="360"/>
        <w:jc w:val="both"/>
        <w:rPr>
          <w:sz w:val="22"/>
          <w:szCs w:val="22"/>
        </w:rPr>
      </w:pPr>
      <w:r w:rsidRPr="00CA63BA">
        <w:rPr>
          <w:sz w:val="22"/>
          <w:szCs w:val="22"/>
        </w:rPr>
        <w:t xml:space="preserve">Услуги по хранению сертификатов ценных бумаг, не сопровождающемуся учетом и удостоверением прав на ценные бумаги, не являются предметом Договора. </w:t>
      </w:r>
    </w:p>
    <w:p w14:paraId="5380AEC8" w14:textId="77777777" w:rsidR="00CD24E9" w:rsidRDefault="00CD24E9" w:rsidP="00027B73">
      <w:pPr>
        <w:numPr>
          <w:ilvl w:val="0"/>
          <w:numId w:val="1"/>
        </w:numPr>
        <w:tabs>
          <w:tab w:val="left" w:pos="720"/>
        </w:tabs>
        <w:ind w:left="0" w:firstLine="360"/>
        <w:jc w:val="both"/>
        <w:rPr>
          <w:sz w:val="22"/>
          <w:szCs w:val="22"/>
        </w:rPr>
      </w:pPr>
      <w:r w:rsidRPr="00CA63BA">
        <w:rPr>
          <w:sz w:val="22"/>
          <w:szCs w:val="22"/>
        </w:rPr>
        <w:t>Депозитарий при оказании услуг, указанных в пункте 1.1. Договора</w:t>
      </w:r>
      <w:r w:rsidR="008947D5">
        <w:rPr>
          <w:sz w:val="22"/>
          <w:szCs w:val="22"/>
        </w:rPr>
        <w:t>,</w:t>
      </w:r>
      <w:r w:rsidRPr="00CA63BA">
        <w:rPr>
          <w:sz w:val="22"/>
          <w:szCs w:val="22"/>
        </w:rPr>
        <w:t xml:space="preserve"> действует в порядке, </w:t>
      </w:r>
      <w:r w:rsidR="008947D5">
        <w:rPr>
          <w:sz w:val="22"/>
          <w:szCs w:val="22"/>
        </w:rPr>
        <w:t>установленном Условиями</w:t>
      </w:r>
      <w:r w:rsidR="00646713">
        <w:rPr>
          <w:sz w:val="22"/>
          <w:szCs w:val="22"/>
        </w:rPr>
        <w:t xml:space="preserve"> </w:t>
      </w:r>
      <w:r w:rsidRPr="00CA63BA">
        <w:rPr>
          <w:sz w:val="22"/>
          <w:szCs w:val="22"/>
        </w:rPr>
        <w:t xml:space="preserve">осуществления депозитарной деятельности </w:t>
      </w:r>
      <w:r w:rsidR="00B5212B" w:rsidRPr="005B0C1F">
        <w:rPr>
          <w:sz w:val="22"/>
          <w:szCs w:val="22"/>
        </w:rPr>
        <w:t>ООО «Первый Клиентский Банк»</w:t>
      </w:r>
      <w:r w:rsidR="00B5212B" w:rsidRPr="00CA63BA">
        <w:rPr>
          <w:sz w:val="22"/>
          <w:szCs w:val="22"/>
        </w:rPr>
        <w:t xml:space="preserve"> </w:t>
      </w:r>
      <w:r w:rsidRPr="00CA63BA">
        <w:rPr>
          <w:sz w:val="22"/>
          <w:szCs w:val="22"/>
        </w:rPr>
        <w:t xml:space="preserve">(далее - Условия), являющихся неотъемлемой частью </w:t>
      </w:r>
      <w:r w:rsidR="008947D5">
        <w:rPr>
          <w:sz w:val="22"/>
          <w:szCs w:val="22"/>
        </w:rPr>
        <w:t xml:space="preserve">настоящего </w:t>
      </w:r>
      <w:r w:rsidRPr="00CA63BA">
        <w:rPr>
          <w:sz w:val="22"/>
          <w:szCs w:val="22"/>
        </w:rPr>
        <w:t xml:space="preserve">Договора, с учетом особенностей, </w:t>
      </w:r>
      <w:r w:rsidR="008947D5">
        <w:rPr>
          <w:sz w:val="22"/>
          <w:szCs w:val="22"/>
        </w:rPr>
        <w:t>предусмотренных</w:t>
      </w:r>
      <w:r w:rsidR="008947D5" w:rsidRPr="00CA63BA">
        <w:rPr>
          <w:sz w:val="22"/>
          <w:szCs w:val="22"/>
        </w:rPr>
        <w:t xml:space="preserve"> </w:t>
      </w:r>
      <w:r w:rsidR="008947D5">
        <w:rPr>
          <w:sz w:val="22"/>
          <w:szCs w:val="22"/>
        </w:rPr>
        <w:t xml:space="preserve">настоящим </w:t>
      </w:r>
      <w:r w:rsidRPr="00CA63BA">
        <w:rPr>
          <w:sz w:val="22"/>
          <w:szCs w:val="22"/>
        </w:rPr>
        <w:t>Договором.</w:t>
      </w:r>
    </w:p>
    <w:p w14:paraId="0ABE1310" w14:textId="77777777" w:rsidR="00380FDD" w:rsidRPr="000E7437" w:rsidRDefault="00380FDD" w:rsidP="00027B73">
      <w:pPr>
        <w:numPr>
          <w:ilvl w:val="0"/>
          <w:numId w:val="1"/>
        </w:numPr>
        <w:ind w:left="0" w:firstLine="360"/>
        <w:jc w:val="both"/>
        <w:rPr>
          <w:sz w:val="22"/>
          <w:szCs w:val="22"/>
        </w:rPr>
      </w:pPr>
      <w:r w:rsidRPr="000E7437">
        <w:rPr>
          <w:snapToGrid w:val="0"/>
          <w:sz w:val="22"/>
          <w:szCs w:val="22"/>
        </w:rPr>
        <w:t xml:space="preserve"> </w:t>
      </w:r>
      <w:r w:rsidRPr="000E7437">
        <w:rPr>
          <w:sz w:val="22"/>
          <w:szCs w:val="22"/>
        </w:rPr>
        <w:t>За пред</w:t>
      </w:r>
      <w:r>
        <w:rPr>
          <w:sz w:val="22"/>
          <w:szCs w:val="22"/>
        </w:rPr>
        <w:t xml:space="preserve">оставление депозитарных услуг с </w:t>
      </w:r>
      <w:r w:rsidRPr="000E7437">
        <w:rPr>
          <w:sz w:val="22"/>
          <w:szCs w:val="22"/>
        </w:rPr>
        <w:t xml:space="preserve">Депонента взимается плата согласно Тарифам на депозитарное обслуживание (далее – </w:t>
      </w:r>
      <w:r w:rsidR="008947D5">
        <w:rPr>
          <w:sz w:val="22"/>
          <w:szCs w:val="22"/>
        </w:rPr>
        <w:t>Т</w:t>
      </w:r>
      <w:r w:rsidR="008947D5" w:rsidRPr="000E7437">
        <w:rPr>
          <w:sz w:val="22"/>
          <w:szCs w:val="22"/>
        </w:rPr>
        <w:t>арифы</w:t>
      </w:r>
      <w:r w:rsidRPr="000E7437">
        <w:rPr>
          <w:sz w:val="22"/>
          <w:szCs w:val="22"/>
        </w:rPr>
        <w:t>), являющи</w:t>
      </w:r>
      <w:r w:rsidR="00C54E01">
        <w:rPr>
          <w:sz w:val="22"/>
          <w:szCs w:val="22"/>
        </w:rPr>
        <w:t>ми</w:t>
      </w:r>
      <w:r w:rsidRPr="000E7437">
        <w:rPr>
          <w:sz w:val="22"/>
          <w:szCs w:val="22"/>
        </w:rPr>
        <w:t>ся неотъемлемой частью настоящего Договора и   действующим</w:t>
      </w:r>
      <w:r w:rsidR="00C54E01">
        <w:rPr>
          <w:sz w:val="22"/>
          <w:szCs w:val="22"/>
        </w:rPr>
        <w:t>и</w:t>
      </w:r>
      <w:r w:rsidRPr="000E7437">
        <w:rPr>
          <w:sz w:val="22"/>
          <w:szCs w:val="22"/>
        </w:rPr>
        <w:t xml:space="preserve"> на момент оказания услуги. </w:t>
      </w:r>
    </w:p>
    <w:p w14:paraId="38EE0F93" w14:textId="77777777" w:rsidR="00380FDD" w:rsidRPr="000E7437" w:rsidRDefault="00380FDD" w:rsidP="00027B73">
      <w:pPr>
        <w:numPr>
          <w:ilvl w:val="0"/>
          <w:numId w:val="1"/>
        </w:numPr>
        <w:ind w:left="0" w:firstLine="360"/>
        <w:jc w:val="both"/>
        <w:rPr>
          <w:sz w:val="22"/>
          <w:szCs w:val="22"/>
        </w:rPr>
      </w:pPr>
      <w:r w:rsidRPr="000E7437">
        <w:rPr>
          <w:sz w:val="22"/>
          <w:szCs w:val="22"/>
        </w:rPr>
        <w:t xml:space="preserve"> Подписывая настоящий Договор, Депонент, тем самым, подтверждает, что внимательно ознакомился с содержанием Условий и Тарифов, признает их юридическую силу, как неотъемлемую часть настоящего Договора.</w:t>
      </w:r>
    </w:p>
    <w:p w14:paraId="1FD84E2D" w14:textId="77777777" w:rsidR="00CD24E9" w:rsidRPr="00CA63BA" w:rsidRDefault="00CD24E9" w:rsidP="00B651E7">
      <w:pPr>
        <w:tabs>
          <w:tab w:val="left" w:pos="720"/>
        </w:tabs>
        <w:jc w:val="both"/>
        <w:rPr>
          <w:b/>
          <w:bCs/>
          <w:sz w:val="22"/>
          <w:szCs w:val="22"/>
        </w:rPr>
      </w:pPr>
    </w:p>
    <w:p w14:paraId="483BCAAC" w14:textId="77777777" w:rsidR="00CD24E9" w:rsidRPr="00CA63BA" w:rsidRDefault="00CD24E9" w:rsidP="004A1ABC">
      <w:pPr>
        <w:jc w:val="center"/>
        <w:outlineLvl w:val="0"/>
        <w:rPr>
          <w:b/>
          <w:bCs/>
          <w:sz w:val="22"/>
          <w:szCs w:val="22"/>
        </w:rPr>
      </w:pPr>
      <w:r w:rsidRPr="00CA63BA">
        <w:rPr>
          <w:b/>
          <w:bCs/>
          <w:sz w:val="22"/>
          <w:szCs w:val="22"/>
        </w:rPr>
        <w:t>2. Допустимые к операциям ценные бумаги</w:t>
      </w:r>
    </w:p>
    <w:p w14:paraId="38DAF669" w14:textId="77777777" w:rsidR="00CD24E9" w:rsidRPr="00CA63BA" w:rsidRDefault="00CD24E9" w:rsidP="00E45FBF">
      <w:pPr>
        <w:ind w:firstLine="360"/>
        <w:jc w:val="both"/>
        <w:rPr>
          <w:strike/>
          <w:sz w:val="22"/>
          <w:szCs w:val="22"/>
        </w:rPr>
      </w:pPr>
      <w:r w:rsidRPr="00CA63BA">
        <w:rPr>
          <w:sz w:val="22"/>
          <w:szCs w:val="22"/>
        </w:rPr>
        <w:t xml:space="preserve">2.1. Депозитарий оказывает Депоненту услуги, предусмотренные Договором, в отношении ценных бумаг, прошедших процедуру допуска к обслуживанию в Депозитарии. </w:t>
      </w:r>
    </w:p>
    <w:p w14:paraId="432BF063" w14:textId="77777777" w:rsidR="00CD24E9" w:rsidRPr="00CA63BA" w:rsidRDefault="00CD24E9" w:rsidP="004A1ABC">
      <w:pPr>
        <w:jc w:val="center"/>
        <w:rPr>
          <w:b/>
          <w:bCs/>
          <w:sz w:val="22"/>
          <w:szCs w:val="22"/>
        </w:rPr>
      </w:pPr>
    </w:p>
    <w:p w14:paraId="07B1E26E" w14:textId="77777777" w:rsidR="00CD24E9" w:rsidRPr="00CA63BA" w:rsidRDefault="00CD24E9" w:rsidP="004A1ABC">
      <w:pPr>
        <w:jc w:val="center"/>
        <w:outlineLvl w:val="0"/>
        <w:rPr>
          <w:b/>
          <w:bCs/>
          <w:sz w:val="22"/>
          <w:szCs w:val="22"/>
        </w:rPr>
      </w:pPr>
      <w:r w:rsidRPr="00CA63BA">
        <w:rPr>
          <w:b/>
          <w:bCs/>
          <w:sz w:val="22"/>
          <w:szCs w:val="22"/>
        </w:rPr>
        <w:t>3. Права и обязанности Сторон</w:t>
      </w:r>
    </w:p>
    <w:p w14:paraId="4E484EFB" w14:textId="77777777" w:rsidR="00CD24E9" w:rsidRDefault="00CD24E9" w:rsidP="00565493">
      <w:pPr>
        <w:ind w:firstLine="360"/>
        <w:jc w:val="both"/>
        <w:rPr>
          <w:b/>
          <w:bCs/>
          <w:sz w:val="22"/>
          <w:szCs w:val="22"/>
        </w:rPr>
      </w:pPr>
      <w:r w:rsidRPr="00CA63BA">
        <w:rPr>
          <w:sz w:val="22"/>
          <w:szCs w:val="22"/>
        </w:rPr>
        <w:t xml:space="preserve">3.1. </w:t>
      </w:r>
      <w:r w:rsidRPr="00CA63BA">
        <w:rPr>
          <w:b/>
          <w:bCs/>
          <w:sz w:val="22"/>
          <w:szCs w:val="22"/>
        </w:rPr>
        <w:t>Депозитарий обязуется:</w:t>
      </w:r>
    </w:p>
    <w:p w14:paraId="470AD5CA" w14:textId="77777777" w:rsidR="00E45FBF" w:rsidRPr="00455DB0" w:rsidRDefault="001F387E" w:rsidP="00E45FBF">
      <w:pPr>
        <w:ind w:firstLine="360"/>
        <w:jc w:val="both"/>
        <w:rPr>
          <w:sz w:val="22"/>
          <w:szCs w:val="22"/>
        </w:rPr>
      </w:pPr>
      <w:r w:rsidRPr="00455DB0">
        <w:rPr>
          <w:sz w:val="22"/>
          <w:szCs w:val="22"/>
        </w:rPr>
        <w:t xml:space="preserve">3.1.1. </w:t>
      </w:r>
      <w:r w:rsidR="00E45FBF" w:rsidRPr="00455DB0">
        <w:rPr>
          <w:sz w:val="22"/>
          <w:szCs w:val="22"/>
        </w:rPr>
        <w:t>В своей деятельности руководствоваться действующими нормативными актами Российской Федерации в сфере финансовых рынков и настоящим Договором.</w:t>
      </w:r>
    </w:p>
    <w:p w14:paraId="05B881B9" w14:textId="77777777" w:rsidR="00CD24E9" w:rsidRPr="00CA63BA" w:rsidRDefault="001F387E" w:rsidP="00E45FBF">
      <w:pPr>
        <w:ind w:firstLine="360"/>
        <w:jc w:val="both"/>
        <w:rPr>
          <w:sz w:val="22"/>
          <w:szCs w:val="22"/>
        </w:rPr>
      </w:pPr>
      <w:r>
        <w:rPr>
          <w:sz w:val="22"/>
          <w:szCs w:val="22"/>
        </w:rPr>
        <w:t xml:space="preserve">3.1.2. </w:t>
      </w:r>
      <w:r w:rsidR="00CD24E9" w:rsidRPr="00CA63BA">
        <w:rPr>
          <w:sz w:val="22"/>
          <w:szCs w:val="22"/>
        </w:rPr>
        <w:t xml:space="preserve">Открыть Депоненту, в соответствии с его поручением, один или несколько счетов депо, </w:t>
      </w:r>
      <w:r w:rsidR="00010CED" w:rsidRPr="00CA63BA">
        <w:rPr>
          <w:sz w:val="22"/>
          <w:szCs w:val="22"/>
        </w:rPr>
        <w:t>сроки,</w:t>
      </w:r>
      <w:r w:rsidR="00CD24E9" w:rsidRPr="00CA63BA">
        <w:rPr>
          <w:sz w:val="22"/>
          <w:szCs w:val="22"/>
        </w:rPr>
        <w:t xml:space="preserve"> открытия которых определены Условиями.</w:t>
      </w:r>
    </w:p>
    <w:p w14:paraId="125559CC" w14:textId="77777777" w:rsidR="00CD24E9" w:rsidRPr="00CA63BA" w:rsidRDefault="001F387E" w:rsidP="00E45FBF">
      <w:pPr>
        <w:ind w:firstLine="360"/>
        <w:jc w:val="both"/>
        <w:rPr>
          <w:sz w:val="22"/>
          <w:szCs w:val="22"/>
        </w:rPr>
      </w:pPr>
      <w:r>
        <w:rPr>
          <w:sz w:val="22"/>
          <w:szCs w:val="22"/>
        </w:rPr>
        <w:t xml:space="preserve">3.1.3. </w:t>
      </w:r>
      <w:r w:rsidR="00CD24E9" w:rsidRPr="00CA63BA">
        <w:rPr>
          <w:sz w:val="22"/>
          <w:szCs w:val="22"/>
        </w:rPr>
        <w:t>Принимать на хранение</w:t>
      </w:r>
      <w:r w:rsidR="00B923FD">
        <w:rPr>
          <w:sz w:val="22"/>
          <w:szCs w:val="22"/>
        </w:rPr>
        <w:t xml:space="preserve"> и </w:t>
      </w:r>
      <w:r w:rsidR="00CD24E9" w:rsidRPr="00CA63BA">
        <w:rPr>
          <w:sz w:val="22"/>
          <w:szCs w:val="22"/>
        </w:rPr>
        <w:t xml:space="preserve"> </w:t>
      </w:r>
      <w:r w:rsidR="00B923FD" w:rsidRPr="00CA63BA">
        <w:rPr>
          <w:sz w:val="22"/>
          <w:szCs w:val="22"/>
        </w:rPr>
        <w:t>уч</w:t>
      </w:r>
      <w:r w:rsidR="00B923FD">
        <w:rPr>
          <w:sz w:val="22"/>
          <w:szCs w:val="22"/>
        </w:rPr>
        <w:t xml:space="preserve">итывать </w:t>
      </w:r>
      <w:r w:rsidR="00B923FD" w:rsidRPr="00CA63BA">
        <w:rPr>
          <w:sz w:val="22"/>
          <w:szCs w:val="22"/>
        </w:rPr>
        <w:t xml:space="preserve"> </w:t>
      </w:r>
      <w:r w:rsidR="00CD24E9" w:rsidRPr="00CA63BA">
        <w:rPr>
          <w:sz w:val="22"/>
          <w:szCs w:val="22"/>
        </w:rPr>
        <w:t>на счета</w:t>
      </w:r>
      <w:r w:rsidR="00B923FD">
        <w:rPr>
          <w:sz w:val="22"/>
          <w:szCs w:val="22"/>
        </w:rPr>
        <w:t>х</w:t>
      </w:r>
      <w:r w:rsidR="00CD24E9" w:rsidRPr="00CA63BA">
        <w:rPr>
          <w:sz w:val="22"/>
          <w:szCs w:val="22"/>
        </w:rPr>
        <w:t xml:space="preserve"> депо ценные бумаги, прошедшие процедуру допуска к обслуживанию в Депозитарии. </w:t>
      </w:r>
    </w:p>
    <w:p w14:paraId="6F629470" w14:textId="77777777" w:rsidR="00CD24E9" w:rsidRPr="00CA63BA" w:rsidRDefault="001F387E" w:rsidP="00E45FBF">
      <w:pPr>
        <w:ind w:firstLine="360"/>
        <w:jc w:val="both"/>
        <w:rPr>
          <w:sz w:val="22"/>
          <w:szCs w:val="22"/>
        </w:rPr>
      </w:pPr>
      <w:r>
        <w:rPr>
          <w:sz w:val="22"/>
          <w:szCs w:val="22"/>
        </w:rPr>
        <w:t xml:space="preserve">3.1.4. </w:t>
      </w:r>
      <w:r w:rsidR="00CD24E9" w:rsidRPr="00CA63BA">
        <w:rPr>
          <w:sz w:val="22"/>
          <w:szCs w:val="22"/>
        </w:rPr>
        <w:t>Производить по поручениям Депонента предусмотренные Условиями операции с ценными бумагами, которые хранятся и/или права на которые</w:t>
      </w:r>
      <w:r w:rsidR="00B923FD">
        <w:rPr>
          <w:sz w:val="22"/>
          <w:szCs w:val="22"/>
        </w:rPr>
        <w:t>,</w:t>
      </w:r>
      <w:r w:rsidR="00CD24E9" w:rsidRPr="00CA63BA">
        <w:rPr>
          <w:sz w:val="22"/>
          <w:szCs w:val="22"/>
        </w:rPr>
        <w:t xml:space="preserve"> учитываются на его счетах депо</w:t>
      </w:r>
      <w:r w:rsidR="00B60AAD">
        <w:rPr>
          <w:sz w:val="22"/>
          <w:szCs w:val="22"/>
        </w:rPr>
        <w:t xml:space="preserve"> </w:t>
      </w:r>
      <w:r>
        <w:rPr>
          <w:sz w:val="22"/>
          <w:szCs w:val="22"/>
        </w:rPr>
        <w:t>в сроки, установленные действующим законодательством Российской Федерации и Условиями</w:t>
      </w:r>
      <w:r w:rsidR="00CD24E9" w:rsidRPr="00CA63BA">
        <w:rPr>
          <w:sz w:val="22"/>
          <w:szCs w:val="22"/>
        </w:rPr>
        <w:t xml:space="preserve">. </w:t>
      </w:r>
    </w:p>
    <w:p w14:paraId="33E588C5" w14:textId="77777777" w:rsidR="00B923FD" w:rsidRDefault="00E45FBF" w:rsidP="00E45FBF">
      <w:pPr>
        <w:ind w:firstLine="360"/>
        <w:jc w:val="both"/>
        <w:rPr>
          <w:sz w:val="22"/>
          <w:szCs w:val="22"/>
        </w:rPr>
      </w:pPr>
      <w:r>
        <w:rPr>
          <w:sz w:val="22"/>
          <w:szCs w:val="22"/>
        </w:rPr>
        <w:t xml:space="preserve">3.1.5. </w:t>
      </w:r>
      <w:r w:rsidR="00CD24E9" w:rsidRPr="00CA63BA">
        <w:rPr>
          <w:sz w:val="22"/>
          <w:szCs w:val="22"/>
        </w:rPr>
        <w:t xml:space="preserve">Предоставлять по запросу Депонента информацию о состоянии его счетов депо и всех операциях, произведенных по ним. </w:t>
      </w:r>
    </w:p>
    <w:p w14:paraId="07BCBF9E" w14:textId="77777777" w:rsidR="00B923FD" w:rsidRDefault="00E45FBF" w:rsidP="00E45FBF">
      <w:pPr>
        <w:ind w:firstLine="360"/>
        <w:jc w:val="both"/>
        <w:rPr>
          <w:sz w:val="22"/>
          <w:szCs w:val="22"/>
        </w:rPr>
      </w:pPr>
      <w:r>
        <w:rPr>
          <w:sz w:val="22"/>
          <w:szCs w:val="22"/>
        </w:rPr>
        <w:t xml:space="preserve">3.1.6. </w:t>
      </w:r>
      <w:r w:rsidR="00CD24E9" w:rsidRPr="00CA63BA">
        <w:rPr>
          <w:sz w:val="22"/>
          <w:szCs w:val="22"/>
        </w:rPr>
        <w:t xml:space="preserve">Предоставлять Депоненту периодическую отчетность, определенную Условиями. </w:t>
      </w:r>
    </w:p>
    <w:p w14:paraId="6F0FBFE7" w14:textId="77777777" w:rsidR="00CD24E9" w:rsidRPr="00E45FBF" w:rsidRDefault="00E45FBF" w:rsidP="00E45FBF">
      <w:pPr>
        <w:ind w:firstLine="360"/>
        <w:jc w:val="both"/>
        <w:rPr>
          <w:sz w:val="22"/>
          <w:szCs w:val="22"/>
        </w:rPr>
      </w:pPr>
      <w:r w:rsidRPr="00455DB0">
        <w:rPr>
          <w:sz w:val="22"/>
          <w:szCs w:val="22"/>
        </w:rPr>
        <w:lastRenderedPageBreak/>
        <w:t xml:space="preserve">3.1.7. </w:t>
      </w:r>
      <w:r w:rsidR="00A3397D" w:rsidRPr="00455DB0">
        <w:rPr>
          <w:sz w:val="22"/>
          <w:szCs w:val="22"/>
        </w:rPr>
        <w:t>О</w:t>
      </w:r>
      <w:r w:rsidR="00CD24E9" w:rsidRPr="00B923FD">
        <w:rPr>
          <w:sz w:val="22"/>
          <w:szCs w:val="22"/>
        </w:rPr>
        <w:t xml:space="preserve">беспечивать и поддерживать обособленное хранение ценных бумаг и/или учет прав на ценные бумаги Депонента и ценных бумаг других депонентов Депозитария, а также обособленное хранение ценных бумаг и/или учет прав на ценные бумаги Депонента и ценных бумаг, принадлежащих </w:t>
      </w:r>
      <w:r w:rsidR="00CD24E9" w:rsidRPr="00E45FBF">
        <w:rPr>
          <w:sz w:val="22"/>
          <w:szCs w:val="22"/>
        </w:rPr>
        <w:t>самому Депозитарию.</w:t>
      </w:r>
    </w:p>
    <w:p w14:paraId="4A41E0E7" w14:textId="77777777" w:rsidR="00B923FD" w:rsidRPr="00E45FBF" w:rsidRDefault="00E45FBF" w:rsidP="00E45FBF">
      <w:pPr>
        <w:ind w:firstLine="360"/>
        <w:jc w:val="both"/>
        <w:rPr>
          <w:sz w:val="22"/>
          <w:szCs w:val="22"/>
        </w:rPr>
      </w:pPr>
      <w:r w:rsidRPr="00E45FBF">
        <w:rPr>
          <w:sz w:val="22"/>
          <w:szCs w:val="22"/>
        </w:rPr>
        <w:t xml:space="preserve">3.1.8. </w:t>
      </w:r>
      <w:r w:rsidR="002702EB" w:rsidRPr="00E45FBF">
        <w:rPr>
          <w:sz w:val="22"/>
          <w:szCs w:val="22"/>
        </w:rPr>
        <w:t xml:space="preserve">Получать все причитающиеся Депоненту доходы по ценным бумагам, зачисляя их на указанный в анкете Депонента счет, </w:t>
      </w:r>
      <w:r w:rsidR="00A3397D">
        <w:rPr>
          <w:sz w:val="22"/>
          <w:szCs w:val="22"/>
        </w:rPr>
        <w:t xml:space="preserve">в порядке и сроки установленные Условиями, </w:t>
      </w:r>
      <w:r w:rsidR="002702EB" w:rsidRPr="00E45FBF">
        <w:rPr>
          <w:sz w:val="22"/>
          <w:szCs w:val="22"/>
        </w:rPr>
        <w:t xml:space="preserve"> после получения соответствующей суммы доходов от Эмитента ценных бумаг (его платежного агента по выплате дохода по ценным бумагам).</w:t>
      </w:r>
    </w:p>
    <w:p w14:paraId="5C5DCB9E"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9. Обеспечивать сохранность учетных записей, фиксирующих права на </w:t>
      </w:r>
      <w:r w:rsidRPr="00A3397D">
        <w:rPr>
          <w:sz w:val="22"/>
          <w:szCs w:val="22"/>
        </w:rPr>
        <w:t>ц</w:t>
      </w:r>
      <w:r w:rsidR="00E45FBF" w:rsidRPr="00A3397D">
        <w:rPr>
          <w:sz w:val="22"/>
          <w:szCs w:val="22"/>
        </w:rPr>
        <w:t xml:space="preserve">енные бумаги, а также проводить сверку на предмет соответствия указанных записей  данным реестров владельцев именных </w:t>
      </w:r>
      <w:r w:rsidRPr="00A3397D">
        <w:rPr>
          <w:sz w:val="22"/>
          <w:szCs w:val="22"/>
        </w:rPr>
        <w:t>ц</w:t>
      </w:r>
      <w:r w:rsidR="00E45FBF" w:rsidRPr="00A3397D">
        <w:rPr>
          <w:sz w:val="22"/>
          <w:szCs w:val="22"/>
        </w:rPr>
        <w:t>енных бумаг или других депозитариев, в которых Депозитарию открыты счета депо номинального держателя (далее – другие депозитарии), в сроки и порядке, предусмотренном Условиями и договорами с другими депозитариями.</w:t>
      </w:r>
    </w:p>
    <w:p w14:paraId="1559541A"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0. Обеспечивать сохранность принятых сертификатов документарных </w:t>
      </w:r>
      <w:r w:rsidRPr="00A3397D">
        <w:rPr>
          <w:sz w:val="22"/>
          <w:szCs w:val="22"/>
        </w:rPr>
        <w:t>ц</w:t>
      </w:r>
      <w:r w:rsidR="00E45FBF" w:rsidRPr="00A3397D">
        <w:rPr>
          <w:sz w:val="22"/>
          <w:szCs w:val="22"/>
        </w:rPr>
        <w:t>енных бумаг путем помещения их в специальное хранилище, отвечающее требованиям нормативных актов Российской Федерации в сфере финансовых рынков. При этом Депозитарий обеспечивает контроль подлинности принимаемых на хранение сертификатов,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1EFC2BE9" w14:textId="77777777"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 xml:space="preserve">.1.11.Обеспечивать прием </w:t>
      </w:r>
      <w:r w:rsidRPr="00A3397D">
        <w:rPr>
          <w:sz w:val="22"/>
          <w:szCs w:val="22"/>
        </w:rPr>
        <w:t>ц</w:t>
      </w:r>
      <w:r w:rsidR="00E45FBF" w:rsidRPr="00A3397D">
        <w:rPr>
          <w:sz w:val="22"/>
          <w:szCs w:val="22"/>
        </w:rPr>
        <w:t>енных бумаг, переводимых на счет депо Депонента из других депозитариев или  из реестра владельцев именных ценных бумаг в соответствии с Условиями.</w:t>
      </w:r>
    </w:p>
    <w:p w14:paraId="4B2D418A" w14:textId="77777777" w:rsidR="00E45FBF" w:rsidRPr="00A3397D" w:rsidRDefault="00CF0D93" w:rsidP="00E45FBF">
      <w:pPr>
        <w:ind w:firstLine="357"/>
        <w:jc w:val="both"/>
        <w:rPr>
          <w:sz w:val="22"/>
          <w:szCs w:val="22"/>
        </w:rPr>
      </w:pPr>
      <w:r w:rsidRPr="00A3397D">
        <w:rPr>
          <w:sz w:val="22"/>
          <w:szCs w:val="22"/>
        </w:rPr>
        <w:t>3</w:t>
      </w:r>
      <w:r w:rsidR="00E45FBF" w:rsidRPr="00A3397D">
        <w:rPr>
          <w:sz w:val="22"/>
          <w:szCs w:val="22"/>
        </w:rPr>
        <w:t>.1.12. Обеспечивать, по требованию Депонента, выдачу сертификатов документарных Ценных бумаг. Настоящий пункт не распространяется на случаи хранения и учета прав на эмиссионные ценные бумаги на предъявителя с обязательным централизованным хранением.</w:t>
      </w:r>
    </w:p>
    <w:p w14:paraId="2238384E"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 xml:space="preserve">.1.13. Совершать все необходимые действия для обеспечения осуществления Депонентом прав, удостоверенных принадлежащими ему </w:t>
      </w:r>
      <w:r w:rsidRPr="00A3397D">
        <w:rPr>
          <w:sz w:val="22"/>
          <w:szCs w:val="22"/>
        </w:rPr>
        <w:t>ц</w:t>
      </w:r>
      <w:r w:rsidR="00E45FBF" w:rsidRPr="00A3397D">
        <w:rPr>
          <w:sz w:val="22"/>
          <w:szCs w:val="22"/>
        </w:rPr>
        <w:t>енными бумагами, в порядке и в сроки, определенные Условиями.</w:t>
      </w:r>
    </w:p>
    <w:p w14:paraId="61D4D4C3" w14:textId="77777777" w:rsidR="00E45FBF" w:rsidRPr="00A3397D" w:rsidRDefault="00CF0D93" w:rsidP="00E45FBF">
      <w:pPr>
        <w:ind w:firstLine="357"/>
        <w:jc w:val="both"/>
        <w:rPr>
          <w:snapToGrid w:val="0"/>
          <w:sz w:val="22"/>
          <w:szCs w:val="22"/>
        </w:rPr>
      </w:pPr>
      <w:r w:rsidRPr="00A3397D">
        <w:rPr>
          <w:sz w:val="22"/>
          <w:szCs w:val="22"/>
        </w:rPr>
        <w:t>3</w:t>
      </w:r>
      <w:r w:rsidR="00E45FBF" w:rsidRPr="00A3397D">
        <w:rPr>
          <w:sz w:val="22"/>
          <w:szCs w:val="22"/>
        </w:rPr>
        <w:t>.1.1</w:t>
      </w:r>
      <w:r w:rsidRPr="00A3397D">
        <w:rPr>
          <w:sz w:val="22"/>
          <w:szCs w:val="22"/>
        </w:rPr>
        <w:t>4</w:t>
      </w:r>
      <w:r w:rsidR="00E45FBF" w:rsidRPr="00A3397D">
        <w:rPr>
          <w:sz w:val="22"/>
          <w:szCs w:val="22"/>
        </w:rPr>
        <w:t>. Регистрировать факты обременения ценных бумаг депонента залогом, а также иными правами третьих лиц в порядке, предусмотренном Условиями.</w:t>
      </w:r>
    </w:p>
    <w:p w14:paraId="3CF3212B"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5</w:t>
      </w:r>
      <w:r w:rsidR="00E45FBF" w:rsidRPr="00A3397D">
        <w:rPr>
          <w:sz w:val="22"/>
          <w:szCs w:val="22"/>
        </w:rPr>
        <w:t>. Предоставлять Депоненту информацию о Депозитарии, подлежащую раскрытию в соответствии с требованиями  действующего законодательства Российской Федерации.</w:t>
      </w:r>
    </w:p>
    <w:p w14:paraId="564C50C7"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6</w:t>
      </w:r>
      <w:r w:rsidR="00E45FBF" w:rsidRPr="00A3397D">
        <w:rPr>
          <w:sz w:val="22"/>
          <w:szCs w:val="22"/>
        </w:rPr>
        <w:t xml:space="preserve">. Обеспечивать конфиденциальность информации о счете депо Депонента и иных сведений о Депоненте,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оссийской Федерации или в соответствии с соглашением Сторон. </w:t>
      </w:r>
    </w:p>
    <w:p w14:paraId="48C3BA2F"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1</w:t>
      </w:r>
      <w:r w:rsidRPr="00A3397D">
        <w:rPr>
          <w:sz w:val="22"/>
          <w:szCs w:val="22"/>
        </w:rPr>
        <w:t>7</w:t>
      </w:r>
      <w:r w:rsidR="00E45FBF" w:rsidRPr="00A3397D">
        <w:rPr>
          <w:sz w:val="22"/>
          <w:szCs w:val="22"/>
        </w:rPr>
        <w:t>. 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14:paraId="17CA7963"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8</w:t>
      </w:r>
      <w:r w:rsidR="00E45FBF" w:rsidRPr="00A3397D">
        <w:rPr>
          <w:sz w:val="22"/>
          <w:szCs w:val="22"/>
        </w:rPr>
        <w:t xml:space="preserve">. В случае проведения эмитентом </w:t>
      </w:r>
      <w:r w:rsidRPr="00A3397D">
        <w:rPr>
          <w:sz w:val="22"/>
          <w:szCs w:val="22"/>
        </w:rPr>
        <w:t>ц</w:t>
      </w:r>
      <w:r w:rsidR="00E45FBF" w:rsidRPr="00A3397D">
        <w:rPr>
          <w:sz w:val="22"/>
          <w:szCs w:val="22"/>
        </w:rPr>
        <w:t xml:space="preserve">енных бумаг Депонента мероприятий, направленных на осуществление прав, удостоверенных </w:t>
      </w:r>
      <w:r w:rsidRPr="00A3397D">
        <w:rPr>
          <w:sz w:val="22"/>
          <w:szCs w:val="22"/>
        </w:rPr>
        <w:t>ц</w:t>
      </w:r>
      <w:r w:rsidR="00E45FBF" w:rsidRPr="00A3397D">
        <w:rPr>
          <w:sz w:val="22"/>
          <w:szCs w:val="22"/>
        </w:rPr>
        <w:t xml:space="preserve">енными бумагами, или исполнение обязательств эмитента в отношении выпущенных им </w:t>
      </w:r>
      <w:r w:rsidRPr="00A3397D">
        <w:rPr>
          <w:sz w:val="22"/>
          <w:szCs w:val="22"/>
        </w:rPr>
        <w:t>ц</w:t>
      </w:r>
      <w:r w:rsidR="00E45FBF" w:rsidRPr="00A3397D">
        <w:rPr>
          <w:sz w:val="22"/>
          <w:szCs w:val="22"/>
        </w:rPr>
        <w:t>енных бумаг,  придерживаться  указаний эмитента, регистратора или иных, уполномоченных эмитентом лиц, а также выполнять необходимые операции по счетам депо Депонента только при получении выписки о проведенной регистратором или другим депозитарием операции по лицевому счету Депозитария как номинального держателя в соответствии с Условиями.</w:t>
      </w:r>
    </w:p>
    <w:p w14:paraId="4D9F9C69" w14:textId="77777777" w:rsidR="00E45FBF" w:rsidRPr="00A3397D" w:rsidRDefault="00CF0D93" w:rsidP="00E45FBF">
      <w:pPr>
        <w:pStyle w:val="26"/>
        <w:ind w:firstLine="357"/>
        <w:rPr>
          <w:sz w:val="22"/>
          <w:szCs w:val="22"/>
        </w:rPr>
      </w:pPr>
      <w:r w:rsidRPr="00A3397D">
        <w:rPr>
          <w:sz w:val="22"/>
          <w:szCs w:val="22"/>
        </w:rPr>
        <w:t>3</w:t>
      </w:r>
      <w:r w:rsidR="00E45FBF" w:rsidRPr="00A3397D">
        <w:rPr>
          <w:sz w:val="22"/>
          <w:szCs w:val="22"/>
        </w:rPr>
        <w:t>.1.</w:t>
      </w:r>
      <w:r w:rsidRPr="00A3397D">
        <w:rPr>
          <w:sz w:val="22"/>
          <w:szCs w:val="22"/>
        </w:rPr>
        <w:t>19</w:t>
      </w:r>
      <w:r w:rsidR="00E45FBF" w:rsidRPr="00A3397D">
        <w:rPr>
          <w:sz w:val="22"/>
          <w:szCs w:val="22"/>
        </w:rPr>
        <w:t xml:space="preserve">. В случае внесения изменений и дополнений в Условия уведомить об этом Депонента не позднее, чем за 10 (десять) календарных дней до предполагаемой даты вступления таких изменений в силу. </w:t>
      </w:r>
    </w:p>
    <w:p w14:paraId="7F4052FD" w14:textId="77777777" w:rsidR="00E45FBF" w:rsidRPr="00A3397D" w:rsidRDefault="00CF0D93" w:rsidP="00E45FBF">
      <w:pPr>
        <w:pStyle w:val="26"/>
        <w:ind w:firstLine="357"/>
        <w:rPr>
          <w:sz w:val="22"/>
          <w:szCs w:val="22"/>
        </w:rPr>
      </w:pPr>
      <w:r w:rsidRPr="00A3397D">
        <w:rPr>
          <w:sz w:val="22"/>
          <w:szCs w:val="22"/>
        </w:rPr>
        <w:t>3.1.20</w:t>
      </w:r>
      <w:r w:rsidR="00E45FBF" w:rsidRPr="00A3397D">
        <w:rPr>
          <w:sz w:val="22"/>
          <w:szCs w:val="22"/>
        </w:rPr>
        <w:t xml:space="preserve">. При назначении Депонентом попечителя счета депо заключить с последним договор. </w:t>
      </w:r>
    </w:p>
    <w:p w14:paraId="61BCB4DC" w14:textId="77777777" w:rsidR="00E45FBF" w:rsidRPr="00A3397D" w:rsidRDefault="00CF0D93" w:rsidP="00757A8A">
      <w:pPr>
        <w:pStyle w:val="26"/>
        <w:ind w:firstLine="357"/>
        <w:rPr>
          <w:sz w:val="22"/>
          <w:szCs w:val="22"/>
        </w:rPr>
      </w:pPr>
      <w:r w:rsidRPr="00A3397D">
        <w:rPr>
          <w:sz w:val="22"/>
          <w:szCs w:val="22"/>
        </w:rPr>
        <w:t>3.1.</w:t>
      </w:r>
      <w:r w:rsidR="00965F43" w:rsidRPr="00A3397D">
        <w:rPr>
          <w:sz w:val="22"/>
          <w:szCs w:val="22"/>
        </w:rPr>
        <w:t>21</w:t>
      </w:r>
      <w:r w:rsidR="00E45FBF" w:rsidRPr="00A3397D">
        <w:rPr>
          <w:sz w:val="22"/>
          <w:szCs w:val="22"/>
        </w:rPr>
        <w:t>. По первому требованию Депонента перерегистрировать Ценные бумаги на имя Депонента или указанного им лица в реестре владельцев именных ценных бумаг или перевести их в другой депозитарий в порядке, установленном Условиями, если соответствующие Ценные бумаги Депонента не обременены правами третьих лиц.</w:t>
      </w:r>
    </w:p>
    <w:p w14:paraId="1F734CFE" w14:textId="77777777" w:rsidR="00965F43" w:rsidRPr="00A3397D" w:rsidRDefault="00965F43" w:rsidP="00757A8A">
      <w:pPr>
        <w:ind w:firstLine="357"/>
      </w:pPr>
      <w:r w:rsidRPr="00A3397D">
        <w:rPr>
          <w:sz w:val="22"/>
          <w:szCs w:val="22"/>
        </w:rPr>
        <w:t>3.1.22. Оказывать по поручению Депонента иные услуги, предусмотренные Условиями</w:t>
      </w:r>
    </w:p>
    <w:p w14:paraId="255D636C" w14:textId="77777777" w:rsidR="00E45FBF" w:rsidRPr="00A3397D" w:rsidRDefault="00965F43" w:rsidP="00E45FBF">
      <w:pPr>
        <w:pStyle w:val="26"/>
        <w:ind w:firstLine="357"/>
        <w:rPr>
          <w:sz w:val="22"/>
          <w:szCs w:val="22"/>
        </w:rPr>
      </w:pPr>
      <w:r w:rsidRPr="00A3397D">
        <w:rPr>
          <w:sz w:val="22"/>
          <w:szCs w:val="22"/>
        </w:rPr>
        <w:t>3.1.2</w:t>
      </w:r>
      <w:r w:rsidR="00757A8A" w:rsidRPr="00A3397D">
        <w:rPr>
          <w:sz w:val="22"/>
          <w:szCs w:val="22"/>
        </w:rPr>
        <w:t>3</w:t>
      </w:r>
      <w:r w:rsidR="00E45FBF" w:rsidRPr="00A3397D">
        <w:rPr>
          <w:sz w:val="22"/>
          <w:szCs w:val="22"/>
        </w:rPr>
        <w:t xml:space="preserve">. Без распоряжения Депонента производить блокировку Ценных бумаг на счете депо Депонента на основании </w:t>
      </w:r>
      <w:r w:rsidR="00CD5D03" w:rsidRPr="00A3397D">
        <w:rPr>
          <w:sz w:val="22"/>
          <w:szCs w:val="22"/>
        </w:rPr>
        <w:t>соответствующего решения принятого судебными органами или уполномоченными государственными органами, а также в иных случаях, предусмотренных действующим законодательством Российской Федерации,</w:t>
      </w:r>
      <w:r w:rsidR="00CD5D03" w:rsidRPr="00A3397D">
        <w:t xml:space="preserve"> </w:t>
      </w:r>
      <w:r w:rsidR="00E45FBF" w:rsidRPr="00A3397D">
        <w:rPr>
          <w:sz w:val="22"/>
          <w:szCs w:val="22"/>
        </w:rPr>
        <w:t>с последующей выдачей Депоненту  отчета о проведенной операции.</w:t>
      </w:r>
    </w:p>
    <w:p w14:paraId="0ABBF417" w14:textId="77777777" w:rsidR="00E45FBF" w:rsidRPr="00A3397D" w:rsidRDefault="00965F43" w:rsidP="00F50C8B">
      <w:pPr>
        <w:ind w:firstLine="357"/>
        <w:jc w:val="both"/>
        <w:rPr>
          <w:sz w:val="22"/>
          <w:szCs w:val="22"/>
        </w:rPr>
      </w:pPr>
      <w:r w:rsidRPr="00A3397D">
        <w:rPr>
          <w:sz w:val="22"/>
          <w:szCs w:val="22"/>
        </w:rPr>
        <w:t>3.1.2</w:t>
      </w:r>
      <w:r w:rsidR="00757A8A" w:rsidRPr="00A3397D">
        <w:rPr>
          <w:sz w:val="22"/>
          <w:szCs w:val="22"/>
        </w:rPr>
        <w:t>4</w:t>
      </w:r>
      <w:r w:rsidR="00E45FBF" w:rsidRPr="00A3397D">
        <w:rPr>
          <w:sz w:val="22"/>
          <w:szCs w:val="22"/>
        </w:rPr>
        <w:t xml:space="preserve">. 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w:t>
      </w:r>
      <w:r w:rsidR="00E45FBF" w:rsidRPr="00A3397D">
        <w:rPr>
          <w:sz w:val="22"/>
          <w:szCs w:val="22"/>
        </w:rPr>
        <w:lastRenderedPageBreak/>
        <w:t xml:space="preserve">России  об аннулировании или приостановлении действия лицензии на осуществление депозитарной деятельности письменно уведомить об этом Депонента </w:t>
      </w:r>
      <w:r w:rsidR="00E45FBF" w:rsidRPr="00A3397D">
        <w:rPr>
          <w:snapToGrid w:val="0"/>
          <w:sz w:val="22"/>
          <w:szCs w:val="22"/>
        </w:rPr>
        <w:t>и предложить ему перевести ценные бумаги на лицевые счета в реестре или на счета депо в депозитариях</w:t>
      </w:r>
      <w:r w:rsidR="00E45FBF" w:rsidRPr="00A3397D">
        <w:rPr>
          <w:sz w:val="22"/>
          <w:szCs w:val="22"/>
        </w:rPr>
        <w:t>.</w:t>
      </w:r>
    </w:p>
    <w:p w14:paraId="678FBF44" w14:textId="77777777" w:rsidR="00F50C8B" w:rsidRPr="00A3397D" w:rsidRDefault="00E96909" w:rsidP="00F50C8B">
      <w:pPr>
        <w:pStyle w:val="af8"/>
        <w:spacing w:after="0"/>
        <w:ind w:left="0" w:firstLine="357"/>
        <w:jc w:val="both"/>
      </w:pPr>
      <w:r w:rsidRPr="00A3397D">
        <w:rPr>
          <w:sz w:val="22"/>
          <w:szCs w:val="22"/>
          <w:lang w:val="ru-RU" w:eastAsia="ru-RU"/>
        </w:rPr>
        <w:t>3.1.25</w:t>
      </w:r>
      <w:r w:rsidR="00E45FBF" w:rsidRPr="00A3397D">
        <w:rPr>
          <w:sz w:val="22"/>
          <w:szCs w:val="22"/>
          <w:lang w:val="ru-RU" w:eastAsia="ru-RU"/>
        </w:rPr>
        <w:t xml:space="preserve">. </w:t>
      </w:r>
      <w:r w:rsidR="00CD5D03" w:rsidRPr="00A3397D">
        <w:rPr>
          <w:sz w:val="22"/>
          <w:szCs w:val="22"/>
          <w:lang w:val="ru-RU" w:eastAsia="ru-RU"/>
        </w:rPr>
        <w:t xml:space="preserve">В случае получения </w:t>
      </w:r>
      <w:r w:rsidR="00F50C8B" w:rsidRPr="00A3397D">
        <w:rPr>
          <w:sz w:val="22"/>
          <w:szCs w:val="22"/>
          <w:lang w:val="ru-RU" w:eastAsia="ru-RU"/>
        </w:rPr>
        <w:t>Депозитар</w:t>
      </w:r>
      <w:r w:rsidR="00CD5D03" w:rsidRPr="00A3397D">
        <w:rPr>
          <w:sz w:val="22"/>
          <w:szCs w:val="22"/>
          <w:lang w:val="ru-RU" w:eastAsia="ru-RU"/>
        </w:rPr>
        <w:t>ием</w:t>
      </w:r>
      <w:r w:rsidR="00F50C8B" w:rsidRPr="00A3397D">
        <w:rPr>
          <w:sz w:val="22"/>
          <w:szCs w:val="22"/>
          <w:lang w:val="ru-RU" w:eastAsia="ru-RU"/>
        </w:rPr>
        <w:t xml:space="preserve"> от регистратора или вышестоящего Депозитария, в котором Депозитарию открыт счет номинального держателя, информацию и материалы, имеющие отношение к Ценным бумагам, учитываемым на Счетах депо Депонента (в том числе информацию о корпоративных действиях, осуществляемых эмитентом ценных бумаг), и не позднее рабочего дня, следующего за днем получения этой информации и материалов, уведомляет Депонентов путем размещения уведомлений и информации на сайте Депозитария в сети «Интернет» по адресу:</w:t>
      </w:r>
      <w:r w:rsidR="00F50C8B" w:rsidRPr="00A3397D">
        <w:t xml:space="preserve"> </w:t>
      </w:r>
      <w:hyperlink r:id="rId8" w:history="1">
        <w:r w:rsidR="00F50C8B" w:rsidRPr="00A3397D">
          <w:rPr>
            <w:rStyle w:val="afe"/>
            <w:color w:val="auto"/>
          </w:rPr>
          <w:t>http://www.1cb.ru</w:t>
        </w:r>
      </w:hyperlink>
      <w:r w:rsidR="00F50C8B" w:rsidRPr="00A3397D">
        <w:t>.</w:t>
      </w:r>
    </w:p>
    <w:p w14:paraId="10A9744A" w14:textId="77777777" w:rsidR="00F50C8B" w:rsidRPr="00A3397D" w:rsidRDefault="00F50C8B" w:rsidP="00F50C8B">
      <w:pPr>
        <w:pStyle w:val="af8"/>
        <w:spacing w:after="0"/>
        <w:ind w:left="0" w:firstLine="357"/>
        <w:jc w:val="both"/>
        <w:rPr>
          <w:b/>
          <w:bCs/>
        </w:rPr>
      </w:pPr>
      <w:r w:rsidRPr="00A3397D">
        <w:rPr>
          <w:sz w:val="22"/>
          <w:szCs w:val="22"/>
          <w:lang w:val="ru-RU" w:eastAsia="ru-RU"/>
        </w:rPr>
        <w:t>Датой уведомления считается дата размещения информации на сайте Депозитария в сети «Интернет» по адресу:</w:t>
      </w:r>
      <w:r w:rsidRPr="00A3397D">
        <w:t xml:space="preserve"> </w:t>
      </w:r>
      <w:hyperlink r:id="rId9" w:history="1">
        <w:r w:rsidRPr="00A3397D">
          <w:rPr>
            <w:rStyle w:val="afe"/>
            <w:color w:val="auto"/>
          </w:rPr>
          <w:t>http://www.1cb.ru</w:t>
        </w:r>
      </w:hyperlink>
      <w:r w:rsidRPr="00A3397D">
        <w:t>.</w:t>
      </w:r>
    </w:p>
    <w:p w14:paraId="4FDEF387" w14:textId="77777777" w:rsidR="00F50C8B" w:rsidRPr="00A3397D" w:rsidRDefault="00F50C8B" w:rsidP="00F50C8B">
      <w:pPr>
        <w:pStyle w:val="af8"/>
        <w:spacing w:after="0"/>
        <w:ind w:left="0" w:firstLine="357"/>
        <w:jc w:val="both"/>
        <w:rPr>
          <w:sz w:val="22"/>
          <w:szCs w:val="22"/>
          <w:lang w:val="ru-RU" w:eastAsia="ru-RU"/>
        </w:rPr>
      </w:pPr>
      <w:r w:rsidRPr="00A3397D">
        <w:rPr>
          <w:sz w:val="22"/>
          <w:szCs w:val="22"/>
          <w:lang w:val="ru-RU" w:eastAsia="ru-RU"/>
        </w:rPr>
        <w:t>3.1.2</w:t>
      </w:r>
      <w:r w:rsidR="006A4487" w:rsidRPr="00A3397D">
        <w:rPr>
          <w:sz w:val="22"/>
          <w:szCs w:val="22"/>
          <w:lang w:val="ru-RU" w:eastAsia="ru-RU"/>
        </w:rPr>
        <w:t>6</w:t>
      </w:r>
      <w:r w:rsidRPr="00A3397D">
        <w:rPr>
          <w:sz w:val="22"/>
          <w:szCs w:val="22"/>
          <w:lang w:val="ru-RU" w:eastAsia="ru-RU"/>
        </w:rPr>
        <w:t xml:space="preserve">. </w:t>
      </w:r>
      <w:r w:rsidR="00CD5D03" w:rsidRPr="00A3397D">
        <w:rPr>
          <w:sz w:val="22"/>
          <w:szCs w:val="22"/>
          <w:lang w:val="ru-RU" w:eastAsia="ru-RU"/>
        </w:rPr>
        <w:t>П</w:t>
      </w:r>
      <w:r w:rsidRPr="00A3397D">
        <w:rPr>
          <w:sz w:val="22"/>
          <w:szCs w:val="22"/>
          <w:lang w:val="ru-RU" w:eastAsia="ru-RU"/>
        </w:rPr>
        <w:t>ублик</w:t>
      </w:r>
      <w:r w:rsidR="00CD5D03" w:rsidRPr="00A3397D">
        <w:rPr>
          <w:sz w:val="22"/>
          <w:szCs w:val="22"/>
          <w:lang w:val="ru-RU" w:eastAsia="ru-RU"/>
        </w:rPr>
        <w:t>овать</w:t>
      </w:r>
      <w:r w:rsidRPr="00A3397D">
        <w:rPr>
          <w:sz w:val="22"/>
          <w:szCs w:val="22"/>
          <w:lang w:val="ru-RU" w:eastAsia="ru-RU"/>
        </w:rPr>
        <w:t xml:space="preserve"> на сайте следующие информационные сообщения:</w:t>
      </w:r>
    </w:p>
    <w:p w14:paraId="3731682C" w14:textId="77777777" w:rsidR="00F50C8B" w:rsidRPr="00A3397D" w:rsidRDefault="00F50C8B" w:rsidP="00F50C8B">
      <w:pPr>
        <w:ind w:firstLine="357"/>
        <w:jc w:val="both"/>
        <w:rPr>
          <w:sz w:val="22"/>
          <w:szCs w:val="22"/>
        </w:rPr>
      </w:pPr>
      <w:r w:rsidRPr="00A3397D">
        <w:rPr>
          <w:sz w:val="22"/>
          <w:szCs w:val="22"/>
        </w:rPr>
        <w:t>- о проведении собраний акционеров (владельцев ценных бумаг);</w:t>
      </w:r>
    </w:p>
    <w:p w14:paraId="7D76298F" w14:textId="77777777" w:rsidR="00F50C8B" w:rsidRPr="00A3397D" w:rsidRDefault="00F50C8B" w:rsidP="00F50C8B">
      <w:pPr>
        <w:ind w:firstLine="357"/>
        <w:jc w:val="both"/>
        <w:rPr>
          <w:sz w:val="22"/>
          <w:szCs w:val="22"/>
        </w:rPr>
      </w:pPr>
      <w:r w:rsidRPr="00A3397D">
        <w:rPr>
          <w:sz w:val="22"/>
          <w:szCs w:val="22"/>
        </w:rPr>
        <w:t>- об итогах голосования на собраниях акционеров (владельцев ценных бумаг);</w:t>
      </w:r>
    </w:p>
    <w:p w14:paraId="39256163" w14:textId="77777777" w:rsidR="00F50C8B" w:rsidRPr="00A3397D" w:rsidRDefault="00F50C8B" w:rsidP="00F50C8B">
      <w:pPr>
        <w:ind w:firstLine="357"/>
        <w:jc w:val="both"/>
        <w:rPr>
          <w:sz w:val="22"/>
          <w:szCs w:val="22"/>
        </w:rPr>
      </w:pPr>
      <w:r w:rsidRPr="00A3397D">
        <w:rPr>
          <w:sz w:val="22"/>
          <w:szCs w:val="22"/>
        </w:rPr>
        <w:t>- о добровольном или обязательном предложении о выкупе ценных бумаг;</w:t>
      </w:r>
    </w:p>
    <w:p w14:paraId="6A15F857" w14:textId="77777777" w:rsidR="00F50C8B" w:rsidRPr="00A3397D" w:rsidRDefault="00F50C8B" w:rsidP="00F50C8B">
      <w:pPr>
        <w:ind w:firstLine="357"/>
        <w:jc w:val="both"/>
        <w:rPr>
          <w:sz w:val="22"/>
          <w:szCs w:val="22"/>
        </w:rPr>
      </w:pPr>
      <w:r w:rsidRPr="00A3397D">
        <w:rPr>
          <w:sz w:val="22"/>
          <w:szCs w:val="22"/>
        </w:rPr>
        <w:t>- о приостановлении или возобновлении операций с ценными бумагами;</w:t>
      </w:r>
    </w:p>
    <w:p w14:paraId="67E51897" w14:textId="77777777" w:rsidR="00F50C8B" w:rsidRPr="00A3397D" w:rsidRDefault="00F50C8B" w:rsidP="00F50C8B">
      <w:pPr>
        <w:ind w:firstLine="357"/>
        <w:jc w:val="both"/>
        <w:rPr>
          <w:sz w:val="22"/>
          <w:szCs w:val="22"/>
        </w:rPr>
      </w:pPr>
      <w:r w:rsidRPr="00A3397D">
        <w:rPr>
          <w:sz w:val="22"/>
          <w:szCs w:val="22"/>
        </w:rPr>
        <w:t>- иную информацию, полученную Депозитарием.</w:t>
      </w:r>
    </w:p>
    <w:p w14:paraId="5AED43C7" w14:textId="77777777" w:rsidR="00F50C8B" w:rsidRPr="00A3397D" w:rsidRDefault="00F50C8B" w:rsidP="00F50C8B">
      <w:pPr>
        <w:ind w:firstLine="357"/>
        <w:jc w:val="both"/>
        <w:rPr>
          <w:sz w:val="22"/>
          <w:szCs w:val="22"/>
        </w:rPr>
      </w:pPr>
      <w:r w:rsidRPr="00A3397D">
        <w:rPr>
          <w:sz w:val="22"/>
          <w:szCs w:val="22"/>
        </w:rPr>
        <w:t xml:space="preserve"> Депозитарий несет ответственность за своевременное размещение вышеуказанной информации. </w:t>
      </w:r>
    </w:p>
    <w:p w14:paraId="5B4E0AD9" w14:textId="77777777" w:rsidR="00F50C8B" w:rsidRPr="00A3397D" w:rsidRDefault="00F50C8B" w:rsidP="00F50C8B">
      <w:pPr>
        <w:pStyle w:val="af8"/>
        <w:spacing w:after="0"/>
        <w:ind w:left="0" w:firstLine="357"/>
        <w:jc w:val="both"/>
        <w:rPr>
          <w:sz w:val="22"/>
          <w:szCs w:val="22"/>
          <w:lang w:val="ru-RU" w:eastAsia="ru-RU"/>
        </w:rPr>
      </w:pPr>
      <w:r w:rsidRPr="00A3397D">
        <w:rPr>
          <w:sz w:val="22"/>
          <w:szCs w:val="22"/>
          <w:lang w:val="ru-RU" w:eastAsia="ru-RU"/>
        </w:rPr>
        <w:t>Депонент самостоятельно просматривает соответствующие сообщения/уведомления на сайте Депозитария в сети «Интернет» по адресу:</w:t>
      </w:r>
      <w:r w:rsidRPr="00A3397D">
        <w:t xml:space="preserve"> </w:t>
      </w:r>
      <w:hyperlink r:id="rId10" w:history="1">
        <w:r w:rsidRPr="00A3397D">
          <w:rPr>
            <w:rStyle w:val="afe"/>
            <w:color w:val="auto"/>
          </w:rPr>
          <w:t>http://www.1cb.ru</w:t>
        </w:r>
      </w:hyperlink>
      <w:r w:rsidRPr="00A3397D">
        <w:t xml:space="preserve">. </w:t>
      </w:r>
      <w:r w:rsidRPr="00A3397D">
        <w:rPr>
          <w:sz w:val="22"/>
          <w:szCs w:val="22"/>
          <w:lang w:val="ru-RU" w:eastAsia="ru-RU"/>
        </w:rPr>
        <w:t xml:space="preserve">Ответственность за получение упомянутых выше уведомлений и информации лежит на Депоненте. </w:t>
      </w:r>
    </w:p>
    <w:p w14:paraId="5C0313B4" w14:textId="77777777" w:rsidR="00F50C8B" w:rsidRPr="00A3397D" w:rsidRDefault="00F50C8B" w:rsidP="00F50C8B">
      <w:pPr>
        <w:pStyle w:val="af8"/>
        <w:spacing w:after="0"/>
        <w:ind w:left="0" w:firstLine="357"/>
        <w:jc w:val="both"/>
        <w:rPr>
          <w:sz w:val="22"/>
          <w:szCs w:val="22"/>
          <w:lang w:val="ru-RU" w:eastAsia="ru-RU"/>
        </w:rPr>
      </w:pPr>
      <w:r w:rsidRPr="00A3397D">
        <w:rPr>
          <w:sz w:val="22"/>
          <w:szCs w:val="22"/>
          <w:lang w:val="ru-RU" w:eastAsia="ru-RU"/>
        </w:rPr>
        <w:t>3.1.</w:t>
      </w:r>
      <w:r w:rsidR="006A4487" w:rsidRPr="00A3397D">
        <w:rPr>
          <w:sz w:val="22"/>
          <w:szCs w:val="22"/>
          <w:lang w:val="ru-RU" w:eastAsia="ru-RU"/>
        </w:rPr>
        <w:t>27</w:t>
      </w:r>
      <w:r w:rsidR="00240C6B" w:rsidRPr="00A3397D">
        <w:rPr>
          <w:sz w:val="22"/>
          <w:szCs w:val="22"/>
          <w:lang w:val="ru-RU" w:eastAsia="ru-RU"/>
        </w:rPr>
        <w:t>.</w:t>
      </w:r>
      <w:r w:rsidRPr="00A3397D">
        <w:rPr>
          <w:sz w:val="22"/>
          <w:szCs w:val="22"/>
          <w:lang w:val="ru-RU" w:eastAsia="ru-RU"/>
        </w:rPr>
        <w:t xml:space="preserve"> Не позднее рабочего дня, следующего за днем получения от регистратора или вышестоящего Депозитария информации и материалов, имеющих отношение к ценным бумагам, учитываемым на Счетах депо Депонента (в том числе информации о корпоративных действиях, осуществляемых эмитентом ценных бумаг), Депонентам, на Счетах депо которых на дату фиксации имеются ненулевые остатки ценных бумаг, по которым проводится Корпоративное действие, направля</w:t>
      </w:r>
      <w:r w:rsidR="00CD5D03" w:rsidRPr="00A3397D">
        <w:rPr>
          <w:sz w:val="22"/>
          <w:szCs w:val="22"/>
          <w:lang w:val="ru-RU" w:eastAsia="ru-RU"/>
        </w:rPr>
        <w:t>ть</w:t>
      </w:r>
      <w:r w:rsidRPr="00A3397D">
        <w:rPr>
          <w:sz w:val="22"/>
          <w:szCs w:val="22"/>
          <w:lang w:val="ru-RU" w:eastAsia="ru-RU"/>
        </w:rPr>
        <w:t xml:space="preserve"> полученные Депозитарием материалы и информация, </w:t>
      </w:r>
      <w:r w:rsidR="00200C58" w:rsidRPr="00A3397D">
        <w:rPr>
          <w:sz w:val="22"/>
          <w:szCs w:val="22"/>
          <w:lang w:val="ru-RU" w:eastAsia="ru-RU"/>
        </w:rPr>
        <w:t>способом,</w:t>
      </w:r>
      <w:r w:rsidRPr="00A3397D">
        <w:rPr>
          <w:sz w:val="22"/>
          <w:szCs w:val="22"/>
          <w:lang w:val="ru-RU" w:eastAsia="ru-RU"/>
        </w:rPr>
        <w:t xml:space="preserve"> указанным в Анкете Депонента.</w:t>
      </w:r>
    </w:p>
    <w:p w14:paraId="7D17B74E" w14:textId="77777777" w:rsidR="00F50C8B" w:rsidRPr="00A3397D" w:rsidRDefault="00F50C8B" w:rsidP="00F50C8B">
      <w:pPr>
        <w:pStyle w:val="af8"/>
        <w:spacing w:after="0"/>
        <w:ind w:left="0" w:firstLine="357"/>
        <w:jc w:val="both"/>
        <w:rPr>
          <w:sz w:val="22"/>
          <w:szCs w:val="22"/>
          <w:lang w:val="ru-RU" w:eastAsia="ru-RU"/>
        </w:rPr>
      </w:pPr>
      <w:r w:rsidRPr="00A3397D">
        <w:rPr>
          <w:sz w:val="22"/>
          <w:szCs w:val="22"/>
          <w:lang w:val="ru-RU" w:eastAsia="ru-RU"/>
        </w:rPr>
        <w:t>3.1.</w:t>
      </w:r>
      <w:r w:rsidR="006A4487" w:rsidRPr="00A3397D">
        <w:rPr>
          <w:sz w:val="22"/>
          <w:szCs w:val="22"/>
          <w:lang w:val="en-US" w:eastAsia="ru-RU"/>
        </w:rPr>
        <w:t>28</w:t>
      </w:r>
      <w:r w:rsidRPr="00A3397D">
        <w:rPr>
          <w:sz w:val="22"/>
          <w:szCs w:val="22"/>
          <w:lang w:val="ru-RU" w:eastAsia="ru-RU"/>
        </w:rPr>
        <w:t>. В случае указания в Анкете Депонента способа получения информации и материалов посредством электронной почты, информация и материалы, полученные от регистратора или вышестоящего Депозитария, направляются Депоненту по каналам электронной почты, указанной Депонентом. Депоненту предоставляется пароль и  направляется ссылка для получения информации и материалов.</w:t>
      </w:r>
    </w:p>
    <w:p w14:paraId="11E02027" w14:textId="77777777" w:rsidR="00F50C8B" w:rsidRPr="00A3397D" w:rsidRDefault="00F50C8B" w:rsidP="00F50C8B">
      <w:pPr>
        <w:pStyle w:val="af8"/>
        <w:spacing w:after="0"/>
        <w:ind w:left="0" w:firstLine="357"/>
        <w:jc w:val="both"/>
        <w:rPr>
          <w:sz w:val="22"/>
          <w:szCs w:val="22"/>
          <w:lang w:val="ru-RU" w:eastAsia="ru-RU"/>
        </w:rPr>
      </w:pPr>
      <w:r w:rsidRPr="00A3397D">
        <w:rPr>
          <w:sz w:val="22"/>
          <w:szCs w:val="22"/>
          <w:lang w:val="ru-RU" w:eastAsia="ru-RU"/>
        </w:rPr>
        <w:t>3.1.</w:t>
      </w:r>
      <w:r w:rsidR="006A4487" w:rsidRPr="00A3397D">
        <w:rPr>
          <w:sz w:val="22"/>
          <w:szCs w:val="22"/>
          <w:lang w:val="ru-RU" w:eastAsia="ru-RU"/>
        </w:rPr>
        <w:t>29</w:t>
      </w:r>
      <w:r w:rsidRPr="00A3397D">
        <w:rPr>
          <w:sz w:val="22"/>
          <w:szCs w:val="22"/>
          <w:lang w:val="ru-RU" w:eastAsia="ru-RU"/>
        </w:rPr>
        <w:t>. В случае указания в Анкете Депонента способа получения информации и материалов посредством Личного кабинета Клиента (Депонента), информация и материалы, полученные от регистратора или вышестоящего Депозитария, направля</w:t>
      </w:r>
      <w:r w:rsidR="00CD5D03" w:rsidRPr="00A3397D">
        <w:rPr>
          <w:sz w:val="22"/>
          <w:szCs w:val="22"/>
          <w:lang w:val="ru-RU" w:eastAsia="ru-RU"/>
        </w:rPr>
        <w:t>ть</w:t>
      </w:r>
      <w:r w:rsidRPr="00A3397D">
        <w:rPr>
          <w:sz w:val="22"/>
          <w:szCs w:val="22"/>
          <w:lang w:val="ru-RU" w:eastAsia="ru-RU"/>
        </w:rPr>
        <w:t xml:space="preserve"> Депоненту через Личный кабинет Клиента (Депонента) на сайте Депозитария в сети «Интернет» по адресу:</w:t>
      </w:r>
      <w:r w:rsidRPr="00A3397D">
        <w:t xml:space="preserve"> </w:t>
      </w:r>
      <w:hyperlink r:id="rId11" w:history="1">
        <w:r w:rsidRPr="00A3397D">
          <w:rPr>
            <w:rStyle w:val="afe"/>
            <w:color w:val="auto"/>
          </w:rPr>
          <w:t>http://www.1cb.ru</w:t>
        </w:r>
      </w:hyperlink>
      <w:r w:rsidRPr="00A3397D">
        <w:t xml:space="preserve">, </w:t>
      </w:r>
      <w:r w:rsidRPr="00A3397D">
        <w:rPr>
          <w:sz w:val="22"/>
          <w:szCs w:val="22"/>
          <w:lang w:val="ru-RU" w:eastAsia="ru-RU"/>
        </w:rPr>
        <w:t>Депоненту предоставляется логин, необходимый для доступа в Личный кабинет Клиента (Депонента).</w:t>
      </w:r>
    </w:p>
    <w:p w14:paraId="5E3E3289" w14:textId="77777777" w:rsidR="00E45FBF" w:rsidRPr="00A3397D" w:rsidRDefault="00A3397D" w:rsidP="00DE163C">
      <w:pPr>
        <w:pStyle w:val="24"/>
        <w:spacing w:after="0" w:line="240" w:lineRule="auto"/>
        <w:ind w:left="0" w:firstLine="357"/>
        <w:jc w:val="both"/>
        <w:rPr>
          <w:sz w:val="22"/>
          <w:szCs w:val="22"/>
          <w:lang w:val="ru-RU" w:eastAsia="ru-RU"/>
        </w:rPr>
      </w:pPr>
      <w:r w:rsidRPr="00A3397D">
        <w:rPr>
          <w:sz w:val="22"/>
          <w:szCs w:val="22"/>
          <w:lang w:val="ru-RU" w:eastAsia="ru-RU"/>
        </w:rPr>
        <w:t xml:space="preserve">3.1.30.  </w:t>
      </w:r>
      <w:r w:rsidR="00F50C8B" w:rsidRPr="00A3397D">
        <w:rPr>
          <w:sz w:val="22"/>
          <w:szCs w:val="22"/>
          <w:lang w:val="ru-RU" w:eastAsia="ru-RU"/>
        </w:rPr>
        <w:t>В случае, если просмотр и получение уведомлений и информации, размещенных на сайте Депозитария, а также просмотр и получение информации и материалов, переданных Депоненту посредством электронной почты или посредством Личного кабинета клиента (Депонента), невозможны, а также в случае, если Депонент указал в Анкете Депонента способ получения информации и материалов лично, Депонент должен обратиться в Депозитарий, и обеспечить получение необходимой информации и материалов. </w:t>
      </w:r>
    </w:p>
    <w:p w14:paraId="13259EB8" w14:textId="77777777" w:rsidR="00E45FBF" w:rsidRPr="00A3397D" w:rsidRDefault="00DE163C" w:rsidP="00DE163C">
      <w:pPr>
        <w:pStyle w:val="24"/>
        <w:spacing w:after="0" w:line="240" w:lineRule="auto"/>
        <w:ind w:left="0" w:firstLine="357"/>
        <w:jc w:val="both"/>
        <w:rPr>
          <w:sz w:val="22"/>
          <w:szCs w:val="22"/>
          <w:lang w:val="ru-RU" w:eastAsia="ru-RU"/>
        </w:rPr>
      </w:pPr>
      <w:r w:rsidRPr="00A3397D">
        <w:rPr>
          <w:sz w:val="22"/>
          <w:szCs w:val="22"/>
          <w:lang w:val="ru-RU" w:eastAsia="ru-RU"/>
        </w:rPr>
        <w:t>3</w:t>
      </w:r>
      <w:r w:rsidR="00E45FBF" w:rsidRPr="00A3397D">
        <w:rPr>
          <w:sz w:val="22"/>
          <w:szCs w:val="22"/>
          <w:lang w:val="ru-RU" w:eastAsia="ru-RU"/>
        </w:rPr>
        <w:t>.1.</w:t>
      </w:r>
      <w:r w:rsidR="00A3397D" w:rsidRPr="00A3397D">
        <w:rPr>
          <w:sz w:val="22"/>
          <w:szCs w:val="22"/>
          <w:lang w:val="ru-RU" w:eastAsia="ru-RU"/>
        </w:rPr>
        <w:t>31</w:t>
      </w:r>
      <w:r w:rsidR="00E45FBF" w:rsidRPr="00A3397D">
        <w:rPr>
          <w:sz w:val="22"/>
          <w:szCs w:val="22"/>
          <w:lang w:val="ru-RU" w:eastAsia="ru-RU"/>
        </w:rPr>
        <w:t xml:space="preserve">. По запросу (требованию) регистратора или другого депозитария, предоставить всю необходимую информацию (сведения) о Депоненте и количестве </w:t>
      </w:r>
      <w:r w:rsidRPr="00A3397D">
        <w:rPr>
          <w:sz w:val="22"/>
          <w:szCs w:val="22"/>
          <w:lang w:val="ru-RU" w:eastAsia="ru-RU"/>
        </w:rPr>
        <w:t>ц</w:t>
      </w:r>
      <w:r w:rsidR="00E45FBF" w:rsidRPr="00A3397D">
        <w:rPr>
          <w:sz w:val="22"/>
          <w:szCs w:val="22"/>
          <w:lang w:val="ru-RU" w:eastAsia="ru-RU"/>
        </w:rPr>
        <w:t>енных бумаг, учитываемых на счете депо, в порядке и на условиях, предусмотренных действующим законодательством Р</w:t>
      </w:r>
      <w:r w:rsidR="00F50C8B" w:rsidRPr="00A3397D">
        <w:rPr>
          <w:sz w:val="22"/>
          <w:szCs w:val="22"/>
          <w:lang w:val="ru-RU" w:eastAsia="ru-RU"/>
        </w:rPr>
        <w:t>оссийской Федераци</w:t>
      </w:r>
      <w:r w:rsidR="00E45FBF" w:rsidRPr="00A3397D">
        <w:rPr>
          <w:sz w:val="22"/>
          <w:szCs w:val="22"/>
          <w:lang w:val="ru-RU" w:eastAsia="ru-RU"/>
        </w:rPr>
        <w:t>и и Условиями.</w:t>
      </w:r>
    </w:p>
    <w:p w14:paraId="2546B05E" w14:textId="77777777" w:rsidR="00CD24E9" w:rsidRPr="00CA63BA" w:rsidRDefault="00CD24E9" w:rsidP="00565493">
      <w:pPr>
        <w:ind w:firstLine="360"/>
        <w:jc w:val="both"/>
        <w:rPr>
          <w:sz w:val="22"/>
          <w:szCs w:val="22"/>
        </w:rPr>
      </w:pPr>
      <w:r w:rsidRPr="00CA63BA">
        <w:rPr>
          <w:sz w:val="22"/>
          <w:szCs w:val="22"/>
        </w:rPr>
        <w:t xml:space="preserve">3.2. </w:t>
      </w:r>
      <w:r w:rsidRPr="00CA63BA">
        <w:rPr>
          <w:b/>
          <w:bCs/>
          <w:sz w:val="22"/>
          <w:szCs w:val="22"/>
        </w:rPr>
        <w:t>Депозитарий имеет право:</w:t>
      </w:r>
    </w:p>
    <w:p w14:paraId="23E8D07B" w14:textId="77777777" w:rsidR="00CD24E9" w:rsidRPr="00CA63BA" w:rsidRDefault="00CD24E9" w:rsidP="00027B73">
      <w:pPr>
        <w:numPr>
          <w:ilvl w:val="0"/>
          <w:numId w:val="2"/>
        </w:numPr>
        <w:ind w:left="0" w:firstLine="360"/>
        <w:jc w:val="both"/>
        <w:rPr>
          <w:sz w:val="22"/>
          <w:szCs w:val="22"/>
        </w:rPr>
      </w:pPr>
      <w:r w:rsidRPr="00CA63BA">
        <w:rPr>
          <w:sz w:val="22"/>
          <w:szCs w:val="22"/>
        </w:rPr>
        <w:t>Становиться депонентом другого депозитария на основании заключенного с ним договора и передавать ценные бумаги Депонента на хранение в этот депозитарий. При этом</w:t>
      </w:r>
      <w:r w:rsidR="006B1882">
        <w:rPr>
          <w:sz w:val="22"/>
          <w:szCs w:val="22"/>
        </w:rPr>
        <w:t>,</w:t>
      </w:r>
      <w:r w:rsidRPr="00CA63BA">
        <w:rPr>
          <w:sz w:val="22"/>
          <w:szCs w:val="22"/>
        </w:rPr>
        <w:t xml:space="preserve"> Депозитарий отвечает перед Депонентом за действия этого депозитария как за свои собственные, за исключением случаев, когда передача ценных бумаг Депонента в сторонний депозитарий была произведена по поручению Депонента, или Депонент согласовал такую передачу.</w:t>
      </w:r>
    </w:p>
    <w:p w14:paraId="3592B95A" w14:textId="77777777" w:rsidR="00CD24E9" w:rsidRPr="00CA63BA" w:rsidRDefault="00CD24E9" w:rsidP="00027B73">
      <w:pPr>
        <w:numPr>
          <w:ilvl w:val="0"/>
          <w:numId w:val="2"/>
        </w:numPr>
        <w:ind w:left="0" w:firstLine="360"/>
        <w:jc w:val="both"/>
        <w:rPr>
          <w:sz w:val="22"/>
          <w:szCs w:val="22"/>
        </w:rPr>
      </w:pPr>
      <w:r w:rsidRPr="00CA63BA">
        <w:rPr>
          <w:sz w:val="22"/>
          <w:szCs w:val="22"/>
        </w:rPr>
        <w:t xml:space="preserve">Регистрироваться в </w:t>
      </w:r>
      <w:r w:rsidR="00484B89">
        <w:rPr>
          <w:sz w:val="22"/>
          <w:szCs w:val="22"/>
        </w:rPr>
        <w:t>реестре</w:t>
      </w:r>
      <w:r w:rsidRPr="00CA63BA">
        <w:rPr>
          <w:sz w:val="22"/>
          <w:szCs w:val="22"/>
        </w:rPr>
        <w:t xml:space="preserve"> владельцев ценных бумаг в качестве номинального держателя.</w:t>
      </w:r>
    </w:p>
    <w:p w14:paraId="58DD9426" w14:textId="77777777" w:rsidR="00CD24E9" w:rsidRDefault="00CD24E9" w:rsidP="00027B73">
      <w:pPr>
        <w:numPr>
          <w:ilvl w:val="0"/>
          <w:numId w:val="3"/>
        </w:numPr>
        <w:ind w:left="0" w:firstLine="360"/>
        <w:jc w:val="both"/>
        <w:rPr>
          <w:sz w:val="22"/>
          <w:szCs w:val="22"/>
        </w:rPr>
      </w:pPr>
      <w:r w:rsidRPr="00CA63BA">
        <w:rPr>
          <w:sz w:val="22"/>
          <w:szCs w:val="22"/>
        </w:rPr>
        <w:t>Обуславливать выполнение некоторых видов поручений Депонента, перечисленных в Условиях,  предоставлением  дополнительных документов от Депонента. Полные перечни документов, прилагаемых к поручениям, приведены в Условиях.</w:t>
      </w:r>
    </w:p>
    <w:p w14:paraId="47896992" w14:textId="77777777" w:rsidR="006A6190" w:rsidRPr="00A3397D" w:rsidRDefault="006A6190" w:rsidP="00027B73">
      <w:pPr>
        <w:numPr>
          <w:ilvl w:val="0"/>
          <w:numId w:val="3"/>
        </w:numPr>
        <w:ind w:left="0" w:firstLine="360"/>
        <w:jc w:val="both"/>
        <w:rPr>
          <w:sz w:val="22"/>
          <w:szCs w:val="22"/>
        </w:rPr>
      </w:pPr>
      <w:r w:rsidRPr="00A3397D">
        <w:rPr>
          <w:sz w:val="22"/>
          <w:szCs w:val="22"/>
        </w:rPr>
        <w:t>Отказывать Депоненту в принятии или исполнении его поручений в случаях, определенных Условиями.</w:t>
      </w:r>
    </w:p>
    <w:p w14:paraId="7DA3D1DD" w14:textId="77777777" w:rsidR="006A6190" w:rsidRPr="00A3397D" w:rsidRDefault="006A6190" w:rsidP="00027B73">
      <w:pPr>
        <w:numPr>
          <w:ilvl w:val="0"/>
          <w:numId w:val="3"/>
        </w:numPr>
        <w:ind w:left="0" w:firstLine="360"/>
        <w:jc w:val="both"/>
        <w:rPr>
          <w:sz w:val="22"/>
          <w:szCs w:val="22"/>
        </w:rPr>
      </w:pPr>
      <w:r w:rsidRPr="00A3397D">
        <w:rPr>
          <w:sz w:val="22"/>
          <w:szCs w:val="22"/>
        </w:rPr>
        <w:lastRenderedPageBreak/>
        <w:t>В случае выявления ошибки в депозитарном учете, осуществлять исправительные записи по счетам депо в соответствие с Условиями.</w:t>
      </w:r>
    </w:p>
    <w:p w14:paraId="10B70499" w14:textId="77777777" w:rsidR="006B1882" w:rsidRDefault="006B1882" w:rsidP="006B1882">
      <w:pPr>
        <w:ind w:left="360"/>
        <w:jc w:val="both"/>
        <w:rPr>
          <w:sz w:val="22"/>
          <w:szCs w:val="22"/>
        </w:rPr>
      </w:pPr>
    </w:p>
    <w:p w14:paraId="5838180E" w14:textId="77777777" w:rsidR="00CD24E9" w:rsidRPr="00CA63BA" w:rsidRDefault="00CD24E9" w:rsidP="0011748B">
      <w:pPr>
        <w:ind w:firstLine="360"/>
        <w:jc w:val="both"/>
        <w:rPr>
          <w:sz w:val="22"/>
          <w:szCs w:val="22"/>
        </w:rPr>
      </w:pPr>
      <w:r w:rsidRPr="00CA63BA">
        <w:rPr>
          <w:sz w:val="22"/>
          <w:szCs w:val="22"/>
        </w:rPr>
        <w:t xml:space="preserve">3.3. </w:t>
      </w:r>
      <w:r w:rsidRPr="00CA63BA">
        <w:rPr>
          <w:b/>
          <w:bCs/>
          <w:sz w:val="22"/>
          <w:szCs w:val="22"/>
        </w:rPr>
        <w:t>Депонент обязуется:</w:t>
      </w:r>
    </w:p>
    <w:p w14:paraId="7AFFACF2" w14:textId="77777777"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требования действующего законодательства Российской Федерации, порядок, условия выпуска и обращения отдельных видов ценных бумаг.</w:t>
      </w:r>
    </w:p>
    <w:p w14:paraId="3D9AB447" w14:textId="77777777" w:rsidR="0011748B" w:rsidRPr="00A3397D" w:rsidRDefault="0011748B" w:rsidP="00027B73">
      <w:pPr>
        <w:pStyle w:val="aff"/>
        <w:numPr>
          <w:ilvl w:val="0"/>
          <w:numId w:val="4"/>
        </w:numPr>
        <w:ind w:left="0" w:firstLine="360"/>
        <w:jc w:val="both"/>
        <w:rPr>
          <w:rFonts w:ascii="Times New Roman" w:hAnsi="Times New Roman"/>
          <w:color w:val="auto"/>
          <w:kern w:val="24"/>
          <w:sz w:val="22"/>
          <w:szCs w:val="22"/>
        </w:rPr>
      </w:pPr>
      <w:r w:rsidRPr="00A3397D">
        <w:rPr>
          <w:rFonts w:ascii="Times New Roman" w:hAnsi="Times New Roman"/>
          <w:color w:val="auto"/>
          <w:kern w:val="24"/>
          <w:sz w:val="22"/>
          <w:szCs w:val="22"/>
        </w:rPr>
        <w:t>Соблюдать принятые и утвержденные Депозитарием Условия.</w:t>
      </w:r>
    </w:p>
    <w:p w14:paraId="7302E513" w14:textId="77777777" w:rsidR="0011748B" w:rsidRPr="00A3397D" w:rsidRDefault="0011748B" w:rsidP="00027B73">
      <w:pPr>
        <w:pStyle w:val="26"/>
        <w:numPr>
          <w:ilvl w:val="0"/>
          <w:numId w:val="4"/>
        </w:numPr>
        <w:ind w:left="0" w:firstLine="360"/>
        <w:rPr>
          <w:sz w:val="22"/>
          <w:szCs w:val="22"/>
        </w:rPr>
      </w:pPr>
      <w:r w:rsidRPr="00A3397D">
        <w:rPr>
          <w:sz w:val="22"/>
          <w:szCs w:val="22"/>
        </w:rPr>
        <w:t>При открытии счета депо предоставить достоверные сведения, приводимые в анкете Депонента.</w:t>
      </w:r>
    </w:p>
    <w:p w14:paraId="511B0F93" w14:textId="77777777" w:rsidR="0011748B" w:rsidRPr="00A3397D" w:rsidRDefault="0011748B" w:rsidP="00027B73">
      <w:pPr>
        <w:numPr>
          <w:ilvl w:val="0"/>
          <w:numId w:val="4"/>
        </w:numPr>
        <w:ind w:left="643"/>
        <w:rPr>
          <w:kern w:val="24"/>
          <w:sz w:val="22"/>
          <w:szCs w:val="22"/>
        </w:rPr>
      </w:pPr>
      <w:r w:rsidRPr="00A3397D">
        <w:rPr>
          <w:kern w:val="24"/>
          <w:sz w:val="22"/>
          <w:szCs w:val="22"/>
        </w:rPr>
        <w:t>Подавать Депозитарию поручения на операции по счету депо в порядке и по форме, установленными Условиями.</w:t>
      </w:r>
    </w:p>
    <w:p w14:paraId="1631560B" w14:textId="77777777" w:rsidR="00CD24E9" w:rsidRPr="00CA63BA" w:rsidRDefault="00CD24E9" w:rsidP="00027B73">
      <w:pPr>
        <w:numPr>
          <w:ilvl w:val="0"/>
          <w:numId w:val="4"/>
        </w:numPr>
        <w:ind w:left="0" w:firstLine="360"/>
        <w:jc w:val="both"/>
        <w:rPr>
          <w:sz w:val="22"/>
          <w:szCs w:val="22"/>
        </w:rPr>
      </w:pPr>
      <w:r w:rsidRPr="00CA63BA">
        <w:rPr>
          <w:sz w:val="22"/>
          <w:szCs w:val="22"/>
        </w:rPr>
        <w:t>Оплачивать услуги Депозитария в сроки и в размерах, предусмотренных в Тарифах.</w:t>
      </w:r>
    </w:p>
    <w:p w14:paraId="7DBE9D17" w14:textId="77777777" w:rsidR="006B1882" w:rsidRDefault="00CD24E9" w:rsidP="00027B73">
      <w:pPr>
        <w:numPr>
          <w:ilvl w:val="0"/>
          <w:numId w:val="4"/>
        </w:numPr>
        <w:ind w:left="0" w:firstLine="360"/>
        <w:jc w:val="both"/>
        <w:rPr>
          <w:sz w:val="22"/>
          <w:szCs w:val="22"/>
        </w:rPr>
      </w:pPr>
      <w:r w:rsidRPr="00CA63BA">
        <w:rPr>
          <w:sz w:val="22"/>
          <w:szCs w:val="22"/>
        </w:rPr>
        <w:t>Возмещать расходы Депозитария</w:t>
      </w:r>
      <w:r w:rsidR="007F09C5">
        <w:rPr>
          <w:sz w:val="22"/>
          <w:szCs w:val="22"/>
        </w:rPr>
        <w:t>, в порядке определенном Условиями и настоящим Договором</w:t>
      </w:r>
      <w:r w:rsidRPr="00CA63BA">
        <w:rPr>
          <w:sz w:val="22"/>
          <w:szCs w:val="22"/>
        </w:rPr>
        <w:t>, связанные</w:t>
      </w:r>
      <w:r w:rsidR="006B1882">
        <w:rPr>
          <w:sz w:val="22"/>
          <w:szCs w:val="22"/>
        </w:rPr>
        <w:t>:</w:t>
      </w:r>
    </w:p>
    <w:p w14:paraId="149D64EF" w14:textId="77777777" w:rsidR="006B1882" w:rsidRDefault="006B1882" w:rsidP="00027B73">
      <w:pPr>
        <w:numPr>
          <w:ilvl w:val="0"/>
          <w:numId w:val="11"/>
        </w:numPr>
        <w:jc w:val="both"/>
        <w:rPr>
          <w:sz w:val="22"/>
          <w:szCs w:val="22"/>
        </w:rPr>
      </w:pPr>
      <w:r>
        <w:rPr>
          <w:sz w:val="22"/>
          <w:szCs w:val="22"/>
        </w:rPr>
        <w:t xml:space="preserve">с </w:t>
      </w:r>
      <w:r w:rsidR="00CD24E9" w:rsidRPr="00CA63BA">
        <w:rPr>
          <w:sz w:val="22"/>
          <w:szCs w:val="22"/>
        </w:rPr>
        <w:t>открытием лицевых счетов Депозитария как номинального держателя в</w:t>
      </w:r>
      <w:r w:rsidR="001A4D58">
        <w:rPr>
          <w:sz w:val="22"/>
          <w:szCs w:val="22"/>
        </w:rPr>
        <w:t xml:space="preserve"> реестрах владельцев</w:t>
      </w:r>
      <w:r w:rsidR="00CD24E9" w:rsidRPr="00CA63BA">
        <w:rPr>
          <w:sz w:val="22"/>
          <w:szCs w:val="22"/>
        </w:rPr>
        <w:t xml:space="preserve"> ценных бумаг и</w:t>
      </w:r>
      <w:r w:rsidR="001A4D58">
        <w:rPr>
          <w:sz w:val="22"/>
          <w:szCs w:val="22"/>
        </w:rPr>
        <w:t xml:space="preserve"> </w:t>
      </w:r>
      <w:r w:rsidR="001A4D58" w:rsidRPr="00D56084">
        <w:rPr>
          <w:sz w:val="22"/>
          <w:szCs w:val="22"/>
        </w:rPr>
        <w:t>счет</w:t>
      </w:r>
      <w:r w:rsidR="001A4D58">
        <w:rPr>
          <w:sz w:val="22"/>
          <w:szCs w:val="22"/>
        </w:rPr>
        <w:t>ов</w:t>
      </w:r>
      <w:r w:rsidR="001A4D58" w:rsidRPr="00D56084">
        <w:rPr>
          <w:sz w:val="22"/>
          <w:szCs w:val="22"/>
        </w:rPr>
        <w:t xml:space="preserve"> депо номинального держателя</w:t>
      </w:r>
      <w:r w:rsidR="00CD24E9" w:rsidRPr="00CA63BA">
        <w:rPr>
          <w:sz w:val="22"/>
          <w:szCs w:val="22"/>
        </w:rPr>
        <w:t xml:space="preserve">, </w:t>
      </w:r>
    </w:p>
    <w:p w14:paraId="7535D5C0" w14:textId="77777777" w:rsidR="00F21E63" w:rsidRDefault="006B1882" w:rsidP="00027B73">
      <w:pPr>
        <w:numPr>
          <w:ilvl w:val="0"/>
          <w:numId w:val="11"/>
        </w:numPr>
        <w:jc w:val="both"/>
        <w:rPr>
          <w:sz w:val="22"/>
          <w:szCs w:val="22"/>
        </w:rPr>
      </w:pPr>
      <w:r>
        <w:rPr>
          <w:sz w:val="22"/>
          <w:szCs w:val="22"/>
        </w:rPr>
        <w:t xml:space="preserve">с </w:t>
      </w:r>
      <w:r w:rsidR="00CD24E9" w:rsidRPr="00CA63BA">
        <w:rPr>
          <w:sz w:val="22"/>
          <w:szCs w:val="22"/>
        </w:rPr>
        <w:t xml:space="preserve">хранением на указанных счетах ценных бумаг Депонента и проведением операций с ними в соответствии с тарифами регистраторов или сторонних депозитариев, </w:t>
      </w:r>
    </w:p>
    <w:p w14:paraId="2D56180B" w14:textId="77777777" w:rsidR="00F21E63" w:rsidRPr="00F21E63" w:rsidRDefault="00F21E63" w:rsidP="00027B73">
      <w:pPr>
        <w:numPr>
          <w:ilvl w:val="0"/>
          <w:numId w:val="11"/>
        </w:numPr>
        <w:jc w:val="both"/>
        <w:rPr>
          <w:sz w:val="22"/>
          <w:szCs w:val="22"/>
        </w:rPr>
      </w:pPr>
      <w:r>
        <w:rPr>
          <w:sz w:val="22"/>
          <w:szCs w:val="22"/>
        </w:rPr>
        <w:t xml:space="preserve">с </w:t>
      </w:r>
      <w:r w:rsidRPr="00CA63BA">
        <w:rPr>
          <w:sz w:val="22"/>
          <w:szCs w:val="22"/>
        </w:rPr>
        <w:t>почтовы</w:t>
      </w:r>
      <w:r>
        <w:rPr>
          <w:sz w:val="22"/>
          <w:szCs w:val="22"/>
        </w:rPr>
        <w:t>ми</w:t>
      </w:r>
      <w:r w:rsidRPr="00CA63BA">
        <w:rPr>
          <w:sz w:val="22"/>
          <w:szCs w:val="22"/>
        </w:rPr>
        <w:t xml:space="preserve"> расход</w:t>
      </w:r>
      <w:r>
        <w:rPr>
          <w:sz w:val="22"/>
          <w:szCs w:val="22"/>
        </w:rPr>
        <w:t xml:space="preserve">ами </w:t>
      </w:r>
      <w:r w:rsidR="00CD24E9" w:rsidRPr="00CA63BA">
        <w:rPr>
          <w:sz w:val="22"/>
          <w:szCs w:val="22"/>
        </w:rPr>
        <w:t>Депозитария</w:t>
      </w:r>
      <w:r>
        <w:rPr>
          <w:sz w:val="22"/>
          <w:szCs w:val="22"/>
        </w:rPr>
        <w:t xml:space="preserve"> по оказанию</w:t>
      </w:r>
      <w:r w:rsidR="00CD24E9" w:rsidRPr="00CA63BA">
        <w:rPr>
          <w:sz w:val="22"/>
          <w:szCs w:val="22"/>
        </w:rPr>
        <w:t xml:space="preserve"> Депоненту услуг по </w:t>
      </w:r>
      <w:r>
        <w:rPr>
          <w:sz w:val="22"/>
          <w:szCs w:val="22"/>
        </w:rPr>
        <w:t xml:space="preserve">настоящему </w:t>
      </w:r>
      <w:r w:rsidR="00CD24E9" w:rsidRPr="00CA63BA">
        <w:rPr>
          <w:sz w:val="22"/>
          <w:szCs w:val="22"/>
        </w:rPr>
        <w:t>Договору.</w:t>
      </w:r>
    </w:p>
    <w:p w14:paraId="5AE52A0C" w14:textId="77777777" w:rsidR="00CD24E9" w:rsidRPr="00CA63BA" w:rsidRDefault="00CD24E9" w:rsidP="00027B73">
      <w:pPr>
        <w:numPr>
          <w:ilvl w:val="0"/>
          <w:numId w:val="4"/>
        </w:numPr>
        <w:ind w:left="0" w:firstLine="360"/>
        <w:jc w:val="both"/>
        <w:rPr>
          <w:sz w:val="22"/>
          <w:szCs w:val="22"/>
        </w:rPr>
      </w:pPr>
      <w:r w:rsidRPr="00CA63BA">
        <w:rPr>
          <w:sz w:val="22"/>
          <w:szCs w:val="22"/>
        </w:rPr>
        <w:t>Незамедлительно извещать Депозитарий об отзыве доверенностей, переданных в Депозитарий, на уполномоченных лиц Депонента в случае принятия соответствующих решений.</w:t>
      </w:r>
    </w:p>
    <w:p w14:paraId="248AF636" w14:textId="77777777" w:rsidR="00CD24E9" w:rsidRPr="00CA63BA" w:rsidRDefault="00CD24E9" w:rsidP="00027B73">
      <w:pPr>
        <w:numPr>
          <w:ilvl w:val="0"/>
          <w:numId w:val="4"/>
        </w:numPr>
        <w:ind w:left="0" w:firstLine="360"/>
        <w:jc w:val="both"/>
        <w:rPr>
          <w:sz w:val="22"/>
          <w:szCs w:val="22"/>
        </w:rPr>
      </w:pPr>
      <w:r w:rsidRPr="00CA63BA">
        <w:rPr>
          <w:sz w:val="22"/>
          <w:szCs w:val="22"/>
        </w:rPr>
        <w:t>Извещать Депозитарий обо всех изменениях документов и данных анкеты Депонента, предоставленных при заключении Договора и предоставлять Депозитарию надлежащим образом оформленные документы, подтверждающие такие изменения, в срок не позднее 5 (пяти) рабочих дней с момента изменения или (в соответствующих случаях) государственной регистрации изменений.</w:t>
      </w:r>
    </w:p>
    <w:p w14:paraId="02144605" w14:textId="77777777" w:rsidR="00F21E63" w:rsidRDefault="00F21E63" w:rsidP="00354D82">
      <w:pPr>
        <w:keepNext/>
        <w:ind w:firstLine="360"/>
        <w:jc w:val="both"/>
        <w:rPr>
          <w:sz w:val="22"/>
          <w:szCs w:val="22"/>
        </w:rPr>
      </w:pPr>
    </w:p>
    <w:p w14:paraId="5ECEDD78" w14:textId="77777777" w:rsidR="00CD24E9" w:rsidRPr="00CA63BA" w:rsidRDefault="00CD24E9" w:rsidP="00354D82">
      <w:pPr>
        <w:keepNext/>
        <w:ind w:firstLine="360"/>
        <w:jc w:val="both"/>
        <w:rPr>
          <w:sz w:val="22"/>
          <w:szCs w:val="22"/>
        </w:rPr>
      </w:pPr>
      <w:r w:rsidRPr="00CA63BA">
        <w:rPr>
          <w:sz w:val="22"/>
          <w:szCs w:val="22"/>
        </w:rPr>
        <w:t xml:space="preserve">3.4. </w:t>
      </w:r>
      <w:r w:rsidRPr="00CA63BA">
        <w:rPr>
          <w:b/>
          <w:bCs/>
          <w:sz w:val="22"/>
          <w:szCs w:val="22"/>
        </w:rPr>
        <w:t>Депонент имеет право:</w:t>
      </w:r>
    </w:p>
    <w:p w14:paraId="41133284" w14:textId="77777777" w:rsidR="00CD24E9" w:rsidRPr="00CA63BA" w:rsidRDefault="00CD24E9" w:rsidP="00027B73">
      <w:pPr>
        <w:numPr>
          <w:ilvl w:val="0"/>
          <w:numId w:val="5"/>
        </w:numPr>
        <w:ind w:left="0" w:firstLine="360"/>
        <w:jc w:val="both"/>
        <w:rPr>
          <w:sz w:val="22"/>
          <w:szCs w:val="22"/>
        </w:rPr>
      </w:pPr>
      <w:r w:rsidRPr="00CA63BA">
        <w:rPr>
          <w:sz w:val="22"/>
          <w:szCs w:val="22"/>
        </w:rPr>
        <w:t>Распоряжаться ценными бумагами, которые хранятся и/или права на которые</w:t>
      </w:r>
      <w:r w:rsidR="00F21E63">
        <w:rPr>
          <w:sz w:val="22"/>
          <w:szCs w:val="22"/>
        </w:rPr>
        <w:t>,</w:t>
      </w:r>
      <w:r w:rsidRPr="00CA63BA">
        <w:rPr>
          <w:sz w:val="22"/>
          <w:szCs w:val="22"/>
        </w:rPr>
        <w:t xml:space="preserve"> учитываются на счете депо Депонента по своему усмотрению в рамках действующего законодательства Российской Федерации, осуществлять предусмотренные Условиями депозитарные операции.</w:t>
      </w:r>
    </w:p>
    <w:p w14:paraId="1885CE58" w14:textId="77777777" w:rsidR="00CD24E9" w:rsidRPr="00CA63BA" w:rsidRDefault="00CD24E9" w:rsidP="00027B73">
      <w:pPr>
        <w:numPr>
          <w:ilvl w:val="0"/>
          <w:numId w:val="6"/>
        </w:numPr>
        <w:ind w:left="0" w:firstLine="360"/>
        <w:jc w:val="both"/>
        <w:rPr>
          <w:sz w:val="22"/>
          <w:szCs w:val="22"/>
        </w:rPr>
      </w:pPr>
      <w:r w:rsidRPr="00CA63BA">
        <w:rPr>
          <w:sz w:val="22"/>
          <w:szCs w:val="22"/>
        </w:rPr>
        <w:t>Назначать попечителя счета депо, оператора или распорядителя счета (раздела счета) депо из числа лиц, соответствующих требованиям действующего законодательства Российской Федерации и Условий, передав на установленный по своему усмотрению срок право распоряжаться  своим счетом (разделом счета) депо. 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никаких поручений непосредственно от Депонента, за исключением документов, свидетельствующих об окончании полномочий попечителя счета депо.</w:t>
      </w:r>
    </w:p>
    <w:p w14:paraId="6049B805" w14:textId="77777777" w:rsidR="00CD24E9" w:rsidRDefault="00CD24E9" w:rsidP="00027B73">
      <w:pPr>
        <w:numPr>
          <w:ilvl w:val="0"/>
          <w:numId w:val="7"/>
        </w:numPr>
        <w:ind w:left="0" w:firstLine="360"/>
        <w:jc w:val="both"/>
        <w:rPr>
          <w:sz w:val="22"/>
          <w:szCs w:val="22"/>
        </w:rPr>
      </w:pPr>
      <w:r w:rsidRPr="00CA63BA">
        <w:rPr>
          <w:sz w:val="22"/>
          <w:szCs w:val="22"/>
        </w:rPr>
        <w:t>Давать поручения на изменение данных анкеты Депонента, а также изменять полномочия оператора или распорядителя счета (раздела счета) депо или отменять полномочия попечителя счета депо.</w:t>
      </w:r>
    </w:p>
    <w:p w14:paraId="07257E8C" w14:textId="77777777" w:rsidR="00D04160" w:rsidRPr="00A3397D" w:rsidRDefault="00C478CF" w:rsidP="00027B73">
      <w:pPr>
        <w:numPr>
          <w:ilvl w:val="0"/>
          <w:numId w:val="7"/>
        </w:numPr>
        <w:ind w:left="0" w:firstLine="360"/>
        <w:jc w:val="both"/>
        <w:rPr>
          <w:sz w:val="22"/>
          <w:szCs w:val="22"/>
        </w:rPr>
      </w:pPr>
      <w:r w:rsidRPr="00A3397D">
        <w:rPr>
          <w:sz w:val="22"/>
          <w:szCs w:val="22"/>
        </w:rPr>
        <w:t>Давать Депозитарию поручения на проведение любых</w:t>
      </w:r>
      <w:r w:rsidR="00CD5D03" w:rsidRPr="00A3397D">
        <w:rPr>
          <w:sz w:val="22"/>
          <w:szCs w:val="22"/>
        </w:rPr>
        <w:t xml:space="preserve"> операций  по счету депо Депонента</w:t>
      </w:r>
      <w:r w:rsidRPr="00A3397D">
        <w:rPr>
          <w:sz w:val="22"/>
          <w:szCs w:val="22"/>
        </w:rPr>
        <w:t>, предусмотренных действующим законодательством Российской Федерации</w:t>
      </w:r>
      <w:r w:rsidR="00CD5D03" w:rsidRPr="00A3397D">
        <w:rPr>
          <w:sz w:val="22"/>
          <w:szCs w:val="22"/>
        </w:rPr>
        <w:t xml:space="preserve"> и</w:t>
      </w:r>
      <w:r w:rsidRPr="00A3397D">
        <w:rPr>
          <w:sz w:val="22"/>
          <w:szCs w:val="22"/>
        </w:rPr>
        <w:t xml:space="preserve"> Условиями,.</w:t>
      </w:r>
    </w:p>
    <w:p w14:paraId="44747576" w14:textId="77777777" w:rsidR="00C478CF" w:rsidRPr="00A3397D" w:rsidRDefault="00C478CF" w:rsidP="00027B73">
      <w:pPr>
        <w:pStyle w:val="26"/>
        <w:numPr>
          <w:ilvl w:val="0"/>
          <w:numId w:val="7"/>
        </w:numPr>
        <w:ind w:left="0" w:firstLine="360"/>
        <w:rPr>
          <w:kern w:val="0"/>
          <w:sz w:val="22"/>
          <w:szCs w:val="22"/>
        </w:rPr>
      </w:pPr>
      <w:r w:rsidRPr="00A3397D">
        <w:rPr>
          <w:kern w:val="0"/>
          <w:sz w:val="22"/>
          <w:szCs w:val="22"/>
        </w:rPr>
        <w:t>Запрашивать у Депозитария предусмотренные действующим законодательством Российской Федерации, Условиями, а также настоящим Договором отчеты и информацию, необходимую ему для реализации прав, удостоверенных ценными бумагами.</w:t>
      </w:r>
    </w:p>
    <w:p w14:paraId="42CAF6F9" w14:textId="77777777" w:rsidR="00C478CF" w:rsidRPr="00A3397D" w:rsidRDefault="00E77F4B" w:rsidP="008C739C">
      <w:pPr>
        <w:pStyle w:val="aff3"/>
        <w:spacing w:after="0"/>
        <w:ind w:firstLine="360"/>
        <w:jc w:val="both"/>
        <w:rPr>
          <w:sz w:val="22"/>
          <w:szCs w:val="22"/>
        </w:rPr>
      </w:pPr>
      <w:r w:rsidRPr="00A3397D">
        <w:rPr>
          <w:bCs/>
          <w:sz w:val="22"/>
          <w:szCs w:val="22"/>
        </w:rPr>
        <w:t>3.5.</w:t>
      </w:r>
      <w:r w:rsidRPr="00A3397D">
        <w:rPr>
          <w:b/>
          <w:bCs/>
          <w:sz w:val="22"/>
          <w:szCs w:val="22"/>
        </w:rPr>
        <w:t xml:space="preserve"> </w:t>
      </w:r>
      <w:r w:rsidR="00C478CF" w:rsidRPr="00A3397D">
        <w:rPr>
          <w:b/>
          <w:bCs/>
          <w:sz w:val="22"/>
          <w:szCs w:val="22"/>
        </w:rPr>
        <w:t>Депонент реализует нижеследующие права по ценным бумагам путем дачи инструкций (поручений) только через Депозитарий:</w:t>
      </w:r>
    </w:p>
    <w:p w14:paraId="7F7196C1"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еимущественное право приобретения ценных бумаг, в том числе, по акциям - реализация прав, предусмотренных ст. 40 Федерального закона от 26.12.1995 г. № 208-ФЗ «Об акционерных обществах»;</w:t>
      </w:r>
    </w:p>
    <w:p w14:paraId="43B16452"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приобретение ценных бумаг обществом, в том числе, по акциям - реализация прав, предусмотренных ст. 72 Федерального закона 26.12.1995 г. № 208-ФЗ «Об акционерных обществах» ;</w:t>
      </w:r>
    </w:p>
    <w:p w14:paraId="07628186"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 xml:space="preserve"> выкуп ценных бумаг обществом по требованию владельца ценных бумаг, в том числе, по акциям - реализация прав, предусмотренных ст. 75 Федерального закона 26.12.1995 г. № 208-ФЗ «Об акционерных обществах», выкуп облигаций;</w:t>
      </w:r>
    </w:p>
    <w:p w14:paraId="690F9C16"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добровольное предложение о приобретении акций - ст. 84.1 Федерального закона 26.12.1995 г. № 208-ФЗ «Об акционерных обществах», выкуп облигаций;</w:t>
      </w:r>
    </w:p>
    <w:p w14:paraId="16E3F0DB"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ое предложение о приобретении акций - ст. 84.2 Федерального закона 26.12.1995 г. № 208-ФЗ «Об акционерных обществах»;</w:t>
      </w:r>
    </w:p>
    <w:p w14:paraId="419BB483"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бязательный выкуп акций по требованию владельца, обладающего более 95% акций общества - ст. 84.8 Федерального закона 26.12.1995 г. № 208-ФЗ «Об акционерных обществах».</w:t>
      </w:r>
    </w:p>
    <w:p w14:paraId="0D68CCDA" w14:textId="77777777" w:rsidR="00C478CF" w:rsidRPr="00A3397D" w:rsidRDefault="00C478CF" w:rsidP="00C05762">
      <w:pPr>
        <w:pStyle w:val="aff3"/>
        <w:tabs>
          <w:tab w:val="left" w:pos="0"/>
        </w:tabs>
        <w:spacing w:after="0"/>
        <w:ind w:firstLine="360"/>
        <w:jc w:val="both"/>
        <w:rPr>
          <w:sz w:val="22"/>
          <w:szCs w:val="22"/>
        </w:rPr>
      </w:pPr>
      <w:r w:rsidRPr="00A3397D">
        <w:rPr>
          <w:sz w:val="22"/>
          <w:szCs w:val="22"/>
        </w:rPr>
        <w:lastRenderedPageBreak/>
        <w:t>3.</w:t>
      </w:r>
      <w:r w:rsidR="008C739C" w:rsidRPr="00A3397D">
        <w:rPr>
          <w:sz w:val="22"/>
          <w:szCs w:val="22"/>
        </w:rPr>
        <w:t>6</w:t>
      </w:r>
      <w:r w:rsidRPr="00A3397D">
        <w:rPr>
          <w:sz w:val="22"/>
          <w:szCs w:val="22"/>
        </w:rPr>
        <w:t xml:space="preserve">. Депонент вправе реализовать следующие права по </w:t>
      </w:r>
      <w:r w:rsidR="008C739C" w:rsidRPr="00A3397D">
        <w:rPr>
          <w:sz w:val="22"/>
          <w:szCs w:val="22"/>
        </w:rPr>
        <w:t>ц</w:t>
      </w:r>
      <w:r w:rsidRPr="00A3397D">
        <w:rPr>
          <w:sz w:val="22"/>
          <w:szCs w:val="22"/>
        </w:rPr>
        <w:t xml:space="preserve">енным бумагам как </w:t>
      </w:r>
      <w:r w:rsidRPr="00A3397D">
        <w:rPr>
          <w:b/>
          <w:sz w:val="22"/>
          <w:szCs w:val="22"/>
        </w:rPr>
        <w:t>через Депозитарий, путем дачи инструкций (поручений)</w:t>
      </w:r>
      <w:r w:rsidRPr="00A3397D">
        <w:rPr>
          <w:sz w:val="22"/>
          <w:szCs w:val="22"/>
        </w:rPr>
        <w:t xml:space="preserve">, так и </w:t>
      </w:r>
      <w:r w:rsidRPr="00A3397D">
        <w:rPr>
          <w:b/>
          <w:sz w:val="22"/>
          <w:szCs w:val="22"/>
        </w:rPr>
        <w:t>самостоятельно</w:t>
      </w:r>
      <w:r w:rsidRPr="00A3397D">
        <w:rPr>
          <w:sz w:val="22"/>
          <w:szCs w:val="22"/>
        </w:rPr>
        <w:t>:</w:t>
      </w:r>
    </w:p>
    <w:p w14:paraId="088770B6"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несение вопросов в повестку дня общего собрания владельцев ценных бумаг;</w:t>
      </w:r>
    </w:p>
    <w:p w14:paraId="4EFB9B5B"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выдвижение кандидатов в органы управления и иные органы эмитента, являющегося акционерным обществом, или кандидатур представителя владельцев облигаций;</w:t>
      </w:r>
    </w:p>
    <w:p w14:paraId="2583D677"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требование созыва (проведения) общего собрания владельцев ценных бумаг;</w:t>
      </w:r>
    </w:p>
    <w:p w14:paraId="4DC755FE"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участие в общем собрании владельцев ценных бумаг и осуществление права голоса;</w:t>
      </w:r>
    </w:p>
    <w:p w14:paraId="733AC50A" w14:textId="77777777" w:rsidR="00C478CF" w:rsidRPr="00A3397D" w:rsidRDefault="00C478CF" w:rsidP="00027B73">
      <w:pPr>
        <w:pStyle w:val="aff3"/>
        <w:numPr>
          <w:ilvl w:val="0"/>
          <w:numId w:val="12"/>
        </w:numPr>
        <w:tabs>
          <w:tab w:val="clear" w:pos="720"/>
        </w:tabs>
        <w:spacing w:after="0"/>
        <w:ind w:left="0" w:firstLine="360"/>
        <w:jc w:val="both"/>
        <w:rPr>
          <w:sz w:val="22"/>
          <w:szCs w:val="22"/>
        </w:rPr>
      </w:pPr>
      <w:r w:rsidRPr="00A3397D">
        <w:rPr>
          <w:sz w:val="22"/>
          <w:szCs w:val="22"/>
        </w:rPr>
        <w:t>осуществление иных прав по ценным бумагам.</w:t>
      </w:r>
    </w:p>
    <w:p w14:paraId="30A613AF" w14:textId="77777777" w:rsidR="00C478CF" w:rsidRPr="00A3397D" w:rsidRDefault="00C478CF" w:rsidP="00402C0E">
      <w:pPr>
        <w:pStyle w:val="aff3"/>
        <w:spacing w:after="0"/>
        <w:ind w:firstLine="360"/>
        <w:jc w:val="both"/>
        <w:rPr>
          <w:sz w:val="22"/>
          <w:szCs w:val="22"/>
        </w:rPr>
      </w:pPr>
      <w:r w:rsidRPr="00A3397D">
        <w:rPr>
          <w:sz w:val="22"/>
          <w:szCs w:val="22"/>
        </w:rPr>
        <w:t>3.</w:t>
      </w:r>
      <w:r w:rsidR="00153EEF" w:rsidRPr="00A3397D">
        <w:rPr>
          <w:sz w:val="22"/>
          <w:szCs w:val="22"/>
        </w:rPr>
        <w:t>7</w:t>
      </w:r>
      <w:r w:rsidRPr="00A3397D">
        <w:rPr>
          <w:sz w:val="22"/>
          <w:szCs w:val="22"/>
        </w:rPr>
        <w:t xml:space="preserve">. </w:t>
      </w:r>
      <w:r w:rsidR="00153EEF" w:rsidRPr="00A3397D">
        <w:rPr>
          <w:sz w:val="22"/>
          <w:szCs w:val="22"/>
        </w:rPr>
        <w:t>Для</w:t>
      </w:r>
      <w:r w:rsidRPr="00A3397D">
        <w:rPr>
          <w:sz w:val="22"/>
          <w:szCs w:val="22"/>
        </w:rPr>
        <w:t xml:space="preserve"> реализации своих прав, обозначенных в п.3.</w:t>
      </w:r>
      <w:r w:rsidR="00153EEF" w:rsidRPr="00A3397D">
        <w:rPr>
          <w:sz w:val="22"/>
          <w:szCs w:val="22"/>
        </w:rPr>
        <w:t>5</w:t>
      </w:r>
      <w:r w:rsidRPr="00A3397D">
        <w:rPr>
          <w:sz w:val="22"/>
          <w:szCs w:val="22"/>
        </w:rPr>
        <w:t>., 3.</w:t>
      </w:r>
      <w:r w:rsidR="00153EEF" w:rsidRPr="00A3397D">
        <w:rPr>
          <w:sz w:val="22"/>
          <w:szCs w:val="22"/>
        </w:rPr>
        <w:t>6</w:t>
      </w:r>
      <w:r w:rsidRPr="00A3397D">
        <w:rPr>
          <w:sz w:val="22"/>
          <w:szCs w:val="22"/>
        </w:rPr>
        <w:t xml:space="preserve">. настоящего Договора, Депонент обязан, предоставить в адрес Депозитария  инструкции (поручения), содержащие волеизъявление Депонента, в том числе указание голосовать определенным образом по вопросам повестки дня собрания (далее -  волеизъявление). </w:t>
      </w:r>
    </w:p>
    <w:p w14:paraId="6E4DEE92" w14:textId="77777777" w:rsidR="00C478CF" w:rsidRPr="00A3397D" w:rsidRDefault="00C478CF" w:rsidP="00402C0E">
      <w:pPr>
        <w:pStyle w:val="aff3"/>
        <w:spacing w:after="0"/>
        <w:ind w:firstLine="360"/>
        <w:jc w:val="both"/>
        <w:rPr>
          <w:sz w:val="22"/>
          <w:szCs w:val="22"/>
        </w:rPr>
      </w:pPr>
      <w:r w:rsidRPr="00A3397D">
        <w:rPr>
          <w:sz w:val="22"/>
          <w:szCs w:val="22"/>
        </w:rPr>
        <w:t xml:space="preserve">Порядок и способ подачи инструкций (поручений), содержащих волеизъявление Депонента аналогичен порядку подачи иных поручений, обозначенных в п.4 настоящего Договора. Инструкции (поручения), содержащие волеизъявление Депонента, должны быть составлены по форме, приведенной в приложении к Условиям. </w:t>
      </w:r>
    </w:p>
    <w:p w14:paraId="3EC65A9D" w14:textId="77777777" w:rsidR="00C478CF" w:rsidRPr="00C05762" w:rsidRDefault="00C478CF" w:rsidP="00402C0E">
      <w:pPr>
        <w:ind w:firstLine="360"/>
        <w:jc w:val="both"/>
        <w:rPr>
          <w:color w:val="0070C0"/>
          <w:sz w:val="10"/>
          <w:szCs w:val="10"/>
        </w:rPr>
      </w:pPr>
    </w:p>
    <w:p w14:paraId="5A8F1160" w14:textId="77777777" w:rsidR="00C478CF" w:rsidRPr="00A3397D" w:rsidRDefault="00C478CF" w:rsidP="00402C0E">
      <w:pPr>
        <w:ind w:firstLine="360"/>
        <w:jc w:val="center"/>
        <w:rPr>
          <w:b/>
          <w:sz w:val="22"/>
          <w:szCs w:val="22"/>
        </w:rPr>
      </w:pPr>
      <w:r w:rsidRPr="00A3397D">
        <w:rPr>
          <w:b/>
          <w:sz w:val="22"/>
          <w:szCs w:val="22"/>
        </w:rPr>
        <w:t>4. Порядок передачи Депонентом Депозитарию поручений.</w:t>
      </w:r>
    </w:p>
    <w:p w14:paraId="3D9A6FA2" w14:textId="77777777" w:rsidR="00C478CF" w:rsidRPr="00A3397D" w:rsidRDefault="00C478CF" w:rsidP="00402C0E">
      <w:pPr>
        <w:ind w:firstLine="360"/>
        <w:jc w:val="both"/>
        <w:rPr>
          <w:sz w:val="10"/>
          <w:szCs w:val="10"/>
        </w:rPr>
      </w:pPr>
    </w:p>
    <w:p w14:paraId="68B978EF" w14:textId="77777777" w:rsidR="00C478CF" w:rsidRPr="00A3397D" w:rsidRDefault="00C478CF" w:rsidP="00402C0E">
      <w:pPr>
        <w:ind w:firstLine="360"/>
        <w:jc w:val="both"/>
        <w:rPr>
          <w:sz w:val="22"/>
          <w:szCs w:val="22"/>
        </w:rPr>
      </w:pPr>
      <w:r w:rsidRPr="00A3397D">
        <w:rPr>
          <w:sz w:val="22"/>
          <w:szCs w:val="22"/>
        </w:rPr>
        <w:t xml:space="preserve">4.1.Поручение Депонента оформляется на бумажном носителе в соответствии с утвержденными формами, содержащимися в Условиях. Такое поручение может быть передано Депонентом лично, через уполномоченного представителя, почтовым отправлением. </w:t>
      </w:r>
    </w:p>
    <w:p w14:paraId="2E6155EC" w14:textId="77777777" w:rsidR="00CD24E9" w:rsidRPr="001A467A" w:rsidRDefault="00CD24E9" w:rsidP="008353B8">
      <w:pPr>
        <w:ind w:firstLine="360"/>
        <w:jc w:val="center"/>
        <w:rPr>
          <w:b/>
          <w:bCs/>
          <w:sz w:val="10"/>
          <w:szCs w:val="10"/>
        </w:rPr>
      </w:pPr>
    </w:p>
    <w:p w14:paraId="672A0431" w14:textId="77777777" w:rsidR="00CD24E9" w:rsidRDefault="008353B8" w:rsidP="008353B8">
      <w:pPr>
        <w:ind w:firstLine="360"/>
        <w:jc w:val="center"/>
        <w:outlineLvl w:val="0"/>
        <w:rPr>
          <w:b/>
          <w:bCs/>
          <w:sz w:val="22"/>
          <w:szCs w:val="22"/>
        </w:rPr>
      </w:pPr>
      <w:r>
        <w:rPr>
          <w:b/>
          <w:bCs/>
          <w:sz w:val="22"/>
          <w:szCs w:val="22"/>
        </w:rPr>
        <w:t>5</w:t>
      </w:r>
      <w:r w:rsidR="00CD24E9" w:rsidRPr="00CA63BA">
        <w:rPr>
          <w:b/>
          <w:bCs/>
          <w:sz w:val="22"/>
          <w:szCs w:val="22"/>
        </w:rPr>
        <w:t>. Распоряжение счетом депо</w:t>
      </w:r>
    </w:p>
    <w:p w14:paraId="51EFB440" w14:textId="77777777" w:rsidR="001A467A" w:rsidRPr="001A467A" w:rsidRDefault="001A467A" w:rsidP="008353B8">
      <w:pPr>
        <w:ind w:firstLine="360"/>
        <w:jc w:val="center"/>
        <w:outlineLvl w:val="0"/>
        <w:rPr>
          <w:b/>
          <w:bCs/>
          <w:sz w:val="10"/>
          <w:szCs w:val="10"/>
        </w:rPr>
      </w:pPr>
    </w:p>
    <w:p w14:paraId="73E2DD07" w14:textId="77777777" w:rsidR="00CD24E9" w:rsidRPr="00CA63BA" w:rsidRDefault="00CD24E9" w:rsidP="00027B73">
      <w:pPr>
        <w:numPr>
          <w:ilvl w:val="1"/>
          <w:numId w:val="13"/>
        </w:numPr>
        <w:ind w:left="0" w:firstLine="360"/>
        <w:jc w:val="both"/>
        <w:rPr>
          <w:sz w:val="22"/>
          <w:szCs w:val="22"/>
        </w:rPr>
      </w:pPr>
      <w:r w:rsidRPr="00CA63BA">
        <w:rPr>
          <w:sz w:val="22"/>
          <w:szCs w:val="22"/>
        </w:rPr>
        <w:t xml:space="preserve">Распоряжение счетом депо производится путем подачи Депозитарию поручений в порядке, предусмотренном Условиями и </w:t>
      </w:r>
      <w:r w:rsidR="00F21E63">
        <w:rPr>
          <w:sz w:val="22"/>
          <w:szCs w:val="22"/>
        </w:rPr>
        <w:t xml:space="preserve">настоящим </w:t>
      </w:r>
      <w:r w:rsidRPr="00CA63BA">
        <w:rPr>
          <w:sz w:val="22"/>
          <w:szCs w:val="22"/>
        </w:rPr>
        <w:t xml:space="preserve">Договором. </w:t>
      </w:r>
    </w:p>
    <w:p w14:paraId="61465751" w14:textId="77777777" w:rsidR="00CD24E9" w:rsidRPr="00CA63BA" w:rsidRDefault="00CD24E9" w:rsidP="00027B73">
      <w:pPr>
        <w:numPr>
          <w:ilvl w:val="1"/>
          <w:numId w:val="13"/>
        </w:numPr>
        <w:ind w:left="0" w:firstLine="360"/>
        <w:jc w:val="both"/>
        <w:rPr>
          <w:sz w:val="22"/>
          <w:szCs w:val="22"/>
        </w:rPr>
      </w:pPr>
      <w:r w:rsidRPr="00CA63BA">
        <w:rPr>
          <w:sz w:val="22"/>
          <w:szCs w:val="22"/>
        </w:rPr>
        <w:t>Правом подписывать и подавать поручения в Депозитарий от имени Депонента (назначенного им попечителя счета депо или оператора счета (раздела счета) депо) обладают лица, уполномоченные на это Депонентом (попечителем счета депо или оператором счета (раздела счета) депо), в соответствии с требованиями действующего законодательства Российской Федерации, в порядке, предусмотренном Условиями. Эти лица вправе подавать в Депозитарий поручения на проведение депозитарных операций в пределах полномочий, установленных доверенностями или иными письменными документами, регламентирующими их полномочия.</w:t>
      </w:r>
    </w:p>
    <w:p w14:paraId="6290AF57" w14:textId="77777777" w:rsidR="00CD24E9" w:rsidRPr="00CA63BA" w:rsidRDefault="00CD24E9" w:rsidP="00027B73">
      <w:pPr>
        <w:numPr>
          <w:ilvl w:val="1"/>
          <w:numId w:val="13"/>
        </w:numPr>
        <w:ind w:left="0" w:firstLine="360"/>
        <w:jc w:val="both"/>
        <w:rPr>
          <w:sz w:val="22"/>
          <w:szCs w:val="22"/>
        </w:rPr>
      </w:pPr>
      <w:r w:rsidRPr="00CA63BA">
        <w:rPr>
          <w:sz w:val="22"/>
          <w:szCs w:val="22"/>
        </w:rPr>
        <w:t>При назначении оператора счета (раздела счета) депо поручения по этому счету (разделу счета) депо вправе подавать этот оператор счета (раздела счета) депо. Депонент в этом случае сохраняет право подавать Депозитарию поручения в отношении ценных бумаг, учитываемых на счете (разделе счета) депо, по которому был назначен оператор. Назначение оператора счета (раздела счета) депо производится в порядке, указанном в Условиях.</w:t>
      </w:r>
    </w:p>
    <w:p w14:paraId="63A3928A" w14:textId="77777777" w:rsidR="00CD24E9" w:rsidRPr="00CA63BA" w:rsidRDefault="00CD24E9" w:rsidP="00027B73">
      <w:pPr>
        <w:numPr>
          <w:ilvl w:val="1"/>
          <w:numId w:val="13"/>
        </w:numPr>
        <w:ind w:left="0" w:firstLine="360"/>
        <w:jc w:val="both"/>
        <w:rPr>
          <w:sz w:val="22"/>
          <w:szCs w:val="22"/>
        </w:rPr>
      </w:pPr>
      <w:r w:rsidRPr="00CA63BA">
        <w:rPr>
          <w:sz w:val="22"/>
          <w:szCs w:val="22"/>
        </w:rPr>
        <w:t xml:space="preserve">Депонент или назначенное им уполномоченное лицо имеет право использовать любой способ (один или несколько) подачи поручений в Депозитарий, из числа рекомендованных в Условиях и указанных в анкете Депонента или уполномоченного им лица. </w:t>
      </w:r>
    </w:p>
    <w:p w14:paraId="1539B497" w14:textId="77777777" w:rsidR="00CD24E9" w:rsidRPr="00CA63BA" w:rsidRDefault="00CD24E9" w:rsidP="00027B73">
      <w:pPr>
        <w:numPr>
          <w:ilvl w:val="1"/>
          <w:numId w:val="13"/>
        </w:numPr>
        <w:ind w:left="0" w:firstLine="360"/>
        <w:jc w:val="both"/>
        <w:rPr>
          <w:sz w:val="22"/>
          <w:szCs w:val="22"/>
        </w:rPr>
      </w:pPr>
      <w:r w:rsidRPr="00CA63BA">
        <w:rPr>
          <w:sz w:val="22"/>
          <w:szCs w:val="22"/>
        </w:rPr>
        <w:t xml:space="preserve">Поручения, поданные в Депозитарий с нарушением формы, порядка или иных требований, зафиксированных в Условиях и Договоре, а также в случае просрочки оплаты услуг Депозитария и/или возмещения расходов Депозитария, </w:t>
      </w:r>
      <w:r w:rsidR="0030103B">
        <w:rPr>
          <w:sz w:val="22"/>
          <w:szCs w:val="22"/>
        </w:rPr>
        <w:t>указанных в п.3.3.</w:t>
      </w:r>
      <w:r w:rsidR="0030103B" w:rsidRPr="005940E3">
        <w:rPr>
          <w:sz w:val="22"/>
          <w:szCs w:val="22"/>
        </w:rPr>
        <w:t>6</w:t>
      </w:r>
      <w:r w:rsidR="00F92C10">
        <w:rPr>
          <w:sz w:val="22"/>
          <w:szCs w:val="22"/>
        </w:rPr>
        <w:t>. настоящего Договора,</w:t>
      </w:r>
      <w:r w:rsidRPr="00CA63BA">
        <w:rPr>
          <w:sz w:val="22"/>
          <w:szCs w:val="22"/>
        </w:rPr>
        <w:t xml:space="preserve"> приему </w:t>
      </w:r>
      <w:r w:rsidR="00F92C10">
        <w:rPr>
          <w:sz w:val="22"/>
          <w:szCs w:val="22"/>
        </w:rPr>
        <w:t xml:space="preserve">и/или исполнению </w:t>
      </w:r>
      <w:r w:rsidRPr="00CA63BA">
        <w:rPr>
          <w:sz w:val="22"/>
          <w:szCs w:val="22"/>
        </w:rPr>
        <w:t>не подлежат.</w:t>
      </w:r>
    </w:p>
    <w:p w14:paraId="61D1D361" w14:textId="77777777" w:rsidR="00CD24E9" w:rsidRPr="00CA63BA" w:rsidRDefault="00CD24E9" w:rsidP="00027B73">
      <w:pPr>
        <w:numPr>
          <w:ilvl w:val="1"/>
          <w:numId w:val="13"/>
        </w:numPr>
        <w:ind w:left="0" w:firstLine="360"/>
        <w:jc w:val="both"/>
        <w:rPr>
          <w:sz w:val="22"/>
          <w:szCs w:val="22"/>
        </w:rPr>
      </w:pPr>
      <w:r w:rsidRPr="00CA63BA">
        <w:rPr>
          <w:sz w:val="22"/>
          <w:szCs w:val="22"/>
        </w:rPr>
        <w:t xml:space="preserve">Проведение операций по счету депо Депонента может также производиться в соответствии с порядком, </w:t>
      </w:r>
      <w:r w:rsidR="00F92C10">
        <w:rPr>
          <w:sz w:val="22"/>
          <w:szCs w:val="22"/>
        </w:rPr>
        <w:t>предусмотренном</w:t>
      </w:r>
      <w:r w:rsidR="00F92C10" w:rsidRPr="00CA63BA">
        <w:rPr>
          <w:sz w:val="22"/>
          <w:szCs w:val="22"/>
        </w:rPr>
        <w:t xml:space="preserve"> </w:t>
      </w:r>
      <w:r w:rsidRPr="00CA63BA">
        <w:rPr>
          <w:sz w:val="22"/>
          <w:szCs w:val="22"/>
        </w:rPr>
        <w:t xml:space="preserve">Сторонами в письменном соглашении, регулирующим взаимоотношения Сторон на рынке ценных бумаг (например, брокерском или ином соглашении). В период действия такого соглашения положения </w:t>
      </w:r>
      <w:r w:rsidR="00F92C10">
        <w:rPr>
          <w:sz w:val="22"/>
          <w:szCs w:val="22"/>
        </w:rPr>
        <w:t xml:space="preserve">настоящего </w:t>
      </w:r>
      <w:r w:rsidRPr="00CA63BA">
        <w:rPr>
          <w:sz w:val="22"/>
          <w:szCs w:val="22"/>
        </w:rPr>
        <w:t>Договора действуют в пределах, не противоречащих положениям такого соглашения.</w:t>
      </w:r>
    </w:p>
    <w:p w14:paraId="49A717DD" w14:textId="77777777" w:rsidR="00CD24E9" w:rsidRPr="007538D7" w:rsidRDefault="00CD24E9" w:rsidP="00B651E7">
      <w:pPr>
        <w:jc w:val="both"/>
        <w:rPr>
          <w:sz w:val="10"/>
          <w:szCs w:val="10"/>
        </w:rPr>
      </w:pPr>
    </w:p>
    <w:p w14:paraId="2A4B5B25" w14:textId="77777777" w:rsidR="00CD24E9" w:rsidRPr="00CA63BA" w:rsidRDefault="0030103B" w:rsidP="004A1ABC">
      <w:pPr>
        <w:jc w:val="center"/>
        <w:rPr>
          <w:b/>
          <w:bCs/>
          <w:sz w:val="22"/>
          <w:szCs w:val="22"/>
        </w:rPr>
      </w:pPr>
      <w:r>
        <w:rPr>
          <w:b/>
          <w:bCs/>
          <w:sz w:val="22"/>
          <w:szCs w:val="22"/>
        </w:rPr>
        <w:t>6</w:t>
      </w:r>
      <w:r w:rsidR="00CD24E9" w:rsidRPr="00CA63BA">
        <w:rPr>
          <w:b/>
          <w:bCs/>
          <w:sz w:val="22"/>
          <w:szCs w:val="22"/>
        </w:rPr>
        <w:t>.Отчетность Депозитария</w:t>
      </w:r>
    </w:p>
    <w:p w14:paraId="27F45676" w14:textId="77777777" w:rsidR="0030103B" w:rsidRPr="007538D7" w:rsidRDefault="0030103B" w:rsidP="0030103B">
      <w:pPr>
        <w:pStyle w:val="aff4"/>
        <w:ind w:left="360"/>
        <w:jc w:val="both"/>
        <w:rPr>
          <w:vanish/>
          <w:sz w:val="10"/>
          <w:szCs w:val="10"/>
        </w:rPr>
      </w:pPr>
    </w:p>
    <w:p w14:paraId="63A5B34C" w14:textId="77777777" w:rsidR="00CD24E9" w:rsidRPr="00CA63BA" w:rsidRDefault="00CD24E9" w:rsidP="00027B73">
      <w:pPr>
        <w:numPr>
          <w:ilvl w:val="1"/>
          <w:numId w:val="14"/>
        </w:numPr>
        <w:ind w:left="0" w:firstLine="360"/>
        <w:jc w:val="both"/>
        <w:rPr>
          <w:sz w:val="22"/>
          <w:szCs w:val="22"/>
        </w:rPr>
      </w:pPr>
      <w:r w:rsidRPr="00CA63BA">
        <w:rPr>
          <w:sz w:val="22"/>
          <w:szCs w:val="22"/>
        </w:rPr>
        <w:t xml:space="preserve">Отчеты Депозитария предоставляются Депоненту в форме и с периодичностью, предусмотренной Условиями. </w:t>
      </w:r>
    </w:p>
    <w:p w14:paraId="66DC60EB" w14:textId="77777777" w:rsidR="00CD24E9" w:rsidRPr="00CA63BA" w:rsidRDefault="00CD24E9" w:rsidP="00027B73">
      <w:pPr>
        <w:numPr>
          <w:ilvl w:val="1"/>
          <w:numId w:val="14"/>
        </w:numPr>
        <w:ind w:left="0" w:firstLine="360"/>
        <w:jc w:val="both"/>
        <w:rPr>
          <w:sz w:val="22"/>
          <w:szCs w:val="22"/>
        </w:rPr>
      </w:pPr>
      <w:r w:rsidRPr="00CA63BA">
        <w:rPr>
          <w:sz w:val="22"/>
          <w:szCs w:val="22"/>
        </w:rPr>
        <w:t>Депонент (уполномоченное им лицо) имеет право выбрать любой (один или несколько) из перечисленных в Условиях способов получения отчетов и выписок о состоянии счета депо из Депозитария и указанных в анкете Депонента (уполномоченного им лица). Расходы по пересылке оригиналов отчетов включаются Депозитарием в общие расходы по обслуживанию, подлежащие возмещению за счет Депонента.</w:t>
      </w:r>
    </w:p>
    <w:p w14:paraId="2F7F104F" w14:textId="77777777" w:rsidR="00CD24E9" w:rsidRPr="007538D7" w:rsidRDefault="00CD24E9" w:rsidP="005F428D">
      <w:pPr>
        <w:ind w:firstLine="360"/>
        <w:jc w:val="center"/>
        <w:outlineLvl w:val="0"/>
        <w:rPr>
          <w:sz w:val="10"/>
          <w:szCs w:val="10"/>
        </w:rPr>
      </w:pPr>
    </w:p>
    <w:p w14:paraId="38A1609F" w14:textId="77777777" w:rsidR="00CD24E9" w:rsidRDefault="00CD24E9" w:rsidP="00027B73">
      <w:pPr>
        <w:numPr>
          <w:ilvl w:val="0"/>
          <w:numId w:val="14"/>
        </w:numPr>
        <w:ind w:firstLine="360"/>
        <w:jc w:val="center"/>
        <w:outlineLvl w:val="0"/>
        <w:rPr>
          <w:b/>
          <w:bCs/>
          <w:sz w:val="22"/>
          <w:szCs w:val="22"/>
        </w:rPr>
      </w:pPr>
      <w:r w:rsidRPr="00CA63BA">
        <w:rPr>
          <w:b/>
          <w:bCs/>
          <w:sz w:val="22"/>
          <w:szCs w:val="22"/>
        </w:rPr>
        <w:t>Оплата услуг и возмещение расходов Депозитария</w:t>
      </w:r>
    </w:p>
    <w:p w14:paraId="220476E6" w14:textId="77777777" w:rsidR="005F428D" w:rsidRPr="005F428D" w:rsidRDefault="005F428D" w:rsidP="005F428D">
      <w:pPr>
        <w:ind w:firstLine="360"/>
        <w:jc w:val="center"/>
        <w:outlineLvl w:val="0"/>
        <w:rPr>
          <w:b/>
          <w:bCs/>
          <w:sz w:val="10"/>
          <w:szCs w:val="10"/>
        </w:rPr>
      </w:pPr>
    </w:p>
    <w:p w14:paraId="205225CE" w14:textId="77777777" w:rsidR="00CD24E9" w:rsidRPr="00CA63BA" w:rsidRDefault="00CD24E9" w:rsidP="00027B73">
      <w:pPr>
        <w:numPr>
          <w:ilvl w:val="1"/>
          <w:numId w:val="15"/>
        </w:numPr>
        <w:ind w:left="0" w:firstLine="360"/>
        <w:jc w:val="both"/>
        <w:rPr>
          <w:sz w:val="22"/>
          <w:szCs w:val="22"/>
        </w:rPr>
      </w:pPr>
      <w:r w:rsidRPr="00CA63BA">
        <w:rPr>
          <w:sz w:val="22"/>
          <w:szCs w:val="22"/>
        </w:rPr>
        <w:lastRenderedPageBreak/>
        <w:t xml:space="preserve">Депонент </w:t>
      </w:r>
      <w:r w:rsidR="00111C59">
        <w:rPr>
          <w:sz w:val="22"/>
          <w:szCs w:val="22"/>
        </w:rPr>
        <w:t xml:space="preserve">оплачивает </w:t>
      </w:r>
      <w:r w:rsidRPr="00CA63BA">
        <w:rPr>
          <w:sz w:val="22"/>
          <w:szCs w:val="22"/>
        </w:rPr>
        <w:t xml:space="preserve">услуги Депозитария </w:t>
      </w:r>
      <w:r w:rsidR="00111C59">
        <w:rPr>
          <w:sz w:val="22"/>
          <w:szCs w:val="22"/>
        </w:rPr>
        <w:t xml:space="preserve">в соответствии с Тарифами </w:t>
      </w:r>
      <w:r w:rsidRPr="00CA63BA">
        <w:rPr>
          <w:sz w:val="22"/>
          <w:szCs w:val="22"/>
        </w:rPr>
        <w:t xml:space="preserve">не позднее 10 (десятого) рабочего дня месяца, следующего за месяцем, в котором Депоненту были оказаны услуги по </w:t>
      </w:r>
      <w:r w:rsidR="00F92C10">
        <w:rPr>
          <w:sz w:val="22"/>
          <w:szCs w:val="22"/>
        </w:rPr>
        <w:t xml:space="preserve">настоящему </w:t>
      </w:r>
      <w:r w:rsidRPr="00CA63BA">
        <w:rPr>
          <w:sz w:val="22"/>
          <w:szCs w:val="22"/>
        </w:rPr>
        <w:t xml:space="preserve">Договору. При несоблюдении Депонентом предусмотренных </w:t>
      </w:r>
      <w:r w:rsidR="00111C59">
        <w:rPr>
          <w:sz w:val="22"/>
          <w:szCs w:val="22"/>
        </w:rPr>
        <w:t xml:space="preserve">настоящим </w:t>
      </w:r>
      <w:r w:rsidRPr="00CA63BA">
        <w:rPr>
          <w:sz w:val="22"/>
          <w:szCs w:val="22"/>
        </w:rPr>
        <w:t>Договором сроков и/или размера оплаты услуг Депозитария, Депонент несет ответственность в размере, установленном в п</w:t>
      </w:r>
      <w:r w:rsidRPr="00377708">
        <w:rPr>
          <w:color w:val="0070C0"/>
          <w:sz w:val="22"/>
          <w:szCs w:val="22"/>
        </w:rPr>
        <w:t>.</w:t>
      </w:r>
      <w:r w:rsidR="002019FA" w:rsidRPr="005940E3">
        <w:rPr>
          <w:sz w:val="22"/>
          <w:szCs w:val="22"/>
        </w:rPr>
        <w:t>9</w:t>
      </w:r>
      <w:r w:rsidR="00377708" w:rsidRPr="005940E3">
        <w:rPr>
          <w:sz w:val="22"/>
          <w:szCs w:val="22"/>
        </w:rPr>
        <w:t>.</w:t>
      </w:r>
      <w:r w:rsidR="00B84C90" w:rsidRPr="005940E3">
        <w:rPr>
          <w:sz w:val="22"/>
          <w:szCs w:val="22"/>
        </w:rPr>
        <w:t>8</w:t>
      </w:r>
      <w:r w:rsidRPr="005940E3">
        <w:rPr>
          <w:sz w:val="22"/>
          <w:szCs w:val="22"/>
        </w:rPr>
        <w:t>.</w:t>
      </w:r>
      <w:r w:rsidR="00111C59">
        <w:rPr>
          <w:sz w:val="22"/>
          <w:szCs w:val="22"/>
        </w:rPr>
        <w:t xml:space="preserve"> настоящего </w:t>
      </w:r>
      <w:r w:rsidRPr="00CA63BA">
        <w:rPr>
          <w:sz w:val="22"/>
          <w:szCs w:val="22"/>
        </w:rPr>
        <w:t>Договора.</w:t>
      </w:r>
    </w:p>
    <w:p w14:paraId="0A8117EC" w14:textId="77777777" w:rsidR="00CD24E9" w:rsidRPr="00CA63BA" w:rsidRDefault="002019FA" w:rsidP="002019FA">
      <w:pPr>
        <w:ind w:firstLine="360"/>
        <w:jc w:val="both"/>
        <w:rPr>
          <w:sz w:val="22"/>
          <w:szCs w:val="22"/>
        </w:rPr>
      </w:pPr>
      <w:r>
        <w:rPr>
          <w:sz w:val="22"/>
          <w:szCs w:val="22"/>
        </w:rPr>
        <w:t xml:space="preserve">7.2. </w:t>
      </w:r>
      <w:r w:rsidR="00CD24E9" w:rsidRPr="00CA63BA">
        <w:rPr>
          <w:sz w:val="22"/>
          <w:szCs w:val="22"/>
        </w:rPr>
        <w:t xml:space="preserve">Депонент </w:t>
      </w:r>
      <w:r w:rsidR="00111C59">
        <w:rPr>
          <w:sz w:val="22"/>
          <w:szCs w:val="22"/>
        </w:rPr>
        <w:t>возмещает</w:t>
      </w:r>
      <w:r w:rsidR="00FE6931">
        <w:rPr>
          <w:sz w:val="22"/>
          <w:szCs w:val="22"/>
        </w:rPr>
        <w:t xml:space="preserve"> </w:t>
      </w:r>
      <w:r w:rsidR="00CD24E9" w:rsidRPr="00CA63BA">
        <w:rPr>
          <w:sz w:val="22"/>
          <w:szCs w:val="22"/>
        </w:rPr>
        <w:t xml:space="preserve">расходы Депозитария, </w:t>
      </w:r>
      <w:r w:rsidR="00111C59">
        <w:rPr>
          <w:sz w:val="22"/>
          <w:szCs w:val="22"/>
        </w:rPr>
        <w:t>указанные в п.3.3.</w:t>
      </w:r>
      <w:r w:rsidRPr="005940E3">
        <w:rPr>
          <w:sz w:val="22"/>
          <w:szCs w:val="22"/>
        </w:rPr>
        <w:t>6</w:t>
      </w:r>
      <w:r w:rsidR="00111C59" w:rsidRPr="005940E3">
        <w:rPr>
          <w:sz w:val="22"/>
          <w:szCs w:val="22"/>
        </w:rPr>
        <w:t>.</w:t>
      </w:r>
      <w:r w:rsidR="00111C59">
        <w:rPr>
          <w:sz w:val="22"/>
          <w:szCs w:val="22"/>
        </w:rPr>
        <w:t xml:space="preserve"> настоящего Договора,</w:t>
      </w:r>
      <w:r w:rsidR="00CD24E9" w:rsidRPr="00CA63BA">
        <w:rPr>
          <w:sz w:val="22"/>
          <w:szCs w:val="22"/>
        </w:rPr>
        <w:t xml:space="preserve"> в течение 10 (десяти) рабочих дней</w:t>
      </w:r>
      <w:r w:rsidR="00CA63BA" w:rsidRPr="00CA63BA">
        <w:rPr>
          <w:sz w:val="22"/>
          <w:szCs w:val="22"/>
        </w:rPr>
        <w:t xml:space="preserve"> </w:t>
      </w:r>
      <w:r w:rsidR="00CD24E9" w:rsidRPr="00CA63BA">
        <w:rPr>
          <w:sz w:val="22"/>
          <w:szCs w:val="22"/>
        </w:rPr>
        <w:t xml:space="preserve">с даты получения по факсу или электронной почте уведомления о необходимости возместить расходы Депозитария, к которому прилагается копия выставленного Депозитарием счета на возмещение расходов Депозитария. При несоблюдении Депонентом предусмотренных </w:t>
      </w:r>
      <w:r w:rsidR="00111C59">
        <w:rPr>
          <w:sz w:val="22"/>
          <w:szCs w:val="22"/>
        </w:rPr>
        <w:t xml:space="preserve">настоящим </w:t>
      </w:r>
      <w:r w:rsidR="00CD24E9" w:rsidRPr="00CA63BA">
        <w:rPr>
          <w:sz w:val="22"/>
          <w:szCs w:val="22"/>
        </w:rPr>
        <w:t xml:space="preserve">Договором сроков и/или размера возмещения расходов Депозитария, Депонент несет ответственность в размере, установленном в пункте </w:t>
      </w:r>
      <w:r w:rsidRPr="005940E3">
        <w:rPr>
          <w:sz w:val="22"/>
          <w:szCs w:val="22"/>
        </w:rPr>
        <w:t>9</w:t>
      </w:r>
      <w:r w:rsidR="00CD24E9" w:rsidRPr="005940E3">
        <w:rPr>
          <w:sz w:val="22"/>
          <w:szCs w:val="22"/>
        </w:rPr>
        <w:t>.</w:t>
      </w:r>
      <w:r w:rsidR="00B84C90" w:rsidRPr="005940E3">
        <w:rPr>
          <w:sz w:val="22"/>
          <w:szCs w:val="22"/>
        </w:rPr>
        <w:t>8</w:t>
      </w:r>
      <w:r w:rsidR="00CD24E9" w:rsidRPr="005940E3">
        <w:rPr>
          <w:sz w:val="22"/>
          <w:szCs w:val="22"/>
        </w:rPr>
        <w:t>.</w:t>
      </w:r>
      <w:r w:rsidR="00CD24E9" w:rsidRPr="00CA63BA">
        <w:rPr>
          <w:sz w:val="22"/>
          <w:szCs w:val="22"/>
        </w:rPr>
        <w:t xml:space="preserve"> </w:t>
      </w:r>
      <w:r w:rsidR="00111C59">
        <w:rPr>
          <w:sz w:val="22"/>
          <w:szCs w:val="22"/>
        </w:rPr>
        <w:t xml:space="preserve">настоящего </w:t>
      </w:r>
      <w:r w:rsidR="00CD24E9" w:rsidRPr="00CA63BA">
        <w:rPr>
          <w:sz w:val="22"/>
          <w:szCs w:val="22"/>
        </w:rPr>
        <w:t>Договора.</w:t>
      </w:r>
    </w:p>
    <w:p w14:paraId="157F622C" w14:textId="77777777" w:rsidR="00CD24E9" w:rsidRPr="00CA63BA" w:rsidRDefault="002019FA" w:rsidP="00452B36">
      <w:pPr>
        <w:ind w:firstLine="360"/>
        <w:jc w:val="both"/>
        <w:rPr>
          <w:sz w:val="22"/>
          <w:szCs w:val="22"/>
        </w:rPr>
      </w:pPr>
      <w:r>
        <w:rPr>
          <w:sz w:val="22"/>
          <w:szCs w:val="22"/>
        </w:rPr>
        <w:t xml:space="preserve">7.3. </w:t>
      </w:r>
      <w:r w:rsidR="00CD24E9" w:rsidRPr="00CA63BA">
        <w:rPr>
          <w:sz w:val="22"/>
          <w:szCs w:val="22"/>
        </w:rPr>
        <w:t>Депозитарий выставляет:</w:t>
      </w:r>
    </w:p>
    <w:p w14:paraId="52E5F69E" w14:textId="77777777" w:rsidR="00A13B19" w:rsidRDefault="00CD24E9" w:rsidP="00027B73">
      <w:pPr>
        <w:numPr>
          <w:ilvl w:val="0"/>
          <w:numId w:val="9"/>
        </w:numPr>
        <w:tabs>
          <w:tab w:val="clear" w:pos="780"/>
        </w:tabs>
        <w:ind w:left="0" w:firstLine="360"/>
        <w:jc w:val="both"/>
        <w:rPr>
          <w:sz w:val="22"/>
          <w:szCs w:val="22"/>
        </w:rPr>
      </w:pPr>
      <w:r w:rsidRPr="00A13B19">
        <w:rPr>
          <w:sz w:val="22"/>
          <w:szCs w:val="22"/>
        </w:rPr>
        <w:t xml:space="preserve">счет на оплату услуг ежемесячно в первый рабочий день месяца, следующего за месяцем, в котором Депоненту были оказаны услуги по </w:t>
      </w:r>
      <w:r w:rsidR="00BA510F" w:rsidRPr="00A13B19">
        <w:rPr>
          <w:sz w:val="22"/>
          <w:szCs w:val="22"/>
        </w:rPr>
        <w:t xml:space="preserve">настоящему </w:t>
      </w:r>
      <w:r w:rsidRPr="00A13B19">
        <w:rPr>
          <w:sz w:val="22"/>
          <w:szCs w:val="22"/>
        </w:rPr>
        <w:t>Договору;</w:t>
      </w:r>
    </w:p>
    <w:p w14:paraId="5B32F3EC" w14:textId="77777777" w:rsidR="00CD24E9" w:rsidRPr="00465570" w:rsidRDefault="00CD24E9" w:rsidP="00027B73">
      <w:pPr>
        <w:numPr>
          <w:ilvl w:val="0"/>
          <w:numId w:val="9"/>
        </w:numPr>
        <w:tabs>
          <w:tab w:val="clear" w:pos="780"/>
        </w:tabs>
        <w:ind w:left="0" w:firstLine="360"/>
        <w:jc w:val="both"/>
        <w:rPr>
          <w:color w:val="FF0000"/>
          <w:sz w:val="22"/>
          <w:szCs w:val="22"/>
        </w:rPr>
      </w:pPr>
      <w:r w:rsidRPr="00A13B19">
        <w:rPr>
          <w:sz w:val="22"/>
          <w:szCs w:val="22"/>
        </w:rPr>
        <w:t xml:space="preserve">счет на возмещение расходов Депозитария, </w:t>
      </w:r>
      <w:r w:rsidR="004E2C06" w:rsidRPr="00A13B19">
        <w:rPr>
          <w:sz w:val="22"/>
          <w:szCs w:val="22"/>
        </w:rPr>
        <w:t>указанных в п.3.3.</w:t>
      </w:r>
      <w:r w:rsidR="00FE6931" w:rsidRPr="005940E3">
        <w:rPr>
          <w:sz w:val="22"/>
          <w:szCs w:val="22"/>
        </w:rPr>
        <w:t>6</w:t>
      </w:r>
      <w:r w:rsidR="004E2C06" w:rsidRPr="005940E3">
        <w:rPr>
          <w:sz w:val="22"/>
          <w:szCs w:val="22"/>
        </w:rPr>
        <w:t>.</w:t>
      </w:r>
      <w:r w:rsidR="004E2C06" w:rsidRPr="00A13B19">
        <w:rPr>
          <w:sz w:val="22"/>
          <w:szCs w:val="22"/>
        </w:rPr>
        <w:t xml:space="preserve"> настоящего Договора. </w:t>
      </w:r>
      <w:r w:rsidRPr="00A13B19">
        <w:rPr>
          <w:sz w:val="22"/>
          <w:szCs w:val="22"/>
        </w:rPr>
        <w:t>Депозитарий в день выставления счета на оплату услуг Депозитария и/или счета на возмещение указанных выше расходов Депозитария направляет Депоненту по факсу или электронной почте, номер/адрес которых указан в Анкете Депонента, уведомление о необходимости оплатить услуги Депозитария и/или возместить расходы Депозитария с приложением копии выставленного Депозитарием счета на оплату услуг Депозитария и/или возмещение расходов Депозитария. Уведомление Депонента о необходимости оплатить услуги Депозитария и/или возместить расходы Депозитария может быть произведено посредством телефонной связи по номерам телефонов, указанным в Анкете Депонента.</w:t>
      </w:r>
    </w:p>
    <w:p w14:paraId="4CC48D7C" w14:textId="77777777" w:rsidR="00CD24E9" w:rsidRPr="00CA63BA" w:rsidRDefault="00CD24E9" w:rsidP="00027B73">
      <w:pPr>
        <w:numPr>
          <w:ilvl w:val="1"/>
          <w:numId w:val="16"/>
        </w:numPr>
        <w:ind w:left="0" w:firstLine="360"/>
        <w:jc w:val="both"/>
        <w:rPr>
          <w:sz w:val="22"/>
          <w:szCs w:val="22"/>
        </w:rPr>
      </w:pPr>
      <w:r w:rsidRPr="00CA63BA">
        <w:rPr>
          <w:sz w:val="22"/>
          <w:szCs w:val="22"/>
        </w:rPr>
        <w:t>Датой получения Депонентом уведомления о необходимости оплатить услуги и/или возместить расходы Депозитария считается дата его направления Депоненту по факсу или электронной почте, номер/адрес которых указан в Анкете Депонента либо дата уведомления Депонента посредством телефонной связи по номерам телефонов, указанным в Анкете Депонента.</w:t>
      </w:r>
    </w:p>
    <w:p w14:paraId="2B74A557" w14:textId="77777777" w:rsidR="00CD24E9" w:rsidRPr="00CA63BA" w:rsidRDefault="00CD24E9" w:rsidP="00EC64FA">
      <w:pPr>
        <w:ind w:firstLine="360"/>
        <w:jc w:val="both"/>
        <w:rPr>
          <w:sz w:val="22"/>
          <w:szCs w:val="22"/>
        </w:rPr>
      </w:pPr>
      <w:r w:rsidRPr="00CA63BA">
        <w:rPr>
          <w:sz w:val="22"/>
          <w:szCs w:val="22"/>
        </w:rPr>
        <w:t>Депонент несет ответственность за получение указанного выше уведомления и/или счета на оплату услуг Депозитария и/или счета на возмещение расходов Депозитария.</w:t>
      </w:r>
    </w:p>
    <w:p w14:paraId="34F7C589" w14:textId="77777777" w:rsidR="00CD24E9" w:rsidRPr="00CA63BA" w:rsidRDefault="00CD24E9" w:rsidP="00027B73">
      <w:pPr>
        <w:numPr>
          <w:ilvl w:val="1"/>
          <w:numId w:val="16"/>
        </w:numPr>
        <w:ind w:left="0" w:firstLine="360"/>
        <w:jc w:val="both"/>
        <w:rPr>
          <w:sz w:val="22"/>
          <w:szCs w:val="22"/>
        </w:rPr>
      </w:pPr>
      <w:r w:rsidRPr="00CA63BA">
        <w:rPr>
          <w:sz w:val="22"/>
          <w:szCs w:val="22"/>
        </w:rPr>
        <w:t>По просьбе Депонента (уполномоченного им лица) Депозитарий передает оригинал счета на оплату услуг Депозитария и/или возмещение расходов Депозитария лично Депоненту (его уполномоченному представителю) под роспись или отправляет заказным письмом по почтовому адресу, указанному в Анкете Депонента.</w:t>
      </w:r>
    </w:p>
    <w:p w14:paraId="2061E4D3" w14:textId="77777777" w:rsidR="00CD24E9" w:rsidRPr="00CA63BA" w:rsidRDefault="00CD24E9" w:rsidP="00027B73">
      <w:pPr>
        <w:numPr>
          <w:ilvl w:val="1"/>
          <w:numId w:val="16"/>
        </w:numPr>
        <w:ind w:left="0" w:firstLine="360"/>
        <w:jc w:val="both"/>
        <w:rPr>
          <w:sz w:val="22"/>
          <w:szCs w:val="22"/>
        </w:rPr>
      </w:pPr>
      <w:r w:rsidRPr="00CA63BA">
        <w:rPr>
          <w:sz w:val="22"/>
          <w:szCs w:val="22"/>
        </w:rPr>
        <w:t xml:space="preserve">Датой оплаты считается: </w:t>
      </w:r>
    </w:p>
    <w:p w14:paraId="66943423" w14:textId="77777777" w:rsidR="00CD24E9" w:rsidRPr="00CA63BA" w:rsidRDefault="00CD24E9" w:rsidP="00EC64FA">
      <w:pPr>
        <w:ind w:firstLine="360"/>
        <w:jc w:val="both"/>
        <w:rPr>
          <w:sz w:val="22"/>
          <w:szCs w:val="22"/>
        </w:rPr>
      </w:pPr>
      <w:r w:rsidRPr="00CA63BA">
        <w:rPr>
          <w:sz w:val="22"/>
          <w:szCs w:val="22"/>
        </w:rPr>
        <w:t>для Депонентов - юридических лиц или Депонентов - индивидуальных предпринимателей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w:t>
      </w:r>
    </w:p>
    <w:p w14:paraId="5EA1197A" w14:textId="77777777" w:rsidR="00380FDD" w:rsidRDefault="00CD24E9" w:rsidP="00380FDD">
      <w:pPr>
        <w:ind w:firstLine="360"/>
        <w:jc w:val="both"/>
        <w:rPr>
          <w:sz w:val="22"/>
          <w:szCs w:val="22"/>
        </w:rPr>
      </w:pPr>
      <w:r w:rsidRPr="00CA63BA">
        <w:rPr>
          <w:sz w:val="22"/>
          <w:szCs w:val="22"/>
        </w:rPr>
        <w:t>для Депонентов - физических лиц – дата зачисления денежных средств в безналичной форме на счет Депозитария, указанный в счете на оплату услуг и/или возмещение расходов, выставленном Депозитарием или дата внесения наличных денежных средств в кассу Депозитария.</w:t>
      </w:r>
    </w:p>
    <w:p w14:paraId="655B3356" w14:textId="77777777" w:rsidR="00380FDD" w:rsidRPr="00380FDD" w:rsidRDefault="0080738A" w:rsidP="00A01BDB">
      <w:pPr>
        <w:ind w:firstLine="360"/>
        <w:jc w:val="both"/>
        <w:rPr>
          <w:sz w:val="22"/>
          <w:szCs w:val="22"/>
        </w:rPr>
      </w:pPr>
      <w:r>
        <w:rPr>
          <w:sz w:val="22"/>
          <w:szCs w:val="22"/>
        </w:rPr>
        <w:t>7</w:t>
      </w:r>
      <w:r w:rsidR="00A13B19">
        <w:rPr>
          <w:sz w:val="22"/>
          <w:szCs w:val="22"/>
        </w:rPr>
        <w:t xml:space="preserve">.7. </w:t>
      </w:r>
      <w:r w:rsidR="00380FDD" w:rsidRPr="00080DB5">
        <w:rPr>
          <w:kern w:val="24"/>
          <w:sz w:val="22"/>
          <w:szCs w:val="22"/>
        </w:rPr>
        <w:t>При наличии у Депонента брокерского или расчетного счета (далее – счет) в ООО «Первый Клиентский Банк» Депонент, заключая настоящий Договор:</w:t>
      </w:r>
    </w:p>
    <w:p w14:paraId="76CD5829" w14:textId="77777777" w:rsidR="00380FDD" w:rsidRPr="007403AB" w:rsidRDefault="00380FDD" w:rsidP="00A01BDB">
      <w:pPr>
        <w:pStyle w:val="aff"/>
        <w:ind w:firstLine="360"/>
        <w:jc w:val="both"/>
        <w:rPr>
          <w:rFonts w:ascii="Times New Roman" w:hAnsi="Times New Roman"/>
          <w:color w:val="auto"/>
          <w:kern w:val="24"/>
          <w:sz w:val="22"/>
          <w:szCs w:val="22"/>
        </w:rPr>
      </w:pPr>
      <w:r w:rsidRPr="00080DB5">
        <w:rPr>
          <w:rFonts w:ascii="Times New Roman" w:hAnsi="Times New Roman"/>
          <w:color w:val="auto"/>
          <w:kern w:val="24"/>
          <w:sz w:val="22"/>
          <w:szCs w:val="22"/>
        </w:rPr>
        <w:t xml:space="preserve">- предоставляет Депозитарию </w:t>
      </w:r>
      <w:r w:rsidR="0080738A">
        <w:rPr>
          <w:rFonts w:ascii="Times New Roman" w:hAnsi="Times New Roman"/>
          <w:color w:val="auto"/>
          <w:kern w:val="24"/>
          <w:sz w:val="22"/>
          <w:szCs w:val="22"/>
        </w:rPr>
        <w:t xml:space="preserve">право </w:t>
      </w:r>
      <w:r w:rsidRPr="007403AB">
        <w:rPr>
          <w:rFonts w:ascii="Times New Roman" w:hAnsi="Times New Roman"/>
          <w:color w:val="auto"/>
          <w:kern w:val="24"/>
          <w:sz w:val="22"/>
          <w:szCs w:val="22"/>
        </w:rPr>
        <w:t>в безусловном порядке (без распоряжения Депонента)  списывать  со счета  Депонента в ООО «Первый Клиентский Банк» сумму комиссии за оказанные услуги и возмещение  расходов, понесенных в связи</w:t>
      </w:r>
      <w:r w:rsidRPr="007403AB">
        <w:rPr>
          <w:rFonts w:ascii="Times New Roman" w:hAnsi="Times New Roman"/>
          <w:sz w:val="22"/>
          <w:szCs w:val="22"/>
        </w:rPr>
        <w:t xml:space="preserve"> с проведением операций на лицевых счетах Депозитария как номинального держателя в реестрах владельцев ценных бумаг и на счетах депо номинального держателя</w:t>
      </w:r>
      <w:r w:rsidRPr="007403AB">
        <w:rPr>
          <w:rFonts w:ascii="Times New Roman" w:hAnsi="Times New Roman"/>
          <w:color w:val="auto"/>
          <w:kern w:val="24"/>
          <w:sz w:val="22"/>
          <w:szCs w:val="22"/>
        </w:rPr>
        <w:t>, а также любую задолженность (включая штрафные санкции), возникшие в рамках настоящего Договора.</w:t>
      </w:r>
    </w:p>
    <w:p w14:paraId="3EBC08A4" w14:textId="77777777" w:rsidR="00CD24E9" w:rsidRPr="00701C0F" w:rsidRDefault="00CD24E9" w:rsidP="00A01BDB">
      <w:pPr>
        <w:ind w:firstLine="360"/>
        <w:jc w:val="center"/>
        <w:rPr>
          <w:b/>
          <w:bCs/>
          <w:sz w:val="10"/>
          <w:szCs w:val="10"/>
        </w:rPr>
      </w:pPr>
    </w:p>
    <w:p w14:paraId="4EA45D36" w14:textId="77777777" w:rsidR="00CD24E9" w:rsidRDefault="00CD24E9" w:rsidP="00027B73">
      <w:pPr>
        <w:numPr>
          <w:ilvl w:val="0"/>
          <w:numId w:val="14"/>
        </w:numPr>
        <w:ind w:left="0" w:firstLine="360"/>
        <w:jc w:val="center"/>
        <w:outlineLvl w:val="0"/>
        <w:rPr>
          <w:b/>
          <w:bCs/>
          <w:sz w:val="22"/>
          <w:szCs w:val="22"/>
        </w:rPr>
      </w:pPr>
      <w:r w:rsidRPr="00CA63BA">
        <w:rPr>
          <w:b/>
          <w:bCs/>
          <w:sz w:val="22"/>
          <w:szCs w:val="22"/>
        </w:rPr>
        <w:t>Конфиденциальность</w:t>
      </w:r>
    </w:p>
    <w:p w14:paraId="1298AE19" w14:textId="77777777" w:rsidR="00701C0F" w:rsidRPr="00701C0F" w:rsidRDefault="00701C0F" w:rsidP="00A01BDB">
      <w:pPr>
        <w:ind w:firstLine="360"/>
        <w:jc w:val="center"/>
        <w:outlineLvl w:val="0"/>
        <w:rPr>
          <w:b/>
          <w:bCs/>
          <w:sz w:val="10"/>
          <w:szCs w:val="10"/>
        </w:rPr>
      </w:pPr>
    </w:p>
    <w:p w14:paraId="065BA185" w14:textId="77777777" w:rsidR="008F102A" w:rsidRPr="00A3397D" w:rsidRDefault="008F102A" w:rsidP="00027B73">
      <w:pPr>
        <w:numPr>
          <w:ilvl w:val="1"/>
          <w:numId w:val="14"/>
        </w:numPr>
        <w:ind w:left="0" w:right="15" w:firstLine="360"/>
        <w:jc w:val="both"/>
        <w:rPr>
          <w:sz w:val="22"/>
          <w:szCs w:val="22"/>
        </w:rPr>
      </w:pPr>
      <w:r w:rsidRPr="00A3397D">
        <w:rPr>
          <w:sz w:val="22"/>
          <w:szCs w:val="22"/>
        </w:rPr>
        <w:t>Депозитарий обязуется ограничить круг сотрудников Депозитария, допущенных к сведениям о Депоненте, числом,  необходимым для выполнения Договора.</w:t>
      </w:r>
    </w:p>
    <w:p w14:paraId="045013C8" w14:textId="77777777" w:rsidR="008F102A" w:rsidRPr="00A3397D" w:rsidRDefault="008F102A" w:rsidP="00027B73">
      <w:pPr>
        <w:numPr>
          <w:ilvl w:val="1"/>
          <w:numId w:val="14"/>
        </w:numPr>
        <w:ind w:left="0" w:right="15" w:firstLine="360"/>
        <w:jc w:val="both"/>
        <w:rPr>
          <w:sz w:val="22"/>
          <w:szCs w:val="22"/>
        </w:rPr>
      </w:pPr>
      <w:r w:rsidRPr="00A3397D">
        <w:rPr>
          <w:sz w:val="22"/>
          <w:szCs w:val="22"/>
        </w:rPr>
        <w:t>Депозитарий гарантирует полную конфиденциальность информации о состоянии счета депо Депонента, включая информацию о производимых операциях по счету депо Депонента, ставшие известными Депозитарию в связи с осуществлением им депозитарной деятельности, за исключением случаев, когда раскрытие такой информации является обязательным в случаях, предусмотренных действующим законодательством Российской Федерации.</w:t>
      </w:r>
    </w:p>
    <w:p w14:paraId="0F13966F" w14:textId="77777777" w:rsidR="008F102A" w:rsidRPr="00A3397D" w:rsidRDefault="008F102A" w:rsidP="00027B73">
      <w:pPr>
        <w:numPr>
          <w:ilvl w:val="1"/>
          <w:numId w:val="14"/>
        </w:numPr>
        <w:ind w:left="0" w:firstLine="360"/>
        <w:jc w:val="both"/>
        <w:rPr>
          <w:sz w:val="22"/>
          <w:szCs w:val="22"/>
        </w:rPr>
      </w:pPr>
      <w:r w:rsidRPr="00A3397D">
        <w:rPr>
          <w:sz w:val="22"/>
          <w:szCs w:val="22"/>
        </w:rPr>
        <w:t>Депозитарий обязуется без согласия Депонента не предоставлять кому-либо, кроме случаев и в объемах, определенных законодательством Российской Федерации, какую-либо информацию о его счете депо и об операциях по этому счету.</w:t>
      </w:r>
    </w:p>
    <w:p w14:paraId="7D7ECB54" w14:textId="77777777" w:rsidR="008F102A" w:rsidRPr="00A3397D" w:rsidRDefault="008F102A" w:rsidP="00A01BDB">
      <w:pPr>
        <w:ind w:right="15" w:firstLine="360"/>
        <w:jc w:val="both"/>
        <w:rPr>
          <w:sz w:val="22"/>
          <w:szCs w:val="22"/>
        </w:rPr>
      </w:pPr>
      <w:r w:rsidRPr="00A3397D">
        <w:rPr>
          <w:sz w:val="22"/>
          <w:szCs w:val="22"/>
        </w:rPr>
        <w:lastRenderedPageBreak/>
        <w:t>Настоящий пункт не распространяется на случаи предоставления отчетов самому Депоненту (уполномоченному им лицу), а также иным лицам в случаях, предусмотренных настоящим Договором и Условиями.</w:t>
      </w:r>
    </w:p>
    <w:p w14:paraId="044B5FC3" w14:textId="77777777" w:rsidR="008F102A" w:rsidRPr="00A3397D" w:rsidRDefault="008F102A" w:rsidP="00027B73">
      <w:pPr>
        <w:numPr>
          <w:ilvl w:val="1"/>
          <w:numId w:val="14"/>
        </w:numPr>
        <w:ind w:left="0" w:right="15" w:firstLine="360"/>
        <w:jc w:val="both"/>
        <w:rPr>
          <w:sz w:val="22"/>
          <w:szCs w:val="22"/>
        </w:rPr>
      </w:pPr>
      <w:r w:rsidRPr="00A3397D">
        <w:rPr>
          <w:sz w:val="22"/>
          <w:szCs w:val="22"/>
        </w:rPr>
        <w:t>Депонент осведомлен, что в соответствии с действующим законодательством Российской Федерации, Депозитарий может быть вынужден раскрыть для компетентных государственных органов, в рамках их запросов, информацию о совершаемых Сторонами действиях.</w:t>
      </w:r>
    </w:p>
    <w:p w14:paraId="5AA57442" w14:textId="77777777" w:rsidR="008F102A" w:rsidRPr="00A3397D" w:rsidRDefault="008F102A" w:rsidP="00027B73">
      <w:pPr>
        <w:numPr>
          <w:ilvl w:val="1"/>
          <w:numId w:val="14"/>
        </w:numPr>
        <w:ind w:left="0" w:right="15" w:firstLine="360"/>
        <w:jc w:val="both"/>
        <w:rPr>
          <w:sz w:val="22"/>
          <w:szCs w:val="22"/>
        </w:rPr>
      </w:pPr>
      <w:r w:rsidRPr="00A3397D">
        <w:rPr>
          <w:sz w:val="22"/>
          <w:szCs w:val="22"/>
        </w:rPr>
        <w:t>Стороны обязуются не разглашать персональные данные представителей Сторон, за исключением случаев, предусмотренных законодательством Российской Федерации, а также по предварительному письменному согласию другой Стороны и субъекта персональных данных.</w:t>
      </w:r>
    </w:p>
    <w:p w14:paraId="1869FF91" w14:textId="77777777" w:rsidR="00CD24E9" w:rsidRPr="00740010" w:rsidRDefault="00CD24E9" w:rsidP="004A1ABC">
      <w:pPr>
        <w:jc w:val="center"/>
        <w:rPr>
          <w:b/>
          <w:bCs/>
          <w:sz w:val="10"/>
          <w:szCs w:val="10"/>
        </w:rPr>
      </w:pPr>
    </w:p>
    <w:p w14:paraId="357E0D42" w14:textId="77777777" w:rsidR="00CD24E9" w:rsidRDefault="00CD24E9" w:rsidP="00027B73">
      <w:pPr>
        <w:numPr>
          <w:ilvl w:val="0"/>
          <w:numId w:val="14"/>
        </w:numPr>
        <w:jc w:val="center"/>
        <w:outlineLvl w:val="0"/>
        <w:rPr>
          <w:b/>
          <w:bCs/>
          <w:sz w:val="22"/>
          <w:szCs w:val="22"/>
        </w:rPr>
      </w:pPr>
      <w:r w:rsidRPr="00CA63BA">
        <w:rPr>
          <w:b/>
          <w:bCs/>
          <w:sz w:val="22"/>
          <w:szCs w:val="22"/>
        </w:rPr>
        <w:t>Ответственность Сторон</w:t>
      </w:r>
    </w:p>
    <w:p w14:paraId="3FCF5D91" w14:textId="77777777" w:rsidR="00740010" w:rsidRPr="00740010" w:rsidRDefault="00740010" w:rsidP="00740010">
      <w:pPr>
        <w:jc w:val="center"/>
        <w:outlineLvl w:val="0"/>
        <w:rPr>
          <w:b/>
          <w:bCs/>
          <w:sz w:val="10"/>
          <w:szCs w:val="10"/>
        </w:rPr>
      </w:pPr>
    </w:p>
    <w:p w14:paraId="11454D2F" w14:textId="77777777" w:rsidR="00AD4599" w:rsidRPr="00A3397D" w:rsidRDefault="00AD4599" w:rsidP="00027B73">
      <w:pPr>
        <w:numPr>
          <w:ilvl w:val="1"/>
          <w:numId w:val="14"/>
        </w:numPr>
        <w:ind w:left="0" w:right="15" w:firstLine="349"/>
        <w:jc w:val="both"/>
        <w:rPr>
          <w:sz w:val="22"/>
          <w:szCs w:val="22"/>
        </w:rPr>
      </w:pPr>
      <w:r w:rsidRPr="00A3397D">
        <w:rPr>
          <w:sz w:val="22"/>
          <w:szCs w:val="22"/>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2AAEBED2" w14:textId="77777777" w:rsidR="00AD4599" w:rsidRPr="00A3397D" w:rsidRDefault="00AD4599" w:rsidP="00027B73">
      <w:pPr>
        <w:numPr>
          <w:ilvl w:val="1"/>
          <w:numId w:val="14"/>
        </w:numPr>
        <w:ind w:left="0" w:right="15" w:firstLine="349"/>
        <w:jc w:val="both"/>
        <w:rPr>
          <w:sz w:val="22"/>
          <w:szCs w:val="22"/>
        </w:rPr>
      </w:pPr>
      <w:r w:rsidRPr="00A3397D">
        <w:rPr>
          <w:sz w:val="22"/>
          <w:szCs w:val="22"/>
          <w:u w:val="single"/>
        </w:rPr>
        <w:t>Депозитарий несет ответственность</w:t>
      </w:r>
      <w:r w:rsidRPr="00A3397D">
        <w:rPr>
          <w:sz w:val="22"/>
          <w:szCs w:val="22"/>
        </w:rPr>
        <w:t xml:space="preserve"> перед Депонентом за неисполнение или ненадлежащее исполнение обязательств по настоящему Договору, в том числе</w:t>
      </w:r>
    </w:p>
    <w:p w14:paraId="0CDB415A"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2.1. за сохранность, полноту и правильность записей по счету депо Депонента, за сохранность сертификатов Ценных бумаг;</w:t>
      </w:r>
    </w:p>
    <w:p w14:paraId="5266E2F9"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2.2. за реальный ущерб, понесенный Депонентом в результате искажения или не предоставления Депозитарием информации, полученной от эмитента, либо его регистратора и предназначенной для передачи Депоненту;</w:t>
      </w:r>
    </w:p>
    <w:p w14:paraId="501E5D06"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2.3. за реальный ущерб, причиненный Депоненту по вине Депозитария, из-за несвоевременности или искажения при передаче третьим лицам информации о Депоненте, своевременно доведенной Депонентом до Депозитария.</w:t>
      </w:r>
    </w:p>
    <w:p w14:paraId="37E37E9B" w14:textId="77777777" w:rsidR="006B6D0B" w:rsidRPr="00A3397D" w:rsidRDefault="006B6D0B" w:rsidP="00B02FC0">
      <w:pPr>
        <w:tabs>
          <w:tab w:val="left" w:pos="1134"/>
        </w:tabs>
        <w:ind w:firstLine="357"/>
        <w:jc w:val="both"/>
        <w:rPr>
          <w:sz w:val="22"/>
          <w:szCs w:val="22"/>
        </w:rPr>
      </w:pPr>
      <w:r w:rsidRPr="00A3397D">
        <w:rPr>
          <w:sz w:val="22"/>
          <w:szCs w:val="22"/>
        </w:rPr>
        <w:t>9.2.4. за несвоевременное информирование Депонента об аннулировании или приостановлении действия своей лицензии на право осуществления депозитарной деятельности;</w:t>
      </w:r>
    </w:p>
    <w:p w14:paraId="2D7CC877" w14:textId="77777777" w:rsidR="006B6D0B" w:rsidRPr="00A3397D" w:rsidRDefault="006B6D0B" w:rsidP="00B02FC0">
      <w:pPr>
        <w:pStyle w:val="26"/>
        <w:ind w:firstLine="357"/>
        <w:rPr>
          <w:kern w:val="0"/>
          <w:sz w:val="22"/>
          <w:szCs w:val="22"/>
        </w:rPr>
      </w:pPr>
      <w:r w:rsidRPr="00A3397D">
        <w:rPr>
          <w:kern w:val="0"/>
          <w:sz w:val="22"/>
          <w:szCs w:val="22"/>
        </w:rPr>
        <w:t>9.2.5. в случае, если информация о глобальных операциях и/или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нента, регистратора или уполномоченного им лица с опозданием, и при этом Депозитарий не передал данную информацию Депоненту в указанные в  Условиях сроки;</w:t>
      </w:r>
    </w:p>
    <w:p w14:paraId="27235400" w14:textId="77777777" w:rsidR="006B6D0B" w:rsidRPr="00A3397D" w:rsidRDefault="006B6D0B" w:rsidP="00B02FC0">
      <w:pPr>
        <w:pStyle w:val="26"/>
        <w:ind w:firstLine="357"/>
        <w:rPr>
          <w:kern w:val="0"/>
          <w:sz w:val="22"/>
          <w:szCs w:val="22"/>
        </w:rPr>
      </w:pPr>
      <w:r w:rsidRPr="00A3397D">
        <w:rPr>
          <w:kern w:val="0"/>
          <w:sz w:val="22"/>
          <w:szCs w:val="22"/>
        </w:rPr>
        <w:t xml:space="preserve">9.2.6. за несвоевременное размещение информации и материалов, указанных в п. </w:t>
      </w:r>
      <w:r w:rsidR="008D03D3" w:rsidRPr="00A3397D">
        <w:rPr>
          <w:kern w:val="0"/>
          <w:sz w:val="22"/>
          <w:szCs w:val="22"/>
        </w:rPr>
        <w:t>3</w:t>
      </w:r>
      <w:r w:rsidRPr="00A3397D">
        <w:rPr>
          <w:kern w:val="0"/>
          <w:sz w:val="22"/>
          <w:szCs w:val="22"/>
        </w:rPr>
        <w:t>.1.2</w:t>
      </w:r>
      <w:r w:rsidR="008D03D3" w:rsidRPr="00A3397D">
        <w:rPr>
          <w:kern w:val="0"/>
          <w:sz w:val="22"/>
          <w:szCs w:val="22"/>
        </w:rPr>
        <w:t>5</w:t>
      </w:r>
      <w:r w:rsidRPr="00A3397D">
        <w:rPr>
          <w:kern w:val="0"/>
          <w:sz w:val="22"/>
          <w:szCs w:val="22"/>
        </w:rPr>
        <w:t>. настоящего Договора.</w:t>
      </w:r>
    </w:p>
    <w:p w14:paraId="115A4484" w14:textId="77777777"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 xml:space="preserve">В случае разглашения Депозитарием конфиденциальной информации, указанной пунктом </w:t>
      </w:r>
      <w:r w:rsidR="00D17485" w:rsidRPr="00A3397D">
        <w:rPr>
          <w:sz w:val="22"/>
          <w:szCs w:val="22"/>
        </w:rPr>
        <w:t>8</w:t>
      </w:r>
      <w:r w:rsidRPr="00A3397D">
        <w:rPr>
          <w:sz w:val="22"/>
          <w:szCs w:val="22"/>
        </w:rPr>
        <w:t>.2. настоящего Договора, Депонент вправе потребовать от Депозитария возмещения причиненного ему реального ущерба в порядке, предусмотренном действующим законодательством Российской Федерации.</w:t>
      </w:r>
    </w:p>
    <w:p w14:paraId="4F033E7D" w14:textId="77777777" w:rsidR="00AD4599" w:rsidRPr="00A3397D" w:rsidRDefault="00AD4599" w:rsidP="00027B73">
      <w:pPr>
        <w:widowControl w:val="0"/>
        <w:numPr>
          <w:ilvl w:val="1"/>
          <w:numId w:val="14"/>
        </w:numPr>
        <w:spacing w:line="240" w:lineRule="exact"/>
        <w:ind w:left="0" w:right="15" w:firstLine="349"/>
        <w:jc w:val="both"/>
        <w:rPr>
          <w:sz w:val="22"/>
          <w:szCs w:val="22"/>
        </w:rPr>
      </w:pPr>
      <w:r w:rsidRPr="00A3397D">
        <w:rPr>
          <w:sz w:val="22"/>
          <w:szCs w:val="22"/>
        </w:rPr>
        <w:t>В случае обнаружения ошибочного списания со счета депо или ошибочного зачисления ценных бумаг на счет депо Депонента по вине Депозитария, Депонент согласен с тем, что Депозитарий имеет право сделать исправительные записи по счетам депо, представив соответствующий отчет Депоненту, предусмотренный Условиями.</w:t>
      </w:r>
    </w:p>
    <w:p w14:paraId="4A8126A3"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При этом требования Депонента, предъявленные к Депозитарию, не могут являться основанием для признания ошибочным списания со счета депо или зачисления на счет депо ценных бумаг в случае исполнения Депозитарием надлежащим образом оформленного поручения депо, содержавшего ошибки, допущенные со стороны Депонента при составлении поручения депо.</w:t>
      </w:r>
    </w:p>
    <w:p w14:paraId="57B42443"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5. В случае обнаружения ошибочного списания со счета депо или ошибочного зачисления на счет депо Депонента ценных бумаг по вине Депозитария, последний несет предусмотренную настоящим Договором ответственность в случае невозможности осуществления исправительных записей в соответствии с п. 9.4. настоящего Договора.</w:t>
      </w:r>
    </w:p>
    <w:p w14:paraId="34E01181" w14:textId="77777777" w:rsidR="00AD4599" w:rsidRPr="00A3397D" w:rsidRDefault="00934085" w:rsidP="00AD4599">
      <w:pPr>
        <w:widowControl w:val="0"/>
        <w:spacing w:line="240" w:lineRule="exact"/>
        <w:ind w:right="15" w:firstLine="349"/>
        <w:rPr>
          <w:sz w:val="22"/>
          <w:szCs w:val="22"/>
        </w:rPr>
      </w:pPr>
      <w:r w:rsidRPr="00A3397D">
        <w:rPr>
          <w:sz w:val="22"/>
          <w:szCs w:val="22"/>
        </w:rPr>
        <w:t xml:space="preserve">9.6. </w:t>
      </w:r>
      <w:r w:rsidRPr="00A3397D">
        <w:rPr>
          <w:sz w:val="22"/>
          <w:szCs w:val="22"/>
          <w:u w:val="single"/>
        </w:rPr>
        <w:t>Депонент несет ответственность перед Депозитарием</w:t>
      </w:r>
    </w:p>
    <w:p w14:paraId="130C62AC"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 xml:space="preserve">9.6.1. за правильность, достоверность и своевременность предоставляемой Депозитарию информации; </w:t>
      </w:r>
    </w:p>
    <w:p w14:paraId="5D322E09"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6.2. за полноту и своевременность оплаты услуг, предоставляемых Депозитарием, возмещения расходов Депозитария, связанных с открытием лицевых счетов Депозитария как номинального держателя в реестрах владельцев ценных бумаг и счетов депо номинального держателя, хранением на указанных счетах ценных бумаг и проведением операций с ними в соответствии с тарифами регистраторов или сторонних депозитариев, а также почтовых расходов Депозитария, связанных с оказанием Депоненту услуг по Договору.</w:t>
      </w:r>
    </w:p>
    <w:p w14:paraId="691CE908" w14:textId="77777777" w:rsidR="00E277F6" w:rsidRPr="00A3397D" w:rsidRDefault="00E277F6" w:rsidP="00AD4599">
      <w:pPr>
        <w:widowControl w:val="0"/>
        <w:spacing w:line="240" w:lineRule="exact"/>
        <w:ind w:right="15" w:firstLine="349"/>
        <w:jc w:val="both"/>
        <w:rPr>
          <w:sz w:val="22"/>
          <w:szCs w:val="22"/>
          <w:u w:val="single"/>
        </w:rPr>
      </w:pPr>
      <w:r w:rsidRPr="00A3397D">
        <w:rPr>
          <w:sz w:val="22"/>
          <w:szCs w:val="22"/>
        </w:rPr>
        <w:t xml:space="preserve">9.6.3. </w:t>
      </w:r>
      <w:r w:rsidR="00371B30" w:rsidRPr="00A3397D">
        <w:rPr>
          <w:sz w:val="22"/>
          <w:szCs w:val="22"/>
        </w:rPr>
        <w:t xml:space="preserve">за </w:t>
      </w:r>
      <w:r w:rsidRPr="00A3397D">
        <w:rPr>
          <w:sz w:val="22"/>
          <w:szCs w:val="22"/>
        </w:rPr>
        <w:t>несоблюдение правил и ограничений, связанных с владением и обращением отдельных видов ценных бумаг;</w:t>
      </w:r>
    </w:p>
    <w:p w14:paraId="1524C8FA" w14:textId="77777777" w:rsidR="00AD4599" w:rsidRPr="00A3397D" w:rsidRDefault="00AD4599" w:rsidP="00AD4599">
      <w:pPr>
        <w:widowControl w:val="0"/>
        <w:spacing w:line="240" w:lineRule="exact"/>
        <w:ind w:right="15" w:firstLine="349"/>
        <w:rPr>
          <w:sz w:val="22"/>
          <w:szCs w:val="22"/>
          <w:u w:val="single"/>
        </w:rPr>
      </w:pPr>
      <w:r w:rsidRPr="00A3397D">
        <w:rPr>
          <w:sz w:val="22"/>
          <w:szCs w:val="22"/>
          <w:u w:val="single"/>
        </w:rPr>
        <w:t>9.7. Депозитарий не несет ответственность перед Депонентом:</w:t>
      </w:r>
    </w:p>
    <w:p w14:paraId="3F3ED5F8" w14:textId="77777777" w:rsidR="00AD4599" w:rsidRPr="00A3397D" w:rsidRDefault="00AD4599" w:rsidP="00B02FC0">
      <w:pPr>
        <w:widowControl w:val="0"/>
        <w:spacing w:line="240" w:lineRule="exact"/>
        <w:ind w:right="15" w:firstLine="349"/>
        <w:jc w:val="both"/>
        <w:rPr>
          <w:sz w:val="22"/>
          <w:szCs w:val="22"/>
        </w:rPr>
      </w:pPr>
      <w:r w:rsidRPr="00A3397D">
        <w:rPr>
          <w:sz w:val="22"/>
          <w:szCs w:val="22"/>
        </w:rPr>
        <w:t xml:space="preserve">9.7.1. за действия эмитента </w:t>
      </w:r>
      <w:r w:rsidR="007C4040" w:rsidRPr="00A3397D">
        <w:rPr>
          <w:sz w:val="22"/>
          <w:szCs w:val="22"/>
        </w:rPr>
        <w:t>/регистратор/другого Депозитария</w:t>
      </w:r>
      <w:r w:rsidRPr="00A3397D">
        <w:rPr>
          <w:sz w:val="22"/>
          <w:szCs w:val="22"/>
        </w:rPr>
        <w:t xml:space="preserve"> в отношении ценных бумаг;</w:t>
      </w:r>
    </w:p>
    <w:p w14:paraId="68A358F1" w14:textId="77777777" w:rsidR="00AD4599" w:rsidRPr="00A3397D" w:rsidRDefault="00AD4599" w:rsidP="00AD4599">
      <w:pPr>
        <w:widowControl w:val="0"/>
        <w:spacing w:line="240" w:lineRule="exact"/>
        <w:ind w:right="15" w:firstLine="349"/>
        <w:jc w:val="both"/>
        <w:rPr>
          <w:sz w:val="22"/>
          <w:szCs w:val="22"/>
        </w:rPr>
      </w:pPr>
      <w:r w:rsidRPr="00A3397D">
        <w:rPr>
          <w:sz w:val="22"/>
          <w:szCs w:val="22"/>
        </w:rPr>
        <w:t>9.7.2. за убытки, причиненные действием или бездействием Депозитария, обоснованно полагавшегося на письменные поручения Депонента (его уполномоченных лиц), а также на информацию, утерявшую свою актуальность из-за невыполнения Депонентом пункта 3.3.</w:t>
      </w:r>
      <w:r w:rsidR="00377708" w:rsidRPr="00A3397D">
        <w:rPr>
          <w:sz w:val="22"/>
          <w:szCs w:val="22"/>
        </w:rPr>
        <w:t>8</w:t>
      </w:r>
      <w:r w:rsidRPr="00A3397D">
        <w:rPr>
          <w:sz w:val="22"/>
          <w:szCs w:val="22"/>
        </w:rPr>
        <w:t>. настоящего Договора;</w:t>
      </w:r>
    </w:p>
    <w:p w14:paraId="5D980B30" w14:textId="77777777" w:rsidR="00AD4599" w:rsidRPr="00A3397D" w:rsidRDefault="00AD4599" w:rsidP="00F3244A">
      <w:pPr>
        <w:widowControl w:val="0"/>
        <w:ind w:right="15" w:firstLine="352"/>
        <w:jc w:val="both"/>
        <w:rPr>
          <w:sz w:val="22"/>
          <w:szCs w:val="22"/>
        </w:rPr>
      </w:pPr>
      <w:r w:rsidRPr="00A3397D">
        <w:rPr>
          <w:sz w:val="22"/>
          <w:szCs w:val="22"/>
        </w:rPr>
        <w:lastRenderedPageBreak/>
        <w:t>9.7.3. за убытки, причиненные Депоненту, вызванные непредставлением, несвоевременным предоставлением либо предоставлением Депонентом недостоверной информации о себе;</w:t>
      </w:r>
    </w:p>
    <w:p w14:paraId="2CF21106" w14:textId="77777777" w:rsidR="00AD4599" w:rsidRPr="00A3397D" w:rsidRDefault="00AD4599" w:rsidP="00F3244A">
      <w:pPr>
        <w:widowControl w:val="0"/>
        <w:ind w:right="15" w:firstLine="352"/>
        <w:jc w:val="both"/>
        <w:rPr>
          <w:sz w:val="22"/>
          <w:szCs w:val="22"/>
        </w:rPr>
      </w:pPr>
      <w:r w:rsidRPr="00A3397D">
        <w:rPr>
          <w:sz w:val="22"/>
          <w:szCs w:val="22"/>
        </w:rPr>
        <w:t>9.7.4. за действия других депозитариев, которым Депозитарий доверил учет либо хранение и учет ценных бумаг  по поручению Депонента.</w:t>
      </w:r>
    </w:p>
    <w:p w14:paraId="5D83CBD3" w14:textId="77777777" w:rsidR="00633329" w:rsidRPr="00A3397D" w:rsidRDefault="00633329" w:rsidP="00F3244A">
      <w:pPr>
        <w:ind w:firstLine="352"/>
        <w:jc w:val="both"/>
        <w:rPr>
          <w:sz w:val="22"/>
          <w:szCs w:val="22"/>
        </w:rPr>
      </w:pPr>
      <w:r w:rsidRPr="00A3397D">
        <w:rPr>
          <w:sz w:val="22"/>
          <w:szCs w:val="22"/>
        </w:rPr>
        <w:t>9.7.5.за  несообщение Депоненту о предстоящем корпоративном действии эмитента, если регистратор или другой депозитарий не предоставил эту информацию Депозитарию;</w:t>
      </w:r>
    </w:p>
    <w:p w14:paraId="242F43C8" w14:textId="77777777" w:rsidR="00633329" w:rsidRPr="00A3397D" w:rsidRDefault="00633329" w:rsidP="00F3244A">
      <w:pPr>
        <w:ind w:firstLine="352"/>
        <w:jc w:val="both"/>
        <w:rPr>
          <w:sz w:val="22"/>
          <w:szCs w:val="22"/>
        </w:rPr>
      </w:pPr>
      <w:r w:rsidRPr="00A3397D">
        <w:rPr>
          <w:sz w:val="22"/>
          <w:szCs w:val="22"/>
        </w:rPr>
        <w:t>9.7.6. за недостоверность и полноту информации, предоставленной ему Депонентом для участия в Корпоративном действии;</w:t>
      </w:r>
    </w:p>
    <w:p w14:paraId="4448193C" w14:textId="77777777" w:rsidR="00633329" w:rsidRPr="00A3397D" w:rsidRDefault="00633329" w:rsidP="00F3244A">
      <w:pPr>
        <w:widowControl w:val="0"/>
        <w:spacing w:line="240" w:lineRule="exact"/>
        <w:ind w:right="15" w:firstLine="349"/>
        <w:jc w:val="both"/>
        <w:rPr>
          <w:sz w:val="22"/>
          <w:szCs w:val="22"/>
        </w:rPr>
      </w:pPr>
      <w:r w:rsidRPr="00A3397D">
        <w:rPr>
          <w:sz w:val="22"/>
          <w:szCs w:val="22"/>
        </w:rPr>
        <w:t>9.7.7 за полноту и достоверность информации, полученной от третьих лиц.</w:t>
      </w:r>
    </w:p>
    <w:p w14:paraId="1CFCFAE0" w14:textId="77777777" w:rsidR="00AD4599" w:rsidRPr="00A3397D" w:rsidRDefault="00AD4599" w:rsidP="00633329">
      <w:pPr>
        <w:ind w:right="15" w:firstLine="349"/>
        <w:jc w:val="both"/>
        <w:rPr>
          <w:sz w:val="22"/>
          <w:szCs w:val="22"/>
        </w:rPr>
      </w:pPr>
      <w:r w:rsidRPr="00A3397D">
        <w:rPr>
          <w:sz w:val="22"/>
          <w:szCs w:val="22"/>
        </w:rPr>
        <w:t>9.</w:t>
      </w:r>
      <w:r w:rsidR="00B84C90" w:rsidRPr="00A3397D">
        <w:rPr>
          <w:sz w:val="22"/>
          <w:szCs w:val="22"/>
        </w:rPr>
        <w:t>8</w:t>
      </w:r>
      <w:r w:rsidRPr="00A3397D">
        <w:rPr>
          <w:sz w:val="22"/>
          <w:szCs w:val="22"/>
        </w:rPr>
        <w:t>. За нарушение сроков и полноты оплаты услуг Депозитария или возмещения фактических расходов Депозитария, связанных с осуществлением депозитарных операций в соответствии с тарифами сторонних депозитариев и регистраторов, а также почтовых расходов Депозитария, связанных с оказанием Депоненту услуг по Договору, Депозитарий вправе предъявить Депоненту требование уплатить неустойку в размере 0,1 (ноля целых одной десятой) процента от суммы, подлежащей оплате, за каждый календарный день просрочки, но не более 10 (десяти) процентов от суммы, подлежащей оплате.</w:t>
      </w:r>
    </w:p>
    <w:p w14:paraId="30312251" w14:textId="77777777" w:rsidR="00AD4599" w:rsidRPr="00A3397D" w:rsidRDefault="00AD4599" w:rsidP="003267F3">
      <w:pPr>
        <w:ind w:right="15" w:firstLine="349"/>
        <w:jc w:val="both"/>
        <w:rPr>
          <w:sz w:val="22"/>
          <w:szCs w:val="22"/>
        </w:rPr>
      </w:pPr>
      <w:r w:rsidRPr="00A3397D">
        <w:rPr>
          <w:sz w:val="22"/>
          <w:szCs w:val="22"/>
        </w:rPr>
        <w:t>9.</w:t>
      </w:r>
      <w:r w:rsidR="00B84C90" w:rsidRPr="00A3397D">
        <w:rPr>
          <w:sz w:val="22"/>
          <w:szCs w:val="22"/>
        </w:rPr>
        <w:t>9</w:t>
      </w:r>
      <w:r w:rsidRPr="00A3397D">
        <w:rPr>
          <w:sz w:val="22"/>
          <w:szCs w:val="22"/>
        </w:rPr>
        <w:t>. При нарушении Депозитарием сроков перечисления ценных бумаг со счета депо Депонента по поручению Депонента (уполномоченного им лица), определенных Условиями, Депозитарий по требованию Депонента выплачивает неустойку в следующем размере:</w:t>
      </w:r>
    </w:p>
    <w:p w14:paraId="67FE4714" w14:textId="77777777" w:rsidR="00AD4599" w:rsidRPr="00A3397D" w:rsidRDefault="00AD4599" w:rsidP="003267F3">
      <w:pPr>
        <w:ind w:right="15" w:firstLine="349"/>
        <w:jc w:val="both"/>
        <w:rPr>
          <w:sz w:val="22"/>
          <w:szCs w:val="22"/>
        </w:rPr>
      </w:pPr>
      <w:r w:rsidRPr="00A3397D">
        <w:rPr>
          <w:sz w:val="22"/>
          <w:szCs w:val="22"/>
        </w:rPr>
        <w:t>- при проведении депозитарной операции на основании сделки –  в размере 0,1 (ноля целых одной десятой) процента от суммы сделки за каждый календарный день просрочки, но не более 5 (пяти) процентов от суммы сделки;</w:t>
      </w:r>
    </w:p>
    <w:p w14:paraId="20F9B950" w14:textId="77777777" w:rsidR="00AD4599" w:rsidRPr="00A3397D" w:rsidRDefault="00AD4599" w:rsidP="003267F3">
      <w:pPr>
        <w:ind w:right="15" w:firstLine="349"/>
        <w:jc w:val="both"/>
        <w:rPr>
          <w:sz w:val="22"/>
          <w:szCs w:val="22"/>
        </w:rPr>
      </w:pPr>
      <w:r w:rsidRPr="00A3397D">
        <w:rPr>
          <w:sz w:val="22"/>
          <w:szCs w:val="22"/>
        </w:rPr>
        <w:t>- при проведении операции на ином основании –  в размере 0,1 (ноля целых одной десятой) процента от средневзвешенной рыночной стоимости ценных бумаг на дату проведения депозитарной операции, определенную поручением Депонента (уполномоченного им лица), за каждый календарный день просрочки, но не более 5 (пяти) процентов от этой суммы.</w:t>
      </w:r>
    </w:p>
    <w:p w14:paraId="2746ECE2" w14:textId="77777777" w:rsidR="00CD24E9" w:rsidRPr="003621E2" w:rsidRDefault="00CD24E9" w:rsidP="003267F3">
      <w:pPr>
        <w:ind w:firstLine="349"/>
        <w:jc w:val="both"/>
        <w:rPr>
          <w:sz w:val="10"/>
          <w:szCs w:val="10"/>
        </w:rPr>
      </w:pPr>
    </w:p>
    <w:p w14:paraId="66FA6421" w14:textId="77777777" w:rsidR="00CD24E9" w:rsidRDefault="00CD24E9" w:rsidP="00027B73">
      <w:pPr>
        <w:numPr>
          <w:ilvl w:val="0"/>
          <w:numId w:val="14"/>
        </w:numPr>
        <w:ind w:firstLine="349"/>
        <w:jc w:val="center"/>
        <w:outlineLvl w:val="0"/>
        <w:rPr>
          <w:b/>
          <w:bCs/>
          <w:sz w:val="22"/>
          <w:szCs w:val="22"/>
        </w:rPr>
      </w:pPr>
      <w:r w:rsidRPr="00CA63BA">
        <w:rPr>
          <w:b/>
          <w:bCs/>
          <w:sz w:val="22"/>
          <w:szCs w:val="22"/>
        </w:rPr>
        <w:t>Обстоятельства непреодолимой силы</w:t>
      </w:r>
    </w:p>
    <w:p w14:paraId="2EE03183" w14:textId="77777777" w:rsidR="003621E2" w:rsidRPr="003621E2" w:rsidRDefault="003621E2" w:rsidP="003267F3">
      <w:pPr>
        <w:ind w:firstLine="349"/>
        <w:jc w:val="center"/>
        <w:outlineLvl w:val="0"/>
        <w:rPr>
          <w:b/>
          <w:bCs/>
          <w:sz w:val="10"/>
          <w:szCs w:val="10"/>
        </w:rPr>
      </w:pPr>
    </w:p>
    <w:p w14:paraId="69D83B2A" w14:textId="77777777" w:rsidR="00CD24E9" w:rsidRPr="00CA63BA" w:rsidRDefault="00CD24E9" w:rsidP="00027B73">
      <w:pPr>
        <w:numPr>
          <w:ilvl w:val="1"/>
          <w:numId w:val="17"/>
        </w:numPr>
        <w:ind w:left="0" w:firstLine="349"/>
        <w:jc w:val="both"/>
        <w:rPr>
          <w:sz w:val="22"/>
          <w:szCs w:val="22"/>
        </w:rPr>
      </w:pPr>
      <w:r w:rsidRPr="00CA63BA">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2762AC86" w14:textId="77777777" w:rsidR="00CD24E9" w:rsidRPr="00CA63BA" w:rsidRDefault="00CD24E9" w:rsidP="00027B73">
      <w:pPr>
        <w:numPr>
          <w:ilvl w:val="1"/>
          <w:numId w:val="18"/>
        </w:numPr>
        <w:ind w:left="0" w:firstLine="349"/>
        <w:jc w:val="both"/>
        <w:rPr>
          <w:sz w:val="22"/>
          <w:szCs w:val="22"/>
        </w:rPr>
      </w:pPr>
      <w:r w:rsidRPr="00CA63BA">
        <w:rPr>
          <w:sz w:val="22"/>
          <w:szCs w:val="22"/>
        </w:rPr>
        <w:t>К таким обстоятельствам Стороны относят военные действия, массовые беспорядки, стихийные бедствия и забастовки, решения органов государственной и местной власти и управления, а также неправомерные действия эмитентов, регистраторов, делающие невозможным исполнение обязательств по Договору. Надлежащим доказательством наличия обстоятельств будут служить свидетельства, выданные компетентными органами.</w:t>
      </w:r>
    </w:p>
    <w:p w14:paraId="0F816A99" w14:textId="77777777" w:rsidR="00CD24E9" w:rsidRPr="00CA63BA" w:rsidRDefault="00CD24E9" w:rsidP="00027B73">
      <w:pPr>
        <w:numPr>
          <w:ilvl w:val="1"/>
          <w:numId w:val="18"/>
        </w:numPr>
        <w:ind w:left="0" w:firstLine="349"/>
        <w:jc w:val="both"/>
        <w:rPr>
          <w:sz w:val="22"/>
          <w:szCs w:val="22"/>
        </w:rPr>
      </w:pPr>
      <w:r w:rsidRPr="00CA63BA">
        <w:rPr>
          <w:sz w:val="22"/>
          <w:szCs w:val="22"/>
        </w:rPr>
        <w:t xml:space="preserve">Сторона, для которой создалась невозможность исполнения обязательств по Договору, должна  в трехдневный срок  уведомить другую Сторону о наступлении обстоятельств непреодолимой силы и об их прекращении. </w:t>
      </w:r>
    </w:p>
    <w:p w14:paraId="72E321DB" w14:textId="77777777" w:rsidR="00CD24E9" w:rsidRPr="00CA63BA" w:rsidRDefault="00CD24E9" w:rsidP="00027B73">
      <w:pPr>
        <w:numPr>
          <w:ilvl w:val="1"/>
          <w:numId w:val="18"/>
        </w:numPr>
        <w:ind w:left="0" w:firstLine="349"/>
        <w:jc w:val="both"/>
        <w:rPr>
          <w:sz w:val="22"/>
          <w:szCs w:val="22"/>
        </w:rPr>
      </w:pPr>
      <w:r w:rsidRPr="00CA63BA">
        <w:rPr>
          <w:sz w:val="22"/>
          <w:szCs w:val="22"/>
        </w:rPr>
        <w:t>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обстоятельств непреодолимой силы влечет за собой утрату права ссылаться на эти обстоятельства.</w:t>
      </w:r>
    </w:p>
    <w:p w14:paraId="0E96CA32" w14:textId="77777777" w:rsidR="00CD24E9" w:rsidRPr="00CA63BA" w:rsidRDefault="00CD24E9" w:rsidP="00027B73">
      <w:pPr>
        <w:numPr>
          <w:ilvl w:val="1"/>
          <w:numId w:val="18"/>
        </w:numPr>
        <w:ind w:left="0" w:firstLine="349"/>
        <w:jc w:val="both"/>
        <w:rPr>
          <w:sz w:val="22"/>
          <w:szCs w:val="22"/>
        </w:rPr>
      </w:pPr>
      <w:r w:rsidRPr="00CA63BA">
        <w:rPr>
          <w:sz w:val="22"/>
          <w:szCs w:val="22"/>
        </w:rPr>
        <w:t xml:space="preserve">После прекращения действия обстоятельств непреодолимой силы Стороны продолжают  исполнение своих обязательств по Договору. </w:t>
      </w:r>
    </w:p>
    <w:p w14:paraId="49D7888D" w14:textId="77777777" w:rsidR="00CD24E9" w:rsidRPr="00CA63BA" w:rsidRDefault="00CD24E9" w:rsidP="00027B73">
      <w:pPr>
        <w:numPr>
          <w:ilvl w:val="1"/>
          <w:numId w:val="18"/>
        </w:numPr>
        <w:ind w:left="0" w:firstLine="349"/>
        <w:jc w:val="both"/>
        <w:rPr>
          <w:sz w:val="22"/>
          <w:szCs w:val="22"/>
        </w:rPr>
      </w:pPr>
      <w:r w:rsidRPr="00CA63BA">
        <w:rPr>
          <w:sz w:val="22"/>
          <w:szCs w:val="22"/>
        </w:rPr>
        <w:t>Во всех случаях действия обстоятельств непреодолимой силы, Стороны обязуются информировать друг друга и согласовывать совместные действия для преодоления таких обстоятельств.</w:t>
      </w:r>
    </w:p>
    <w:p w14:paraId="6C9E5F63" w14:textId="77777777" w:rsidR="00CD24E9" w:rsidRPr="003267F3" w:rsidRDefault="00CD24E9" w:rsidP="004E7B08">
      <w:pPr>
        <w:keepNext/>
        <w:ind w:firstLine="349"/>
        <w:jc w:val="center"/>
        <w:rPr>
          <w:b/>
          <w:bCs/>
          <w:sz w:val="10"/>
          <w:szCs w:val="10"/>
        </w:rPr>
      </w:pPr>
    </w:p>
    <w:p w14:paraId="12BE54D3" w14:textId="77777777" w:rsidR="00CD24E9" w:rsidRDefault="00CD24E9" w:rsidP="00027B73">
      <w:pPr>
        <w:keepNext/>
        <w:numPr>
          <w:ilvl w:val="0"/>
          <w:numId w:val="14"/>
        </w:numPr>
        <w:ind w:firstLine="349"/>
        <w:jc w:val="center"/>
        <w:outlineLvl w:val="0"/>
        <w:rPr>
          <w:b/>
          <w:bCs/>
          <w:sz w:val="22"/>
          <w:szCs w:val="22"/>
        </w:rPr>
      </w:pPr>
      <w:r w:rsidRPr="00CA63BA">
        <w:rPr>
          <w:b/>
          <w:bCs/>
          <w:sz w:val="22"/>
          <w:szCs w:val="22"/>
        </w:rPr>
        <w:t>Срок действия и порядок внесения изменений в Договор</w:t>
      </w:r>
    </w:p>
    <w:p w14:paraId="2AC8DFDF" w14:textId="77777777" w:rsidR="003267F3" w:rsidRPr="003267F3" w:rsidRDefault="003267F3" w:rsidP="004E7B08">
      <w:pPr>
        <w:keepNext/>
        <w:ind w:firstLine="349"/>
        <w:jc w:val="center"/>
        <w:outlineLvl w:val="0"/>
        <w:rPr>
          <w:b/>
          <w:bCs/>
          <w:sz w:val="10"/>
          <w:szCs w:val="10"/>
        </w:rPr>
      </w:pPr>
    </w:p>
    <w:p w14:paraId="774130D8" w14:textId="77777777" w:rsidR="00B53427" w:rsidRPr="00A3397D" w:rsidRDefault="00B53427" w:rsidP="004E7B08">
      <w:pPr>
        <w:widowControl w:val="0"/>
        <w:ind w:right="15" w:firstLine="349"/>
        <w:jc w:val="both"/>
        <w:rPr>
          <w:sz w:val="22"/>
          <w:szCs w:val="22"/>
        </w:rPr>
      </w:pPr>
      <w:r w:rsidRPr="00A3397D">
        <w:rPr>
          <w:sz w:val="22"/>
          <w:szCs w:val="22"/>
        </w:rPr>
        <w:t>1</w:t>
      </w:r>
      <w:r w:rsidR="003267F3" w:rsidRPr="00A3397D">
        <w:rPr>
          <w:sz w:val="22"/>
          <w:szCs w:val="22"/>
        </w:rPr>
        <w:t>1</w:t>
      </w:r>
      <w:r w:rsidRPr="00A3397D">
        <w:rPr>
          <w:sz w:val="22"/>
          <w:szCs w:val="22"/>
        </w:rPr>
        <w:t>.1.  Договор вступает в силу со дня подписания и действует в течение одного года. В случае если ни одна из Сторон за 30 (тридцать) календарных дней до истечения срока действия Договора не изъявит в письменной форме желание расторгнуть его, Договор считается автоматически продленным на последующий календарный год.</w:t>
      </w:r>
    </w:p>
    <w:p w14:paraId="1AFBCF93" w14:textId="77777777" w:rsidR="00B53427" w:rsidRPr="00A3397D" w:rsidRDefault="003267F3" w:rsidP="004E7B08">
      <w:pPr>
        <w:pStyle w:val="a8"/>
        <w:ind w:right="15" w:firstLine="349"/>
        <w:jc w:val="both"/>
        <w:rPr>
          <w:sz w:val="22"/>
          <w:szCs w:val="22"/>
        </w:rPr>
      </w:pPr>
      <w:r w:rsidRPr="00A3397D">
        <w:rPr>
          <w:sz w:val="22"/>
          <w:szCs w:val="22"/>
          <w:lang w:val="ru-RU"/>
        </w:rPr>
        <w:t>11.</w:t>
      </w:r>
      <w:r w:rsidR="00B53427" w:rsidRPr="00A3397D">
        <w:rPr>
          <w:sz w:val="22"/>
          <w:szCs w:val="22"/>
        </w:rPr>
        <w:t>2. Договор может быть расторгнут досрочно по инициативе любой из Сторон. Сторона, выступающая инициатором расторжения Договора, обязана письменно уведомить другую Сторону об отказе от исполнения Договора не позднее, чем за 30 (тридцать) календарных дней до даты расторжения Договора.</w:t>
      </w:r>
    </w:p>
    <w:p w14:paraId="4956ECAE" w14:textId="77777777"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3267F3" w:rsidRPr="00A3397D">
        <w:rPr>
          <w:sz w:val="22"/>
          <w:szCs w:val="22"/>
        </w:rPr>
        <w:t>1</w:t>
      </w:r>
      <w:r w:rsidRPr="00A3397D">
        <w:rPr>
          <w:sz w:val="22"/>
          <w:szCs w:val="22"/>
        </w:rPr>
        <w:t xml:space="preserve">.3. Любое обращение (уведомление) по Договору должно быть составлено в письменной форме и считается переданным надлежащим образом, если  оно отправлено по почте заказным письмом с уведомлением о вручении либо вручено </w:t>
      </w:r>
      <w:r w:rsidR="004E7B08" w:rsidRPr="00A3397D">
        <w:rPr>
          <w:sz w:val="22"/>
          <w:szCs w:val="22"/>
        </w:rPr>
        <w:t>Депоненту</w:t>
      </w:r>
      <w:r w:rsidRPr="00A3397D">
        <w:rPr>
          <w:sz w:val="22"/>
          <w:szCs w:val="22"/>
        </w:rPr>
        <w:t xml:space="preserve"> под расписку о получении, за исключением случая, указанного в пункте 1</w:t>
      </w:r>
      <w:r w:rsidR="00B569AD" w:rsidRPr="00A3397D">
        <w:rPr>
          <w:sz w:val="22"/>
          <w:szCs w:val="22"/>
        </w:rPr>
        <w:t>1</w:t>
      </w:r>
      <w:r w:rsidRPr="00A3397D">
        <w:rPr>
          <w:sz w:val="22"/>
          <w:szCs w:val="22"/>
        </w:rPr>
        <w:t xml:space="preserve">.8. Договора. </w:t>
      </w:r>
    </w:p>
    <w:p w14:paraId="26C2A47B" w14:textId="77777777" w:rsidR="00B53427" w:rsidRPr="00A3397D" w:rsidRDefault="003267F3" w:rsidP="004E7B08">
      <w:pPr>
        <w:widowControl w:val="0"/>
        <w:spacing w:line="240" w:lineRule="exact"/>
        <w:ind w:right="15" w:firstLine="349"/>
        <w:jc w:val="both"/>
        <w:rPr>
          <w:sz w:val="22"/>
          <w:szCs w:val="22"/>
        </w:rPr>
      </w:pPr>
      <w:r w:rsidRPr="00A3397D">
        <w:rPr>
          <w:sz w:val="22"/>
          <w:szCs w:val="22"/>
        </w:rPr>
        <w:t>1</w:t>
      </w:r>
      <w:r w:rsidR="00CE7AAF" w:rsidRPr="00A3397D">
        <w:rPr>
          <w:sz w:val="22"/>
          <w:szCs w:val="22"/>
        </w:rPr>
        <w:t>1.</w:t>
      </w:r>
      <w:r w:rsidR="00B53427" w:rsidRPr="00A3397D">
        <w:rPr>
          <w:sz w:val="22"/>
          <w:szCs w:val="22"/>
        </w:rPr>
        <w:t xml:space="preserve">4. По истечении  30 (тридцати) календарных дней с момента получения одной из Сторон от другой </w:t>
      </w:r>
      <w:r w:rsidR="00B53427" w:rsidRPr="00A3397D">
        <w:rPr>
          <w:sz w:val="22"/>
          <w:szCs w:val="22"/>
        </w:rPr>
        <w:lastRenderedPageBreak/>
        <w:t xml:space="preserve">Стороны уведомления об отказе от исполнения Договора или документа, содержащего желание расторгнуть Договор по истечении срока его действия, Депозитарий прекращает прием поручений на совершение операций по счету депо Депонента, кроме информационных поручений и поручений по списанию ценных бумаг со счета депо Депонента. </w:t>
      </w:r>
    </w:p>
    <w:p w14:paraId="142CD149" w14:textId="77777777"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 xml:space="preserve">.5. После списания всех </w:t>
      </w:r>
      <w:r w:rsidR="00B569AD" w:rsidRPr="00A3397D">
        <w:rPr>
          <w:sz w:val="22"/>
          <w:szCs w:val="22"/>
        </w:rPr>
        <w:t>ц</w:t>
      </w:r>
      <w:r w:rsidRPr="00A3397D">
        <w:rPr>
          <w:sz w:val="22"/>
          <w:szCs w:val="22"/>
        </w:rPr>
        <w:t xml:space="preserve">енных бумаг со счета депо Депонента Депозитарий на основании Поручения на закрытие счета (Приложение №8 к Условиям) или Служебного поручения руководителя Депозитария закрывает счет депо </w:t>
      </w:r>
      <w:r w:rsidR="004E7B08" w:rsidRPr="00A3397D">
        <w:rPr>
          <w:sz w:val="22"/>
          <w:szCs w:val="22"/>
        </w:rPr>
        <w:t>Депонента</w:t>
      </w:r>
      <w:r w:rsidRPr="00A3397D">
        <w:rPr>
          <w:sz w:val="22"/>
          <w:szCs w:val="22"/>
        </w:rPr>
        <w:t>, о чем уведомляет Депонента путем предоставления ему Отчета, составленного по форме Приложения №18 к Условиям.</w:t>
      </w:r>
    </w:p>
    <w:p w14:paraId="1665A5C1" w14:textId="77777777"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6. Договор будет считаться расторгнутым после урегулирования взаимных обязательств Сторон и завершения всех взаимных расчетов по нему.</w:t>
      </w:r>
    </w:p>
    <w:p w14:paraId="5494947C" w14:textId="77777777" w:rsidR="00B53427" w:rsidRPr="00A3397D" w:rsidRDefault="00B53427" w:rsidP="004E7B08">
      <w:pPr>
        <w:widowControl w:val="0"/>
        <w:spacing w:line="240" w:lineRule="exact"/>
        <w:ind w:right="15" w:firstLine="349"/>
        <w:jc w:val="both"/>
        <w:rPr>
          <w:sz w:val="22"/>
          <w:szCs w:val="22"/>
        </w:rPr>
      </w:pPr>
      <w:r w:rsidRPr="00A3397D">
        <w:rPr>
          <w:sz w:val="22"/>
          <w:szCs w:val="22"/>
        </w:rPr>
        <w:t>1</w:t>
      </w:r>
      <w:r w:rsidR="00B569AD" w:rsidRPr="00A3397D">
        <w:rPr>
          <w:sz w:val="22"/>
          <w:szCs w:val="22"/>
        </w:rPr>
        <w:t>1</w:t>
      </w:r>
      <w:r w:rsidRPr="00A3397D">
        <w:rPr>
          <w:sz w:val="22"/>
          <w:szCs w:val="22"/>
        </w:rPr>
        <w:t>.7. Изменения и дополнения в Договор могут быть внесены по согласованию Сторон, оформленному в письменном виде и подписанному полномочными представителями Сторон, кроме случаев, указанных в пункте 1</w:t>
      </w:r>
      <w:r w:rsidR="00F664C5" w:rsidRPr="00A3397D">
        <w:rPr>
          <w:sz w:val="22"/>
          <w:szCs w:val="22"/>
        </w:rPr>
        <w:t>1</w:t>
      </w:r>
      <w:r w:rsidRPr="00A3397D">
        <w:rPr>
          <w:sz w:val="22"/>
          <w:szCs w:val="22"/>
        </w:rPr>
        <w:t xml:space="preserve">.8. </w:t>
      </w:r>
      <w:r w:rsidR="005940E3">
        <w:rPr>
          <w:sz w:val="22"/>
          <w:szCs w:val="22"/>
        </w:rPr>
        <w:t xml:space="preserve">и в пункте 11.9. </w:t>
      </w:r>
      <w:r w:rsidRPr="00A3397D">
        <w:rPr>
          <w:sz w:val="22"/>
          <w:szCs w:val="22"/>
        </w:rPr>
        <w:t>Договора.</w:t>
      </w:r>
    </w:p>
    <w:p w14:paraId="63113BCD" w14:textId="77777777" w:rsidR="00CD24E9" w:rsidRPr="00A3397D" w:rsidRDefault="00B53427" w:rsidP="004E7B08">
      <w:pPr>
        <w:tabs>
          <w:tab w:val="left" w:pos="284"/>
        </w:tabs>
        <w:ind w:firstLine="349"/>
        <w:jc w:val="both"/>
        <w:rPr>
          <w:sz w:val="22"/>
          <w:szCs w:val="22"/>
        </w:rPr>
      </w:pPr>
      <w:r w:rsidRPr="00A3397D">
        <w:rPr>
          <w:sz w:val="22"/>
          <w:szCs w:val="22"/>
        </w:rPr>
        <w:t>1</w:t>
      </w:r>
      <w:r w:rsidR="00F664C5" w:rsidRPr="00A3397D">
        <w:rPr>
          <w:sz w:val="22"/>
          <w:szCs w:val="22"/>
        </w:rPr>
        <w:t>1</w:t>
      </w:r>
      <w:r w:rsidRPr="00A3397D">
        <w:rPr>
          <w:sz w:val="22"/>
          <w:szCs w:val="22"/>
        </w:rPr>
        <w:t>.8. Депозитарий имеет право в одностороннем порядке изменить действующие Условия и Тарифы. Не позднее, чем за 10 (десять) календарных дней до вступления в силу таких изменений Депозитарий обязан публично объявить о таких изменениях, а также распространить указанную информацию иными способами, в порядке, предусмотренном Условиями.</w:t>
      </w:r>
    </w:p>
    <w:p w14:paraId="273010C0" w14:textId="77777777" w:rsidR="004E7B08" w:rsidRPr="00A3397D" w:rsidRDefault="004E7B08" w:rsidP="004E7B08">
      <w:pPr>
        <w:ind w:firstLine="426"/>
        <w:jc w:val="both"/>
        <w:rPr>
          <w:sz w:val="22"/>
          <w:szCs w:val="22"/>
        </w:rPr>
      </w:pPr>
      <w:r w:rsidRPr="00A3397D">
        <w:rPr>
          <w:sz w:val="22"/>
          <w:szCs w:val="22"/>
        </w:rPr>
        <w:t xml:space="preserve">11.9. Изменения  и/или дополнения в настоящий Договор, обусловленные изменением действующего законодательства Российской Федерации, регламентирующего порядок депозитарной деятельности и/или обращения ценных бумаг или требованиями органов государственной власти, вносятся Депозитарием в одностороннем порядке (без согласования их с Депонентом). В случае внесения изменений и/или дополнений, предусмотренных настоящим пунктом Договора, Депозитарий обязан уведомить Депонента не позднее 10 (десяти) рабочих дней до даты вступления в силу изменений и/или дополнений путем  их размещения в виде оферты на сайте Депозитария </w:t>
      </w:r>
      <w:hyperlink r:id="rId12" w:history="1">
        <w:r w:rsidR="00AC41A3" w:rsidRPr="00A3397D">
          <w:rPr>
            <w:rStyle w:val="afe"/>
            <w:color w:val="auto"/>
          </w:rPr>
          <w:t>http://www.1cb.ru</w:t>
        </w:r>
      </w:hyperlink>
      <w:r w:rsidRPr="00A3397D">
        <w:rPr>
          <w:sz w:val="22"/>
          <w:szCs w:val="22"/>
        </w:rPr>
        <w:t xml:space="preserve"> в информационно-телекоммуникационной сети «Интернет», кроме случаев, когда такие изменения и/или дополнения подлежат немедленному исполнению (в этом случае Депозитарий уведомляет Депонента в порядке и в сроки, предусмотренные действующим законодательством Российской Федерации).</w:t>
      </w:r>
    </w:p>
    <w:p w14:paraId="79FF5117" w14:textId="77777777" w:rsidR="004E7B08" w:rsidRDefault="004E7B08" w:rsidP="004E7B08">
      <w:pPr>
        <w:tabs>
          <w:tab w:val="left" w:pos="284"/>
        </w:tabs>
        <w:ind w:firstLine="349"/>
        <w:jc w:val="both"/>
        <w:rPr>
          <w:sz w:val="22"/>
          <w:szCs w:val="22"/>
        </w:rPr>
      </w:pPr>
    </w:p>
    <w:p w14:paraId="52D6DA2A" w14:textId="77777777" w:rsidR="00CD24E9" w:rsidRPr="00CA63BA" w:rsidRDefault="00CD24E9" w:rsidP="004A1ABC">
      <w:pPr>
        <w:jc w:val="center"/>
        <w:outlineLvl w:val="0"/>
        <w:rPr>
          <w:b/>
          <w:bCs/>
          <w:sz w:val="22"/>
          <w:szCs w:val="22"/>
        </w:rPr>
      </w:pPr>
      <w:r w:rsidRPr="00CA63BA">
        <w:rPr>
          <w:b/>
          <w:bCs/>
          <w:sz w:val="22"/>
          <w:szCs w:val="22"/>
        </w:rPr>
        <w:t>11. Прочие положения</w:t>
      </w:r>
    </w:p>
    <w:p w14:paraId="177C4C03" w14:textId="77777777" w:rsidR="00CD24E9" w:rsidRPr="00CA63BA" w:rsidRDefault="0093672C" w:rsidP="00027B73">
      <w:pPr>
        <w:numPr>
          <w:ilvl w:val="0"/>
          <w:numId w:val="8"/>
        </w:numPr>
        <w:ind w:left="0" w:firstLine="360"/>
        <w:jc w:val="both"/>
        <w:rPr>
          <w:sz w:val="22"/>
          <w:szCs w:val="22"/>
        </w:rPr>
      </w:pPr>
      <w:r>
        <w:rPr>
          <w:sz w:val="22"/>
          <w:szCs w:val="22"/>
        </w:rPr>
        <w:t xml:space="preserve">Настоящий </w:t>
      </w:r>
      <w:r w:rsidR="00CD24E9" w:rsidRPr="00CA63BA">
        <w:rPr>
          <w:sz w:val="22"/>
          <w:szCs w:val="22"/>
        </w:rPr>
        <w:t xml:space="preserve">Договор </w:t>
      </w:r>
      <w:r w:rsidR="00CC77CE" w:rsidRPr="00CC77CE">
        <w:rPr>
          <w:sz w:val="22"/>
          <w:szCs w:val="22"/>
        </w:rPr>
        <w:t>может,</w:t>
      </w:r>
      <w:r w:rsidRPr="00CC77CE">
        <w:rPr>
          <w:sz w:val="22"/>
          <w:szCs w:val="22"/>
        </w:rPr>
        <w:t xml:space="preserve"> составлен</w:t>
      </w:r>
      <w:r>
        <w:rPr>
          <w:sz w:val="22"/>
          <w:szCs w:val="22"/>
        </w:rPr>
        <w:t xml:space="preserve">, </w:t>
      </w:r>
      <w:r w:rsidR="00CD24E9" w:rsidRPr="00CA63BA">
        <w:rPr>
          <w:sz w:val="22"/>
          <w:szCs w:val="22"/>
        </w:rPr>
        <w:t xml:space="preserve">в двух экземплярах, имеющих одинаковую юридическую силу: один экземпляр хранится у Депонента, другой - у Депозитария. </w:t>
      </w:r>
    </w:p>
    <w:p w14:paraId="167CBEE6" w14:textId="77777777" w:rsidR="00CD24E9" w:rsidRPr="00CA63BA" w:rsidRDefault="00CD24E9" w:rsidP="00027B73">
      <w:pPr>
        <w:numPr>
          <w:ilvl w:val="0"/>
          <w:numId w:val="8"/>
        </w:numPr>
        <w:ind w:left="0" w:firstLine="360"/>
        <w:jc w:val="both"/>
        <w:rPr>
          <w:sz w:val="22"/>
          <w:szCs w:val="22"/>
        </w:rPr>
      </w:pPr>
      <w:r w:rsidRPr="00CA63BA">
        <w:rPr>
          <w:sz w:val="22"/>
          <w:szCs w:val="22"/>
        </w:rPr>
        <w:t xml:space="preserve">Все споры, возникающие между Сторонами по </w:t>
      </w:r>
      <w:r w:rsidR="00B923FD">
        <w:rPr>
          <w:sz w:val="22"/>
          <w:szCs w:val="22"/>
        </w:rPr>
        <w:t xml:space="preserve">настоящему </w:t>
      </w:r>
      <w:r w:rsidRPr="00CA63BA">
        <w:rPr>
          <w:sz w:val="22"/>
          <w:szCs w:val="22"/>
        </w:rPr>
        <w:t>Договору, подлежат урегулированию путем переговоров Сторон между собой. В случае невозможности урегулирования споров путем проведения переговоров, спор разрешается в порядке, установленном действующим законодательством Российской Федерации, в суде по месту нахождения Депозитария. Порядок, описанный в настоящем пункте Договора, не является обязательным и Стороны вправе обратиться в суд без проведения переговоров.</w:t>
      </w:r>
    </w:p>
    <w:p w14:paraId="4AB42CAF" w14:textId="77777777" w:rsidR="00CD24E9" w:rsidRDefault="00CD24E9" w:rsidP="00027B73">
      <w:pPr>
        <w:numPr>
          <w:ilvl w:val="0"/>
          <w:numId w:val="8"/>
        </w:numPr>
        <w:ind w:left="0" w:firstLine="360"/>
        <w:jc w:val="both"/>
        <w:rPr>
          <w:sz w:val="22"/>
          <w:szCs w:val="22"/>
        </w:rPr>
      </w:pPr>
      <w:r w:rsidRPr="00CA63BA">
        <w:rPr>
          <w:sz w:val="22"/>
          <w:szCs w:val="22"/>
        </w:rPr>
        <w:t xml:space="preserve">Подписав </w:t>
      </w:r>
      <w:r w:rsidR="00B923FD">
        <w:rPr>
          <w:sz w:val="22"/>
          <w:szCs w:val="22"/>
        </w:rPr>
        <w:t xml:space="preserve">настоящий </w:t>
      </w:r>
      <w:r w:rsidRPr="00CA63BA">
        <w:rPr>
          <w:sz w:val="22"/>
          <w:szCs w:val="22"/>
        </w:rPr>
        <w:t xml:space="preserve">Договор, Депонент подтверждает, что до заключения Договора он был ознакомлен с Условиями, Тарифами, проинформирован, что Депозитарий совмещает депозитарную деятельность с иными видами профессиональной деятельности на рынке ценных бумаг и согласен с тем, что информация и документы, от него поступившие, передаются Депозитарием эмитенту или регистратору без дополнительного согласия Депонента.   </w:t>
      </w:r>
    </w:p>
    <w:p w14:paraId="7D231913" w14:textId="77777777" w:rsidR="00076C44" w:rsidRDefault="00076C44" w:rsidP="00076C44">
      <w:pPr>
        <w:outlineLvl w:val="0"/>
        <w:rPr>
          <w:b/>
          <w:bCs/>
          <w:sz w:val="22"/>
          <w:szCs w:val="22"/>
        </w:rPr>
      </w:pPr>
    </w:p>
    <w:p w14:paraId="4685F67F" w14:textId="77777777" w:rsidR="00076C44" w:rsidRPr="00CA63BA" w:rsidRDefault="00076C44" w:rsidP="004A1ABC">
      <w:pPr>
        <w:jc w:val="center"/>
        <w:outlineLvl w:val="0"/>
        <w:rPr>
          <w:b/>
          <w:bCs/>
          <w:sz w:val="22"/>
          <w:szCs w:val="22"/>
        </w:rPr>
      </w:pPr>
    </w:p>
    <w:p w14:paraId="1C4E4513" w14:textId="77777777" w:rsidR="00CD24E9" w:rsidRPr="00CA63BA" w:rsidRDefault="00CD24E9" w:rsidP="004A1ABC">
      <w:pPr>
        <w:jc w:val="center"/>
        <w:outlineLvl w:val="0"/>
        <w:rPr>
          <w:b/>
          <w:bCs/>
          <w:sz w:val="22"/>
          <w:szCs w:val="22"/>
        </w:rPr>
      </w:pPr>
      <w:r w:rsidRPr="00CA63BA">
        <w:rPr>
          <w:b/>
          <w:bCs/>
          <w:sz w:val="22"/>
          <w:szCs w:val="22"/>
        </w:rPr>
        <w:t>12. Адреса, реквизиты и подписи Сторон</w:t>
      </w:r>
    </w:p>
    <w:p w14:paraId="01BCA2B4" w14:textId="77777777" w:rsidR="00CD24E9" w:rsidRPr="00CA63BA" w:rsidRDefault="00CD24E9" w:rsidP="004A1ABC">
      <w:pPr>
        <w:jc w:val="center"/>
        <w:outlineLvl w:val="0"/>
        <w:rPr>
          <w:b/>
          <w:bCs/>
          <w:sz w:val="22"/>
          <w:szCs w:val="22"/>
        </w:rPr>
      </w:pPr>
    </w:p>
    <w:tbl>
      <w:tblPr>
        <w:tblW w:w="0" w:type="auto"/>
        <w:tblInd w:w="-106" w:type="dxa"/>
        <w:tblLook w:val="01E0" w:firstRow="1" w:lastRow="1" w:firstColumn="1" w:lastColumn="1" w:noHBand="0" w:noVBand="0"/>
      </w:tblPr>
      <w:tblGrid>
        <w:gridCol w:w="5148"/>
        <w:gridCol w:w="5148"/>
      </w:tblGrid>
      <w:tr w:rsidR="00CD24E9" w:rsidRPr="00CA63BA" w14:paraId="3D510563" w14:textId="77777777">
        <w:tc>
          <w:tcPr>
            <w:tcW w:w="5148" w:type="dxa"/>
          </w:tcPr>
          <w:p w14:paraId="3CBA7ABA" w14:textId="77777777" w:rsidR="00CD24E9" w:rsidRPr="00CA63BA" w:rsidRDefault="00CD24E9" w:rsidP="00D3062A">
            <w:pPr>
              <w:autoSpaceDE w:val="0"/>
              <w:autoSpaceDN w:val="0"/>
              <w:jc w:val="center"/>
              <w:rPr>
                <w:sz w:val="22"/>
                <w:szCs w:val="22"/>
              </w:rPr>
            </w:pPr>
            <w:r w:rsidRPr="00CA63BA">
              <w:rPr>
                <w:b/>
                <w:bCs/>
                <w:sz w:val="22"/>
                <w:szCs w:val="22"/>
              </w:rPr>
              <w:t>Депозитарий:</w:t>
            </w:r>
          </w:p>
        </w:tc>
        <w:tc>
          <w:tcPr>
            <w:tcW w:w="5148" w:type="dxa"/>
          </w:tcPr>
          <w:p w14:paraId="59031946" w14:textId="77777777" w:rsidR="00CD24E9" w:rsidRPr="00CA63BA" w:rsidRDefault="00CD24E9" w:rsidP="00D3062A">
            <w:pPr>
              <w:autoSpaceDE w:val="0"/>
              <w:autoSpaceDN w:val="0"/>
              <w:jc w:val="center"/>
              <w:rPr>
                <w:b/>
                <w:bCs/>
                <w:sz w:val="22"/>
                <w:szCs w:val="22"/>
              </w:rPr>
            </w:pPr>
            <w:r w:rsidRPr="00CA63BA">
              <w:rPr>
                <w:b/>
                <w:bCs/>
                <w:sz w:val="22"/>
                <w:szCs w:val="22"/>
              </w:rPr>
              <w:t>Депонент:</w:t>
            </w:r>
          </w:p>
          <w:p w14:paraId="66ED6BE4" w14:textId="77777777" w:rsidR="00CD24E9" w:rsidRPr="00CA63BA" w:rsidRDefault="00CD24E9" w:rsidP="00D3062A">
            <w:pPr>
              <w:autoSpaceDE w:val="0"/>
              <w:autoSpaceDN w:val="0"/>
              <w:jc w:val="center"/>
              <w:rPr>
                <w:sz w:val="22"/>
                <w:szCs w:val="22"/>
              </w:rPr>
            </w:pPr>
          </w:p>
        </w:tc>
      </w:tr>
      <w:tr w:rsidR="00CD24E9" w:rsidRPr="00CA63BA" w14:paraId="01E296E9" w14:textId="77777777">
        <w:tc>
          <w:tcPr>
            <w:tcW w:w="5148" w:type="dxa"/>
          </w:tcPr>
          <w:p w14:paraId="68486E98" w14:textId="77777777" w:rsidR="00CD24E9" w:rsidRPr="00CA63BA" w:rsidRDefault="00CD24E9" w:rsidP="00D3062A">
            <w:pPr>
              <w:autoSpaceDE w:val="0"/>
              <w:autoSpaceDN w:val="0"/>
              <w:jc w:val="both"/>
              <w:rPr>
                <w:sz w:val="22"/>
                <w:szCs w:val="22"/>
              </w:rPr>
            </w:pPr>
            <w:r w:rsidRPr="00CA63BA">
              <w:rPr>
                <w:sz w:val="22"/>
                <w:szCs w:val="22"/>
                <w:u w:val="single"/>
              </w:rPr>
              <w:t>Адрес места нахождения</w:t>
            </w:r>
            <w:r w:rsidRPr="00CA63BA">
              <w:rPr>
                <w:sz w:val="22"/>
                <w:szCs w:val="22"/>
              </w:rPr>
              <w:t>:</w:t>
            </w:r>
          </w:p>
          <w:p w14:paraId="3DC7AFEF" w14:textId="77777777" w:rsidR="00B5212B" w:rsidRPr="00CA63BA" w:rsidRDefault="00B5212B" w:rsidP="00B5212B">
            <w:pPr>
              <w:rPr>
                <w:sz w:val="26"/>
              </w:rPr>
            </w:pPr>
            <w:r w:rsidRPr="00CA63BA">
              <w:rPr>
                <w:sz w:val="26"/>
              </w:rPr>
              <w:t>Место нахождения: 115280 г.Москва ул.Ленинская Слобода, д.19, стр.1.</w:t>
            </w:r>
          </w:p>
          <w:p w14:paraId="30B54130" w14:textId="77777777" w:rsidR="00CD24E9" w:rsidRPr="00CA63BA" w:rsidRDefault="00CD24E9" w:rsidP="00D3062A">
            <w:pPr>
              <w:autoSpaceDE w:val="0"/>
              <w:autoSpaceDN w:val="0"/>
              <w:jc w:val="center"/>
              <w:outlineLvl w:val="0"/>
              <w:rPr>
                <w:b/>
                <w:bCs/>
                <w:sz w:val="22"/>
                <w:szCs w:val="22"/>
              </w:rPr>
            </w:pPr>
          </w:p>
        </w:tc>
        <w:tc>
          <w:tcPr>
            <w:tcW w:w="5148" w:type="dxa"/>
          </w:tcPr>
          <w:p w14:paraId="34928E5A" w14:textId="77777777" w:rsidR="00CD24E9" w:rsidRPr="00CA63BA" w:rsidRDefault="00CD24E9" w:rsidP="00D3062A">
            <w:pPr>
              <w:autoSpaceDE w:val="0"/>
              <w:autoSpaceDN w:val="0"/>
              <w:jc w:val="both"/>
              <w:rPr>
                <w:sz w:val="22"/>
                <w:szCs w:val="22"/>
                <w:u w:val="single"/>
              </w:rPr>
            </w:pPr>
            <w:r w:rsidRPr="00CA63BA">
              <w:rPr>
                <w:sz w:val="22"/>
                <w:szCs w:val="22"/>
                <w:u w:val="single"/>
              </w:rPr>
              <w:t>Адрес места нахождения (для юридических лиц)/</w:t>
            </w:r>
          </w:p>
          <w:p w14:paraId="756BEA35" w14:textId="77777777" w:rsidR="00CD24E9" w:rsidRPr="00CA63BA" w:rsidRDefault="00CD24E9" w:rsidP="00D3062A">
            <w:pPr>
              <w:autoSpaceDE w:val="0"/>
              <w:autoSpaceDN w:val="0"/>
              <w:jc w:val="both"/>
              <w:rPr>
                <w:sz w:val="22"/>
                <w:szCs w:val="22"/>
              </w:rPr>
            </w:pPr>
            <w:r w:rsidRPr="00CA63BA">
              <w:rPr>
                <w:sz w:val="22"/>
                <w:szCs w:val="22"/>
                <w:u w:val="single"/>
              </w:rPr>
              <w:t>адрес регистрации (для физических лиц)</w:t>
            </w:r>
            <w:r w:rsidRPr="00CA63BA">
              <w:rPr>
                <w:sz w:val="22"/>
                <w:szCs w:val="22"/>
              </w:rPr>
              <w:t xml:space="preserve">: </w:t>
            </w:r>
          </w:p>
          <w:p w14:paraId="4804F973" w14:textId="77777777" w:rsidR="00CD24E9" w:rsidRPr="00CA63BA" w:rsidRDefault="00CD24E9" w:rsidP="00D3062A">
            <w:pPr>
              <w:autoSpaceDE w:val="0"/>
              <w:autoSpaceDN w:val="0"/>
              <w:jc w:val="center"/>
              <w:outlineLvl w:val="0"/>
              <w:rPr>
                <w:b/>
                <w:bCs/>
                <w:sz w:val="22"/>
                <w:szCs w:val="22"/>
              </w:rPr>
            </w:pPr>
          </w:p>
        </w:tc>
      </w:tr>
      <w:tr w:rsidR="00CD24E9" w:rsidRPr="00CA63BA" w14:paraId="25783942" w14:textId="77777777">
        <w:tc>
          <w:tcPr>
            <w:tcW w:w="5148" w:type="dxa"/>
          </w:tcPr>
          <w:p w14:paraId="6CC40BDC"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3807DF00" w14:textId="77777777" w:rsidR="00B5212B" w:rsidRPr="00CA63BA" w:rsidRDefault="00B5212B" w:rsidP="00B5212B">
            <w:pPr>
              <w:rPr>
                <w:sz w:val="26"/>
              </w:rPr>
            </w:pPr>
            <w:r w:rsidRPr="00CA63BA">
              <w:rPr>
                <w:sz w:val="26"/>
              </w:rPr>
              <w:t>Место нахождения: 115280 г.Москва ул.Ленинская Слобода, д.19, стр.1.</w:t>
            </w:r>
          </w:p>
          <w:p w14:paraId="2102D8F2" w14:textId="77777777" w:rsidR="00CD24E9" w:rsidRPr="00CA63BA" w:rsidRDefault="00CD24E9" w:rsidP="00D3062A">
            <w:pPr>
              <w:autoSpaceDE w:val="0"/>
              <w:autoSpaceDN w:val="0"/>
              <w:jc w:val="both"/>
              <w:rPr>
                <w:sz w:val="22"/>
                <w:szCs w:val="22"/>
                <w:u w:val="single"/>
              </w:rPr>
            </w:pPr>
          </w:p>
        </w:tc>
        <w:tc>
          <w:tcPr>
            <w:tcW w:w="5148" w:type="dxa"/>
          </w:tcPr>
          <w:p w14:paraId="05497C82" w14:textId="77777777" w:rsidR="00CD24E9" w:rsidRPr="00CA63BA" w:rsidRDefault="00CD24E9" w:rsidP="00D3062A">
            <w:pPr>
              <w:autoSpaceDE w:val="0"/>
              <w:autoSpaceDN w:val="0"/>
              <w:jc w:val="both"/>
              <w:rPr>
                <w:sz w:val="22"/>
                <w:szCs w:val="22"/>
                <w:u w:val="single"/>
              </w:rPr>
            </w:pPr>
            <w:r w:rsidRPr="00CA63BA">
              <w:rPr>
                <w:sz w:val="22"/>
                <w:szCs w:val="22"/>
                <w:u w:val="single"/>
              </w:rPr>
              <w:t>Почтовый адрес:</w:t>
            </w:r>
          </w:p>
          <w:p w14:paraId="6F3A2A5E" w14:textId="77777777" w:rsidR="00CD24E9" w:rsidRPr="00CA63BA" w:rsidRDefault="00CD24E9" w:rsidP="00D3062A">
            <w:pPr>
              <w:autoSpaceDE w:val="0"/>
              <w:autoSpaceDN w:val="0"/>
              <w:jc w:val="center"/>
              <w:outlineLvl w:val="0"/>
              <w:rPr>
                <w:b/>
                <w:bCs/>
                <w:sz w:val="22"/>
                <w:szCs w:val="22"/>
              </w:rPr>
            </w:pPr>
          </w:p>
        </w:tc>
      </w:tr>
      <w:tr w:rsidR="00CD24E9" w:rsidRPr="00CA63BA" w14:paraId="78A9DFD9" w14:textId="77777777">
        <w:tc>
          <w:tcPr>
            <w:tcW w:w="5148" w:type="dxa"/>
          </w:tcPr>
          <w:p w14:paraId="10395C0A" w14:textId="77777777" w:rsidR="00CD24E9" w:rsidRPr="00CA63BA" w:rsidRDefault="00CD24E9" w:rsidP="00D3062A">
            <w:pPr>
              <w:autoSpaceDE w:val="0"/>
              <w:autoSpaceDN w:val="0"/>
              <w:jc w:val="both"/>
              <w:rPr>
                <w:sz w:val="22"/>
                <w:szCs w:val="22"/>
              </w:rPr>
            </w:pPr>
            <w:r w:rsidRPr="00CA63BA">
              <w:rPr>
                <w:sz w:val="22"/>
                <w:szCs w:val="22"/>
                <w:u w:val="single"/>
              </w:rPr>
              <w:t>Банковские реквизиты</w:t>
            </w:r>
          </w:p>
          <w:p w14:paraId="038CB4EB" w14:textId="77777777" w:rsidR="00B5212B" w:rsidRPr="00B86FF4" w:rsidRDefault="00B5212B" w:rsidP="00B5212B">
            <w:pPr>
              <w:ind w:left="851" w:hanging="851"/>
              <w:jc w:val="both"/>
              <w:rPr>
                <w:sz w:val="26"/>
                <w:szCs w:val="26"/>
              </w:rPr>
            </w:pPr>
            <w:r w:rsidRPr="00B86FF4">
              <w:rPr>
                <w:sz w:val="26"/>
                <w:szCs w:val="26"/>
              </w:rPr>
              <w:t>ИНН 7744003039, КПП 775001001</w:t>
            </w:r>
          </w:p>
          <w:p w14:paraId="48054136" w14:textId="77777777" w:rsidR="00B5212B" w:rsidRPr="00B86FF4" w:rsidRDefault="00B5212B" w:rsidP="00B86FF4">
            <w:pPr>
              <w:jc w:val="both"/>
              <w:rPr>
                <w:sz w:val="26"/>
                <w:szCs w:val="26"/>
              </w:rPr>
            </w:pPr>
            <w:r w:rsidRPr="00F87DCD">
              <w:rPr>
                <w:sz w:val="26"/>
                <w:szCs w:val="26"/>
              </w:rPr>
              <w:t xml:space="preserve">к/с </w:t>
            </w:r>
            <w:r w:rsidR="00495834" w:rsidRPr="00495834">
              <w:rPr>
                <w:sz w:val="26"/>
                <w:szCs w:val="26"/>
              </w:rPr>
              <w:t>30101810545250000134</w:t>
            </w:r>
            <w:r w:rsidR="00B86FF4" w:rsidRPr="00F87DCD">
              <w:rPr>
                <w:color w:val="000000"/>
                <w:sz w:val="26"/>
                <w:szCs w:val="26"/>
              </w:rPr>
              <w:t xml:space="preserve"> в </w:t>
            </w:r>
            <w:r w:rsidR="00495834" w:rsidRPr="00495834">
              <w:rPr>
                <w:color w:val="000000"/>
                <w:sz w:val="26"/>
                <w:szCs w:val="26"/>
              </w:rPr>
              <w:t>ГУ Банка России по ЦФО</w:t>
            </w:r>
            <w:r w:rsidRPr="005B0C1F">
              <w:rPr>
                <w:sz w:val="26"/>
                <w:szCs w:val="26"/>
              </w:rPr>
              <w:t xml:space="preserve">, БИК </w:t>
            </w:r>
            <w:r w:rsidR="00495834" w:rsidRPr="00495834">
              <w:rPr>
                <w:sz w:val="26"/>
                <w:szCs w:val="26"/>
              </w:rPr>
              <w:t>044525134</w:t>
            </w:r>
          </w:p>
          <w:p w14:paraId="0CA3840B" w14:textId="77777777" w:rsidR="00CD24E9" w:rsidRPr="00CA63BA" w:rsidRDefault="00CD24E9" w:rsidP="00237EE4">
            <w:pPr>
              <w:autoSpaceDE w:val="0"/>
              <w:autoSpaceDN w:val="0"/>
              <w:outlineLvl w:val="0"/>
              <w:rPr>
                <w:b/>
                <w:bCs/>
                <w:sz w:val="22"/>
                <w:szCs w:val="22"/>
              </w:rPr>
            </w:pPr>
          </w:p>
        </w:tc>
        <w:tc>
          <w:tcPr>
            <w:tcW w:w="5148" w:type="dxa"/>
          </w:tcPr>
          <w:p w14:paraId="780D6226" w14:textId="77777777" w:rsidR="00CD24E9" w:rsidRPr="00CA63BA" w:rsidRDefault="00CD24E9" w:rsidP="00D3062A">
            <w:pPr>
              <w:autoSpaceDE w:val="0"/>
              <w:autoSpaceDN w:val="0"/>
              <w:spacing w:line="360" w:lineRule="auto"/>
              <w:jc w:val="both"/>
              <w:rPr>
                <w:sz w:val="22"/>
                <w:szCs w:val="22"/>
              </w:rPr>
            </w:pPr>
            <w:r w:rsidRPr="00CA63BA">
              <w:rPr>
                <w:sz w:val="22"/>
                <w:szCs w:val="22"/>
                <w:u w:val="single"/>
              </w:rPr>
              <w:lastRenderedPageBreak/>
              <w:t>Банковские реквизиты</w:t>
            </w:r>
            <w:r w:rsidRPr="00CA63BA">
              <w:rPr>
                <w:sz w:val="22"/>
                <w:szCs w:val="22"/>
              </w:rPr>
              <w:t>:</w:t>
            </w:r>
          </w:p>
          <w:p w14:paraId="347B48F0" w14:textId="77777777" w:rsidR="00CD24E9" w:rsidRPr="00CA63BA" w:rsidRDefault="00CD24E9" w:rsidP="00D3062A">
            <w:pPr>
              <w:autoSpaceDE w:val="0"/>
              <w:autoSpaceDN w:val="0"/>
              <w:jc w:val="center"/>
              <w:outlineLvl w:val="0"/>
              <w:rPr>
                <w:b/>
                <w:bCs/>
                <w:sz w:val="22"/>
                <w:szCs w:val="22"/>
              </w:rPr>
            </w:pPr>
          </w:p>
        </w:tc>
      </w:tr>
      <w:tr w:rsidR="00CD24E9" w:rsidRPr="00CA63BA" w14:paraId="056A84C6" w14:textId="77777777">
        <w:tc>
          <w:tcPr>
            <w:tcW w:w="5148" w:type="dxa"/>
          </w:tcPr>
          <w:p w14:paraId="27FD7EAC" w14:textId="77777777" w:rsidR="00CD24E9" w:rsidRPr="00CA63BA" w:rsidRDefault="00CD24E9" w:rsidP="00D3062A">
            <w:pPr>
              <w:autoSpaceDE w:val="0"/>
              <w:autoSpaceDN w:val="0"/>
              <w:jc w:val="both"/>
              <w:rPr>
                <w:sz w:val="22"/>
                <w:szCs w:val="22"/>
              </w:rPr>
            </w:pPr>
            <w:r w:rsidRPr="00CA63BA">
              <w:rPr>
                <w:sz w:val="22"/>
                <w:szCs w:val="22"/>
                <w:u w:val="single"/>
              </w:rPr>
              <w:lastRenderedPageBreak/>
              <w:t>Реквизиты для связи</w:t>
            </w:r>
            <w:r w:rsidRPr="00CA63BA">
              <w:rPr>
                <w:sz w:val="22"/>
                <w:szCs w:val="22"/>
              </w:rPr>
              <w:t>:</w:t>
            </w:r>
          </w:p>
          <w:p w14:paraId="42F14342" w14:textId="77777777" w:rsidR="00B5212B" w:rsidRPr="00CA63BA" w:rsidRDefault="00CD24E9" w:rsidP="00B5212B">
            <w:pPr>
              <w:jc w:val="both"/>
              <w:rPr>
                <w:sz w:val="26"/>
              </w:rPr>
            </w:pPr>
            <w:r w:rsidRPr="00CA63BA">
              <w:rPr>
                <w:sz w:val="22"/>
                <w:szCs w:val="22"/>
              </w:rPr>
              <w:t xml:space="preserve">Телефон:  </w:t>
            </w:r>
            <w:r w:rsidR="00B5212B" w:rsidRPr="00CA63BA">
              <w:rPr>
                <w:sz w:val="26"/>
              </w:rPr>
              <w:t>(495) 276-06-16</w:t>
            </w:r>
          </w:p>
          <w:p w14:paraId="3CAE0C59" w14:textId="77777777" w:rsidR="00CD24E9" w:rsidRPr="00495834" w:rsidRDefault="00CD24E9" w:rsidP="00B5212B">
            <w:pPr>
              <w:rPr>
                <w:sz w:val="26"/>
                <w:szCs w:val="26"/>
              </w:rPr>
            </w:pPr>
            <w:r w:rsidRPr="00495834">
              <w:rPr>
                <w:sz w:val="26"/>
                <w:szCs w:val="26"/>
              </w:rPr>
              <w:t xml:space="preserve">Факс: </w:t>
            </w:r>
            <w:r w:rsidR="00B86FF4" w:rsidRPr="00495834">
              <w:rPr>
                <w:sz w:val="26"/>
                <w:szCs w:val="26"/>
              </w:rPr>
              <w:t>(</w:t>
            </w:r>
            <w:r w:rsidR="00B5212B" w:rsidRPr="00495834">
              <w:rPr>
                <w:sz w:val="26"/>
                <w:szCs w:val="26"/>
              </w:rPr>
              <w:t>495) 276-06-26</w:t>
            </w:r>
          </w:p>
        </w:tc>
        <w:tc>
          <w:tcPr>
            <w:tcW w:w="5148" w:type="dxa"/>
          </w:tcPr>
          <w:p w14:paraId="7C1C9635" w14:textId="77777777" w:rsidR="00CD24E9" w:rsidRPr="00CA63BA" w:rsidRDefault="00CD24E9" w:rsidP="00D3062A">
            <w:pPr>
              <w:autoSpaceDE w:val="0"/>
              <w:autoSpaceDN w:val="0"/>
              <w:jc w:val="both"/>
              <w:rPr>
                <w:sz w:val="22"/>
                <w:szCs w:val="22"/>
              </w:rPr>
            </w:pPr>
            <w:r w:rsidRPr="00CA63BA">
              <w:rPr>
                <w:sz w:val="22"/>
                <w:szCs w:val="22"/>
                <w:u w:val="single"/>
              </w:rPr>
              <w:t>Реквизиты для связи</w:t>
            </w:r>
            <w:r w:rsidRPr="00CA63BA">
              <w:rPr>
                <w:sz w:val="22"/>
                <w:szCs w:val="22"/>
              </w:rPr>
              <w:t>:</w:t>
            </w:r>
          </w:p>
          <w:p w14:paraId="6FBB7453" w14:textId="77777777" w:rsidR="00CD24E9" w:rsidRPr="00CA63BA" w:rsidRDefault="00CD24E9" w:rsidP="00D3062A">
            <w:pPr>
              <w:autoSpaceDE w:val="0"/>
              <w:autoSpaceDN w:val="0"/>
              <w:jc w:val="center"/>
              <w:outlineLvl w:val="0"/>
              <w:rPr>
                <w:b/>
                <w:bCs/>
                <w:sz w:val="22"/>
                <w:szCs w:val="22"/>
              </w:rPr>
            </w:pPr>
          </w:p>
        </w:tc>
      </w:tr>
      <w:tr w:rsidR="00CD24E9" w:rsidRPr="00CA63BA" w14:paraId="5F9A7B2C" w14:textId="77777777">
        <w:tc>
          <w:tcPr>
            <w:tcW w:w="5148" w:type="dxa"/>
          </w:tcPr>
          <w:p w14:paraId="627453B4" w14:textId="77777777" w:rsidR="00B5212B" w:rsidRPr="00CA63BA" w:rsidRDefault="00B5212B" w:rsidP="00D3062A">
            <w:pPr>
              <w:autoSpaceDE w:val="0"/>
              <w:autoSpaceDN w:val="0"/>
              <w:jc w:val="both"/>
              <w:rPr>
                <w:sz w:val="22"/>
                <w:szCs w:val="22"/>
              </w:rPr>
            </w:pPr>
          </w:p>
          <w:p w14:paraId="23BC0DF0" w14:textId="77777777" w:rsidR="00B5212B" w:rsidRPr="00CA63BA" w:rsidRDefault="00B5212B" w:rsidP="00D3062A">
            <w:pPr>
              <w:autoSpaceDE w:val="0"/>
              <w:autoSpaceDN w:val="0"/>
              <w:jc w:val="both"/>
              <w:rPr>
                <w:sz w:val="22"/>
                <w:szCs w:val="22"/>
              </w:rPr>
            </w:pPr>
          </w:p>
          <w:p w14:paraId="006F7919" w14:textId="77777777" w:rsidR="00B5212B" w:rsidRPr="00CA63BA" w:rsidRDefault="00B5212B" w:rsidP="00D3062A">
            <w:pPr>
              <w:autoSpaceDE w:val="0"/>
              <w:autoSpaceDN w:val="0"/>
              <w:jc w:val="both"/>
              <w:rPr>
                <w:sz w:val="22"/>
                <w:szCs w:val="22"/>
              </w:rPr>
            </w:pPr>
          </w:p>
          <w:p w14:paraId="4F855D71" w14:textId="77777777" w:rsidR="00B5212B" w:rsidRPr="00CA63BA" w:rsidRDefault="00B5212B" w:rsidP="00D3062A">
            <w:pPr>
              <w:autoSpaceDE w:val="0"/>
              <w:autoSpaceDN w:val="0"/>
              <w:jc w:val="both"/>
              <w:rPr>
                <w:sz w:val="22"/>
                <w:szCs w:val="22"/>
              </w:rPr>
            </w:pPr>
          </w:p>
          <w:p w14:paraId="4A5E9C15" w14:textId="77777777" w:rsidR="00CD24E9" w:rsidRPr="00CA63BA" w:rsidRDefault="00CD24E9" w:rsidP="00D3062A">
            <w:pPr>
              <w:autoSpaceDE w:val="0"/>
              <w:autoSpaceDN w:val="0"/>
              <w:jc w:val="both"/>
              <w:rPr>
                <w:sz w:val="22"/>
                <w:szCs w:val="22"/>
              </w:rPr>
            </w:pPr>
            <w:r w:rsidRPr="00CA63BA">
              <w:rPr>
                <w:sz w:val="22"/>
                <w:szCs w:val="22"/>
              </w:rPr>
              <w:t>___________________________</w:t>
            </w:r>
          </w:p>
          <w:p w14:paraId="2A96A361" w14:textId="77777777" w:rsidR="00CD24E9" w:rsidRPr="00CA63BA" w:rsidRDefault="00CD24E9" w:rsidP="00D3062A">
            <w:pPr>
              <w:autoSpaceDE w:val="0"/>
              <w:autoSpaceDN w:val="0"/>
              <w:jc w:val="both"/>
              <w:rPr>
                <w:sz w:val="22"/>
                <w:szCs w:val="22"/>
                <w:vertAlign w:val="superscript"/>
              </w:rPr>
            </w:pPr>
            <w:r w:rsidRPr="00CA63BA">
              <w:rPr>
                <w:sz w:val="22"/>
                <w:szCs w:val="22"/>
                <w:vertAlign w:val="superscript"/>
              </w:rPr>
              <w:t xml:space="preserve">            наименование должности подписанта</w:t>
            </w:r>
          </w:p>
          <w:p w14:paraId="70067A3B" w14:textId="77777777" w:rsidR="00CD24E9" w:rsidRPr="00CA63BA" w:rsidRDefault="00CD24E9" w:rsidP="00D3062A">
            <w:pPr>
              <w:autoSpaceDE w:val="0"/>
              <w:autoSpaceDN w:val="0"/>
              <w:jc w:val="center"/>
              <w:outlineLvl w:val="0"/>
              <w:rPr>
                <w:sz w:val="22"/>
                <w:szCs w:val="22"/>
              </w:rPr>
            </w:pPr>
          </w:p>
          <w:p w14:paraId="438C19E7"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c>
          <w:tcPr>
            <w:tcW w:w="5148" w:type="dxa"/>
          </w:tcPr>
          <w:p w14:paraId="70CA7F1E" w14:textId="77777777" w:rsidR="00B5212B" w:rsidRPr="00CA63BA" w:rsidRDefault="00B5212B" w:rsidP="00D3062A">
            <w:pPr>
              <w:autoSpaceDE w:val="0"/>
              <w:autoSpaceDN w:val="0"/>
              <w:jc w:val="both"/>
              <w:rPr>
                <w:sz w:val="22"/>
                <w:szCs w:val="22"/>
              </w:rPr>
            </w:pPr>
          </w:p>
          <w:p w14:paraId="237B97B0" w14:textId="77777777" w:rsidR="00B5212B" w:rsidRPr="00CA63BA" w:rsidRDefault="00B5212B" w:rsidP="00D3062A">
            <w:pPr>
              <w:autoSpaceDE w:val="0"/>
              <w:autoSpaceDN w:val="0"/>
              <w:jc w:val="both"/>
              <w:rPr>
                <w:sz w:val="22"/>
                <w:szCs w:val="22"/>
              </w:rPr>
            </w:pPr>
          </w:p>
          <w:p w14:paraId="57770318" w14:textId="77777777" w:rsidR="00B5212B" w:rsidRPr="00CA63BA" w:rsidRDefault="00B5212B" w:rsidP="00D3062A">
            <w:pPr>
              <w:autoSpaceDE w:val="0"/>
              <w:autoSpaceDN w:val="0"/>
              <w:jc w:val="both"/>
              <w:rPr>
                <w:sz w:val="22"/>
                <w:szCs w:val="22"/>
              </w:rPr>
            </w:pPr>
          </w:p>
          <w:p w14:paraId="0BBE867D" w14:textId="77777777" w:rsidR="00B5212B" w:rsidRPr="00CA63BA" w:rsidRDefault="00B5212B" w:rsidP="00D3062A">
            <w:pPr>
              <w:autoSpaceDE w:val="0"/>
              <w:autoSpaceDN w:val="0"/>
              <w:jc w:val="both"/>
              <w:rPr>
                <w:sz w:val="22"/>
                <w:szCs w:val="22"/>
              </w:rPr>
            </w:pPr>
          </w:p>
          <w:p w14:paraId="273A29ED" w14:textId="77777777" w:rsidR="00CD24E9" w:rsidRPr="00CA63BA" w:rsidRDefault="00CD24E9" w:rsidP="00D3062A">
            <w:pPr>
              <w:autoSpaceDE w:val="0"/>
              <w:autoSpaceDN w:val="0"/>
              <w:jc w:val="both"/>
              <w:rPr>
                <w:sz w:val="22"/>
                <w:szCs w:val="22"/>
              </w:rPr>
            </w:pPr>
            <w:r w:rsidRPr="00CA63BA">
              <w:rPr>
                <w:sz w:val="22"/>
                <w:szCs w:val="22"/>
              </w:rPr>
              <w:t>___________________________________</w:t>
            </w:r>
          </w:p>
          <w:p w14:paraId="7D672BA1" w14:textId="77777777" w:rsidR="00CD24E9" w:rsidRPr="00CA63BA" w:rsidRDefault="00CD24E9" w:rsidP="00D3062A">
            <w:pPr>
              <w:autoSpaceDE w:val="0"/>
              <w:autoSpaceDN w:val="0"/>
              <w:jc w:val="both"/>
              <w:rPr>
                <w:sz w:val="22"/>
                <w:szCs w:val="22"/>
              </w:rPr>
            </w:pPr>
            <w:r w:rsidRPr="00CA63BA">
              <w:rPr>
                <w:sz w:val="22"/>
                <w:szCs w:val="22"/>
                <w:vertAlign w:val="superscript"/>
              </w:rPr>
              <w:t xml:space="preserve"> наименование должности подписанта (для юридического лица)</w:t>
            </w:r>
          </w:p>
          <w:p w14:paraId="7A01CB14" w14:textId="77777777" w:rsidR="00CD24E9" w:rsidRPr="00CA63BA" w:rsidRDefault="00CD24E9" w:rsidP="00D3062A">
            <w:pPr>
              <w:autoSpaceDE w:val="0"/>
              <w:autoSpaceDN w:val="0"/>
              <w:jc w:val="center"/>
              <w:outlineLvl w:val="0"/>
              <w:rPr>
                <w:sz w:val="22"/>
                <w:szCs w:val="22"/>
              </w:rPr>
            </w:pPr>
          </w:p>
          <w:p w14:paraId="31D8A764" w14:textId="77777777" w:rsidR="00CD24E9" w:rsidRPr="00CA63BA" w:rsidRDefault="00CD24E9" w:rsidP="00D3062A">
            <w:pPr>
              <w:autoSpaceDE w:val="0"/>
              <w:autoSpaceDN w:val="0"/>
              <w:jc w:val="center"/>
              <w:outlineLvl w:val="0"/>
              <w:rPr>
                <w:b/>
                <w:bCs/>
                <w:sz w:val="22"/>
                <w:szCs w:val="22"/>
              </w:rPr>
            </w:pPr>
            <w:r w:rsidRPr="00CA63BA">
              <w:rPr>
                <w:sz w:val="22"/>
                <w:szCs w:val="22"/>
              </w:rPr>
              <w:t>______________________________/____________/</w:t>
            </w:r>
          </w:p>
        </w:tc>
      </w:tr>
    </w:tbl>
    <w:p w14:paraId="44742AA4" w14:textId="77777777" w:rsidR="00CD24E9" w:rsidRPr="00CA63BA" w:rsidRDefault="00CD24E9" w:rsidP="00AB6965">
      <w:pPr>
        <w:ind w:left="113"/>
        <w:jc w:val="right"/>
        <w:rPr>
          <w:i/>
          <w:iCs/>
        </w:rPr>
      </w:pPr>
    </w:p>
    <w:sectPr w:rsidR="00CD24E9" w:rsidRPr="00CA63BA" w:rsidSect="004031CC">
      <w:footerReference w:type="default" r:id="rId13"/>
      <w:pgSz w:w="11906" w:h="16838"/>
      <w:pgMar w:top="540" w:right="566" w:bottom="540" w:left="12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C0CDA" w14:textId="77777777" w:rsidR="00397905" w:rsidRDefault="00397905">
      <w:r>
        <w:separator/>
      </w:r>
    </w:p>
  </w:endnote>
  <w:endnote w:type="continuationSeparator" w:id="0">
    <w:p w14:paraId="0ED41EC7" w14:textId="77777777" w:rsidR="00397905" w:rsidRDefault="0039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BDC2" w14:textId="77777777" w:rsidR="00663454" w:rsidRDefault="00663454" w:rsidP="00075140">
    <w:pPr>
      <w:pStyle w:val="aa"/>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3D3BB5">
      <w:rPr>
        <w:rStyle w:val="afd"/>
        <w:noProof/>
      </w:rPr>
      <w:t>10</w:t>
    </w:r>
    <w:r>
      <w:rPr>
        <w:rStyle w:val="afd"/>
      </w:rPr>
      <w:fldChar w:fldCharType="end"/>
    </w:r>
  </w:p>
  <w:p w14:paraId="79C481AE" w14:textId="77777777" w:rsidR="00663454" w:rsidRDefault="00663454" w:rsidP="00245112">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B011" w14:textId="77777777" w:rsidR="00397905" w:rsidRDefault="00397905">
      <w:r>
        <w:separator/>
      </w:r>
    </w:p>
  </w:footnote>
  <w:footnote w:type="continuationSeparator" w:id="0">
    <w:p w14:paraId="24EE4FED" w14:textId="77777777" w:rsidR="00397905" w:rsidRDefault="0039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29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553EC"/>
    <w:multiLevelType w:val="singleLevel"/>
    <w:tmpl w:val="B364B6E0"/>
    <w:lvl w:ilvl="0">
      <w:start w:val="1"/>
      <w:numFmt w:val="decimal"/>
      <w:lvlText w:val="3.3.%1. "/>
      <w:legacy w:legacy="1" w:legacySpace="0" w:legacyIndent="283"/>
      <w:lvlJc w:val="left"/>
      <w:pPr>
        <w:ind w:left="283" w:hanging="283"/>
      </w:pPr>
      <w:rPr>
        <w:rFonts w:ascii="Times New Roman" w:hAnsi="Times New Roman" w:cs="Times New Roman" w:hint="default"/>
        <w:sz w:val="22"/>
        <w:szCs w:val="22"/>
      </w:rPr>
    </w:lvl>
  </w:abstractNum>
  <w:abstractNum w:abstractNumId="2">
    <w:nsid w:val="0E3D6A01"/>
    <w:multiLevelType w:val="singleLevel"/>
    <w:tmpl w:val="559CA904"/>
    <w:lvl w:ilvl="0">
      <w:start w:val="1"/>
      <w:numFmt w:val="decimal"/>
      <w:lvlText w:val="11.%1. "/>
      <w:legacy w:legacy="1" w:legacySpace="0" w:legacyIndent="283"/>
      <w:lvlJc w:val="left"/>
      <w:pPr>
        <w:ind w:left="283" w:hanging="283"/>
      </w:pPr>
      <w:rPr>
        <w:rFonts w:ascii="Times New Roman" w:hAnsi="Times New Roman" w:cs="Times New Roman" w:hint="default"/>
        <w:sz w:val="22"/>
        <w:szCs w:val="22"/>
      </w:rPr>
    </w:lvl>
  </w:abstractNum>
  <w:abstractNum w:abstractNumId="3">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cs="Times New Roman" w:hint="default"/>
        <w:sz w:val="22"/>
        <w:szCs w:val="22"/>
      </w:rPr>
    </w:lvl>
  </w:abstractNum>
  <w:abstractNum w:abstractNumId="4">
    <w:nsid w:val="17AD7FE4"/>
    <w:multiLevelType w:val="multilevel"/>
    <w:tmpl w:val="48DCA08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szCs w:val="22"/>
      </w:rPr>
    </w:lvl>
  </w:abstractNum>
  <w:abstractNum w:abstractNumId="6">
    <w:nsid w:val="2E5D735C"/>
    <w:multiLevelType w:val="singleLevel"/>
    <w:tmpl w:val="7CCC2268"/>
    <w:lvl w:ilvl="0">
      <w:start w:val="1"/>
      <w:numFmt w:val="decimal"/>
      <w:lvlText w:val="1.%1. "/>
      <w:lvlJc w:val="left"/>
      <w:pPr>
        <w:ind w:left="720" w:hanging="360"/>
      </w:pPr>
      <w:rPr>
        <w:rFonts w:ascii="Times New Roman" w:hAnsi="Times New Roman" w:cs="Times New Roman" w:hint="default"/>
        <w:sz w:val="22"/>
        <w:szCs w:val="22"/>
      </w:rPr>
    </w:lvl>
  </w:abstractNum>
  <w:abstractNum w:abstractNumId="7">
    <w:nsid w:val="38817DA3"/>
    <w:multiLevelType w:val="hybridMultilevel"/>
    <w:tmpl w:val="5694E548"/>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A5635D1"/>
    <w:multiLevelType w:val="multilevel"/>
    <w:tmpl w:val="A992E2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0A669E"/>
    <w:multiLevelType w:val="hybridMultilevel"/>
    <w:tmpl w:val="1676F8FC"/>
    <w:lvl w:ilvl="0" w:tplc="7EB442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E05B1"/>
    <w:multiLevelType w:val="hybridMultilevel"/>
    <w:tmpl w:val="F4AC0668"/>
    <w:lvl w:ilvl="0" w:tplc="17BCCA6E">
      <w:start w:val="1"/>
      <w:numFmt w:val="bullet"/>
      <w:lvlText w:val=""/>
      <w:lvlJc w:val="left"/>
      <w:pPr>
        <w:tabs>
          <w:tab w:val="num" w:pos="780"/>
        </w:tabs>
        <w:ind w:left="780" w:hanging="360"/>
      </w:pPr>
      <w:rPr>
        <w:rFonts w:ascii="Symbol" w:hAnsi="Symbol" w:cs="Symbol"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1">
    <w:nsid w:val="4CF234F3"/>
    <w:multiLevelType w:val="multilevel"/>
    <w:tmpl w:val="B1E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41C7B"/>
    <w:multiLevelType w:val="multilevel"/>
    <w:tmpl w:val="A78C2F0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3">
    <w:nsid w:val="68F541BD"/>
    <w:multiLevelType w:val="multilevel"/>
    <w:tmpl w:val="59B4AF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F1B405A"/>
    <w:multiLevelType w:val="multilevel"/>
    <w:tmpl w:val="16564666"/>
    <w:lvl w:ilvl="0">
      <w:start w:val="7"/>
      <w:numFmt w:val="decimal"/>
      <w:lvlText w:val="%1."/>
      <w:lvlJc w:val="left"/>
      <w:pPr>
        <w:ind w:left="360" w:hanging="360"/>
      </w:pPr>
      <w:rPr>
        <w:rFonts w:hint="default"/>
      </w:rPr>
    </w:lvl>
    <w:lvl w:ilvl="1">
      <w:start w:val="4"/>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5">
    <w:nsid w:val="72B25F3F"/>
    <w:multiLevelType w:val="multilevel"/>
    <w:tmpl w:val="A992E2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3"/>
    <w:lvlOverride w:ilvl="0">
      <w:lvl w:ilvl="0">
        <w:start w:val="2"/>
        <w:numFmt w:val="decimal"/>
        <w:lvlText w:val="3.2.%1. "/>
        <w:legacy w:legacy="1" w:legacySpace="0" w:legacyIndent="283"/>
        <w:lvlJc w:val="left"/>
        <w:pPr>
          <w:ind w:left="1134" w:hanging="283"/>
        </w:pPr>
        <w:rPr>
          <w:rFonts w:ascii="Times New Roman" w:hAnsi="Times New Roman" w:cs="Times New Roman" w:hint="default"/>
          <w:sz w:val="22"/>
          <w:szCs w:val="22"/>
        </w:rPr>
      </w:lvl>
    </w:lvlOverride>
  </w:num>
  <w:num w:numId="4">
    <w:abstractNumId w:val="1"/>
    <w:lvlOverride w:ilvl="0">
      <w:lvl w:ilvl="0">
        <w:start w:val="2"/>
        <w:numFmt w:val="decimal"/>
        <w:lvlText w:val="3.3.%1. "/>
        <w:legacy w:legacy="1" w:legacySpace="0" w:legacyIndent="283"/>
        <w:lvlJc w:val="left"/>
        <w:pPr>
          <w:ind w:left="283" w:hanging="283"/>
        </w:pPr>
        <w:rPr>
          <w:rFonts w:ascii="Times New Roman" w:hAnsi="Times New Roman" w:cs="Times New Roman" w:hint="default"/>
          <w:sz w:val="22"/>
          <w:szCs w:val="22"/>
        </w:rPr>
      </w:lvl>
    </w:lvlOverride>
  </w:num>
  <w:num w:numId="5">
    <w:abstractNumId w:val="5"/>
  </w:num>
  <w:num w:numId="6">
    <w:abstractNumId w:val="5"/>
    <w:lvlOverride w:ilvl="0">
      <w:lvl w:ilvl="0">
        <w:start w:val="2"/>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7">
    <w:abstractNumId w:val="5"/>
    <w:lvlOverride w:ilvl="0">
      <w:lvl w:ilvl="0">
        <w:start w:val="3"/>
        <w:numFmt w:val="decimal"/>
        <w:lvlText w:val="3.4.%1. "/>
        <w:legacy w:legacy="1" w:legacySpace="0" w:legacyIndent="283"/>
        <w:lvlJc w:val="left"/>
        <w:pPr>
          <w:ind w:left="283" w:hanging="283"/>
        </w:pPr>
        <w:rPr>
          <w:rFonts w:ascii="Times New Roman" w:hAnsi="Times New Roman" w:cs="Times New Roman" w:hint="default"/>
          <w:sz w:val="22"/>
          <w:szCs w:val="22"/>
        </w:rPr>
      </w:lvl>
    </w:lvlOverride>
  </w:num>
  <w:num w:numId="8">
    <w:abstractNumId w:val="2"/>
  </w:num>
  <w:num w:numId="9">
    <w:abstractNumId w:val="10"/>
  </w:num>
  <w:num w:numId="10">
    <w:abstractNumId w:val="9"/>
  </w:num>
  <w:num w:numId="11">
    <w:abstractNumId w:val="7"/>
  </w:num>
  <w:num w:numId="12">
    <w:abstractNumId w:val="11"/>
  </w:num>
  <w:num w:numId="13">
    <w:abstractNumId w:val="8"/>
  </w:num>
  <w:num w:numId="14">
    <w:abstractNumId w:val="15"/>
  </w:num>
  <w:num w:numId="15">
    <w:abstractNumId w:val="12"/>
  </w:num>
  <w:num w:numId="16">
    <w:abstractNumId w:val="14"/>
  </w:num>
  <w:num w:numId="17">
    <w:abstractNumId w:val="13"/>
  </w:num>
  <w:num w:numId="18">
    <w:abstractNumId w:val="4"/>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41"/>
    <w:rsid w:val="000002E9"/>
    <w:rsid w:val="00000F48"/>
    <w:rsid w:val="00001CF2"/>
    <w:rsid w:val="00002479"/>
    <w:rsid w:val="00003B11"/>
    <w:rsid w:val="00004A1C"/>
    <w:rsid w:val="000051AA"/>
    <w:rsid w:val="000054D3"/>
    <w:rsid w:val="000065AB"/>
    <w:rsid w:val="0001033D"/>
    <w:rsid w:val="00010CED"/>
    <w:rsid w:val="00014B00"/>
    <w:rsid w:val="00014B90"/>
    <w:rsid w:val="00015150"/>
    <w:rsid w:val="000154BE"/>
    <w:rsid w:val="00015BFC"/>
    <w:rsid w:val="00015CDC"/>
    <w:rsid w:val="00016380"/>
    <w:rsid w:val="000176F3"/>
    <w:rsid w:val="00020093"/>
    <w:rsid w:val="000214B6"/>
    <w:rsid w:val="000218D0"/>
    <w:rsid w:val="00022651"/>
    <w:rsid w:val="0002349D"/>
    <w:rsid w:val="00023A51"/>
    <w:rsid w:val="00024091"/>
    <w:rsid w:val="00024246"/>
    <w:rsid w:val="00027B73"/>
    <w:rsid w:val="00027DAF"/>
    <w:rsid w:val="00032C7B"/>
    <w:rsid w:val="00033485"/>
    <w:rsid w:val="000363C5"/>
    <w:rsid w:val="000371A3"/>
    <w:rsid w:val="000377F2"/>
    <w:rsid w:val="00040583"/>
    <w:rsid w:val="00042555"/>
    <w:rsid w:val="00043D0E"/>
    <w:rsid w:val="00044094"/>
    <w:rsid w:val="000450CE"/>
    <w:rsid w:val="00046605"/>
    <w:rsid w:val="00047313"/>
    <w:rsid w:val="0004742D"/>
    <w:rsid w:val="00051D07"/>
    <w:rsid w:val="000521CE"/>
    <w:rsid w:val="00054032"/>
    <w:rsid w:val="00054E13"/>
    <w:rsid w:val="00060179"/>
    <w:rsid w:val="0006246F"/>
    <w:rsid w:val="000715D2"/>
    <w:rsid w:val="00071A26"/>
    <w:rsid w:val="00071BA0"/>
    <w:rsid w:val="00072AD5"/>
    <w:rsid w:val="00073E3B"/>
    <w:rsid w:val="00074EB0"/>
    <w:rsid w:val="00075086"/>
    <w:rsid w:val="00075140"/>
    <w:rsid w:val="00076C44"/>
    <w:rsid w:val="00077661"/>
    <w:rsid w:val="00077B39"/>
    <w:rsid w:val="000803F6"/>
    <w:rsid w:val="00083413"/>
    <w:rsid w:val="00084FBB"/>
    <w:rsid w:val="00087B88"/>
    <w:rsid w:val="00091D46"/>
    <w:rsid w:val="000926CE"/>
    <w:rsid w:val="00092CD7"/>
    <w:rsid w:val="00095898"/>
    <w:rsid w:val="000A546A"/>
    <w:rsid w:val="000A5C10"/>
    <w:rsid w:val="000B18AA"/>
    <w:rsid w:val="000B3CF9"/>
    <w:rsid w:val="000B6B47"/>
    <w:rsid w:val="000B7576"/>
    <w:rsid w:val="000C3AD6"/>
    <w:rsid w:val="000C3B3C"/>
    <w:rsid w:val="000C66F9"/>
    <w:rsid w:val="000D0B0B"/>
    <w:rsid w:val="000D0F46"/>
    <w:rsid w:val="000D1EB1"/>
    <w:rsid w:val="000D2B47"/>
    <w:rsid w:val="000D2D80"/>
    <w:rsid w:val="000D365B"/>
    <w:rsid w:val="000D4427"/>
    <w:rsid w:val="000D4FE9"/>
    <w:rsid w:val="000D5599"/>
    <w:rsid w:val="000D6D2C"/>
    <w:rsid w:val="000D749D"/>
    <w:rsid w:val="000D76DF"/>
    <w:rsid w:val="000E237A"/>
    <w:rsid w:val="000E4241"/>
    <w:rsid w:val="000E443D"/>
    <w:rsid w:val="000E542A"/>
    <w:rsid w:val="000E5FC7"/>
    <w:rsid w:val="000F0A89"/>
    <w:rsid w:val="000F0BD3"/>
    <w:rsid w:val="000F1962"/>
    <w:rsid w:val="000F40B7"/>
    <w:rsid w:val="000F47AD"/>
    <w:rsid w:val="000F6E27"/>
    <w:rsid w:val="00100051"/>
    <w:rsid w:val="00102EEF"/>
    <w:rsid w:val="00103C97"/>
    <w:rsid w:val="00104302"/>
    <w:rsid w:val="00106094"/>
    <w:rsid w:val="001072C6"/>
    <w:rsid w:val="001074DF"/>
    <w:rsid w:val="001102B9"/>
    <w:rsid w:val="00110BF1"/>
    <w:rsid w:val="00110EA8"/>
    <w:rsid w:val="00111757"/>
    <w:rsid w:val="00111C59"/>
    <w:rsid w:val="001124B1"/>
    <w:rsid w:val="00114B23"/>
    <w:rsid w:val="001155E3"/>
    <w:rsid w:val="001159AA"/>
    <w:rsid w:val="00115A59"/>
    <w:rsid w:val="00116BB9"/>
    <w:rsid w:val="0011748B"/>
    <w:rsid w:val="001207C2"/>
    <w:rsid w:val="00120E73"/>
    <w:rsid w:val="00121C29"/>
    <w:rsid w:val="001220E4"/>
    <w:rsid w:val="00122736"/>
    <w:rsid w:val="00122C0C"/>
    <w:rsid w:val="00123DAC"/>
    <w:rsid w:val="001246F5"/>
    <w:rsid w:val="00125A20"/>
    <w:rsid w:val="00132BBA"/>
    <w:rsid w:val="00134B12"/>
    <w:rsid w:val="00134D56"/>
    <w:rsid w:val="0013531C"/>
    <w:rsid w:val="00135BCE"/>
    <w:rsid w:val="001404DF"/>
    <w:rsid w:val="0014062B"/>
    <w:rsid w:val="0014165C"/>
    <w:rsid w:val="00141A0E"/>
    <w:rsid w:val="00143D6D"/>
    <w:rsid w:val="00144184"/>
    <w:rsid w:val="0014491C"/>
    <w:rsid w:val="00144E5D"/>
    <w:rsid w:val="00145139"/>
    <w:rsid w:val="001469E5"/>
    <w:rsid w:val="001506A5"/>
    <w:rsid w:val="00150E96"/>
    <w:rsid w:val="00153EEF"/>
    <w:rsid w:val="001563DC"/>
    <w:rsid w:val="001573A8"/>
    <w:rsid w:val="00157505"/>
    <w:rsid w:val="001606C0"/>
    <w:rsid w:val="0016249D"/>
    <w:rsid w:val="0016450B"/>
    <w:rsid w:val="00164A6F"/>
    <w:rsid w:val="0016565A"/>
    <w:rsid w:val="00165783"/>
    <w:rsid w:val="00166C77"/>
    <w:rsid w:val="00167547"/>
    <w:rsid w:val="0016771C"/>
    <w:rsid w:val="00172774"/>
    <w:rsid w:val="00176653"/>
    <w:rsid w:val="001776DC"/>
    <w:rsid w:val="00177B25"/>
    <w:rsid w:val="00177D05"/>
    <w:rsid w:val="0018045A"/>
    <w:rsid w:val="001808D6"/>
    <w:rsid w:val="00180D54"/>
    <w:rsid w:val="001835A7"/>
    <w:rsid w:val="001839B1"/>
    <w:rsid w:val="0018424F"/>
    <w:rsid w:val="00184548"/>
    <w:rsid w:val="00184F7F"/>
    <w:rsid w:val="00187476"/>
    <w:rsid w:val="0019211D"/>
    <w:rsid w:val="0019216D"/>
    <w:rsid w:val="0019232F"/>
    <w:rsid w:val="00194FCF"/>
    <w:rsid w:val="00195F5B"/>
    <w:rsid w:val="00195FFF"/>
    <w:rsid w:val="001A0450"/>
    <w:rsid w:val="001A10A5"/>
    <w:rsid w:val="001A467A"/>
    <w:rsid w:val="001A4D58"/>
    <w:rsid w:val="001A5BDB"/>
    <w:rsid w:val="001A5E56"/>
    <w:rsid w:val="001B030B"/>
    <w:rsid w:val="001B2035"/>
    <w:rsid w:val="001B44DA"/>
    <w:rsid w:val="001B5255"/>
    <w:rsid w:val="001B61B1"/>
    <w:rsid w:val="001C062F"/>
    <w:rsid w:val="001C2D76"/>
    <w:rsid w:val="001C35BE"/>
    <w:rsid w:val="001C7D4D"/>
    <w:rsid w:val="001D0520"/>
    <w:rsid w:val="001D0B8B"/>
    <w:rsid w:val="001D0CE9"/>
    <w:rsid w:val="001D14FE"/>
    <w:rsid w:val="001D1885"/>
    <w:rsid w:val="001D37E4"/>
    <w:rsid w:val="001D67CF"/>
    <w:rsid w:val="001D6D93"/>
    <w:rsid w:val="001D7225"/>
    <w:rsid w:val="001E231E"/>
    <w:rsid w:val="001E2437"/>
    <w:rsid w:val="001E2AE5"/>
    <w:rsid w:val="001E3301"/>
    <w:rsid w:val="001E4186"/>
    <w:rsid w:val="001E4901"/>
    <w:rsid w:val="001E4BCC"/>
    <w:rsid w:val="001E69C3"/>
    <w:rsid w:val="001E6B5C"/>
    <w:rsid w:val="001E7F41"/>
    <w:rsid w:val="001F0AB6"/>
    <w:rsid w:val="001F2B43"/>
    <w:rsid w:val="001F387E"/>
    <w:rsid w:val="001F4195"/>
    <w:rsid w:val="001F4E39"/>
    <w:rsid w:val="001F51EB"/>
    <w:rsid w:val="00200C58"/>
    <w:rsid w:val="002019FA"/>
    <w:rsid w:val="00203186"/>
    <w:rsid w:val="0020407C"/>
    <w:rsid w:val="00204C76"/>
    <w:rsid w:val="002074BB"/>
    <w:rsid w:val="002077E1"/>
    <w:rsid w:val="002079A8"/>
    <w:rsid w:val="00207C82"/>
    <w:rsid w:val="00211D5B"/>
    <w:rsid w:val="00213262"/>
    <w:rsid w:val="002146A4"/>
    <w:rsid w:val="00216B85"/>
    <w:rsid w:val="0022011E"/>
    <w:rsid w:val="00221128"/>
    <w:rsid w:val="002216F4"/>
    <w:rsid w:val="00222456"/>
    <w:rsid w:val="00223801"/>
    <w:rsid w:val="002253A3"/>
    <w:rsid w:val="0022597F"/>
    <w:rsid w:val="00226CB0"/>
    <w:rsid w:val="00227217"/>
    <w:rsid w:val="0022738B"/>
    <w:rsid w:val="0022779E"/>
    <w:rsid w:val="0023380E"/>
    <w:rsid w:val="002342C4"/>
    <w:rsid w:val="00234A77"/>
    <w:rsid w:val="0023577A"/>
    <w:rsid w:val="00237EE4"/>
    <w:rsid w:val="00240C6B"/>
    <w:rsid w:val="002416FF"/>
    <w:rsid w:val="002428D7"/>
    <w:rsid w:val="002444B5"/>
    <w:rsid w:val="00244B6E"/>
    <w:rsid w:val="00245112"/>
    <w:rsid w:val="0024557E"/>
    <w:rsid w:val="0025132C"/>
    <w:rsid w:val="002517B8"/>
    <w:rsid w:val="0025188A"/>
    <w:rsid w:val="00251F6D"/>
    <w:rsid w:val="0025343E"/>
    <w:rsid w:val="002559BF"/>
    <w:rsid w:val="00256DD0"/>
    <w:rsid w:val="002578B0"/>
    <w:rsid w:val="00257BC8"/>
    <w:rsid w:val="00260BFD"/>
    <w:rsid w:val="002629BA"/>
    <w:rsid w:val="00263899"/>
    <w:rsid w:val="00263B60"/>
    <w:rsid w:val="00264E33"/>
    <w:rsid w:val="0026767F"/>
    <w:rsid w:val="00267D12"/>
    <w:rsid w:val="002702EB"/>
    <w:rsid w:val="002735CC"/>
    <w:rsid w:val="002746E2"/>
    <w:rsid w:val="00274C23"/>
    <w:rsid w:val="00276C77"/>
    <w:rsid w:val="00284CB9"/>
    <w:rsid w:val="00285A90"/>
    <w:rsid w:val="00292C47"/>
    <w:rsid w:val="002942E9"/>
    <w:rsid w:val="002970A3"/>
    <w:rsid w:val="0029747F"/>
    <w:rsid w:val="00297FBF"/>
    <w:rsid w:val="002A0EA4"/>
    <w:rsid w:val="002A37A6"/>
    <w:rsid w:val="002A3A4B"/>
    <w:rsid w:val="002A45BB"/>
    <w:rsid w:val="002A50D3"/>
    <w:rsid w:val="002A6A9A"/>
    <w:rsid w:val="002A7627"/>
    <w:rsid w:val="002A7D22"/>
    <w:rsid w:val="002B383E"/>
    <w:rsid w:val="002B509E"/>
    <w:rsid w:val="002B51AA"/>
    <w:rsid w:val="002B7666"/>
    <w:rsid w:val="002B7B02"/>
    <w:rsid w:val="002B7BF5"/>
    <w:rsid w:val="002C0DE1"/>
    <w:rsid w:val="002C12A1"/>
    <w:rsid w:val="002C1430"/>
    <w:rsid w:val="002C2709"/>
    <w:rsid w:val="002C29F6"/>
    <w:rsid w:val="002C3042"/>
    <w:rsid w:val="002C4799"/>
    <w:rsid w:val="002C50EE"/>
    <w:rsid w:val="002C54F6"/>
    <w:rsid w:val="002C6910"/>
    <w:rsid w:val="002D0A3D"/>
    <w:rsid w:val="002D21BE"/>
    <w:rsid w:val="002D360A"/>
    <w:rsid w:val="002D59B9"/>
    <w:rsid w:val="002D62B8"/>
    <w:rsid w:val="002E1369"/>
    <w:rsid w:val="002E1DF7"/>
    <w:rsid w:val="002E2273"/>
    <w:rsid w:val="002E4B00"/>
    <w:rsid w:val="002E612A"/>
    <w:rsid w:val="002E6D39"/>
    <w:rsid w:val="002E6EE5"/>
    <w:rsid w:val="002E7430"/>
    <w:rsid w:val="002E7587"/>
    <w:rsid w:val="002F125A"/>
    <w:rsid w:val="002F15B2"/>
    <w:rsid w:val="002F197D"/>
    <w:rsid w:val="002F305A"/>
    <w:rsid w:val="002F400C"/>
    <w:rsid w:val="002F50AD"/>
    <w:rsid w:val="002F610A"/>
    <w:rsid w:val="002F7412"/>
    <w:rsid w:val="00300952"/>
    <w:rsid w:val="0030103B"/>
    <w:rsid w:val="00303185"/>
    <w:rsid w:val="003042B7"/>
    <w:rsid w:val="0030445F"/>
    <w:rsid w:val="00304A3A"/>
    <w:rsid w:val="00306503"/>
    <w:rsid w:val="003067C4"/>
    <w:rsid w:val="0031012C"/>
    <w:rsid w:val="00310322"/>
    <w:rsid w:val="00311937"/>
    <w:rsid w:val="00312DF6"/>
    <w:rsid w:val="00313E3D"/>
    <w:rsid w:val="003142EF"/>
    <w:rsid w:val="00314443"/>
    <w:rsid w:val="003144CE"/>
    <w:rsid w:val="003148B7"/>
    <w:rsid w:val="0031551D"/>
    <w:rsid w:val="00315F19"/>
    <w:rsid w:val="00316738"/>
    <w:rsid w:val="00317979"/>
    <w:rsid w:val="00322927"/>
    <w:rsid w:val="00322E5A"/>
    <w:rsid w:val="003239B6"/>
    <w:rsid w:val="00323F7E"/>
    <w:rsid w:val="00325B36"/>
    <w:rsid w:val="003263AB"/>
    <w:rsid w:val="003267F3"/>
    <w:rsid w:val="00326F26"/>
    <w:rsid w:val="0033342D"/>
    <w:rsid w:val="00333813"/>
    <w:rsid w:val="00333C6C"/>
    <w:rsid w:val="00335D3B"/>
    <w:rsid w:val="00341C14"/>
    <w:rsid w:val="0034443E"/>
    <w:rsid w:val="00345960"/>
    <w:rsid w:val="00346F70"/>
    <w:rsid w:val="003525AE"/>
    <w:rsid w:val="0035335D"/>
    <w:rsid w:val="00353568"/>
    <w:rsid w:val="00354D82"/>
    <w:rsid w:val="00355220"/>
    <w:rsid w:val="00355497"/>
    <w:rsid w:val="003566A1"/>
    <w:rsid w:val="00357E69"/>
    <w:rsid w:val="00360E66"/>
    <w:rsid w:val="003621E2"/>
    <w:rsid w:val="00362FE7"/>
    <w:rsid w:val="00363E13"/>
    <w:rsid w:val="00364796"/>
    <w:rsid w:val="00364B3D"/>
    <w:rsid w:val="00364CEA"/>
    <w:rsid w:val="003659BD"/>
    <w:rsid w:val="00366FCA"/>
    <w:rsid w:val="003676EE"/>
    <w:rsid w:val="003678B3"/>
    <w:rsid w:val="003701FD"/>
    <w:rsid w:val="00370A8A"/>
    <w:rsid w:val="00371B30"/>
    <w:rsid w:val="00371BA4"/>
    <w:rsid w:val="00372EFE"/>
    <w:rsid w:val="00374E07"/>
    <w:rsid w:val="00377708"/>
    <w:rsid w:val="0037780A"/>
    <w:rsid w:val="00377AD9"/>
    <w:rsid w:val="00377B2D"/>
    <w:rsid w:val="003802CE"/>
    <w:rsid w:val="0038033C"/>
    <w:rsid w:val="00380FDD"/>
    <w:rsid w:val="00385C9F"/>
    <w:rsid w:val="00386960"/>
    <w:rsid w:val="00386EEA"/>
    <w:rsid w:val="00391590"/>
    <w:rsid w:val="00391B6B"/>
    <w:rsid w:val="0039212E"/>
    <w:rsid w:val="00392CBB"/>
    <w:rsid w:val="00393407"/>
    <w:rsid w:val="003937A5"/>
    <w:rsid w:val="00394AF4"/>
    <w:rsid w:val="00394B17"/>
    <w:rsid w:val="0039687A"/>
    <w:rsid w:val="00397905"/>
    <w:rsid w:val="003A0396"/>
    <w:rsid w:val="003A06D9"/>
    <w:rsid w:val="003A0AB7"/>
    <w:rsid w:val="003A0D41"/>
    <w:rsid w:val="003A1335"/>
    <w:rsid w:val="003A3FDC"/>
    <w:rsid w:val="003A45A8"/>
    <w:rsid w:val="003A662A"/>
    <w:rsid w:val="003A6DFD"/>
    <w:rsid w:val="003A7C82"/>
    <w:rsid w:val="003B076D"/>
    <w:rsid w:val="003B11A3"/>
    <w:rsid w:val="003B170C"/>
    <w:rsid w:val="003B4C6D"/>
    <w:rsid w:val="003B5AB1"/>
    <w:rsid w:val="003B6676"/>
    <w:rsid w:val="003C4470"/>
    <w:rsid w:val="003C48A3"/>
    <w:rsid w:val="003C4B21"/>
    <w:rsid w:val="003C4CF4"/>
    <w:rsid w:val="003C742F"/>
    <w:rsid w:val="003C7491"/>
    <w:rsid w:val="003D188B"/>
    <w:rsid w:val="003D3BB5"/>
    <w:rsid w:val="003D4E9C"/>
    <w:rsid w:val="003D640E"/>
    <w:rsid w:val="003E170D"/>
    <w:rsid w:val="003E25C3"/>
    <w:rsid w:val="003E59B7"/>
    <w:rsid w:val="003E5FF5"/>
    <w:rsid w:val="003F1214"/>
    <w:rsid w:val="003F1DA2"/>
    <w:rsid w:val="003F38A4"/>
    <w:rsid w:val="003F3BC9"/>
    <w:rsid w:val="003F43DD"/>
    <w:rsid w:val="003F4DC7"/>
    <w:rsid w:val="003F5C5B"/>
    <w:rsid w:val="003F5E2F"/>
    <w:rsid w:val="003F5FB7"/>
    <w:rsid w:val="003F6391"/>
    <w:rsid w:val="003F63E5"/>
    <w:rsid w:val="003F79D4"/>
    <w:rsid w:val="00402C0E"/>
    <w:rsid w:val="004031CC"/>
    <w:rsid w:val="004036AF"/>
    <w:rsid w:val="00403DEC"/>
    <w:rsid w:val="0040494A"/>
    <w:rsid w:val="00405354"/>
    <w:rsid w:val="00407686"/>
    <w:rsid w:val="00410E27"/>
    <w:rsid w:val="0041192F"/>
    <w:rsid w:val="00412BFE"/>
    <w:rsid w:val="00413A74"/>
    <w:rsid w:val="00413F79"/>
    <w:rsid w:val="0041423C"/>
    <w:rsid w:val="004145E3"/>
    <w:rsid w:val="00416C19"/>
    <w:rsid w:val="00416EAF"/>
    <w:rsid w:val="00417301"/>
    <w:rsid w:val="004200FC"/>
    <w:rsid w:val="00420315"/>
    <w:rsid w:val="00420AEF"/>
    <w:rsid w:val="00420C15"/>
    <w:rsid w:val="00420DA0"/>
    <w:rsid w:val="00421EAC"/>
    <w:rsid w:val="004236CC"/>
    <w:rsid w:val="004236D1"/>
    <w:rsid w:val="0042535B"/>
    <w:rsid w:val="0042572A"/>
    <w:rsid w:val="004258BE"/>
    <w:rsid w:val="004277B3"/>
    <w:rsid w:val="00427CFF"/>
    <w:rsid w:val="00430A9C"/>
    <w:rsid w:val="00430AF8"/>
    <w:rsid w:val="004317C1"/>
    <w:rsid w:val="00431A52"/>
    <w:rsid w:val="00433D61"/>
    <w:rsid w:val="00443975"/>
    <w:rsid w:val="00444366"/>
    <w:rsid w:val="00446A9E"/>
    <w:rsid w:val="00451B32"/>
    <w:rsid w:val="00451D34"/>
    <w:rsid w:val="00452B36"/>
    <w:rsid w:val="004531F3"/>
    <w:rsid w:val="00453A99"/>
    <w:rsid w:val="004557DC"/>
    <w:rsid w:val="00455DB0"/>
    <w:rsid w:val="00456945"/>
    <w:rsid w:val="00456F7E"/>
    <w:rsid w:val="0045762F"/>
    <w:rsid w:val="00460588"/>
    <w:rsid w:val="0046104B"/>
    <w:rsid w:val="00461FBA"/>
    <w:rsid w:val="004625F3"/>
    <w:rsid w:val="00462F43"/>
    <w:rsid w:val="0046322D"/>
    <w:rsid w:val="00463369"/>
    <w:rsid w:val="00463774"/>
    <w:rsid w:val="00464422"/>
    <w:rsid w:val="00464848"/>
    <w:rsid w:val="00464D76"/>
    <w:rsid w:val="004650F0"/>
    <w:rsid w:val="00465570"/>
    <w:rsid w:val="00465EBC"/>
    <w:rsid w:val="00466C6B"/>
    <w:rsid w:val="004677C0"/>
    <w:rsid w:val="00467CB0"/>
    <w:rsid w:val="004700DF"/>
    <w:rsid w:val="004719C0"/>
    <w:rsid w:val="00471FFB"/>
    <w:rsid w:val="0047241A"/>
    <w:rsid w:val="00472457"/>
    <w:rsid w:val="0047307C"/>
    <w:rsid w:val="004737C5"/>
    <w:rsid w:val="00473DB8"/>
    <w:rsid w:val="00475459"/>
    <w:rsid w:val="004755A9"/>
    <w:rsid w:val="00476D31"/>
    <w:rsid w:val="0047721A"/>
    <w:rsid w:val="00477375"/>
    <w:rsid w:val="004800C5"/>
    <w:rsid w:val="00481614"/>
    <w:rsid w:val="00481996"/>
    <w:rsid w:val="00481CE9"/>
    <w:rsid w:val="0048275A"/>
    <w:rsid w:val="004827E2"/>
    <w:rsid w:val="0048280C"/>
    <w:rsid w:val="00482CFF"/>
    <w:rsid w:val="0048479C"/>
    <w:rsid w:val="00484B89"/>
    <w:rsid w:val="004859B8"/>
    <w:rsid w:val="00487FF2"/>
    <w:rsid w:val="004906F8"/>
    <w:rsid w:val="00490F0A"/>
    <w:rsid w:val="00491088"/>
    <w:rsid w:val="004924E7"/>
    <w:rsid w:val="00492E20"/>
    <w:rsid w:val="004938AD"/>
    <w:rsid w:val="00493C9D"/>
    <w:rsid w:val="00494601"/>
    <w:rsid w:val="00494CE8"/>
    <w:rsid w:val="00495834"/>
    <w:rsid w:val="00495E67"/>
    <w:rsid w:val="004969FF"/>
    <w:rsid w:val="0049710F"/>
    <w:rsid w:val="00497556"/>
    <w:rsid w:val="004A09BC"/>
    <w:rsid w:val="004A1414"/>
    <w:rsid w:val="004A19E9"/>
    <w:rsid w:val="004A1ABC"/>
    <w:rsid w:val="004A2087"/>
    <w:rsid w:val="004A2110"/>
    <w:rsid w:val="004A390D"/>
    <w:rsid w:val="004A3ABE"/>
    <w:rsid w:val="004A3F0F"/>
    <w:rsid w:val="004A41AF"/>
    <w:rsid w:val="004A4439"/>
    <w:rsid w:val="004A4CEB"/>
    <w:rsid w:val="004A6CBA"/>
    <w:rsid w:val="004B08CE"/>
    <w:rsid w:val="004B297D"/>
    <w:rsid w:val="004B3BAB"/>
    <w:rsid w:val="004B3BE7"/>
    <w:rsid w:val="004C16B0"/>
    <w:rsid w:val="004C5B70"/>
    <w:rsid w:val="004C5CE5"/>
    <w:rsid w:val="004C6D0D"/>
    <w:rsid w:val="004D24CA"/>
    <w:rsid w:val="004D271E"/>
    <w:rsid w:val="004D528E"/>
    <w:rsid w:val="004D52D4"/>
    <w:rsid w:val="004D72CE"/>
    <w:rsid w:val="004D73F2"/>
    <w:rsid w:val="004D7CDB"/>
    <w:rsid w:val="004E0595"/>
    <w:rsid w:val="004E08D7"/>
    <w:rsid w:val="004E0E1C"/>
    <w:rsid w:val="004E1DEB"/>
    <w:rsid w:val="004E2C06"/>
    <w:rsid w:val="004E5700"/>
    <w:rsid w:val="004E592C"/>
    <w:rsid w:val="004E5E75"/>
    <w:rsid w:val="004E66C6"/>
    <w:rsid w:val="004E66FB"/>
    <w:rsid w:val="004E6C17"/>
    <w:rsid w:val="004E6F18"/>
    <w:rsid w:val="004E7B08"/>
    <w:rsid w:val="004F046A"/>
    <w:rsid w:val="004F3D17"/>
    <w:rsid w:val="004F4BD3"/>
    <w:rsid w:val="004F53DC"/>
    <w:rsid w:val="004F7526"/>
    <w:rsid w:val="005005EC"/>
    <w:rsid w:val="00500D14"/>
    <w:rsid w:val="005017D6"/>
    <w:rsid w:val="00502501"/>
    <w:rsid w:val="00502AB1"/>
    <w:rsid w:val="00504C4D"/>
    <w:rsid w:val="00504CF9"/>
    <w:rsid w:val="00506B87"/>
    <w:rsid w:val="005073FA"/>
    <w:rsid w:val="00512C80"/>
    <w:rsid w:val="0051313B"/>
    <w:rsid w:val="00514784"/>
    <w:rsid w:val="00516B31"/>
    <w:rsid w:val="00520901"/>
    <w:rsid w:val="00521E86"/>
    <w:rsid w:val="0052332B"/>
    <w:rsid w:val="00524833"/>
    <w:rsid w:val="00527FDD"/>
    <w:rsid w:val="0053092A"/>
    <w:rsid w:val="00530B60"/>
    <w:rsid w:val="0053111D"/>
    <w:rsid w:val="00536E5B"/>
    <w:rsid w:val="0053760D"/>
    <w:rsid w:val="00537C6A"/>
    <w:rsid w:val="00537EC2"/>
    <w:rsid w:val="00540D10"/>
    <w:rsid w:val="0054210E"/>
    <w:rsid w:val="00543103"/>
    <w:rsid w:val="00543AD6"/>
    <w:rsid w:val="00544ED9"/>
    <w:rsid w:val="0054569C"/>
    <w:rsid w:val="00545D58"/>
    <w:rsid w:val="00547142"/>
    <w:rsid w:val="00550481"/>
    <w:rsid w:val="00552B60"/>
    <w:rsid w:val="00553F48"/>
    <w:rsid w:val="00555685"/>
    <w:rsid w:val="00560626"/>
    <w:rsid w:val="0056103E"/>
    <w:rsid w:val="005617FE"/>
    <w:rsid w:val="00562050"/>
    <w:rsid w:val="005628BF"/>
    <w:rsid w:val="00562A20"/>
    <w:rsid w:val="00563E6F"/>
    <w:rsid w:val="00564293"/>
    <w:rsid w:val="005645B8"/>
    <w:rsid w:val="00564615"/>
    <w:rsid w:val="00565493"/>
    <w:rsid w:val="0056707B"/>
    <w:rsid w:val="00567925"/>
    <w:rsid w:val="0056795A"/>
    <w:rsid w:val="005716D3"/>
    <w:rsid w:val="0057336C"/>
    <w:rsid w:val="00577F23"/>
    <w:rsid w:val="00581F99"/>
    <w:rsid w:val="005840C9"/>
    <w:rsid w:val="00586A6F"/>
    <w:rsid w:val="0058754B"/>
    <w:rsid w:val="00592F91"/>
    <w:rsid w:val="00593625"/>
    <w:rsid w:val="005940E3"/>
    <w:rsid w:val="00594F55"/>
    <w:rsid w:val="00595667"/>
    <w:rsid w:val="005A02EF"/>
    <w:rsid w:val="005A0C6F"/>
    <w:rsid w:val="005A17C7"/>
    <w:rsid w:val="005A19C8"/>
    <w:rsid w:val="005A24ED"/>
    <w:rsid w:val="005A2939"/>
    <w:rsid w:val="005A2AE7"/>
    <w:rsid w:val="005A472B"/>
    <w:rsid w:val="005B01D5"/>
    <w:rsid w:val="005B0C1F"/>
    <w:rsid w:val="005B14AA"/>
    <w:rsid w:val="005B3D92"/>
    <w:rsid w:val="005B422E"/>
    <w:rsid w:val="005B6B4C"/>
    <w:rsid w:val="005B73F8"/>
    <w:rsid w:val="005C4DB2"/>
    <w:rsid w:val="005C7312"/>
    <w:rsid w:val="005C7841"/>
    <w:rsid w:val="005C7BF2"/>
    <w:rsid w:val="005C7D55"/>
    <w:rsid w:val="005D00CB"/>
    <w:rsid w:val="005D0262"/>
    <w:rsid w:val="005D1949"/>
    <w:rsid w:val="005D22C9"/>
    <w:rsid w:val="005D6F84"/>
    <w:rsid w:val="005D722E"/>
    <w:rsid w:val="005D7989"/>
    <w:rsid w:val="005D7BD1"/>
    <w:rsid w:val="005E1A5B"/>
    <w:rsid w:val="005E1C1A"/>
    <w:rsid w:val="005E40C1"/>
    <w:rsid w:val="005E6FA7"/>
    <w:rsid w:val="005E73BD"/>
    <w:rsid w:val="005E73FD"/>
    <w:rsid w:val="005F2795"/>
    <w:rsid w:val="005F378D"/>
    <w:rsid w:val="005F428D"/>
    <w:rsid w:val="005F491F"/>
    <w:rsid w:val="005F4EC2"/>
    <w:rsid w:val="005F5CCE"/>
    <w:rsid w:val="005F6625"/>
    <w:rsid w:val="005F6D9B"/>
    <w:rsid w:val="00603914"/>
    <w:rsid w:val="00604E60"/>
    <w:rsid w:val="00607E1B"/>
    <w:rsid w:val="00610A60"/>
    <w:rsid w:val="0061242E"/>
    <w:rsid w:val="00612856"/>
    <w:rsid w:val="00612B76"/>
    <w:rsid w:val="006136A2"/>
    <w:rsid w:val="006148A6"/>
    <w:rsid w:val="006163CA"/>
    <w:rsid w:val="00617D8E"/>
    <w:rsid w:val="00622555"/>
    <w:rsid w:val="00623302"/>
    <w:rsid w:val="00623A63"/>
    <w:rsid w:val="00623C29"/>
    <w:rsid w:val="00624CE6"/>
    <w:rsid w:val="00625380"/>
    <w:rsid w:val="00625B7D"/>
    <w:rsid w:val="00626985"/>
    <w:rsid w:val="00626B82"/>
    <w:rsid w:val="00630CA5"/>
    <w:rsid w:val="0063179C"/>
    <w:rsid w:val="00633329"/>
    <w:rsid w:val="0063342A"/>
    <w:rsid w:val="00633A82"/>
    <w:rsid w:val="00634EE8"/>
    <w:rsid w:val="00635713"/>
    <w:rsid w:val="0063582E"/>
    <w:rsid w:val="00640E44"/>
    <w:rsid w:val="0064212E"/>
    <w:rsid w:val="006424F2"/>
    <w:rsid w:val="006452B3"/>
    <w:rsid w:val="0064576F"/>
    <w:rsid w:val="00645B60"/>
    <w:rsid w:val="006460C7"/>
    <w:rsid w:val="00646713"/>
    <w:rsid w:val="00646CBB"/>
    <w:rsid w:val="006521A5"/>
    <w:rsid w:val="00652C47"/>
    <w:rsid w:val="0065416C"/>
    <w:rsid w:val="00655698"/>
    <w:rsid w:val="0065577B"/>
    <w:rsid w:val="006559EA"/>
    <w:rsid w:val="00656F96"/>
    <w:rsid w:val="0065735A"/>
    <w:rsid w:val="00657A22"/>
    <w:rsid w:val="00662B6F"/>
    <w:rsid w:val="00662BAE"/>
    <w:rsid w:val="00663372"/>
    <w:rsid w:val="00663454"/>
    <w:rsid w:val="006642B5"/>
    <w:rsid w:val="006645F4"/>
    <w:rsid w:val="00665D4E"/>
    <w:rsid w:val="00665E71"/>
    <w:rsid w:val="00666A1B"/>
    <w:rsid w:val="00672A3D"/>
    <w:rsid w:val="006751D5"/>
    <w:rsid w:val="00675526"/>
    <w:rsid w:val="00677623"/>
    <w:rsid w:val="006801CE"/>
    <w:rsid w:val="00680DF1"/>
    <w:rsid w:val="006810CA"/>
    <w:rsid w:val="00682F24"/>
    <w:rsid w:val="00683B33"/>
    <w:rsid w:val="0068591C"/>
    <w:rsid w:val="00685FC5"/>
    <w:rsid w:val="00690AD4"/>
    <w:rsid w:val="00691155"/>
    <w:rsid w:val="00691A21"/>
    <w:rsid w:val="00691A41"/>
    <w:rsid w:val="00691D00"/>
    <w:rsid w:val="00694768"/>
    <w:rsid w:val="00694A03"/>
    <w:rsid w:val="006961EE"/>
    <w:rsid w:val="0069721E"/>
    <w:rsid w:val="006A05FC"/>
    <w:rsid w:val="006A0B3C"/>
    <w:rsid w:val="006A1B0F"/>
    <w:rsid w:val="006A1FEE"/>
    <w:rsid w:val="006A3767"/>
    <w:rsid w:val="006A39B7"/>
    <w:rsid w:val="006A4487"/>
    <w:rsid w:val="006A6190"/>
    <w:rsid w:val="006A7A02"/>
    <w:rsid w:val="006B08AA"/>
    <w:rsid w:val="006B1882"/>
    <w:rsid w:val="006B4EED"/>
    <w:rsid w:val="006B5179"/>
    <w:rsid w:val="006B6D0B"/>
    <w:rsid w:val="006B7672"/>
    <w:rsid w:val="006B781D"/>
    <w:rsid w:val="006C1E0F"/>
    <w:rsid w:val="006C2F93"/>
    <w:rsid w:val="006C4041"/>
    <w:rsid w:val="006C45A1"/>
    <w:rsid w:val="006C45E6"/>
    <w:rsid w:val="006C467B"/>
    <w:rsid w:val="006C60D1"/>
    <w:rsid w:val="006D09CA"/>
    <w:rsid w:val="006D1584"/>
    <w:rsid w:val="006D2BF0"/>
    <w:rsid w:val="006D3FBC"/>
    <w:rsid w:val="006D4AEF"/>
    <w:rsid w:val="006D564F"/>
    <w:rsid w:val="006D6BB8"/>
    <w:rsid w:val="006D74ED"/>
    <w:rsid w:val="006D770F"/>
    <w:rsid w:val="006D77B7"/>
    <w:rsid w:val="006D7C9A"/>
    <w:rsid w:val="006E0DF5"/>
    <w:rsid w:val="006E22C8"/>
    <w:rsid w:val="006E3446"/>
    <w:rsid w:val="006E4D4C"/>
    <w:rsid w:val="006E5DF4"/>
    <w:rsid w:val="006E5F26"/>
    <w:rsid w:val="006E7900"/>
    <w:rsid w:val="006F0582"/>
    <w:rsid w:val="006F17CB"/>
    <w:rsid w:val="006F19B7"/>
    <w:rsid w:val="006F391F"/>
    <w:rsid w:val="006F4C2D"/>
    <w:rsid w:val="006F528B"/>
    <w:rsid w:val="006F5DBC"/>
    <w:rsid w:val="006F6A3C"/>
    <w:rsid w:val="006F7165"/>
    <w:rsid w:val="006F7184"/>
    <w:rsid w:val="006F79DF"/>
    <w:rsid w:val="007018EB"/>
    <w:rsid w:val="00701C0F"/>
    <w:rsid w:val="00702C21"/>
    <w:rsid w:val="00703038"/>
    <w:rsid w:val="0070483C"/>
    <w:rsid w:val="0070770D"/>
    <w:rsid w:val="00710621"/>
    <w:rsid w:val="00710CD1"/>
    <w:rsid w:val="0071253E"/>
    <w:rsid w:val="0071440D"/>
    <w:rsid w:val="00716102"/>
    <w:rsid w:val="00722650"/>
    <w:rsid w:val="00722D60"/>
    <w:rsid w:val="0072337D"/>
    <w:rsid w:val="007246BC"/>
    <w:rsid w:val="007256C3"/>
    <w:rsid w:val="00727B11"/>
    <w:rsid w:val="00727E05"/>
    <w:rsid w:val="00730A31"/>
    <w:rsid w:val="00730F65"/>
    <w:rsid w:val="007317C0"/>
    <w:rsid w:val="00731901"/>
    <w:rsid w:val="00733118"/>
    <w:rsid w:val="007350D3"/>
    <w:rsid w:val="007357F1"/>
    <w:rsid w:val="00735BC7"/>
    <w:rsid w:val="00735DFA"/>
    <w:rsid w:val="00736036"/>
    <w:rsid w:val="00736AB6"/>
    <w:rsid w:val="00736E4B"/>
    <w:rsid w:val="007370C4"/>
    <w:rsid w:val="00737106"/>
    <w:rsid w:val="00737BD7"/>
    <w:rsid w:val="00740010"/>
    <w:rsid w:val="00740F80"/>
    <w:rsid w:val="007418B9"/>
    <w:rsid w:val="007420AA"/>
    <w:rsid w:val="0074232D"/>
    <w:rsid w:val="0074322F"/>
    <w:rsid w:val="007459FA"/>
    <w:rsid w:val="00745B05"/>
    <w:rsid w:val="007470A4"/>
    <w:rsid w:val="00751205"/>
    <w:rsid w:val="0075175C"/>
    <w:rsid w:val="0075216A"/>
    <w:rsid w:val="0075252D"/>
    <w:rsid w:val="00752777"/>
    <w:rsid w:val="007538D7"/>
    <w:rsid w:val="007543A2"/>
    <w:rsid w:val="00755971"/>
    <w:rsid w:val="00755D12"/>
    <w:rsid w:val="00755E79"/>
    <w:rsid w:val="00757A8A"/>
    <w:rsid w:val="00760856"/>
    <w:rsid w:val="00761858"/>
    <w:rsid w:val="00762B6A"/>
    <w:rsid w:val="00766F78"/>
    <w:rsid w:val="00773700"/>
    <w:rsid w:val="00776502"/>
    <w:rsid w:val="00780EC0"/>
    <w:rsid w:val="00781462"/>
    <w:rsid w:val="00781774"/>
    <w:rsid w:val="0078181A"/>
    <w:rsid w:val="00782047"/>
    <w:rsid w:val="00784B43"/>
    <w:rsid w:val="00786D93"/>
    <w:rsid w:val="007879F1"/>
    <w:rsid w:val="0079091C"/>
    <w:rsid w:val="00792493"/>
    <w:rsid w:val="007926BA"/>
    <w:rsid w:val="00792866"/>
    <w:rsid w:val="007936E2"/>
    <w:rsid w:val="007943BC"/>
    <w:rsid w:val="00794433"/>
    <w:rsid w:val="00794ED9"/>
    <w:rsid w:val="007A1F11"/>
    <w:rsid w:val="007A2D33"/>
    <w:rsid w:val="007A319E"/>
    <w:rsid w:val="007A341F"/>
    <w:rsid w:val="007A48A9"/>
    <w:rsid w:val="007A561A"/>
    <w:rsid w:val="007A5960"/>
    <w:rsid w:val="007A6501"/>
    <w:rsid w:val="007A6659"/>
    <w:rsid w:val="007A70DD"/>
    <w:rsid w:val="007B004E"/>
    <w:rsid w:val="007B0285"/>
    <w:rsid w:val="007B25DA"/>
    <w:rsid w:val="007B321D"/>
    <w:rsid w:val="007B3F65"/>
    <w:rsid w:val="007B4CB0"/>
    <w:rsid w:val="007B4F68"/>
    <w:rsid w:val="007B540A"/>
    <w:rsid w:val="007B56BD"/>
    <w:rsid w:val="007B7863"/>
    <w:rsid w:val="007C1E84"/>
    <w:rsid w:val="007C2809"/>
    <w:rsid w:val="007C2B36"/>
    <w:rsid w:val="007C4040"/>
    <w:rsid w:val="007C7C61"/>
    <w:rsid w:val="007D1073"/>
    <w:rsid w:val="007D2753"/>
    <w:rsid w:val="007D28F9"/>
    <w:rsid w:val="007D2923"/>
    <w:rsid w:val="007D2B67"/>
    <w:rsid w:val="007D3967"/>
    <w:rsid w:val="007D4DC9"/>
    <w:rsid w:val="007D5D88"/>
    <w:rsid w:val="007D60B2"/>
    <w:rsid w:val="007D7848"/>
    <w:rsid w:val="007D7D09"/>
    <w:rsid w:val="007E15CD"/>
    <w:rsid w:val="007E2C13"/>
    <w:rsid w:val="007E4EF8"/>
    <w:rsid w:val="007E556C"/>
    <w:rsid w:val="007E5BB5"/>
    <w:rsid w:val="007E6E7D"/>
    <w:rsid w:val="007E70F8"/>
    <w:rsid w:val="007E749A"/>
    <w:rsid w:val="007E7FF3"/>
    <w:rsid w:val="007F09C5"/>
    <w:rsid w:val="007F24AE"/>
    <w:rsid w:val="007F3ADA"/>
    <w:rsid w:val="007F6AAC"/>
    <w:rsid w:val="007F718C"/>
    <w:rsid w:val="007F7277"/>
    <w:rsid w:val="00800F3E"/>
    <w:rsid w:val="008010DD"/>
    <w:rsid w:val="00801D9B"/>
    <w:rsid w:val="00804A86"/>
    <w:rsid w:val="008054E1"/>
    <w:rsid w:val="0080651E"/>
    <w:rsid w:val="00806952"/>
    <w:rsid w:val="008069F4"/>
    <w:rsid w:val="0080738A"/>
    <w:rsid w:val="00807483"/>
    <w:rsid w:val="008101E4"/>
    <w:rsid w:val="008107F8"/>
    <w:rsid w:val="008118AA"/>
    <w:rsid w:val="008144E5"/>
    <w:rsid w:val="00814E2A"/>
    <w:rsid w:val="00816C4D"/>
    <w:rsid w:val="00821533"/>
    <w:rsid w:val="00822D95"/>
    <w:rsid w:val="0082420F"/>
    <w:rsid w:val="0082436C"/>
    <w:rsid w:val="00824A28"/>
    <w:rsid w:val="00825112"/>
    <w:rsid w:val="00825BE8"/>
    <w:rsid w:val="00826F3F"/>
    <w:rsid w:val="0082788A"/>
    <w:rsid w:val="00833215"/>
    <w:rsid w:val="0083469F"/>
    <w:rsid w:val="0083527F"/>
    <w:rsid w:val="008353B8"/>
    <w:rsid w:val="008361B2"/>
    <w:rsid w:val="00836689"/>
    <w:rsid w:val="00836BC9"/>
    <w:rsid w:val="00840E30"/>
    <w:rsid w:val="00845E36"/>
    <w:rsid w:val="00846CEC"/>
    <w:rsid w:val="008510DC"/>
    <w:rsid w:val="008513D8"/>
    <w:rsid w:val="00853179"/>
    <w:rsid w:val="00853E53"/>
    <w:rsid w:val="00854659"/>
    <w:rsid w:val="008549B4"/>
    <w:rsid w:val="008559E1"/>
    <w:rsid w:val="0085690B"/>
    <w:rsid w:val="00857C0D"/>
    <w:rsid w:val="00860C12"/>
    <w:rsid w:val="008616CF"/>
    <w:rsid w:val="0086280F"/>
    <w:rsid w:val="00862847"/>
    <w:rsid w:val="00862A71"/>
    <w:rsid w:val="0086405F"/>
    <w:rsid w:val="00864CE6"/>
    <w:rsid w:val="008656E2"/>
    <w:rsid w:val="00866EE6"/>
    <w:rsid w:val="00867550"/>
    <w:rsid w:val="008678D5"/>
    <w:rsid w:val="0087010C"/>
    <w:rsid w:val="00871B2B"/>
    <w:rsid w:val="00871D87"/>
    <w:rsid w:val="00877EE0"/>
    <w:rsid w:val="00880B8F"/>
    <w:rsid w:val="00882006"/>
    <w:rsid w:val="00882BE8"/>
    <w:rsid w:val="00882ED7"/>
    <w:rsid w:val="00882ED8"/>
    <w:rsid w:val="00883B4E"/>
    <w:rsid w:val="00884AF1"/>
    <w:rsid w:val="00885484"/>
    <w:rsid w:val="00885E10"/>
    <w:rsid w:val="008872FB"/>
    <w:rsid w:val="00887DA9"/>
    <w:rsid w:val="00891CFF"/>
    <w:rsid w:val="0089224D"/>
    <w:rsid w:val="008947D5"/>
    <w:rsid w:val="00895954"/>
    <w:rsid w:val="008A01FA"/>
    <w:rsid w:val="008A04C6"/>
    <w:rsid w:val="008A0596"/>
    <w:rsid w:val="008A1C32"/>
    <w:rsid w:val="008A3C44"/>
    <w:rsid w:val="008A49EE"/>
    <w:rsid w:val="008A7EE7"/>
    <w:rsid w:val="008B0BB4"/>
    <w:rsid w:val="008B25F8"/>
    <w:rsid w:val="008B26BA"/>
    <w:rsid w:val="008B30CF"/>
    <w:rsid w:val="008B4E9E"/>
    <w:rsid w:val="008B50CD"/>
    <w:rsid w:val="008B518D"/>
    <w:rsid w:val="008B5769"/>
    <w:rsid w:val="008B5A98"/>
    <w:rsid w:val="008B61B4"/>
    <w:rsid w:val="008B7761"/>
    <w:rsid w:val="008B7D85"/>
    <w:rsid w:val="008C029B"/>
    <w:rsid w:val="008C2195"/>
    <w:rsid w:val="008C228D"/>
    <w:rsid w:val="008C248C"/>
    <w:rsid w:val="008C32FA"/>
    <w:rsid w:val="008C3640"/>
    <w:rsid w:val="008C477B"/>
    <w:rsid w:val="008C4D21"/>
    <w:rsid w:val="008C574E"/>
    <w:rsid w:val="008C60D7"/>
    <w:rsid w:val="008C739C"/>
    <w:rsid w:val="008C7BDE"/>
    <w:rsid w:val="008C7F54"/>
    <w:rsid w:val="008D03D3"/>
    <w:rsid w:val="008D4291"/>
    <w:rsid w:val="008D4F22"/>
    <w:rsid w:val="008D5120"/>
    <w:rsid w:val="008D5C9B"/>
    <w:rsid w:val="008D5EFB"/>
    <w:rsid w:val="008E012A"/>
    <w:rsid w:val="008E10F9"/>
    <w:rsid w:val="008E1232"/>
    <w:rsid w:val="008E308A"/>
    <w:rsid w:val="008E44DB"/>
    <w:rsid w:val="008E47DD"/>
    <w:rsid w:val="008E68FF"/>
    <w:rsid w:val="008E6B45"/>
    <w:rsid w:val="008F102A"/>
    <w:rsid w:val="008F29E1"/>
    <w:rsid w:val="008F79E9"/>
    <w:rsid w:val="00901A9F"/>
    <w:rsid w:val="00902475"/>
    <w:rsid w:val="009026EA"/>
    <w:rsid w:val="009029A9"/>
    <w:rsid w:val="009038EF"/>
    <w:rsid w:val="00907F95"/>
    <w:rsid w:val="00910317"/>
    <w:rsid w:val="00911EB3"/>
    <w:rsid w:val="00911FF0"/>
    <w:rsid w:val="00912ADA"/>
    <w:rsid w:val="009147D6"/>
    <w:rsid w:val="00915138"/>
    <w:rsid w:val="00916971"/>
    <w:rsid w:val="00917B42"/>
    <w:rsid w:val="00917ED0"/>
    <w:rsid w:val="00920709"/>
    <w:rsid w:val="00920AD6"/>
    <w:rsid w:val="00921859"/>
    <w:rsid w:val="00921C9A"/>
    <w:rsid w:val="00924036"/>
    <w:rsid w:val="00924301"/>
    <w:rsid w:val="00925DD6"/>
    <w:rsid w:val="00926698"/>
    <w:rsid w:val="00926FCC"/>
    <w:rsid w:val="0092734A"/>
    <w:rsid w:val="00930173"/>
    <w:rsid w:val="0093253E"/>
    <w:rsid w:val="00933E3A"/>
    <w:rsid w:val="00934085"/>
    <w:rsid w:val="0093672C"/>
    <w:rsid w:val="00936DBB"/>
    <w:rsid w:val="00937452"/>
    <w:rsid w:val="0093762F"/>
    <w:rsid w:val="009377A8"/>
    <w:rsid w:val="00937B57"/>
    <w:rsid w:val="00937F0F"/>
    <w:rsid w:val="0094068A"/>
    <w:rsid w:val="00940EAD"/>
    <w:rsid w:val="00941099"/>
    <w:rsid w:val="0094147A"/>
    <w:rsid w:val="009425C2"/>
    <w:rsid w:val="009471C4"/>
    <w:rsid w:val="009516BC"/>
    <w:rsid w:val="00951C21"/>
    <w:rsid w:val="009522C3"/>
    <w:rsid w:val="00952ABF"/>
    <w:rsid w:val="0095424C"/>
    <w:rsid w:val="0095659B"/>
    <w:rsid w:val="00957EAC"/>
    <w:rsid w:val="00960C8A"/>
    <w:rsid w:val="00960D94"/>
    <w:rsid w:val="00960F6B"/>
    <w:rsid w:val="0096157A"/>
    <w:rsid w:val="009627FE"/>
    <w:rsid w:val="00962A47"/>
    <w:rsid w:val="00962B6F"/>
    <w:rsid w:val="0096482A"/>
    <w:rsid w:val="00964BDB"/>
    <w:rsid w:val="009650A9"/>
    <w:rsid w:val="00965313"/>
    <w:rsid w:val="00965F43"/>
    <w:rsid w:val="00971DEF"/>
    <w:rsid w:val="0097270F"/>
    <w:rsid w:val="00972F19"/>
    <w:rsid w:val="0097432B"/>
    <w:rsid w:val="00974491"/>
    <w:rsid w:val="00976A35"/>
    <w:rsid w:val="00977C0B"/>
    <w:rsid w:val="009817B6"/>
    <w:rsid w:val="00983490"/>
    <w:rsid w:val="00983FF2"/>
    <w:rsid w:val="00984882"/>
    <w:rsid w:val="00984B5F"/>
    <w:rsid w:val="009852E6"/>
    <w:rsid w:val="00986435"/>
    <w:rsid w:val="009870A7"/>
    <w:rsid w:val="00987FB4"/>
    <w:rsid w:val="00990ADC"/>
    <w:rsid w:val="00993B76"/>
    <w:rsid w:val="00995076"/>
    <w:rsid w:val="00996B03"/>
    <w:rsid w:val="00996C43"/>
    <w:rsid w:val="009A072A"/>
    <w:rsid w:val="009A0F1B"/>
    <w:rsid w:val="009A107E"/>
    <w:rsid w:val="009A2350"/>
    <w:rsid w:val="009A284D"/>
    <w:rsid w:val="009A4D7A"/>
    <w:rsid w:val="009A57AA"/>
    <w:rsid w:val="009A5CB2"/>
    <w:rsid w:val="009A5F6F"/>
    <w:rsid w:val="009A67AB"/>
    <w:rsid w:val="009A76A0"/>
    <w:rsid w:val="009B1329"/>
    <w:rsid w:val="009B18E4"/>
    <w:rsid w:val="009B384B"/>
    <w:rsid w:val="009B46EB"/>
    <w:rsid w:val="009B4CAF"/>
    <w:rsid w:val="009B4D49"/>
    <w:rsid w:val="009B546B"/>
    <w:rsid w:val="009B6442"/>
    <w:rsid w:val="009B69CC"/>
    <w:rsid w:val="009B7508"/>
    <w:rsid w:val="009C0FDF"/>
    <w:rsid w:val="009C45B2"/>
    <w:rsid w:val="009C61C6"/>
    <w:rsid w:val="009C6AD9"/>
    <w:rsid w:val="009C6D52"/>
    <w:rsid w:val="009C723F"/>
    <w:rsid w:val="009C73DE"/>
    <w:rsid w:val="009D279D"/>
    <w:rsid w:val="009D410E"/>
    <w:rsid w:val="009D54E9"/>
    <w:rsid w:val="009D68E7"/>
    <w:rsid w:val="009E0367"/>
    <w:rsid w:val="009E44AE"/>
    <w:rsid w:val="009E5090"/>
    <w:rsid w:val="009E6281"/>
    <w:rsid w:val="009E6C74"/>
    <w:rsid w:val="009E7344"/>
    <w:rsid w:val="009F05B8"/>
    <w:rsid w:val="009F1AA4"/>
    <w:rsid w:val="009F3C2B"/>
    <w:rsid w:val="009F50B3"/>
    <w:rsid w:val="009F532D"/>
    <w:rsid w:val="009F5F7A"/>
    <w:rsid w:val="009F7C04"/>
    <w:rsid w:val="009F7CAE"/>
    <w:rsid w:val="00A0017D"/>
    <w:rsid w:val="00A00506"/>
    <w:rsid w:val="00A0197C"/>
    <w:rsid w:val="00A01BDB"/>
    <w:rsid w:val="00A01C7B"/>
    <w:rsid w:val="00A02846"/>
    <w:rsid w:val="00A03E5E"/>
    <w:rsid w:val="00A03F5A"/>
    <w:rsid w:val="00A042BB"/>
    <w:rsid w:val="00A04BC7"/>
    <w:rsid w:val="00A04E57"/>
    <w:rsid w:val="00A11CCD"/>
    <w:rsid w:val="00A1241B"/>
    <w:rsid w:val="00A13B19"/>
    <w:rsid w:val="00A14974"/>
    <w:rsid w:val="00A14CB9"/>
    <w:rsid w:val="00A170E3"/>
    <w:rsid w:val="00A17FF5"/>
    <w:rsid w:val="00A215C0"/>
    <w:rsid w:val="00A26B0C"/>
    <w:rsid w:val="00A26B6C"/>
    <w:rsid w:val="00A276C0"/>
    <w:rsid w:val="00A30776"/>
    <w:rsid w:val="00A3146F"/>
    <w:rsid w:val="00A31D66"/>
    <w:rsid w:val="00A33212"/>
    <w:rsid w:val="00A334A6"/>
    <w:rsid w:val="00A3397D"/>
    <w:rsid w:val="00A33B0B"/>
    <w:rsid w:val="00A34374"/>
    <w:rsid w:val="00A36799"/>
    <w:rsid w:val="00A37179"/>
    <w:rsid w:val="00A37538"/>
    <w:rsid w:val="00A407A0"/>
    <w:rsid w:val="00A40DB9"/>
    <w:rsid w:val="00A414C1"/>
    <w:rsid w:val="00A42BC2"/>
    <w:rsid w:val="00A43695"/>
    <w:rsid w:val="00A44204"/>
    <w:rsid w:val="00A46ADC"/>
    <w:rsid w:val="00A519B5"/>
    <w:rsid w:val="00A51A14"/>
    <w:rsid w:val="00A51D8C"/>
    <w:rsid w:val="00A53C6C"/>
    <w:rsid w:val="00A54826"/>
    <w:rsid w:val="00A5548B"/>
    <w:rsid w:val="00A556EE"/>
    <w:rsid w:val="00A55A86"/>
    <w:rsid w:val="00A55C72"/>
    <w:rsid w:val="00A571CA"/>
    <w:rsid w:val="00A578D8"/>
    <w:rsid w:val="00A6170E"/>
    <w:rsid w:val="00A642FF"/>
    <w:rsid w:val="00A65762"/>
    <w:rsid w:val="00A65D69"/>
    <w:rsid w:val="00A67EE7"/>
    <w:rsid w:val="00A703B2"/>
    <w:rsid w:val="00A703C5"/>
    <w:rsid w:val="00A707EA"/>
    <w:rsid w:val="00A70C8D"/>
    <w:rsid w:val="00A72176"/>
    <w:rsid w:val="00A73A00"/>
    <w:rsid w:val="00A74EBB"/>
    <w:rsid w:val="00A75B49"/>
    <w:rsid w:val="00A80286"/>
    <w:rsid w:val="00A81B73"/>
    <w:rsid w:val="00A83658"/>
    <w:rsid w:val="00A8388E"/>
    <w:rsid w:val="00A83A19"/>
    <w:rsid w:val="00A83D7F"/>
    <w:rsid w:val="00A8592C"/>
    <w:rsid w:val="00A85B37"/>
    <w:rsid w:val="00A85BF0"/>
    <w:rsid w:val="00A8707B"/>
    <w:rsid w:val="00A90771"/>
    <w:rsid w:val="00A9139A"/>
    <w:rsid w:val="00A93616"/>
    <w:rsid w:val="00A94510"/>
    <w:rsid w:val="00A9631B"/>
    <w:rsid w:val="00A96DEC"/>
    <w:rsid w:val="00A9756A"/>
    <w:rsid w:val="00AA10F3"/>
    <w:rsid w:val="00AA16FB"/>
    <w:rsid w:val="00AA24E9"/>
    <w:rsid w:val="00AA2F3F"/>
    <w:rsid w:val="00AA318D"/>
    <w:rsid w:val="00AA327E"/>
    <w:rsid w:val="00AA3F08"/>
    <w:rsid w:val="00AA41FC"/>
    <w:rsid w:val="00AA556B"/>
    <w:rsid w:val="00AA5A9D"/>
    <w:rsid w:val="00AA5AB9"/>
    <w:rsid w:val="00AA6393"/>
    <w:rsid w:val="00AA6ED7"/>
    <w:rsid w:val="00AA707A"/>
    <w:rsid w:val="00AA7551"/>
    <w:rsid w:val="00AB0AE3"/>
    <w:rsid w:val="00AB1415"/>
    <w:rsid w:val="00AB2935"/>
    <w:rsid w:val="00AB2DB4"/>
    <w:rsid w:val="00AB6965"/>
    <w:rsid w:val="00AB7792"/>
    <w:rsid w:val="00AC32FD"/>
    <w:rsid w:val="00AC41A3"/>
    <w:rsid w:val="00AC4A36"/>
    <w:rsid w:val="00AC5176"/>
    <w:rsid w:val="00AC7690"/>
    <w:rsid w:val="00AC76D2"/>
    <w:rsid w:val="00AC7CEA"/>
    <w:rsid w:val="00AD062A"/>
    <w:rsid w:val="00AD0C11"/>
    <w:rsid w:val="00AD216E"/>
    <w:rsid w:val="00AD314E"/>
    <w:rsid w:val="00AD31EB"/>
    <w:rsid w:val="00AD3DBC"/>
    <w:rsid w:val="00AD3F7C"/>
    <w:rsid w:val="00AD41A8"/>
    <w:rsid w:val="00AD4599"/>
    <w:rsid w:val="00AD4FA8"/>
    <w:rsid w:val="00AD597D"/>
    <w:rsid w:val="00AD6F29"/>
    <w:rsid w:val="00AD7180"/>
    <w:rsid w:val="00AD7E82"/>
    <w:rsid w:val="00AD7F60"/>
    <w:rsid w:val="00AE0740"/>
    <w:rsid w:val="00AE184D"/>
    <w:rsid w:val="00AE2211"/>
    <w:rsid w:val="00AE3462"/>
    <w:rsid w:val="00AE3A5F"/>
    <w:rsid w:val="00AE5BF2"/>
    <w:rsid w:val="00AE75B3"/>
    <w:rsid w:val="00AF0B5E"/>
    <w:rsid w:val="00AF2A38"/>
    <w:rsid w:val="00AF30EE"/>
    <w:rsid w:val="00AF60CD"/>
    <w:rsid w:val="00AF67CB"/>
    <w:rsid w:val="00AF7376"/>
    <w:rsid w:val="00AF74B1"/>
    <w:rsid w:val="00B002E6"/>
    <w:rsid w:val="00B007CC"/>
    <w:rsid w:val="00B00F78"/>
    <w:rsid w:val="00B01097"/>
    <w:rsid w:val="00B0204E"/>
    <w:rsid w:val="00B02691"/>
    <w:rsid w:val="00B02D3F"/>
    <w:rsid w:val="00B02FC0"/>
    <w:rsid w:val="00B0374D"/>
    <w:rsid w:val="00B03C44"/>
    <w:rsid w:val="00B040D8"/>
    <w:rsid w:val="00B064EE"/>
    <w:rsid w:val="00B06B3A"/>
    <w:rsid w:val="00B07118"/>
    <w:rsid w:val="00B11751"/>
    <w:rsid w:val="00B11CD5"/>
    <w:rsid w:val="00B13829"/>
    <w:rsid w:val="00B149D6"/>
    <w:rsid w:val="00B15D08"/>
    <w:rsid w:val="00B16555"/>
    <w:rsid w:val="00B16E89"/>
    <w:rsid w:val="00B2106E"/>
    <w:rsid w:val="00B231E7"/>
    <w:rsid w:val="00B25E85"/>
    <w:rsid w:val="00B26A11"/>
    <w:rsid w:val="00B27615"/>
    <w:rsid w:val="00B27B2C"/>
    <w:rsid w:val="00B33094"/>
    <w:rsid w:val="00B34D0D"/>
    <w:rsid w:val="00B35118"/>
    <w:rsid w:val="00B3671D"/>
    <w:rsid w:val="00B37A5E"/>
    <w:rsid w:val="00B37A67"/>
    <w:rsid w:val="00B40F27"/>
    <w:rsid w:val="00B416CC"/>
    <w:rsid w:val="00B4205A"/>
    <w:rsid w:val="00B444CD"/>
    <w:rsid w:val="00B4616C"/>
    <w:rsid w:val="00B478AB"/>
    <w:rsid w:val="00B50E08"/>
    <w:rsid w:val="00B5148A"/>
    <w:rsid w:val="00B51D3E"/>
    <w:rsid w:val="00B52087"/>
    <w:rsid w:val="00B5212B"/>
    <w:rsid w:val="00B53427"/>
    <w:rsid w:val="00B536C7"/>
    <w:rsid w:val="00B53C8F"/>
    <w:rsid w:val="00B53D3A"/>
    <w:rsid w:val="00B546B0"/>
    <w:rsid w:val="00B55080"/>
    <w:rsid w:val="00B569AD"/>
    <w:rsid w:val="00B56DF4"/>
    <w:rsid w:val="00B60AAD"/>
    <w:rsid w:val="00B60DDB"/>
    <w:rsid w:val="00B62A1A"/>
    <w:rsid w:val="00B62D83"/>
    <w:rsid w:val="00B645FC"/>
    <w:rsid w:val="00B6501E"/>
    <w:rsid w:val="00B651E7"/>
    <w:rsid w:val="00B65860"/>
    <w:rsid w:val="00B66FEC"/>
    <w:rsid w:val="00B7012C"/>
    <w:rsid w:val="00B71350"/>
    <w:rsid w:val="00B729CE"/>
    <w:rsid w:val="00B74360"/>
    <w:rsid w:val="00B75485"/>
    <w:rsid w:val="00B76100"/>
    <w:rsid w:val="00B76D25"/>
    <w:rsid w:val="00B776DB"/>
    <w:rsid w:val="00B77A15"/>
    <w:rsid w:val="00B82221"/>
    <w:rsid w:val="00B83845"/>
    <w:rsid w:val="00B84C90"/>
    <w:rsid w:val="00B86FF4"/>
    <w:rsid w:val="00B923FD"/>
    <w:rsid w:val="00B92D7E"/>
    <w:rsid w:val="00B96131"/>
    <w:rsid w:val="00BA03B3"/>
    <w:rsid w:val="00BA0E44"/>
    <w:rsid w:val="00BA1214"/>
    <w:rsid w:val="00BA30EB"/>
    <w:rsid w:val="00BA3CD8"/>
    <w:rsid w:val="00BA4985"/>
    <w:rsid w:val="00BA4FF8"/>
    <w:rsid w:val="00BA510F"/>
    <w:rsid w:val="00BB0843"/>
    <w:rsid w:val="00BB1484"/>
    <w:rsid w:val="00BB20D3"/>
    <w:rsid w:val="00BB24AA"/>
    <w:rsid w:val="00BB3277"/>
    <w:rsid w:val="00BB3973"/>
    <w:rsid w:val="00BB4909"/>
    <w:rsid w:val="00BB5BAB"/>
    <w:rsid w:val="00BB745E"/>
    <w:rsid w:val="00BB7622"/>
    <w:rsid w:val="00BB7E6F"/>
    <w:rsid w:val="00BC03A0"/>
    <w:rsid w:val="00BC244C"/>
    <w:rsid w:val="00BC266C"/>
    <w:rsid w:val="00BC28E5"/>
    <w:rsid w:val="00BC2BC9"/>
    <w:rsid w:val="00BC3C94"/>
    <w:rsid w:val="00BC48A5"/>
    <w:rsid w:val="00BC5866"/>
    <w:rsid w:val="00BC6872"/>
    <w:rsid w:val="00BC6C9D"/>
    <w:rsid w:val="00BC76A4"/>
    <w:rsid w:val="00BC79E7"/>
    <w:rsid w:val="00BD03AC"/>
    <w:rsid w:val="00BD0489"/>
    <w:rsid w:val="00BD0E48"/>
    <w:rsid w:val="00BD1E3C"/>
    <w:rsid w:val="00BD2873"/>
    <w:rsid w:val="00BD2A41"/>
    <w:rsid w:val="00BD3FA3"/>
    <w:rsid w:val="00BD4F46"/>
    <w:rsid w:val="00BD638B"/>
    <w:rsid w:val="00BD6F64"/>
    <w:rsid w:val="00BD72F0"/>
    <w:rsid w:val="00BD7561"/>
    <w:rsid w:val="00BD7AF6"/>
    <w:rsid w:val="00BE4016"/>
    <w:rsid w:val="00BE58E2"/>
    <w:rsid w:val="00BE69FC"/>
    <w:rsid w:val="00BF025C"/>
    <w:rsid w:val="00BF2043"/>
    <w:rsid w:val="00BF2270"/>
    <w:rsid w:val="00BF4658"/>
    <w:rsid w:val="00BF47E8"/>
    <w:rsid w:val="00BF54C9"/>
    <w:rsid w:val="00BF68A9"/>
    <w:rsid w:val="00BF6D6F"/>
    <w:rsid w:val="00BF77F6"/>
    <w:rsid w:val="00C00C9B"/>
    <w:rsid w:val="00C02550"/>
    <w:rsid w:val="00C03DF1"/>
    <w:rsid w:val="00C044B0"/>
    <w:rsid w:val="00C04DAF"/>
    <w:rsid w:val="00C05623"/>
    <w:rsid w:val="00C05762"/>
    <w:rsid w:val="00C07DDE"/>
    <w:rsid w:val="00C133E2"/>
    <w:rsid w:val="00C13741"/>
    <w:rsid w:val="00C17858"/>
    <w:rsid w:val="00C20CEC"/>
    <w:rsid w:val="00C20D4E"/>
    <w:rsid w:val="00C211F7"/>
    <w:rsid w:val="00C221B3"/>
    <w:rsid w:val="00C222C0"/>
    <w:rsid w:val="00C2236E"/>
    <w:rsid w:val="00C22DCA"/>
    <w:rsid w:val="00C2348E"/>
    <w:rsid w:val="00C2557C"/>
    <w:rsid w:val="00C27F60"/>
    <w:rsid w:val="00C30E88"/>
    <w:rsid w:val="00C314FC"/>
    <w:rsid w:val="00C318A6"/>
    <w:rsid w:val="00C31B59"/>
    <w:rsid w:val="00C32F6C"/>
    <w:rsid w:val="00C336C5"/>
    <w:rsid w:val="00C3431C"/>
    <w:rsid w:val="00C356F6"/>
    <w:rsid w:val="00C3627C"/>
    <w:rsid w:val="00C36415"/>
    <w:rsid w:val="00C4153C"/>
    <w:rsid w:val="00C41C24"/>
    <w:rsid w:val="00C41C70"/>
    <w:rsid w:val="00C41F04"/>
    <w:rsid w:val="00C436A5"/>
    <w:rsid w:val="00C46882"/>
    <w:rsid w:val="00C478CF"/>
    <w:rsid w:val="00C50704"/>
    <w:rsid w:val="00C52B6C"/>
    <w:rsid w:val="00C54DDD"/>
    <w:rsid w:val="00C54E01"/>
    <w:rsid w:val="00C57084"/>
    <w:rsid w:val="00C57411"/>
    <w:rsid w:val="00C61971"/>
    <w:rsid w:val="00C628A3"/>
    <w:rsid w:val="00C62D19"/>
    <w:rsid w:val="00C63120"/>
    <w:rsid w:val="00C64833"/>
    <w:rsid w:val="00C64E96"/>
    <w:rsid w:val="00C65570"/>
    <w:rsid w:val="00C6671E"/>
    <w:rsid w:val="00C70FE3"/>
    <w:rsid w:val="00C711D2"/>
    <w:rsid w:val="00C73689"/>
    <w:rsid w:val="00C76150"/>
    <w:rsid w:val="00C76656"/>
    <w:rsid w:val="00C84382"/>
    <w:rsid w:val="00C848ED"/>
    <w:rsid w:val="00C84C1D"/>
    <w:rsid w:val="00C85EF2"/>
    <w:rsid w:val="00C863BB"/>
    <w:rsid w:val="00C86A5D"/>
    <w:rsid w:val="00C86BDB"/>
    <w:rsid w:val="00C910A2"/>
    <w:rsid w:val="00C916D0"/>
    <w:rsid w:val="00C92599"/>
    <w:rsid w:val="00C93482"/>
    <w:rsid w:val="00C93844"/>
    <w:rsid w:val="00C955DA"/>
    <w:rsid w:val="00C957C7"/>
    <w:rsid w:val="00C95923"/>
    <w:rsid w:val="00C95F97"/>
    <w:rsid w:val="00C962FC"/>
    <w:rsid w:val="00C979E4"/>
    <w:rsid w:val="00C97CD8"/>
    <w:rsid w:val="00CA1A9E"/>
    <w:rsid w:val="00CA28F6"/>
    <w:rsid w:val="00CA3140"/>
    <w:rsid w:val="00CA3285"/>
    <w:rsid w:val="00CA38A8"/>
    <w:rsid w:val="00CA4E00"/>
    <w:rsid w:val="00CA5E3E"/>
    <w:rsid w:val="00CA63BA"/>
    <w:rsid w:val="00CA76BD"/>
    <w:rsid w:val="00CB149E"/>
    <w:rsid w:val="00CB24B1"/>
    <w:rsid w:val="00CB29E1"/>
    <w:rsid w:val="00CB2D81"/>
    <w:rsid w:val="00CB2FF2"/>
    <w:rsid w:val="00CB458D"/>
    <w:rsid w:val="00CB5652"/>
    <w:rsid w:val="00CB6552"/>
    <w:rsid w:val="00CB741C"/>
    <w:rsid w:val="00CB79DC"/>
    <w:rsid w:val="00CC0295"/>
    <w:rsid w:val="00CC0370"/>
    <w:rsid w:val="00CC1BFC"/>
    <w:rsid w:val="00CC1E15"/>
    <w:rsid w:val="00CC38E7"/>
    <w:rsid w:val="00CC3A27"/>
    <w:rsid w:val="00CC3A79"/>
    <w:rsid w:val="00CC44C7"/>
    <w:rsid w:val="00CC53BC"/>
    <w:rsid w:val="00CC54D8"/>
    <w:rsid w:val="00CC7284"/>
    <w:rsid w:val="00CC77C3"/>
    <w:rsid w:val="00CC77CE"/>
    <w:rsid w:val="00CD246E"/>
    <w:rsid w:val="00CD24E9"/>
    <w:rsid w:val="00CD317C"/>
    <w:rsid w:val="00CD3312"/>
    <w:rsid w:val="00CD4A05"/>
    <w:rsid w:val="00CD517F"/>
    <w:rsid w:val="00CD575B"/>
    <w:rsid w:val="00CD5D03"/>
    <w:rsid w:val="00CD60CC"/>
    <w:rsid w:val="00CD64DA"/>
    <w:rsid w:val="00CD66B1"/>
    <w:rsid w:val="00CE00F4"/>
    <w:rsid w:val="00CE05D0"/>
    <w:rsid w:val="00CE0D4D"/>
    <w:rsid w:val="00CE34C5"/>
    <w:rsid w:val="00CE3738"/>
    <w:rsid w:val="00CE3CA8"/>
    <w:rsid w:val="00CE4DDF"/>
    <w:rsid w:val="00CE50BB"/>
    <w:rsid w:val="00CE64D2"/>
    <w:rsid w:val="00CE69B7"/>
    <w:rsid w:val="00CE6E28"/>
    <w:rsid w:val="00CE7763"/>
    <w:rsid w:val="00CE7A59"/>
    <w:rsid w:val="00CE7AAF"/>
    <w:rsid w:val="00CF002D"/>
    <w:rsid w:val="00CF0B00"/>
    <w:rsid w:val="00CF0D93"/>
    <w:rsid w:val="00CF1D27"/>
    <w:rsid w:val="00CF5181"/>
    <w:rsid w:val="00CF6577"/>
    <w:rsid w:val="00CF6DD2"/>
    <w:rsid w:val="00CF7254"/>
    <w:rsid w:val="00D02D79"/>
    <w:rsid w:val="00D034BC"/>
    <w:rsid w:val="00D04160"/>
    <w:rsid w:val="00D043C4"/>
    <w:rsid w:val="00D07CBB"/>
    <w:rsid w:val="00D107A6"/>
    <w:rsid w:val="00D13351"/>
    <w:rsid w:val="00D13938"/>
    <w:rsid w:val="00D13BFD"/>
    <w:rsid w:val="00D154D0"/>
    <w:rsid w:val="00D15CE9"/>
    <w:rsid w:val="00D164C3"/>
    <w:rsid w:val="00D1667F"/>
    <w:rsid w:val="00D17485"/>
    <w:rsid w:val="00D17913"/>
    <w:rsid w:val="00D209BA"/>
    <w:rsid w:val="00D20F8A"/>
    <w:rsid w:val="00D2209C"/>
    <w:rsid w:val="00D223AA"/>
    <w:rsid w:val="00D2660C"/>
    <w:rsid w:val="00D2678B"/>
    <w:rsid w:val="00D26DE6"/>
    <w:rsid w:val="00D2714E"/>
    <w:rsid w:val="00D274C8"/>
    <w:rsid w:val="00D276C9"/>
    <w:rsid w:val="00D30529"/>
    <w:rsid w:val="00D3062A"/>
    <w:rsid w:val="00D319A1"/>
    <w:rsid w:val="00D319C8"/>
    <w:rsid w:val="00D31E4C"/>
    <w:rsid w:val="00D33678"/>
    <w:rsid w:val="00D34220"/>
    <w:rsid w:val="00D363C5"/>
    <w:rsid w:val="00D4262F"/>
    <w:rsid w:val="00D42FD9"/>
    <w:rsid w:val="00D43A73"/>
    <w:rsid w:val="00D43A9F"/>
    <w:rsid w:val="00D44454"/>
    <w:rsid w:val="00D44812"/>
    <w:rsid w:val="00D467D9"/>
    <w:rsid w:val="00D47676"/>
    <w:rsid w:val="00D503CA"/>
    <w:rsid w:val="00D507E0"/>
    <w:rsid w:val="00D512EE"/>
    <w:rsid w:val="00D52928"/>
    <w:rsid w:val="00D52981"/>
    <w:rsid w:val="00D52B30"/>
    <w:rsid w:val="00D54048"/>
    <w:rsid w:val="00D54779"/>
    <w:rsid w:val="00D54820"/>
    <w:rsid w:val="00D54975"/>
    <w:rsid w:val="00D55683"/>
    <w:rsid w:val="00D55BCC"/>
    <w:rsid w:val="00D55FA1"/>
    <w:rsid w:val="00D5679D"/>
    <w:rsid w:val="00D56A1C"/>
    <w:rsid w:val="00D56D1A"/>
    <w:rsid w:val="00D60C3F"/>
    <w:rsid w:val="00D6106B"/>
    <w:rsid w:val="00D63FB4"/>
    <w:rsid w:val="00D6401E"/>
    <w:rsid w:val="00D64E4B"/>
    <w:rsid w:val="00D6794A"/>
    <w:rsid w:val="00D711BB"/>
    <w:rsid w:val="00D723C6"/>
    <w:rsid w:val="00D72E45"/>
    <w:rsid w:val="00D745E7"/>
    <w:rsid w:val="00D77D14"/>
    <w:rsid w:val="00D77F70"/>
    <w:rsid w:val="00D80236"/>
    <w:rsid w:val="00D80C2B"/>
    <w:rsid w:val="00D8390F"/>
    <w:rsid w:val="00D840BD"/>
    <w:rsid w:val="00D85026"/>
    <w:rsid w:val="00D85221"/>
    <w:rsid w:val="00D85E97"/>
    <w:rsid w:val="00D87C07"/>
    <w:rsid w:val="00D87D51"/>
    <w:rsid w:val="00D9230F"/>
    <w:rsid w:val="00D92EC8"/>
    <w:rsid w:val="00D95124"/>
    <w:rsid w:val="00D9694B"/>
    <w:rsid w:val="00D96A5B"/>
    <w:rsid w:val="00D96F26"/>
    <w:rsid w:val="00DA1950"/>
    <w:rsid w:val="00DA2587"/>
    <w:rsid w:val="00DA2938"/>
    <w:rsid w:val="00DA6722"/>
    <w:rsid w:val="00DA73C1"/>
    <w:rsid w:val="00DB1335"/>
    <w:rsid w:val="00DB1761"/>
    <w:rsid w:val="00DB2B48"/>
    <w:rsid w:val="00DB31B1"/>
    <w:rsid w:val="00DB3FF6"/>
    <w:rsid w:val="00DB656D"/>
    <w:rsid w:val="00DB6E94"/>
    <w:rsid w:val="00DB714A"/>
    <w:rsid w:val="00DB7561"/>
    <w:rsid w:val="00DB78F9"/>
    <w:rsid w:val="00DC7852"/>
    <w:rsid w:val="00DD00C8"/>
    <w:rsid w:val="00DD3489"/>
    <w:rsid w:val="00DD3EBB"/>
    <w:rsid w:val="00DD4254"/>
    <w:rsid w:val="00DD46CD"/>
    <w:rsid w:val="00DD51CE"/>
    <w:rsid w:val="00DD5874"/>
    <w:rsid w:val="00DD5B53"/>
    <w:rsid w:val="00DD60AF"/>
    <w:rsid w:val="00DD7D13"/>
    <w:rsid w:val="00DE0B0E"/>
    <w:rsid w:val="00DE163C"/>
    <w:rsid w:val="00DE25B8"/>
    <w:rsid w:val="00DE3148"/>
    <w:rsid w:val="00DE42F8"/>
    <w:rsid w:val="00DE75A3"/>
    <w:rsid w:val="00DF4DE6"/>
    <w:rsid w:val="00DF59AB"/>
    <w:rsid w:val="00DF7C4C"/>
    <w:rsid w:val="00E04679"/>
    <w:rsid w:val="00E052A5"/>
    <w:rsid w:val="00E06365"/>
    <w:rsid w:val="00E073ED"/>
    <w:rsid w:val="00E0777C"/>
    <w:rsid w:val="00E07AD1"/>
    <w:rsid w:val="00E11D1D"/>
    <w:rsid w:val="00E13DE7"/>
    <w:rsid w:val="00E1638E"/>
    <w:rsid w:val="00E21461"/>
    <w:rsid w:val="00E21559"/>
    <w:rsid w:val="00E21F0F"/>
    <w:rsid w:val="00E23044"/>
    <w:rsid w:val="00E23DBE"/>
    <w:rsid w:val="00E2479C"/>
    <w:rsid w:val="00E25A8D"/>
    <w:rsid w:val="00E25E3C"/>
    <w:rsid w:val="00E265D3"/>
    <w:rsid w:val="00E26CC0"/>
    <w:rsid w:val="00E277F6"/>
    <w:rsid w:val="00E27AF2"/>
    <w:rsid w:val="00E3056A"/>
    <w:rsid w:val="00E32129"/>
    <w:rsid w:val="00E3237C"/>
    <w:rsid w:val="00E3484C"/>
    <w:rsid w:val="00E35307"/>
    <w:rsid w:val="00E3551D"/>
    <w:rsid w:val="00E37D66"/>
    <w:rsid w:val="00E4059C"/>
    <w:rsid w:val="00E424C4"/>
    <w:rsid w:val="00E424EF"/>
    <w:rsid w:val="00E435A6"/>
    <w:rsid w:val="00E45D0D"/>
    <w:rsid w:val="00E45FBF"/>
    <w:rsid w:val="00E46F24"/>
    <w:rsid w:val="00E47961"/>
    <w:rsid w:val="00E503EC"/>
    <w:rsid w:val="00E50464"/>
    <w:rsid w:val="00E51583"/>
    <w:rsid w:val="00E52F70"/>
    <w:rsid w:val="00E535B7"/>
    <w:rsid w:val="00E5597A"/>
    <w:rsid w:val="00E573B6"/>
    <w:rsid w:val="00E573EA"/>
    <w:rsid w:val="00E60575"/>
    <w:rsid w:val="00E627F3"/>
    <w:rsid w:val="00E63C93"/>
    <w:rsid w:val="00E64CC4"/>
    <w:rsid w:val="00E662F2"/>
    <w:rsid w:val="00E67EC4"/>
    <w:rsid w:val="00E71164"/>
    <w:rsid w:val="00E7150D"/>
    <w:rsid w:val="00E71971"/>
    <w:rsid w:val="00E720FF"/>
    <w:rsid w:val="00E729B0"/>
    <w:rsid w:val="00E72AC0"/>
    <w:rsid w:val="00E73306"/>
    <w:rsid w:val="00E734C1"/>
    <w:rsid w:val="00E74955"/>
    <w:rsid w:val="00E760E3"/>
    <w:rsid w:val="00E77495"/>
    <w:rsid w:val="00E7762A"/>
    <w:rsid w:val="00E77F4B"/>
    <w:rsid w:val="00E77F61"/>
    <w:rsid w:val="00E82ED9"/>
    <w:rsid w:val="00E83C73"/>
    <w:rsid w:val="00E843CF"/>
    <w:rsid w:val="00E8609C"/>
    <w:rsid w:val="00E861E0"/>
    <w:rsid w:val="00E86B0F"/>
    <w:rsid w:val="00E86B86"/>
    <w:rsid w:val="00E86C3C"/>
    <w:rsid w:val="00E90A93"/>
    <w:rsid w:val="00E91704"/>
    <w:rsid w:val="00E93ACE"/>
    <w:rsid w:val="00E96909"/>
    <w:rsid w:val="00E97313"/>
    <w:rsid w:val="00EA2064"/>
    <w:rsid w:val="00EA31DD"/>
    <w:rsid w:val="00EA3233"/>
    <w:rsid w:val="00EA3E4A"/>
    <w:rsid w:val="00EA48E2"/>
    <w:rsid w:val="00EA4B40"/>
    <w:rsid w:val="00EA592F"/>
    <w:rsid w:val="00EA6F33"/>
    <w:rsid w:val="00EA7A8E"/>
    <w:rsid w:val="00EB004A"/>
    <w:rsid w:val="00EB0C57"/>
    <w:rsid w:val="00EB0FCB"/>
    <w:rsid w:val="00EB104E"/>
    <w:rsid w:val="00EB1141"/>
    <w:rsid w:val="00EB1A93"/>
    <w:rsid w:val="00EB39F1"/>
    <w:rsid w:val="00EB44D0"/>
    <w:rsid w:val="00EB51DA"/>
    <w:rsid w:val="00EB5BF6"/>
    <w:rsid w:val="00EB6CF6"/>
    <w:rsid w:val="00EC035B"/>
    <w:rsid w:val="00EC078A"/>
    <w:rsid w:val="00EC0A4C"/>
    <w:rsid w:val="00EC57CF"/>
    <w:rsid w:val="00EC62B2"/>
    <w:rsid w:val="00EC64FA"/>
    <w:rsid w:val="00EC74C9"/>
    <w:rsid w:val="00EC7ACF"/>
    <w:rsid w:val="00EC7DF3"/>
    <w:rsid w:val="00ED065A"/>
    <w:rsid w:val="00ED0D6E"/>
    <w:rsid w:val="00ED2F1C"/>
    <w:rsid w:val="00ED5104"/>
    <w:rsid w:val="00ED59E4"/>
    <w:rsid w:val="00ED77C8"/>
    <w:rsid w:val="00EE0AAD"/>
    <w:rsid w:val="00EE19C3"/>
    <w:rsid w:val="00EE3048"/>
    <w:rsid w:val="00EE4CDF"/>
    <w:rsid w:val="00EE57DB"/>
    <w:rsid w:val="00EE6067"/>
    <w:rsid w:val="00EE61F4"/>
    <w:rsid w:val="00EE6586"/>
    <w:rsid w:val="00EF156F"/>
    <w:rsid w:val="00EF6C9D"/>
    <w:rsid w:val="00EF70E8"/>
    <w:rsid w:val="00F00C02"/>
    <w:rsid w:val="00F0158C"/>
    <w:rsid w:val="00F0276E"/>
    <w:rsid w:val="00F02ED6"/>
    <w:rsid w:val="00F030D6"/>
    <w:rsid w:val="00F031F6"/>
    <w:rsid w:val="00F03210"/>
    <w:rsid w:val="00F05324"/>
    <w:rsid w:val="00F06086"/>
    <w:rsid w:val="00F069FC"/>
    <w:rsid w:val="00F07DC1"/>
    <w:rsid w:val="00F07DF6"/>
    <w:rsid w:val="00F108FB"/>
    <w:rsid w:val="00F1141A"/>
    <w:rsid w:val="00F12110"/>
    <w:rsid w:val="00F14535"/>
    <w:rsid w:val="00F14923"/>
    <w:rsid w:val="00F14E9A"/>
    <w:rsid w:val="00F15324"/>
    <w:rsid w:val="00F16763"/>
    <w:rsid w:val="00F16EC3"/>
    <w:rsid w:val="00F170C2"/>
    <w:rsid w:val="00F2048E"/>
    <w:rsid w:val="00F2079E"/>
    <w:rsid w:val="00F21E63"/>
    <w:rsid w:val="00F24BB5"/>
    <w:rsid w:val="00F25650"/>
    <w:rsid w:val="00F25B39"/>
    <w:rsid w:val="00F261CC"/>
    <w:rsid w:val="00F26339"/>
    <w:rsid w:val="00F27B61"/>
    <w:rsid w:val="00F27E3A"/>
    <w:rsid w:val="00F3004B"/>
    <w:rsid w:val="00F30E43"/>
    <w:rsid w:val="00F3244A"/>
    <w:rsid w:val="00F32EA6"/>
    <w:rsid w:val="00F346EA"/>
    <w:rsid w:val="00F349C3"/>
    <w:rsid w:val="00F34C9A"/>
    <w:rsid w:val="00F34D64"/>
    <w:rsid w:val="00F359EB"/>
    <w:rsid w:val="00F3614D"/>
    <w:rsid w:val="00F3712C"/>
    <w:rsid w:val="00F37732"/>
    <w:rsid w:val="00F378D0"/>
    <w:rsid w:val="00F37B51"/>
    <w:rsid w:val="00F40CDA"/>
    <w:rsid w:val="00F42DA9"/>
    <w:rsid w:val="00F43ECB"/>
    <w:rsid w:val="00F45C49"/>
    <w:rsid w:val="00F50315"/>
    <w:rsid w:val="00F50C8B"/>
    <w:rsid w:val="00F50D31"/>
    <w:rsid w:val="00F558C0"/>
    <w:rsid w:val="00F55935"/>
    <w:rsid w:val="00F56378"/>
    <w:rsid w:val="00F5668F"/>
    <w:rsid w:val="00F57A58"/>
    <w:rsid w:val="00F60FEF"/>
    <w:rsid w:val="00F61647"/>
    <w:rsid w:val="00F6178D"/>
    <w:rsid w:val="00F63697"/>
    <w:rsid w:val="00F65106"/>
    <w:rsid w:val="00F664C5"/>
    <w:rsid w:val="00F670EC"/>
    <w:rsid w:val="00F71B4E"/>
    <w:rsid w:val="00F723F6"/>
    <w:rsid w:val="00F748CE"/>
    <w:rsid w:val="00F768A3"/>
    <w:rsid w:val="00F76C22"/>
    <w:rsid w:val="00F76C77"/>
    <w:rsid w:val="00F770B8"/>
    <w:rsid w:val="00F7779D"/>
    <w:rsid w:val="00F84E9C"/>
    <w:rsid w:val="00F852FF"/>
    <w:rsid w:val="00F86FB0"/>
    <w:rsid w:val="00F86FCE"/>
    <w:rsid w:val="00F87DCD"/>
    <w:rsid w:val="00F9039B"/>
    <w:rsid w:val="00F9043C"/>
    <w:rsid w:val="00F928AD"/>
    <w:rsid w:val="00F92C10"/>
    <w:rsid w:val="00F93C43"/>
    <w:rsid w:val="00F9488C"/>
    <w:rsid w:val="00F95285"/>
    <w:rsid w:val="00F95B80"/>
    <w:rsid w:val="00F963D3"/>
    <w:rsid w:val="00FA0CB2"/>
    <w:rsid w:val="00FA0DED"/>
    <w:rsid w:val="00FA1951"/>
    <w:rsid w:val="00FA2D46"/>
    <w:rsid w:val="00FA3BFC"/>
    <w:rsid w:val="00FA6512"/>
    <w:rsid w:val="00FB0D57"/>
    <w:rsid w:val="00FB0E00"/>
    <w:rsid w:val="00FB0E0B"/>
    <w:rsid w:val="00FB23E7"/>
    <w:rsid w:val="00FB241A"/>
    <w:rsid w:val="00FB2A3F"/>
    <w:rsid w:val="00FB3481"/>
    <w:rsid w:val="00FB57AA"/>
    <w:rsid w:val="00FB74A2"/>
    <w:rsid w:val="00FB7CA8"/>
    <w:rsid w:val="00FC38AB"/>
    <w:rsid w:val="00FC3988"/>
    <w:rsid w:val="00FC3FBC"/>
    <w:rsid w:val="00FC402C"/>
    <w:rsid w:val="00FC4F27"/>
    <w:rsid w:val="00FC602F"/>
    <w:rsid w:val="00FC7245"/>
    <w:rsid w:val="00FC7A71"/>
    <w:rsid w:val="00FD0041"/>
    <w:rsid w:val="00FD1668"/>
    <w:rsid w:val="00FD4560"/>
    <w:rsid w:val="00FD47F3"/>
    <w:rsid w:val="00FD5A17"/>
    <w:rsid w:val="00FD5F7B"/>
    <w:rsid w:val="00FE0033"/>
    <w:rsid w:val="00FE1AD5"/>
    <w:rsid w:val="00FE1B3A"/>
    <w:rsid w:val="00FE227E"/>
    <w:rsid w:val="00FE22CE"/>
    <w:rsid w:val="00FE3729"/>
    <w:rsid w:val="00FE38DC"/>
    <w:rsid w:val="00FE4385"/>
    <w:rsid w:val="00FE55AE"/>
    <w:rsid w:val="00FE63A2"/>
    <w:rsid w:val="00FE6931"/>
    <w:rsid w:val="00FF0350"/>
    <w:rsid w:val="00FF488E"/>
    <w:rsid w:val="00FF54BE"/>
    <w:rsid w:val="00FF5538"/>
    <w:rsid w:val="00FF5A22"/>
    <w:rsid w:val="00FF68EA"/>
    <w:rsid w:val="00FF75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979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09"/>
  </w:style>
  <w:style w:type="paragraph" w:styleId="1">
    <w:name w:val="heading 1"/>
    <w:basedOn w:val="a"/>
    <w:next w:val="a"/>
    <w:link w:val="10"/>
    <w:uiPriority w:val="99"/>
    <w:qFormat/>
    <w:rsid w:val="00BD2873"/>
    <w:pPr>
      <w:keepNext/>
      <w:autoSpaceDE w:val="0"/>
      <w:autoSpaceDN w:val="0"/>
      <w:jc w:val="center"/>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7E749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8C4D2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9"/>
    <w:qFormat/>
    <w:rsid w:val="0075252D"/>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9"/>
    <w:qFormat/>
    <w:rsid w:val="007E749A"/>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962A47"/>
    <w:pPr>
      <w:spacing w:before="240" w:after="60"/>
      <w:outlineLvl w:val="5"/>
    </w:pPr>
    <w:rPr>
      <w:rFonts w:ascii="Calibri" w:hAnsi="Calibri"/>
      <w:b/>
      <w:bCs/>
      <w:lang w:val="x-none" w:eastAsia="x-none"/>
    </w:rPr>
  </w:style>
  <w:style w:type="paragraph" w:styleId="7">
    <w:name w:val="heading 7"/>
    <w:basedOn w:val="a"/>
    <w:next w:val="a"/>
    <w:link w:val="70"/>
    <w:uiPriority w:val="99"/>
    <w:qFormat/>
    <w:rsid w:val="000054D3"/>
    <w:pPr>
      <w:spacing w:before="240" w:after="60"/>
      <w:outlineLvl w:val="6"/>
    </w:pPr>
    <w:rPr>
      <w:rFonts w:ascii="Calibri" w:hAnsi="Calibri"/>
      <w:sz w:val="24"/>
      <w:szCs w:val="24"/>
      <w:lang w:val="x-none" w:eastAsia="x-none"/>
    </w:rPr>
  </w:style>
  <w:style w:type="paragraph" w:styleId="9">
    <w:name w:val="heading 9"/>
    <w:basedOn w:val="a"/>
    <w:next w:val="a"/>
    <w:link w:val="90"/>
    <w:uiPriority w:val="99"/>
    <w:qFormat/>
    <w:rsid w:val="004A3F0F"/>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86960"/>
    <w:rPr>
      <w:rFonts w:ascii="Cambria" w:hAnsi="Cambria" w:cs="Cambria"/>
      <w:b/>
      <w:bCs/>
      <w:kern w:val="32"/>
      <w:sz w:val="32"/>
      <w:szCs w:val="32"/>
    </w:rPr>
  </w:style>
  <w:style w:type="character" w:customStyle="1" w:styleId="20">
    <w:name w:val="Заголовок 2 Знак"/>
    <w:link w:val="2"/>
    <w:uiPriority w:val="99"/>
    <w:semiHidden/>
    <w:locked/>
    <w:rsid w:val="00386960"/>
    <w:rPr>
      <w:rFonts w:ascii="Cambria" w:hAnsi="Cambria" w:cs="Cambria"/>
      <w:b/>
      <w:bCs/>
      <w:i/>
      <w:iCs/>
      <w:sz w:val="28"/>
      <w:szCs w:val="28"/>
    </w:rPr>
  </w:style>
  <w:style w:type="character" w:customStyle="1" w:styleId="30">
    <w:name w:val="Заголовок 3 Знак"/>
    <w:link w:val="3"/>
    <w:uiPriority w:val="99"/>
    <w:semiHidden/>
    <w:locked/>
    <w:rsid w:val="00386960"/>
    <w:rPr>
      <w:rFonts w:ascii="Cambria" w:hAnsi="Cambria" w:cs="Cambria"/>
      <w:b/>
      <w:bCs/>
      <w:sz w:val="26"/>
      <w:szCs w:val="26"/>
    </w:rPr>
  </w:style>
  <w:style w:type="character" w:customStyle="1" w:styleId="40">
    <w:name w:val="Заголовок 4 Знак"/>
    <w:link w:val="4"/>
    <w:uiPriority w:val="99"/>
    <w:semiHidden/>
    <w:locked/>
    <w:rsid w:val="00386960"/>
    <w:rPr>
      <w:rFonts w:ascii="Calibri" w:hAnsi="Calibri" w:cs="Calibri"/>
      <w:b/>
      <w:bCs/>
      <w:sz w:val="28"/>
      <w:szCs w:val="28"/>
    </w:rPr>
  </w:style>
  <w:style w:type="character" w:customStyle="1" w:styleId="50">
    <w:name w:val="Заголовок 5 Знак"/>
    <w:link w:val="5"/>
    <w:uiPriority w:val="99"/>
    <w:semiHidden/>
    <w:locked/>
    <w:rsid w:val="00386960"/>
    <w:rPr>
      <w:rFonts w:ascii="Calibri" w:hAnsi="Calibri" w:cs="Calibri"/>
      <w:b/>
      <w:bCs/>
      <w:i/>
      <w:iCs/>
      <w:sz w:val="26"/>
      <w:szCs w:val="26"/>
    </w:rPr>
  </w:style>
  <w:style w:type="character" w:customStyle="1" w:styleId="60">
    <w:name w:val="Заголовок 6 Знак"/>
    <w:link w:val="6"/>
    <w:uiPriority w:val="99"/>
    <w:semiHidden/>
    <w:locked/>
    <w:rsid w:val="00386960"/>
    <w:rPr>
      <w:rFonts w:ascii="Calibri" w:hAnsi="Calibri" w:cs="Calibri"/>
      <w:b/>
      <w:bCs/>
    </w:rPr>
  </w:style>
  <w:style w:type="character" w:customStyle="1" w:styleId="70">
    <w:name w:val="Заголовок 7 Знак"/>
    <w:link w:val="7"/>
    <w:uiPriority w:val="99"/>
    <w:semiHidden/>
    <w:locked/>
    <w:rsid w:val="00386960"/>
    <w:rPr>
      <w:rFonts w:ascii="Calibri" w:hAnsi="Calibri" w:cs="Calibri"/>
      <w:sz w:val="24"/>
      <w:szCs w:val="24"/>
    </w:rPr>
  </w:style>
  <w:style w:type="character" w:customStyle="1" w:styleId="90">
    <w:name w:val="Заголовок 9 Знак"/>
    <w:link w:val="9"/>
    <w:uiPriority w:val="99"/>
    <w:semiHidden/>
    <w:locked/>
    <w:rsid w:val="00386960"/>
    <w:rPr>
      <w:rFonts w:ascii="Cambria" w:hAnsi="Cambria" w:cs="Cambria"/>
    </w:rPr>
  </w:style>
  <w:style w:type="paragraph" w:styleId="a3">
    <w:name w:val="Balloon Text"/>
    <w:basedOn w:val="a"/>
    <w:link w:val="a4"/>
    <w:semiHidden/>
    <w:rsid w:val="00BB4909"/>
    <w:rPr>
      <w:szCs w:val="2"/>
      <w:lang w:val="x-none" w:eastAsia="x-none"/>
    </w:rPr>
  </w:style>
  <w:style w:type="character" w:customStyle="1" w:styleId="a4">
    <w:name w:val="Текст выноски Знак"/>
    <w:link w:val="a3"/>
    <w:semiHidden/>
    <w:locked/>
    <w:rsid w:val="00BB4909"/>
    <w:rPr>
      <w:szCs w:val="2"/>
      <w:lang w:val="x-none" w:eastAsia="x-none"/>
    </w:rPr>
  </w:style>
  <w:style w:type="paragraph" w:customStyle="1" w:styleId="11">
    <w:name w:val="Текст1"/>
    <w:basedOn w:val="a"/>
    <w:uiPriority w:val="99"/>
    <w:rsid w:val="001E7F41"/>
    <w:pPr>
      <w:widowControl w:val="0"/>
      <w:tabs>
        <w:tab w:val="left" w:pos="360"/>
      </w:tabs>
      <w:ind w:left="360" w:hanging="360"/>
      <w:jc w:val="both"/>
    </w:pPr>
    <w:rPr>
      <w:sz w:val="24"/>
      <w:szCs w:val="24"/>
    </w:rPr>
  </w:style>
  <w:style w:type="paragraph" w:customStyle="1" w:styleId="Iauiue1">
    <w:name w:val="Iau?iue1"/>
    <w:uiPriority w:val="99"/>
    <w:rsid w:val="00885E10"/>
    <w:rPr>
      <w:rFonts w:ascii="Pragmatica" w:hAnsi="Pragmatica" w:cs="Pragmatica"/>
      <w:sz w:val="24"/>
      <w:szCs w:val="24"/>
    </w:rPr>
  </w:style>
  <w:style w:type="paragraph" w:customStyle="1" w:styleId="NormalTbl">
    <w:name w:val="NormalTbl"/>
    <w:basedOn w:val="a"/>
    <w:uiPriority w:val="99"/>
    <w:rsid w:val="00BD2873"/>
    <w:pPr>
      <w:autoSpaceDE w:val="0"/>
      <w:autoSpaceDN w:val="0"/>
    </w:pPr>
    <w:rPr>
      <w:rFonts w:ascii="Tms Rmn" w:hAnsi="Tms Rmn" w:cs="Tms Rmn"/>
      <w:sz w:val="24"/>
      <w:szCs w:val="24"/>
      <w:lang w:val="en-GB"/>
    </w:rPr>
  </w:style>
  <w:style w:type="paragraph" w:styleId="a5">
    <w:name w:val="header"/>
    <w:basedOn w:val="a"/>
    <w:link w:val="a6"/>
    <w:uiPriority w:val="99"/>
    <w:rsid w:val="00BD2873"/>
    <w:pPr>
      <w:tabs>
        <w:tab w:val="center" w:pos="4153"/>
        <w:tab w:val="right" w:pos="8306"/>
      </w:tabs>
      <w:autoSpaceDE w:val="0"/>
      <w:autoSpaceDN w:val="0"/>
    </w:pPr>
    <w:rPr>
      <w:lang w:val="x-none" w:eastAsia="x-none"/>
    </w:rPr>
  </w:style>
  <w:style w:type="character" w:customStyle="1" w:styleId="a6">
    <w:name w:val="Верхний колонтитул Знак"/>
    <w:link w:val="a5"/>
    <w:uiPriority w:val="99"/>
    <w:semiHidden/>
    <w:locked/>
    <w:rsid w:val="00386960"/>
    <w:rPr>
      <w:sz w:val="20"/>
      <w:szCs w:val="20"/>
    </w:rPr>
  </w:style>
  <w:style w:type="table" w:styleId="a7">
    <w:name w:val="Table Grid"/>
    <w:basedOn w:val="a1"/>
    <w:uiPriority w:val="99"/>
    <w:rsid w:val="00BD287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uiPriority w:val="99"/>
    <w:rsid w:val="00685FC5"/>
    <w:rPr>
      <w:rFonts w:ascii="Symbol" w:hAnsi="Symbol" w:cs="Symbol"/>
      <w:lang w:val="en-US"/>
    </w:rPr>
  </w:style>
  <w:style w:type="paragraph" w:styleId="a8">
    <w:name w:val="Body Text"/>
    <w:basedOn w:val="a"/>
    <w:link w:val="a9"/>
    <w:uiPriority w:val="99"/>
    <w:rsid w:val="00AE2211"/>
    <w:pPr>
      <w:jc w:val="center"/>
    </w:pPr>
    <w:rPr>
      <w:lang w:val="x-none" w:eastAsia="x-none"/>
    </w:rPr>
  </w:style>
  <w:style w:type="character" w:customStyle="1" w:styleId="a9">
    <w:name w:val="Основной текст Знак"/>
    <w:link w:val="a8"/>
    <w:uiPriority w:val="99"/>
    <w:locked/>
    <w:rsid w:val="00386960"/>
    <w:rPr>
      <w:sz w:val="20"/>
      <w:szCs w:val="20"/>
    </w:rPr>
  </w:style>
  <w:style w:type="paragraph" w:customStyle="1" w:styleId="Iauiue3">
    <w:name w:val="Iau?iue3"/>
    <w:uiPriority w:val="99"/>
    <w:rsid w:val="00577F23"/>
    <w:pPr>
      <w:widowControl w:val="0"/>
    </w:pPr>
    <w:rPr>
      <w:lang w:val="en-US"/>
    </w:rPr>
  </w:style>
  <w:style w:type="paragraph" w:styleId="aa">
    <w:name w:val="footer"/>
    <w:basedOn w:val="a"/>
    <w:link w:val="ab"/>
    <w:uiPriority w:val="99"/>
    <w:rsid w:val="00626985"/>
    <w:pPr>
      <w:tabs>
        <w:tab w:val="center" w:pos="4153"/>
        <w:tab w:val="right" w:pos="8306"/>
      </w:tabs>
    </w:pPr>
    <w:rPr>
      <w:lang w:val="x-none" w:eastAsia="x-none"/>
    </w:rPr>
  </w:style>
  <w:style w:type="character" w:customStyle="1" w:styleId="ab">
    <w:name w:val="Нижний колонтитул Знак"/>
    <w:link w:val="aa"/>
    <w:uiPriority w:val="99"/>
    <w:semiHidden/>
    <w:locked/>
    <w:rsid w:val="00386960"/>
    <w:rPr>
      <w:sz w:val="20"/>
      <w:szCs w:val="20"/>
    </w:rPr>
  </w:style>
  <w:style w:type="paragraph" w:customStyle="1" w:styleId="text">
    <w:name w:val="text"/>
    <w:basedOn w:val="a"/>
    <w:uiPriority w:val="99"/>
    <w:rsid w:val="000054D3"/>
    <w:pPr>
      <w:spacing w:after="240"/>
    </w:pPr>
  </w:style>
  <w:style w:type="paragraph" w:customStyle="1" w:styleId="Comm10">
    <w:name w:val="Comm10"/>
    <w:basedOn w:val="a"/>
    <w:uiPriority w:val="99"/>
    <w:rsid w:val="00962A47"/>
  </w:style>
  <w:style w:type="character" w:styleId="ac">
    <w:name w:val="annotation reference"/>
    <w:semiHidden/>
    <w:rsid w:val="00E13DE7"/>
    <w:rPr>
      <w:sz w:val="16"/>
      <w:szCs w:val="16"/>
    </w:rPr>
  </w:style>
  <w:style w:type="paragraph" w:styleId="ad">
    <w:name w:val="annotation text"/>
    <w:basedOn w:val="a"/>
    <w:link w:val="ae"/>
    <w:uiPriority w:val="99"/>
    <w:semiHidden/>
    <w:rsid w:val="00E13DE7"/>
    <w:rPr>
      <w:lang w:val="x-none" w:eastAsia="x-none"/>
    </w:rPr>
  </w:style>
  <w:style w:type="character" w:customStyle="1" w:styleId="ae">
    <w:name w:val="Текст примечания Знак"/>
    <w:link w:val="ad"/>
    <w:uiPriority w:val="99"/>
    <w:semiHidden/>
    <w:locked/>
    <w:rsid w:val="00386960"/>
    <w:rPr>
      <w:sz w:val="20"/>
      <w:szCs w:val="20"/>
    </w:rPr>
  </w:style>
  <w:style w:type="paragraph" w:styleId="af">
    <w:name w:val="annotation subject"/>
    <w:basedOn w:val="ad"/>
    <w:next w:val="ad"/>
    <w:link w:val="af0"/>
    <w:uiPriority w:val="99"/>
    <w:semiHidden/>
    <w:rsid w:val="00E13DE7"/>
    <w:rPr>
      <w:b/>
      <w:bCs/>
    </w:rPr>
  </w:style>
  <w:style w:type="character" w:customStyle="1" w:styleId="af0">
    <w:name w:val="Тема примечания Знак"/>
    <w:link w:val="af"/>
    <w:uiPriority w:val="99"/>
    <w:semiHidden/>
    <w:locked/>
    <w:rsid w:val="00386960"/>
    <w:rPr>
      <w:b/>
      <w:bCs/>
      <w:sz w:val="20"/>
      <w:szCs w:val="20"/>
    </w:rPr>
  </w:style>
  <w:style w:type="paragraph" w:styleId="af1">
    <w:name w:val="Document Map"/>
    <w:basedOn w:val="a"/>
    <w:link w:val="af2"/>
    <w:uiPriority w:val="99"/>
    <w:semiHidden/>
    <w:rsid w:val="007E749A"/>
    <w:pPr>
      <w:shd w:val="clear" w:color="auto" w:fill="000080"/>
    </w:pPr>
    <w:rPr>
      <w:sz w:val="2"/>
      <w:szCs w:val="2"/>
      <w:lang w:val="x-none" w:eastAsia="x-none"/>
    </w:rPr>
  </w:style>
  <w:style w:type="character" w:customStyle="1" w:styleId="af2">
    <w:name w:val="Схема документа Знак"/>
    <w:link w:val="af1"/>
    <w:uiPriority w:val="99"/>
    <w:semiHidden/>
    <w:locked/>
    <w:rsid w:val="00386960"/>
    <w:rPr>
      <w:sz w:val="2"/>
      <w:szCs w:val="2"/>
    </w:rPr>
  </w:style>
  <w:style w:type="paragraph" w:customStyle="1" w:styleId="af3">
    <w:name w:val="Деловой"/>
    <w:basedOn w:val="a"/>
    <w:uiPriority w:val="99"/>
    <w:rsid w:val="007E749A"/>
    <w:rPr>
      <w:rFonts w:ascii="NTCourierVK/Cyrillic" w:hAnsi="NTCourierVK/Cyrillic" w:cs="NTCourierVK/Cyrillic"/>
      <w:sz w:val="24"/>
      <w:szCs w:val="24"/>
      <w:lang w:val="en-US"/>
    </w:rPr>
  </w:style>
  <w:style w:type="paragraph" w:styleId="af4">
    <w:name w:val="Title"/>
    <w:basedOn w:val="a"/>
    <w:link w:val="af5"/>
    <w:uiPriority w:val="99"/>
    <w:qFormat/>
    <w:rsid w:val="007E749A"/>
    <w:pPr>
      <w:jc w:val="center"/>
    </w:pPr>
    <w:rPr>
      <w:rFonts w:ascii="Cambria" w:hAnsi="Cambria"/>
      <w:b/>
      <w:bCs/>
      <w:kern w:val="28"/>
      <w:sz w:val="32"/>
      <w:szCs w:val="32"/>
      <w:lang w:val="x-none" w:eastAsia="x-none"/>
    </w:rPr>
  </w:style>
  <w:style w:type="character" w:customStyle="1" w:styleId="af5">
    <w:name w:val="Название Знак"/>
    <w:link w:val="af4"/>
    <w:uiPriority w:val="99"/>
    <w:locked/>
    <w:rsid w:val="00386960"/>
    <w:rPr>
      <w:rFonts w:ascii="Cambria" w:hAnsi="Cambria" w:cs="Cambria"/>
      <w:b/>
      <w:bCs/>
      <w:kern w:val="28"/>
      <w:sz w:val="32"/>
      <w:szCs w:val="32"/>
    </w:rPr>
  </w:style>
  <w:style w:type="paragraph" w:styleId="21">
    <w:name w:val="Body Text 2"/>
    <w:basedOn w:val="a"/>
    <w:link w:val="22"/>
    <w:uiPriority w:val="99"/>
    <w:rsid w:val="0075252D"/>
    <w:pPr>
      <w:spacing w:after="120" w:line="480" w:lineRule="auto"/>
    </w:pPr>
    <w:rPr>
      <w:lang w:val="x-none" w:eastAsia="x-none"/>
    </w:rPr>
  </w:style>
  <w:style w:type="character" w:customStyle="1" w:styleId="22">
    <w:name w:val="Основной текст 2 Знак"/>
    <w:link w:val="21"/>
    <w:uiPriority w:val="99"/>
    <w:semiHidden/>
    <w:locked/>
    <w:rsid w:val="00386960"/>
    <w:rPr>
      <w:sz w:val="20"/>
      <w:szCs w:val="20"/>
    </w:rPr>
  </w:style>
  <w:style w:type="paragraph" w:styleId="31">
    <w:name w:val="Body Text 3"/>
    <w:basedOn w:val="a"/>
    <w:link w:val="32"/>
    <w:uiPriority w:val="99"/>
    <w:rsid w:val="0075252D"/>
    <w:pPr>
      <w:spacing w:after="120"/>
    </w:pPr>
    <w:rPr>
      <w:sz w:val="16"/>
      <w:szCs w:val="16"/>
      <w:lang w:val="x-none" w:eastAsia="x-none"/>
    </w:rPr>
  </w:style>
  <w:style w:type="character" w:customStyle="1" w:styleId="32">
    <w:name w:val="Основной текст 3 Знак"/>
    <w:link w:val="31"/>
    <w:uiPriority w:val="99"/>
    <w:semiHidden/>
    <w:locked/>
    <w:rsid w:val="00386960"/>
    <w:rPr>
      <w:sz w:val="16"/>
      <w:szCs w:val="16"/>
    </w:rPr>
  </w:style>
  <w:style w:type="paragraph" w:customStyle="1" w:styleId="12">
    <w:name w:val="Текст выноски1"/>
    <w:basedOn w:val="a"/>
    <w:uiPriority w:val="99"/>
    <w:semiHidden/>
    <w:rsid w:val="004A3F0F"/>
    <w:rPr>
      <w:rFonts w:ascii="Tahoma" w:hAnsi="Tahoma" w:cs="Tahoma"/>
      <w:sz w:val="16"/>
      <w:szCs w:val="16"/>
    </w:rPr>
  </w:style>
  <w:style w:type="paragraph" w:customStyle="1" w:styleId="DF-">
    <w:name w:val="DF-Надписи"/>
    <w:basedOn w:val="a"/>
    <w:uiPriority w:val="99"/>
    <w:rsid w:val="00AD0C11"/>
    <w:rPr>
      <w:sz w:val="16"/>
      <w:szCs w:val="16"/>
    </w:rPr>
  </w:style>
  <w:style w:type="paragraph" w:customStyle="1" w:styleId="23">
    <w:name w:val="заголовок 2"/>
    <w:basedOn w:val="a"/>
    <w:next w:val="a"/>
    <w:uiPriority w:val="99"/>
    <w:rsid w:val="00833215"/>
    <w:pPr>
      <w:keepNext/>
      <w:ind w:left="709" w:hanging="283"/>
      <w:jc w:val="center"/>
    </w:pPr>
    <w:rPr>
      <w:b/>
      <w:bCs/>
      <w:sz w:val="22"/>
      <w:szCs w:val="22"/>
    </w:rPr>
  </w:style>
  <w:style w:type="paragraph" w:customStyle="1" w:styleId="13">
    <w:name w:val="заголовок 1"/>
    <w:basedOn w:val="a"/>
    <w:next w:val="a"/>
    <w:uiPriority w:val="99"/>
    <w:rsid w:val="00833215"/>
    <w:pPr>
      <w:keepNext/>
      <w:ind w:firstLine="720"/>
      <w:jc w:val="right"/>
    </w:pPr>
    <w:rPr>
      <w:b/>
      <w:bCs/>
    </w:rPr>
  </w:style>
  <w:style w:type="paragraph" w:customStyle="1" w:styleId="41">
    <w:name w:val="заголовок 4"/>
    <w:basedOn w:val="a"/>
    <w:next w:val="a"/>
    <w:uiPriority w:val="99"/>
    <w:rsid w:val="00833215"/>
    <w:pPr>
      <w:keepNext/>
      <w:jc w:val="center"/>
    </w:pPr>
    <w:rPr>
      <w:b/>
      <w:bCs/>
      <w:sz w:val="24"/>
      <w:szCs w:val="24"/>
    </w:rPr>
  </w:style>
  <w:style w:type="paragraph" w:customStyle="1" w:styleId="Heading2">
    <w:name w:val="Heading2"/>
    <w:basedOn w:val="1"/>
    <w:uiPriority w:val="99"/>
    <w:rsid w:val="008C4D21"/>
    <w:pPr>
      <w:autoSpaceDE/>
      <w:autoSpaceDN/>
      <w:spacing w:before="240" w:after="240"/>
      <w:outlineLvl w:val="9"/>
    </w:pPr>
    <w:rPr>
      <w:rFonts w:ascii="TimesET" w:hAnsi="TimesET" w:cs="TimesET"/>
      <w:kern w:val="28"/>
      <w:sz w:val="20"/>
      <w:szCs w:val="20"/>
      <w:lang w:val="en-GB"/>
    </w:rPr>
  </w:style>
  <w:style w:type="paragraph" w:styleId="24">
    <w:name w:val="Body Text Indent 2"/>
    <w:basedOn w:val="a"/>
    <w:link w:val="25"/>
    <w:uiPriority w:val="99"/>
    <w:rsid w:val="004A1ABC"/>
    <w:pPr>
      <w:spacing w:after="120" w:line="480" w:lineRule="auto"/>
      <w:ind w:left="283"/>
    </w:pPr>
    <w:rPr>
      <w:lang w:val="x-none" w:eastAsia="x-none"/>
    </w:rPr>
  </w:style>
  <w:style w:type="character" w:customStyle="1" w:styleId="25">
    <w:name w:val="Основной текст с отступом 2 Знак"/>
    <w:link w:val="24"/>
    <w:uiPriority w:val="99"/>
    <w:semiHidden/>
    <w:locked/>
    <w:rsid w:val="00386960"/>
    <w:rPr>
      <w:sz w:val="20"/>
      <w:szCs w:val="20"/>
    </w:rPr>
  </w:style>
  <w:style w:type="paragraph" w:styleId="33">
    <w:name w:val="Body Text Indent 3"/>
    <w:basedOn w:val="a"/>
    <w:link w:val="34"/>
    <w:uiPriority w:val="99"/>
    <w:rsid w:val="004A1ABC"/>
    <w:pPr>
      <w:spacing w:after="120"/>
      <w:ind w:left="283"/>
    </w:pPr>
    <w:rPr>
      <w:sz w:val="16"/>
      <w:szCs w:val="16"/>
      <w:lang w:val="x-none" w:eastAsia="x-none"/>
    </w:rPr>
  </w:style>
  <w:style w:type="character" w:customStyle="1" w:styleId="34">
    <w:name w:val="Основной текст с отступом 3 Знак"/>
    <w:link w:val="33"/>
    <w:uiPriority w:val="99"/>
    <w:semiHidden/>
    <w:locked/>
    <w:rsid w:val="00386960"/>
    <w:rPr>
      <w:sz w:val="16"/>
      <w:szCs w:val="16"/>
    </w:rPr>
  </w:style>
  <w:style w:type="paragraph" w:customStyle="1" w:styleId="210">
    <w:name w:val="Основной текст 21"/>
    <w:basedOn w:val="a"/>
    <w:uiPriority w:val="99"/>
    <w:rsid w:val="004A1ABC"/>
    <w:pPr>
      <w:tabs>
        <w:tab w:val="left" w:pos="5670"/>
      </w:tabs>
      <w:jc w:val="both"/>
    </w:pPr>
  </w:style>
  <w:style w:type="paragraph" w:customStyle="1" w:styleId="Normal1">
    <w:name w:val="Normal1"/>
    <w:uiPriority w:val="99"/>
    <w:rsid w:val="004A1ABC"/>
    <w:rPr>
      <w:lang w:val="en-US"/>
    </w:rPr>
  </w:style>
  <w:style w:type="paragraph" w:customStyle="1" w:styleId="ConsNormal">
    <w:name w:val="ConsNormal"/>
    <w:uiPriority w:val="99"/>
    <w:rsid w:val="004A1ABC"/>
    <w:pPr>
      <w:widowControl w:val="0"/>
      <w:autoSpaceDE w:val="0"/>
      <w:autoSpaceDN w:val="0"/>
      <w:adjustRightInd w:val="0"/>
      <w:ind w:firstLine="720"/>
    </w:pPr>
    <w:rPr>
      <w:rFonts w:ascii="Arial" w:hAnsi="Arial" w:cs="Arial"/>
    </w:rPr>
  </w:style>
  <w:style w:type="paragraph" w:customStyle="1" w:styleId="Default">
    <w:name w:val="Default"/>
    <w:uiPriority w:val="99"/>
    <w:rsid w:val="004A1ABC"/>
    <w:pPr>
      <w:autoSpaceDE w:val="0"/>
      <w:autoSpaceDN w:val="0"/>
      <w:adjustRightInd w:val="0"/>
    </w:pPr>
    <w:rPr>
      <w:color w:val="000000"/>
      <w:sz w:val="24"/>
      <w:szCs w:val="24"/>
    </w:rPr>
  </w:style>
  <w:style w:type="paragraph" w:customStyle="1" w:styleId="01">
    <w:name w:val="текст01"/>
    <w:uiPriority w:val="99"/>
    <w:rsid w:val="004A1ABC"/>
    <w:pPr>
      <w:spacing w:before="60"/>
      <w:ind w:left="680"/>
      <w:jc w:val="both"/>
    </w:pPr>
    <w:rPr>
      <w:sz w:val="22"/>
      <w:szCs w:val="22"/>
    </w:rPr>
  </w:style>
  <w:style w:type="paragraph" w:styleId="af6">
    <w:name w:val="endnote text"/>
    <w:basedOn w:val="a"/>
    <w:link w:val="af7"/>
    <w:uiPriority w:val="99"/>
    <w:semiHidden/>
    <w:rsid w:val="00C84C1D"/>
    <w:rPr>
      <w:lang w:val="x-none" w:eastAsia="x-none"/>
    </w:rPr>
  </w:style>
  <w:style w:type="character" w:customStyle="1" w:styleId="af7">
    <w:name w:val="Текст концевой сноски Знак"/>
    <w:link w:val="af6"/>
    <w:uiPriority w:val="99"/>
    <w:semiHidden/>
    <w:locked/>
    <w:rsid w:val="00386960"/>
    <w:rPr>
      <w:sz w:val="20"/>
      <w:szCs w:val="20"/>
    </w:rPr>
  </w:style>
  <w:style w:type="paragraph" w:styleId="af8">
    <w:name w:val="Body Text Indent"/>
    <w:basedOn w:val="a"/>
    <w:link w:val="af9"/>
    <w:uiPriority w:val="99"/>
    <w:rsid w:val="00AD31EB"/>
    <w:pPr>
      <w:spacing w:after="120"/>
      <w:ind w:left="283"/>
    </w:pPr>
    <w:rPr>
      <w:lang w:val="x-none" w:eastAsia="x-none"/>
    </w:rPr>
  </w:style>
  <w:style w:type="character" w:customStyle="1" w:styleId="af9">
    <w:name w:val="Основной текст с отступом Знак"/>
    <w:link w:val="af8"/>
    <w:uiPriority w:val="99"/>
    <w:semiHidden/>
    <w:locked/>
    <w:rsid w:val="00386960"/>
    <w:rPr>
      <w:sz w:val="20"/>
      <w:szCs w:val="20"/>
    </w:rPr>
  </w:style>
  <w:style w:type="paragraph" w:customStyle="1" w:styleId="ConsPlusNormal">
    <w:name w:val="ConsPlusNormal"/>
    <w:uiPriority w:val="99"/>
    <w:rsid w:val="00516B31"/>
    <w:pPr>
      <w:autoSpaceDE w:val="0"/>
      <w:autoSpaceDN w:val="0"/>
      <w:adjustRightInd w:val="0"/>
      <w:ind w:firstLine="720"/>
    </w:pPr>
    <w:rPr>
      <w:rFonts w:ascii="Arial" w:hAnsi="Arial" w:cs="Arial"/>
    </w:rPr>
  </w:style>
  <w:style w:type="character" w:customStyle="1" w:styleId="Iniiaiieoeoo">
    <w:name w:val="Iniiaiie o?eoo"/>
    <w:uiPriority w:val="99"/>
    <w:rsid w:val="00AC5176"/>
  </w:style>
  <w:style w:type="paragraph" w:customStyle="1" w:styleId="Iiiaeuiue">
    <w:name w:val="Ii?iaeuiue"/>
    <w:uiPriority w:val="99"/>
    <w:rsid w:val="00AC5176"/>
  </w:style>
  <w:style w:type="paragraph" w:styleId="35">
    <w:name w:val="List Bullet 3"/>
    <w:basedOn w:val="a"/>
    <w:autoRedefine/>
    <w:uiPriority w:val="99"/>
    <w:rsid w:val="00D80C2B"/>
    <w:pPr>
      <w:autoSpaceDE w:val="0"/>
      <w:autoSpaceDN w:val="0"/>
      <w:jc w:val="both"/>
    </w:pPr>
    <w:rPr>
      <w:sz w:val="24"/>
      <w:szCs w:val="24"/>
    </w:rPr>
  </w:style>
  <w:style w:type="paragraph" w:styleId="afa">
    <w:name w:val="footnote text"/>
    <w:basedOn w:val="a"/>
    <w:link w:val="afb"/>
    <w:uiPriority w:val="99"/>
    <w:semiHidden/>
    <w:rsid w:val="005E73FD"/>
    <w:rPr>
      <w:lang w:val="x-none" w:eastAsia="x-none"/>
    </w:rPr>
  </w:style>
  <w:style w:type="character" w:customStyle="1" w:styleId="afb">
    <w:name w:val="Текст сноски Знак"/>
    <w:link w:val="afa"/>
    <w:uiPriority w:val="99"/>
    <w:semiHidden/>
    <w:locked/>
    <w:rsid w:val="00386960"/>
    <w:rPr>
      <w:sz w:val="20"/>
      <w:szCs w:val="20"/>
    </w:rPr>
  </w:style>
  <w:style w:type="character" w:styleId="afc">
    <w:name w:val="footnote reference"/>
    <w:uiPriority w:val="99"/>
    <w:semiHidden/>
    <w:rsid w:val="005E73FD"/>
    <w:rPr>
      <w:vertAlign w:val="superscript"/>
    </w:rPr>
  </w:style>
  <w:style w:type="character" w:customStyle="1" w:styleId="14">
    <w:name w:val="номер страницы1"/>
    <w:basedOn w:val="a0"/>
    <w:uiPriority w:val="99"/>
    <w:rsid w:val="00371BA4"/>
  </w:style>
  <w:style w:type="character" w:styleId="afd">
    <w:name w:val="page number"/>
    <w:basedOn w:val="a0"/>
    <w:uiPriority w:val="99"/>
    <w:rsid w:val="00245112"/>
  </w:style>
  <w:style w:type="character" w:styleId="afe">
    <w:name w:val="Hyperlink"/>
    <w:uiPriority w:val="99"/>
    <w:unhideWhenUsed/>
    <w:rsid w:val="00B86FF4"/>
    <w:rPr>
      <w:color w:val="0000FF"/>
      <w:u w:val="single"/>
    </w:rPr>
  </w:style>
  <w:style w:type="paragraph" w:styleId="aff">
    <w:name w:val="Plain Text"/>
    <w:basedOn w:val="a"/>
    <w:link w:val="aff0"/>
    <w:rsid w:val="00380FDD"/>
    <w:pPr>
      <w:widowControl w:val="0"/>
    </w:pPr>
    <w:rPr>
      <w:rFonts w:ascii="Courier New" w:hAnsi="Courier New"/>
      <w:color w:val="000000"/>
      <w:lang w:val="x-none" w:eastAsia="x-none"/>
    </w:rPr>
  </w:style>
  <w:style w:type="character" w:customStyle="1" w:styleId="aff0">
    <w:name w:val="Текст Знак"/>
    <w:link w:val="aff"/>
    <w:rsid w:val="00380FDD"/>
    <w:rPr>
      <w:rFonts w:ascii="Courier New" w:hAnsi="Courier New" w:cs="Courier New"/>
      <w:color w:val="000000"/>
    </w:rPr>
  </w:style>
  <w:style w:type="paragraph" w:customStyle="1" w:styleId="26">
    <w:name w:val="çàãîëîâîê 2"/>
    <w:basedOn w:val="a"/>
    <w:next w:val="a"/>
    <w:rsid w:val="00E45FBF"/>
    <w:pPr>
      <w:ind w:firstLine="567"/>
      <w:jc w:val="both"/>
    </w:pPr>
    <w:rPr>
      <w:kern w:val="24"/>
      <w:sz w:val="24"/>
    </w:rPr>
  </w:style>
  <w:style w:type="paragraph" w:customStyle="1" w:styleId="aff1">
    <w:name w:val="Марк список"/>
    <w:basedOn w:val="a8"/>
    <w:rsid w:val="00F50C8B"/>
    <w:pPr>
      <w:keepLines/>
      <w:tabs>
        <w:tab w:val="num" w:pos="0"/>
        <w:tab w:val="left" w:pos="180"/>
        <w:tab w:val="left" w:pos="360"/>
      </w:tabs>
      <w:spacing w:before="20"/>
      <w:ind w:left="624" w:hanging="227"/>
      <w:contextualSpacing/>
      <w:jc w:val="left"/>
    </w:pPr>
    <w:rPr>
      <w:lang w:eastAsia="en-US"/>
    </w:rPr>
  </w:style>
  <w:style w:type="character" w:styleId="aff2">
    <w:name w:val="Strong"/>
    <w:uiPriority w:val="22"/>
    <w:qFormat/>
    <w:locked/>
    <w:rsid w:val="00C478CF"/>
    <w:rPr>
      <w:b/>
      <w:bCs/>
    </w:rPr>
  </w:style>
  <w:style w:type="paragraph" w:styleId="aff3">
    <w:name w:val="Normal (Web)"/>
    <w:basedOn w:val="a"/>
    <w:uiPriority w:val="99"/>
    <w:unhideWhenUsed/>
    <w:rsid w:val="00C478CF"/>
    <w:pPr>
      <w:spacing w:after="150"/>
    </w:pPr>
    <w:rPr>
      <w:sz w:val="24"/>
      <w:szCs w:val="24"/>
    </w:rPr>
  </w:style>
  <w:style w:type="paragraph" w:styleId="aff4">
    <w:name w:val="List Paragraph"/>
    <w:basedOn w:val="a"/>
    <w:uiPriority w:val="72"/>
    <w:qFormat/>
    <w:rsid w:val="003010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0230">
      <w:bodyDiv w:val="1"/>
      <w:marLeft w:val="0"/>
      <w:marRight w:val="0"/>
      <w:marTop w:val="0"/>
      <w:marBottom w:val="0"/>
      <w:divBdr>
        <w:top w:val="none" w:sz="0" w:space="0" w:color="auto"/>
        <w:left w:val="none" w:sz="0" w:space="0" w:color="auto"/>
        <w:bottom w:val="none" w:sz="0" w:space="0" w:color="auto"/>
        <w:right w:val="none" w:sz="0" w:space="0" w:color="auto"/>
      </w:divBdr>
    </w:div>
    <w:div w:id="841700033">
      <w:bodyDiv w:val="1"/>
      <w:marLeft w:val="0"/>
      <w:marRight w:val="0"/>
      <w:marTop w:val="0"/>
      <w:marBottom w:val="0"/>
      <w:divBdr>
        <w:top w:val="none" w:sz="0" w:space="0" w:color="auto"/>
        <w:left w:val="none" w:sz="0" w:space="0" w:color="auto"/>
        <w:bottom w:val="none" w:sz="0" w:space="0" w:color="auto"/>
        <w:right w:val="none" w:sz="0" w:space="0" w:color="auto"/>
      </w:divBdr>
    </w:div>
    <w:div w:id="1158687187">
      <w:bodyDiv w:val="1"/>
      <w:marLeft w:val="0"/>
      <w:marRight w:val="0"/>
      <w:marTop w:val="0"/>
      <w:marBottom w:val="0"/>
      <w:divBdr>
        <w:top w:val="none" w:sz="0" w:space="0" w:color="auto"/>
        <w:left w:val="none" w:sz="0" w:space="0" w:color="auto"/>
        <w:bottom w:val="none" w:sz="0" w:space="0" w:color="auto"/>
        <w:right w:val="none" w:sz="0" w:space="0" w:color="auto"/>
      </w:divBdr>
    </w:div>
    <w:div w:id="2106614445">
      <w:bodyDiv w:val="1"/>
      <w:marLeft w:val="0"/>
      <w:marRight w:val="0"/>
      <w:marTop w:val="0"/>
      <w:marBottom w:val="0"/>
      <w:divBdr>
        <w:top w:val="none" w:sz="0" w:space="0" w:color="auto"/>
        <w:left w:val="none" w:sz="0" w:space="0" w:color="auto"/>
        <w:bottom w:val="none" w:sz="0" w:space="0" w:color="auto"/>
        <w:right w:val="none" w:sz="0" w:space="0" w:color="auto"/>
      </w:divBdr>
    </w:div>
    <w:div w:id="2125417675">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single" w:sz="8" w:space="1" w:color="auto"/>
            <w:left w:val="single" w:sz="8" w:space="4" w:color="auto"/>
            <w:bottom w:val="none" w:sz="0" w:space="0" w:color="auto"/>
            <w:right w:val="single" w:sz="8" w:space="4" w:color="auto"/>
          </w:divBdr>
        </w:div>
      </w:divsChild>
    </w:div>
    <w:div w:id="2125417676">
      <w:marLeft w:val="0"/>
      <w:marRight w:val="0"/>
      <w:marTop w:val="0"/>
      <w:marBottom w:val="0"/>
      <w:divBdr>
        <w:top w:val="none" w:sz="0" w:space="0" w:color="auto"/>
        <w:left w:val="none" w:sz="0" w:space="0" w:color="auto"/>
        <w:bottom w:val="none" w:sz="0" w:space="0" w:color="auto"/>
        <w:right w:val="none" w:sz="0" w:space="0" w:color="auto"/>
      </w:divBdr>
    </w:div>
    <w:div w:id="2125417677">
      <w:marLeft w:val="0"/>
      <w:marRight w:val="0"/>
      <w:marTop w:val="0"/>
      <w:marBottom w:val="0"/>
      <w:divBdr>
        <w:top w:val="none" w:sz="0" w:space="0" w:color="auto"/>
        <w:left w:val="none" w:sz="0" w:space="0" w:color="auto"/>
        <w:bottom w:val="none" w:sz="0" w:space="0" w:color="auto"/>
        <w:right w:val="none" w:sz="0" w:space="0" w:color="auto"/>
      </w:divBdr>
      <w:divsChild>
        <w:div w:id="2125417674">
          <w:marLeft w:val="0"/>
          <w:marRight w:val="0"/>
          <w:marTop w:val="0"/>
          <w:marBottom w:val="0"/>
          <w:divBdr>
            <w:top w:val="single" w:sz="8" w:space="1" w:color="auto"/>
            <w:left w:val="single" w:sz="8" w:space="4" w:color="auto"/>
            <w:bottom w:val="none" w:sz="0" w:space="0" w:color="auto"/>
            <w:right w:val="single" w:sz="8" w:space="4"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1cb.ru" TargetMode="External"/><Relationship Id="rId12" Type="http://schemas.openxmlformats.org/officeDocument/2006/relationships/hyperlink" Target="http://www.1cb.r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cb.ru" TargetMode="External"/><Relationship Id="rId9" Type="http://schemas.openxmlformats.org/officeDocument/2006/relationships/hyperlink" Target="http://www.1cb.ru" TargetMode="External"/><Relationship Id="rId10" Type="http://schemas.openxmlformats.org/officeDocument/2006/relationships/hyperlink" Target="http://www.1cb.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6EC7-E161-ED4B-917F-79BF8B5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79</Words>
  <Characters>34599</Characters>
  <Application>Microsoft Macintosh Word</Application>
  <DocSecurity>0</DocSecurity>
  <Lines>586</Lines>
  <Paragraphs>23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Manager/>
  <Company/>
  <LinksUpToDate>false</LinksUpToDate>
  <CharactersWithSpaces>39242</CharactersWithSpaces>
  <SharedDoc>false</SharedDoc>
  <HyperlinkBase/>
  <HLinks>
    <vt:vector size="30" baseType="variant">
      <vt:variant>
        <vt:i4>2424936</vt:i4>
      </vt:variant>
      <vt:variant>
        <vt:i4>12</vt:i4>
      </vt:variant>
      <vt:variant>
        <vt:i4>0</vt:i4>
      </vt:variant>
      <vt:variant>
        <vt:i4>5</vt:i4>
      </vt:variant>
      <vt:variant>
        <vt:lpwstr>http://www.1cb.ru/</vt:lpwstr>
      </vt:variant>
      <vt:variant>
        <vt:lpwstr/>
      </vt:variant>
      <vt:variant>
        <vt:i4>2424936</vt:i4>
      </vt:variant>
      <vt:variant>
        <vt:i4>9</vt:i4>
      </vt:variant>
      <vt:variant>
        <vt:i4>0</vt:i4>
      </vt:variant>
      <vt:variant>
        <vt:i4>5</vt:i4>
      </vt:variant>
      <vt:variant>
        <vt:lpwstr>http://www.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2424936</vt:i4>
      </vt:variant>
      <vt:variant>
        <vt:i4>0</vt:i4>
      </vt:variant>
      <vt:variant>
        <vt:i4>0</vt:i4>
      </vt:variant>
      <vt:variant>
        <vt:i4>5</vt:i4>
      </vt:variant>
      <vt:variant>
        <vt:lpwstr>http://www.1c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А.В.</dc:creator>
  <cp:keywords/>
  <dc:description/>
  <cp:lastModifiedBy>Орлов А.В.</cp:lastModifiedBy>
  <cp:revision>2</cp:revision>
  <cp:lastPrinted>2016-03-02T10:25:00Z</cp:lastPrinted>
  <dcterms:created xsi:type="dcterms:W3CDTF">2016-09-01T13:32:00Z</dcterms:created>
  <dcterms:modified xsi:type="dcterms:W3CDTF">2016-09-01T13:32:00Z</dcterms:modified>
  <cp:category/>
</cp:coreProperties>
</file>